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24" w:rsidRDefault="00896924" w:rsidP="00896924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Сборник устных упражнений и проверочных работ для 3 класса, разработанных на каждую неделю помесяч</w:t>
      </w:r>
      <w:r w:rsidR="0063748B">
        <w:rPr>
          <w:sz w:val="40"/>
          <w:szCs w:val="40"/>
        </w:rPr>
        <w:t>но учителем 3 класса «В» ГОУ школы</w:t>
      </w:r>
      <w:r>
        <w:rPr>
          <w:sz w:val="40"/>
          <w:szCs w:val="40"/>
        </w:rPr>
        <w:t xml:space="preserve"> №341 Торгашевой Тамарой Федоровной.</w:t>
      </w:r>
    </w:p>
    <w:p w:rsidR="00896924" w:rsidRDefault="00896924" w:rsidP="00896924">
      <w:pPr>
        <w:jc w:val="both"/>
        <w:rPr>
          <w:sz w:val="40"/>
          <w:szCs w:val="40"/>
        </w:rPr>
      </w:pPr>
    </w:p>
    <w:p w:rsidR="00896924" w:rsidRDefault="00896924" w:rsidP="0089692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Работая в школе, я заметила, что последние годы мало стали уделять внимания устным вычислениям. А ведь без умения быстро считать невозможно в дальнейшем усваивать точные науки: алгебру, геометрию, физику, химию. На своих уроках математики в начальной школе я постоянно провожу устный счет. Конечно, не все со мной согласятся, но надеюсь, что сторонники у меня найдутся. Данный сборник содержит упражнения по всем основным разделам, которые изучают учащиеся в третьем классе. </w:t>
      </w:r>
    </w:p>
    <w:p w:rsidR="00896924" w:rsidRDefault="00896924" w:rsidP="00896924">
      <w:pPr>
        <w:jc w:val="both"/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Вычислить:  3х6:2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Вычислить:  4х3:2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97 уменьшить на 6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84 уменьшить на 5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Найти сумму чисел 26 и 7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Найти сумму чисел 34 и 4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Найти разность чисел 95 и 3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Найти разность чисел 87 и 6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Уменьшаемое 74, вычитаемое 20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Уменьшаемое 82, вычитаемое 30. 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Первое слагаемое 46, второе слагаемое 30. Найти сумму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Первое слагаемое 54, второе слагаемое</w:t>
            </w:r>
          </w:p>
          <w:p w:rsidR="00896924" w:rsidRDefault="00896924" w:rsidP="00450595">
            <w:r>
              <w:t>20. Найти сумму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36 увеличить на 6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28 увеличить на 4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8). 40 да еще 50 получится…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30 да еще 60 получится…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100 без 80 получится…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90 без 60 получится…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Найти произведение чисел 6 и 1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Найти произведение чисел 8 и 1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Первый множитель 2, второй множитель 6. 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Первый множитель 3, второй множитель4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Найти произведение чисел 3 и 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Найти произведение чисел 2 и 7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К какому числу прибавили 60 и получили 75?</w:t>
            </w:r>
          </w:p>
          <w:p w:rsidR="001624E8" w:rsidRDefault="001624E8" w:rsidP="00450595"/>
        </w:tc>
        <w:tc>
          <w:tcPr>
            <w:tcW w:w="4786" w:type="dxa"/>
          </w:tcPr>
          <w:p w:rsidR="00896924" w:rsidRDefault="00896924" w:rsidP="00450595">
            <w:r>
              <w:t>13). К какому числу прибавили 40 и получили 92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Какое число прибавили к 56 и получили 7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Какое число прибавили к 34 и получили 94?</w:t>
            </w:r>
          </w:p>
        </w:tc>
      </w:tr>
    </w:tbl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>Первый вариант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разность чисел: 67 и 42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Найти разность чисел: 89 и 57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Найти сумму чисел: 34 и 22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Найти Сумму чисел: 23 и 45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Вычислить: 90-40+2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Вычислить: 70-30+5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Первое слагаемое 24, второе слагаемое 42. Найти сумму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Первое слагаемое 36, второе слагаемое</w:t>
            </w:r>
          </w:p>
          <w:p w:rsidR="00896924" w:rsidRDefault="00896924" w:rsidP="00450595">
            <w:r>
              <w:t>43. Найти сумму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Уменьшаемое 86, вычитаемое 52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 xml:space="preserve">5). Уменьшаемое 78, вычитаемое 46. Найти разность. 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32 увеличить на 43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54 увеличить на 23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Вычислить: 3+4-5+8-6+2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Вычислить: 5</w:t>
            </w:r>
            <w:r w:rsidRPr="00BE559B">
              <w:t>+4-6+7-8+3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 w:rsidRPr="00BE559B">
              <w:t>8)</w:t>
            </w:r>
            <w:r>
              <w:t>. Чему равна сумма чисел 45 и 5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Чему равна сумма чисел 37 и 6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Чему равна разность чисел: 92 и 7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Чему равна разность чисел: 84 и 5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57 уменьшить на 26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69 уменьшить на 42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Какое число уменьшили на 67 и получили 97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 xml:space="preserve">11). Какое число уменьшили на 48 и получили78?  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Какое число увеличили на 62 и получили 9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Какое число увеличили на 57 и получили 7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К какому числу прибавили  42 и получили 9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 xml:space="preserve">13). К какому числу прибавили 53 и получили 86? 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Из какого числа вычли 35 и получили 23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Из какого числа вычли 43 и получили 34?</w:t>
            </w:r>
          </w:p>
        </w:tc>
      </w:tr>
    </w:tbl>
    <w:p w:rsidR="00896924" w:rsidRPr="00BE559B" w:rsidRDefault="00896924" w:rsidP="00896924">
      <w:pPr>
        <w:rPr>
          <w:vertAlign w:val="subscript"/>
        </w:rPr>
      </w:pPr>
    </w:p>
    <w:p w:rsidR="00896924" w:rsidRDefault="00896924" w:rsidP="00896924">
      <w:pPr>
        <w:rPr>
          <w:vertAlign w:val="subscript"/>
        </w:rPr>
      </w:pPr>
    </w:p>
    <w:p w:rsidR="00896924" w:rsidRDefault="00896924" w:rsidP="00896924">
      <w:pPr>
        <w:rPr>
          <w:vertAlign w:val="subscript"/>
        </w:rPr>
      </w:pPr>
    </w:p>
    <w:p w:rsidR="00896924" w:rsidRDefault="00896924" w:rsidP="00896924">
      <w:pPr>
        <w:rPr>
          <w:vertAlign w:val="subscript"/>
        </w:rPr>
      </w:pPr>
    </w:p>
    <w:p w:rsidR="00896924" w:rsidRPr="00BE559B" w:rsidRDefault="00896924" w:rsidP="00896924">
      <w:pPr>
        <w:rPr>
          <w:vertAlign w:val="subscript"/>
        </w:rPr>
      </w:pPr>
    </w:p>
    <w:p w:rsidR="00896924" w:rsidRDefault="00896924" w:rsidP="00D32B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D32B0A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896924" w:rsidRDefault="00896924" w:rsidP="00D32B0A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>Первый вариант.</w:t>
            </w:r>
          </w:p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произведение чисел: 3 и 9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Найти произведение чисел: 8 и 3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2). Первый множитель 2, второй  8. Найти произведение. </w:t>
            </w:r>
          </w:p>
        </w:tc>
        <w:tc>
          <w:tcPr>
            <w:tcW w:w="4786" w:type="dxa"/>
          </w:tcPr>
          <w:p w:rsidR="00896924" w:rsidRDefault="00896924" w:rsidP="00450595">
            <w:r>
              <w:t>2). Первый множитель 7, второй - 3. Найти произведени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Делимое 18, делитель 3. Найти частное.</w:t>
            </w:r>
          </w:p>
        </w:tc>
        <w:tc>
          <w:tcPr>
            <w:tcW w:w="4786" w:type="dxa"/>
          </w:tcPr>
          <w:p w:rsidR="00896924" w:rsidRDefault="00896924" w:rsidP="00450595">
            <w:r>
              <w:t>3).  Делимое 12, делитель 3. Найти частно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Найти частное чисел: 14 и 7.</w:t>
            </w:r>
          </w:p>
        </w:tc>
        <w:tc>
          <w:tcPr>
            <w:tcW w:w="4786" w:type="dxa"/>
          </w:tcPr>
          <w:p w:rsidR="00896924" w:rsidRDefault="00896924" w:rsidP="00450595">
            <w:r>
              <w:t>4). Найти частное чисел: 18 и 2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Во сколько раз 10 больше 2?</w:t>
            </w:r>
          </w:p>
        </w:tc>
        <w:tc>
          <w:tcPr>
            <w:tcW w:w="4786" w:type="dxa"/>
          </w:tcPr>
          <w:p w:rsidR="00896924" w:rsidRDefault="00896924" w:rsidP="00450595">
            <w:r>
              <w:t>5). Во сколько раз 12 больше2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Найти сумму чисел: 44 и 35.</w:t>
            </w:r>
          </w:p>
        </w:tc>
        <w:tc>
          <w:tcPr>
            <w:tcW w:w="4786" w:type="dxa"/>
          </w:tcPr>
          <w:p w:rsidR="00896924" w:rsidRDefault="00896924" w:rsidP="00450595">
            <w:r>
              <w:t>6).Найти сумму чисел: 25 и 53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Найти разность чисел: 82 и 50.</w:t>
            </w:r>
          </w:p>
        </w:tc>
        <w:tc>
          <w:tcPr>
            <w:tcW w:w="4786" w:type="dxa"/>
          </w:tcPr>
          <w:p w:rsidR="00896924" w:rsidRDefault="00896924" w:rsidP="00450595">
            <w:r>
              <w:t>7). Найти разность чисел: 76 и 34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Вычислить: 15:5х9=</w:t>
            </w:r>
          </w:p>
        </w:tc>
        <w:tc>
          <w:tcPr>
            <w:tcW w:w="4786" w:type="dxa"/>
          </w:tcPr>
          <w:p w:rsidR="00896924" w:rsidRDefault="00896924" w:rsidP="00450595">
            <w:r>
              <w:t>8). Вычислить: 21:3х2=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Какое число умножили на 8 и получили24?</w:t>
            </w:r>
          </w:p>
        </w:tc>
        <w:tc>
          <w:tcPr>
            <w:tcW w:w="4786" w:type="dxa"/>
          </w:tcPr>
          <w:p w:rsidR="00896924" w:rsidRDefault="00896924" w:rsidP="00450595">
            <w:r>
              <w:t>9). Какое число умножили на 9 и получили 27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Вычислить: 70+30-60=</w:t>
            </w:r>
          </w:p>
        </w:tc>
        <w:tc>
          <w:tcPr>
            <w:tcW w:w="4786" w:type="dxa"/>
          </w:tcPr>
          <w:p w:rsidR="00896924" w:rsidRDefault="00896924" w:rsidP="00450595">
            <w:r>
              <w:t>10). Вычислить: 60+40-70=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Во сколько раз 2 меньше 18?</w:t>
            </w:r>
          </w:p>
        </w:tc>
        <w:tc>
          <w:tcPr>
            <w:tcW w:w="4786" w:type="dxa"/>
          </w:tcPr>
          <w:p w:rsidR="00896924" w:rsidRDefault="00896924" w:rsidP="00450595">
            <w:r>
              <w:t>11). Во сколько раз 2 меньше 16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На сколько 87 больше 60?</w:t>
            </w:r>
          </w:p>
        </w:tc>
        <w:tc>
          <w:tcPr>
            <w:tcW w:w="4786" w:type="dxa"/>
          </w:tcPr>
          <w:p w:rsidR="00896924" w:rsidRDefault="00896924" w:rsidP="00450595">
            <w:r>
              <w:t>12). На сколько 76 больше 40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13). Вычислить: 7+ 4-6+8-9= </w:t>
            </w:r>
          </w:p>
        </w:tc>
        <w:tc>
          <w:tcPr>
            <w:tcW w:w="4786" w:type="dxa"/>
          </w:tcPr>
          <w:p w:rsidR="00896924" w:rsidRDefault="00896924" w:rsidP="00450595">
            <w:r>
              <w:t>13). Вычислить: 5+8-9+7-6=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5см 6мм=…мм</w:t>
            </w:r>
          </w:p>
        </w:tc>
        <w:tc>
          <w:tcPr>
            <w:tcW w:w="4786" w:type="dxa"/>
          </w:tcPr>
          <w:p w:rsidR="00896924" w:rsidRDefault="00896924" w:rsidP="00450595">
            <w:r>
              <w:t>14). 4дм 8см=…см</w:t>
            </w:r>
          </w:p>
          <w:p w:rsidR="00896924" w:rsidRDefault="00896924" w:rsidP="00450595"/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день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сумму чисел: 26 и 50.</w:t>
            </w:r>
          </w:p>
        </w:tc>
        <w:tc>
          <w:tcPr>
            <w:tcW w:w="4786" w:type="dxa"/>
          </w:tcPr>
          <w:p w:rsidR="00896924" w:rsidRDefault="00896924" w:rsidP="00450595">
            <w:r>
              <w:t>1).Найти сумму чисел: 32 и 60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Найти разность чисел: 84 и 60.</w:t>
            </w:r>
          </w:p>
        </w:tc>
        <w:tc>
          <w:tcPr>
            <w:tcW w:w="4786" w:type="dxa"/>
          </w:tcPr>
          <w:p w:rsidR="00896924" w:rsidRDefault="00896924" w:rsidP="00450595">
            <w:r>
              <w:t>2). Найти разность чисел: 73 и 50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Первое слагаемое 43, второе слагаемое 7. Найти сумму.</w:t>
            </w:r>
          </w:p>
        </w:tc>
        <w:tc>
          <w:tcPr>
            <w:tcW w:w="4786" w:type="dxa"/>
          </w:tcPr>
          <w:p w:rsidR="00896924" w:rsidRDefault="00896924" w:rsidP="00450595">
            <w:r>
              <w:t>3). Первое слагаемое 52, второе слагаемое</w:t>
            </w:r>
          </w:p>
          <w:p w:rsidR="00896924" w:rsidRDefault="00896924" w:rsidP="00450595">
            <w:r>
              <w:t>8. Найти сумму.</w:t>
            </w:r>
          </w:p>
          <w:p w:rsidR="00896924" w:rsidRDefault="00896924" w:rsidP="00450595"/>
        </w:tc>
      </w:tr>
      <w:tr w:rsidR="00896924" w:rsidTr="00450595">
        <w:trPr>
          <w:trHeight w:val="70"/>
        </w:trPr>
        <w:tc>
          <w:tcPr>
            <w:tcW w:w="4785" w:type="dxa"/>
          </w:tcPr>
          <w:p w:rsidR="00896924" w:rsidRDefault="00896924" w:rsidP="00450595">
            <w:r>
              <w:t xml:space="preserve">4). Уменьшаемое 90, вычитаемое 8 Найти разность. </w:t>
            </w:r>
          </w:p>
        </w:tc>
        <w:tc>
          <w:tcPr>
            <w:tcW w:w="4786" w:type="dxa"/>
          </w:tcPr>
          <w:p w:rsidR="00896924" w:rsidRDefault="00896924" w:rsidP="00450595">
            <w:r>
              <w:t>4). Уменьшаемое 70, вычитаемое 7. Найти разность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58 уменьшить на 32.</w:t>
            </w:r>
          </w:p>
        </w:tc>
        <w:tc>
          <w:tcPr>
            <w:tcW w:w="4786" w:type="dxa"/>
          </w:tcPr>
          <w:p w:rsidR="00896924" w:rsidRDefault="00896924" w:rsidP="00450595">
            <w:r>
              <w:t>5). 69 уменьшить на 27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35 увеличить на 43.</w:t>
            </w:r>
          </w:p>
        </w:tc>
        <w:tc>
          <w:tcPr>
            <w:tcW w:w="4786" w:type="dxa"/>
          </w:tcPr>
          <w:p w:rsidR="00896924" w:rsidRDefault="00896924" w:rsidP="00450595">
            <w:r>
              <w:t>6). 42 увеличить на 34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На сколько 18 больше 7?</w:t>
            </w:r>
          </w:p>
        </w:tc>
        <w:tc>
          <w:tcPr>
            <w:tcW w:w="4786" w:type="dxa"/>
          </w:tcPr>
          <w:p w:rsidR="00896924" w:rsidRDefault="00896924" w:rsidP="00450595">
            <w:r>
              <w:t>7). На сколько 19 больше 6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12 увеличить на 7.</w:t>
            </w:r>
          </w:p>
        </w:tc>
        <w:tc>
          <w:tcPr>
            <w:tcW w:w="4786" w:type="dxa"/>
          </w:tcPr>
          <w:p w:rsidR="00896924" w:rsidRDefault="00896924" w:rsidP="00450595">
            <w:r>
              <w:t>8). 13 увеличить на 5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На сколько 58 больше 42?</w:t>
            </w:r>
          </w:p>
        </w:tc>
        <w:tc>
          <w:tcPr>
            <w:tcW w:w="4786" w:type="dxa"/>
          </w:tcPr>
          <w:p w:rsidR="00896924" w:rsidRDefault="00896924" w:rsidP="00450595">
            <w:r>
              <w:t>9). На сколько 69 больше 53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Найти произведение чисел: 4 и 3.</w:t>
            </w:r>
          </w:p>
        </w:tc>
        <w:tc>
          <w:tcPr>
            <w:tcW w:w="4786" w:type="dxa"/>
          </w:tcPr>
          <w:p w:rsidR="00896924" w:rsidRDefault="00896924" w:rsidP="00450595">
            <w:r>
              <w:t>10). Найти произведение чисел: 6 и 3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Найти частное чисел: 21 и 7.</w:t>
            </w:r>
          </w:p>
        </w:tc>
        <w:tc>
          <w:tcPr>
            <w:tcW w:w="4786" w:type="dxa"/>
          </w:tcPr>
          <w:p w:rsidR="00896924" w:rsidRDefault="00896924" w:rsidP="00450595">
            <w:r>
              <w:t>11). Найти частное чисел: 27 и 9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12). Первый множитель 8, второй множитель 2. Найти произведение. </w:t>
            </w:r>
          </w:p>
        </w:tc>
        <w:tc>
          <w:tcPr>
            <w:tcW w:w="4786" w:type="dxa"/>
          </w:tcPr>
          <w:p w:rsidR="00896924" w:rsidRDefault="00896924" w:rsidP="00450595">
            <w:r>
              <w:t>12). Первый множитель 6, второй множитель</w:t>
            </w:r>
          </w:p>
          <w:p w:rsidR="00896924" w:rsidRDefault="00896924" w:rsidP="00450595">
            <w:r>
              <w:t>2. Найти произведени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К какому числу прибавили 8 и получили 60?</w:t>
            </w:r>
          </w:p>
        </w:tc>
        <w:tc>
          <w:tcPr>
            <w:tcW w:w="4786" w:type="dxa"/>
          </w:tcPr>
          <w:p w:rsidR="00896924" w:rsidRDefault="00896924" w:rsidP="00450595">
            <w:r>
              <w:t>13). К какому числу прибавили 7 и получили 40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Найти разность чисел 69 и 27.</w:t>
            </w:r>
          </w:p>
        </w:tc>
        <w:tc>
          <w:tcPr>
            <w:tcW w:w="4786" w:type="dxa"/>
          </w:tcPr>
          <w:p w:rsidR="00896924" w:rsidRDefault="00896924" w:rsidP="00450595">
            <w:r>
              <w:t>14). Найти разность чисел 58 и 32.</w:t>
            </w:r>
          </w:p>
          <w:p w:rsidR="00896924" w:rsidRDefault="00896924" w:rsidP="00450595"/>
        </w:tc>
      </w:tr>
    </w:tbl>
    <w:p w:rsidR="00896924" w:rsidRPr="009F085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>Первый вариант.</w:t>
            </w:r>
          </w:p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произведение чисел: 4 и 7.</w:t>
            </w:r>
          </w:p>
        </w:tc>
        <w:tc>
          <w:tcPr>
            <w:tcW w:w="4786" w:type="dxa"/>
          </w:tcPr>
          <w:p w:rsidR="00896924" w:rsidRDefault="00896924" w:rsidP="00450595">
            <w:r>
              <w:t>1). Найти произведение чисел: 6 и 4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Найти частное чисел: 36 и 9.</w:t>
            </w:r>
          </w:p>
        </w:tc>
        <w:tc>
          <w:tcPr>
            <w:tcW w:w="4786" w:type="dxa"/>
          </w:tcPr>
          <w:p w:rsidR="00896924" w:rsidRDefault="00896924" w:rsidP="00450595">
            <w:r>
              <w:t>2). Найти частное чисел: 32 и 8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Во сколько раз 16 больше 4?</w:t>
            </w:r>
          </w:p>
        </w:tc>
        <w:tc>
          <w:tcPr>
            <w:tcW w:w="4786" w:type="dxa"/>
          </w:tcPr>
          <w:p w:rsidR="00896924" w:rsidRDefault="00896924" w:rsidP="00450595">
            <w:r>
              <w:t>3). Во сколько раз 20 больше 5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56 уменьшить на 40.</w:t>
            </w:r>
          </w:p>
        </w:tc>
        <w:tc>
          <w:tcPr>
            <w:tcW w:w="4786" w:type="dxa"/>
          </w:tcPr>
          <w:p w:rsidR="00896924" w:rsidRDefault="00896924" w:rsidP="00450595">
            <w:r>
              <w:t>4). 78 уменьшить на 50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Первое слагаемое 32, второе 60 Найти сумму.</w:t>
            </w:r>
          </w:p>
        </w:tc>
        <w:tc>
          <w:tcPr>
            <w:tcW w:w="4786" w:type="dxa"/>
          </w:tcPr>
          <w:p w:rsidR="00896924" w:rsidRDefault="00896924" w:rsidP="00450595">
            <w:r>
              <w:t>5). Первое слагаемое 24, второе 70.</w:t>
            </w:r>
          </w:p>
          <w:p w:rsidR="00896924" w:rsidRDefault="00896924" w:rsidP="00450595">
            <w:r>
              <w:t>Найти сумму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Уменьшаемое 89, вычитаемое 57 Найти разность.</w:t>
            </w:r>
          </w:p>
        </w:tc>
        <w:tc>
          <w:tcPr>
            <w:tcW w:w="4786" w:type="dxa"/>
          </w:tcPr>
          <w:p w:rsidR="00896924" w:rsidRDefault="00896924" w:rsidP="00450595">
            <w:r>
              <w:t>6). Уменьшаемое 98, вычитаемое 65.</w:t>
            </w:r>
          </w:p>
          <w:p w:rsidR="00896924" w:rsidRDefault="00896924" w:rsidP="00450595">
            <w:r>
              <w:t>Найти разность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Найти разность чисел: 60 и 8.</w:t>
            </w:r>
          </w:p>
        </w:tc>
        <w:tc>
          <w:tcPr>
            <w:tcW w:w="4786" w:type="dxa"/>
          </w:tcPr>
          <w:p w:rsidR="00896924" w:rsidRDefault="00896924" w:rsidP="00450595">
            <w:r>
              <w:t>7). Найти разность чисел: 70 и 6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Найти сумму чисел: 24 и 63.</w:t>
            </w:r>
          </w:p>
        </w:tc>
        <w:tc>
          <w:tcPr>
            <w:tcW w:w="4786" w:type="dxa"/>
          </w:tcPr>
          <w:p w:rsidR="00896924" w:rsidRDefault="00896924" w:rsidP="00450595">
            <w:r>
              <w:t>8). Найти сумму чисел: 32 и 56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Во сколько раз 27 больше 9?</w:t>
            </w:r>
          </w:p>
        </w:tc>
        <w:tc>
          <w:tcPr>
            <w:tcW w:w="4786" w:type="dxa"/>
          </w:tcPr>
          <w:p w:rsidR="00896924" w:rsidRDefault="00896924" w:rsidP="00450595">
            <w:r>
              <w:t>9). Во сколько раз 21 больше 7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Вычислить: 70-40+60-50+20=</w:t>
            </w:r>
          </w:p>
        </w:tc>
        <w:tc>
          <w:tcPr>
            <w:tcW w:w="4786" w:type="dxa"/>
          </w:tcPr>
          <w:p w:rsidR="00896924" w:rsidRDefault="00896924" w:rsidP="00450595">
            <w:r>
              <w:t>10). Вычислить: 90-70+40-50+90=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Первый множитель 2, второй   множитель  8. Найти произведение.</w:t>
            </w:r>
          </w:p>
        </w:tc>
        <w:tc>
          <w:tcPr>
            <w:tcW w:w="4786" w:type="dxa"/>
          </w:tcPr>
          <w:p w:rsidR="00896924" w:rsidRDefault="00896924" w:rsidP="00450595">
            <w:r>
              <w:t>11). Первый множитель  4, второй множитель 3. Найти произведени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1624E8" w:rsidP="00450595">
            <w:r>
              <w:t xml:space="preserve">12). Делимое 24, делитель 8. </w:t>
            </w:r>
            <w:r w:rsidR="00896924">
              <w:t xml:space="preserve">Найти частное. </w:t>
            </w:r>
          </w:p>
        </w:tc>
        <w:tc>
          <w:tcPr>
            <w:tcW w:w="4786" w:type="dxa"/>
          </w:tcPr>
          <w:p w:rsidR="00896924" w:rsidRDefault="00896924" w:rsidP="00450595">
            <w:r>
              <w:t>12). Делимое 27. Делитель 9.</w:t>
            </w:r>
          </w:p>
          <w:p w:rsidR="00896924" w:rsidRDefault="00896924" w:rsidP="00450595">
            <w:r>
              <w:t>Найти частно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Какое число умножили на 6 и получили 24?</w:t>
            </w:r>
          </w:p>
        </w:tc>
        <w:tc>
          <w:tcPr>
            <w:tcW w:w="4786" w:type="dxa"/>
          </w:tcPr>
          <w:p w:rsidR="00896924" w:rsidRDefault="00896924" w:rsidP="00450595">
            <w:r>
              <w:t>13). Какое число умножили на 7 и получили 28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Какое число разделили на 7 и получили 4?</w:t>
            </w:r>
          </w:p>
        </w:tc>
        <w:tc>
          <w:tcPr>
            <w:tcW w:w="4786" w:type="dxa"/>
          </w:tcPr>
          <w:p w:rsidR="00896924" w:rsidRDefault="00896924" w:rsidP="00450595">
            <w:r>
              <w:t>14). Какое число разделили на 8</w:t>
            </w:r>
          </w:p>
          <w:p w:rsidR="00896924" w:rsidRDefault="00896924" w:rsidP="00450595">
            <w:r>
              <w:t>и получили 4?</w:t>
            </w:r>
          </w:p>
          <w:p w:rsidR="00896924" w:rsidRDefault="00896924" w:rsidP="00450595"/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>Первый вариант.</w:t>
            </w:r>
          </w:p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1). Первый </w:t>
            </w:r>
            <w:r w:rsidR="001624E8">
              <w:t xml:space="preserve">множитель 9, второй множитель 3. </w:t>
            </w:r>
            <w:r>
              <w:t>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85127E" w:rsidRDefault="00896924" w:rsidP="00450595">
            <w:pPr>
              <w:rPr>
                <w:sz w:val="40"/>
                <w:szCs w:val="40"/>
              </w:rPr>
            </w:pPr>
            <w:r>
              <w:t>1). Первый множитель 8, второй множитель 4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Найти произведение чисел 5 и 7.</w:t>
            </w:r>
          </w:p>
        </w:tc>
        <w:tc>
          <w:tcPr>
            <w:tcW w:w="4786" w:type="dxa"/>
          </w:tcPr>
          <w:p w:rsidR="00896924" w:rsidRDefault="00896924" w:rsidP="00450595">
            <w:r>
              <w:t>2). Найти произведение чисел 8 и 5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45 уменьшить в 5 раз.</w:t>
            </w:r>
          </w:p>
        </w:tc>
        <w:tc>
          <w:tcPr>
            <w:tcW w:w="4786" w:type="dxa"/>
          </w:tcPr>
          <w:p w:rsidR="00896924" w:rsidRDefault="00896924" w:rsidP="00450595">
            <w:r>
              <w:t>3). 20 уменьшить в 4 раза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1624E8" w:rsidP="00450595">
            <w:r>
              <w:t xml:space="preserve">4). Делимое 18, делитель 6. </w:t>
            </w:r>
            <w:r w:rsidR="00896924">
              <w:t>Найти частное.</w:t>
            </w:r>
          </w:p>
        </w:tc>
        <w:tc>
          <w:tcPr>
            <w:tcW w:w="4786" w:type="dxa"/>
          </w:tcPr>
          <w:p w:rsidR="00896924" w:rsidRDefault="00896924" w:rsidP="00450595">
            <w:r>
              <w:t>4). Делимое 21, делитель 7.</w:t>
            </w:r>
          </w:p>
          <w:p w:rsidR="00896924" w:rsidRDefault="00896924" w:rsidP="00450595">
            <w:r>
              <w:t>Найти частное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4 увеличить в 9 раз.</w:t>
            </w:r>
          </w:p>
        </w:tc>
        <w:tc>
          <w:tcPr>
            <w:tcW w:w="4786" w:type="dxa"/>
          </w:tcPr>
          <w:p w:rsidR="00896924" w:rsidRDefault="00896924" w:rsidP="00450595">
            <w:r>
              <w:t>5). 6 увеличить в 4 раза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Найти частное чисел: 30 и 5.</w:t>
            </w:r>
          </w:p>
        </w:tc>
        <w:tc>
          <w:tcPr>
            <w:tcW w:w="4786" w:type="dxa"/>
          </w:tcPr>
          <w:p w:rsidR="00896924" w:rsidRDefault="001624E8" w:rsidP="00450595">
            <w:r>
              <w:t>6).</w:t>
            </w:r>
            <w:r w:rsidR="00896924">
              <w:t>Найти частное чисел: 28 и 7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Какое число умножили на 3 и получили 18?</w:t>
            </w:r>
          </w:p>
        </w:tc>
        <w:tc>
          <w:tcPr>
            <w:tcW w:w="4786" w:type="dxa"/>
          </w:tcPr>
          <w:p w:rsidR="00896924" w:rsidRDefault="00896924" w:rsidP="00450595">
            <w:r>
              <w:t xml:space="preserve">7). Какое число умножили на 4 и получили 12? 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Во сколько раз 6 меньше 24?</w:t>
            </w:r>
          </w:p>
        </w:tc>
        <w:tc>
          <w:tcPr>
            <w:tcW w:w="4786" w:type="dxa"/>
          </w:tcPr>
          <w:p w:rsidR="00896924" w:rsidRDefault="00896924" w:rsidP="00450595">
            <w:r>
              <w:t>8). Во сколько раз 9 меньше 27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Какое число умножили на 8 и получили  32?</w:t>
            </w:r>
          </w:p>
        </w:tc>
        <w:tc>
          <w:tcPr>
            <w:tcW w:w="4786" w:type="dxa"/>
          </w:tcPr>
          <w:p w:rsidR="00896924" w:rsidRDefault="00896924" w:rsidP="00450595">
            <w:r>
              <w:t>9). Какое число умножили на 5 и получили 45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ое число разделили на 7 и получили 3?</w:t>
            </w:r>
          </w:p>
        </w:tc>
        <w:tc>
          <w:tcPr>
            <w:tcW w:w="4786" w:type="dxa"/>
          </w:tcPr>
          <w:p w:rsidR="00896924" w:rsidRDefault="00896924" w:rsidP="00450595">
            <w:r>
              <w:t xml:space="preserve">10). Какое число разделили на 9 </w:t>
            </w:r>
          </w:p>
          <w:p w:rsidR="00896924" w:rsidRDefault="00896924" w:rsidP="00450595">
            <w:r>
              <w:t>и получили 4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Найти сумму чисел: 47 и 30.</w:t>
            </w:r>
          </w:p>
        </w:tc>
        <w:tc>
          <w:tcPr>
            <w:tcW w:w="4786" w:type="dxa"/>
          </w:tcPr>
          <w:p w:rsidR="00896924" w:rsidRDefault="00896924" w:rsidP="00450595">
            <w:r>
              <w:t>11). Найти сумму чисел: 52 и 40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Найти разность чисел: 98 и 60.</w:t>
            </w:r>
          </w:p>
        </w:tc>
        <w:tc>
          <w:tcPr>
            <w:tcW w:w="4786" w:type="dxa"/>
          </w:tcPr>
          <w:p w:rsidR="00896924" w:rsidRDefault="00896924" w:rsidP="00450595">
            <w:r>
              <w:t>12). Найти разность чисел:  87 и 70.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На сколько 56 больше 25?</w:t>
            </w:r>
          </w:p>
        </w:tc>
        <w:tc>
          <w:tcPr>
            <w:tcW w:w="4786" w:type="dxa"/>
          </w:tcPr>
          <w:p w:rsidR="00896924" w:rsidRDefault="00896924" w:rsidP="00450595">
            <w:r>
              <w:t>13). На сколько 63 больше 31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На сколько 56 меньше 89?</w:t>
            </w:r>
          </w:p>
        </w:tc>
        <w:tc>
          <w:tcPr>
            <w:tcW w:w="4786" w:type="dxa"/>
          </w:tcPr>
          <w:p w:rsidR="00896924" w:rsidRDefault="00896924" w:rsidP="00450595">
            <w:r>
              <w:t>14). На сколько 43 меньше 96</w:t>
            </w:r>
          </w:p>
          <w:p w:rsidR="00896924" w:rsidRDefault="00896924" w:rsidP="00450595"/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Pr="0085127E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сумму чисел: 17 и 16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Найти сумму чисел: 18 и 14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Первое слагаемое 36, второе слагаемое 44. Найти сумму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Первое слагаемое 28, второе слагаемое 52. Найти сумму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Найти разность чисел: 97 и 3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Найти разность чисел: 89 и 5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Первый множитель 8, второй множитель 6. 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Первый множитель 7, второй множитель 6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Уменьшаемое 78, вычитаемое 36.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Уменьшаемое 78, вычитаемое 42.</w:t>
            </w:r>
            <w:r w:rsidR="001624E8">
              <w:t xml:space="preserve"> </w:t>
            </w:r>
            <w:r>
              <w:t>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Найти произведение чисел: 6 и 9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Найти произведение чисел: 8 и 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Делимое 54, делитель 6. 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Делимое 36, делитель 6. Найти частно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Найти частное чисел: 42 и 7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Найти частное чисел: 48 и 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На сколько 70 больше 4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На сколько 60 больше3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Во сколько раз 40 больше 8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Во сколько раз 27 больше 9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Вычислить: 20+50-30+60-80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Вычислить: 30+40-50+60-20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Какое число разделили на 6 и получили 7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Какое число разделили на 6 и получили 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Вычислить: 7+8-6+4-5+3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Вычислить: 6+7-8+9-5+3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Какое число умножили на 4 и получили 3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6336D0" w:rsidRDefault="00896924" w:rsidP="00450595">
            <w:pPr>
              <w:rPr>
                <w:sz w:val="40"/>
                <w:szCs w:val="40"/>
              </w:rPr>
            </w:pPr>
            <w:r>
              <w:t>14). Какое число умножили на 6 и получили 30?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Pr="0085127E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Делимое 21, делитель 3. 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Делимое 24, делитель 6. Найти частно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Во сколько раз 63 больше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Во сколько раз 48 больше 8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Вычислить: 50+40-60+20+50-20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Вычислить: 60+30-70+40+40-90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Найти произведение чисел: 5 и 9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Найти произведение чисел: 6 и 4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Первый множитель 8, второй множитель: 2.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Первый множитель 9. Второй множитель 4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Уменьшаемое 80, вычитаемое 59.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Уменьшаемое 60, вычитаемое 26. 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Вычислить: 6+5-7+8-3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Вычислить: 9+4-6+8-9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Найти сумму чисел:34 и 63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Найти сумму чисел: 47 и 21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Какое число прибавили к 38 и получили 89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Какое число прибавили к 46 и получили 98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На сколько 48 больше 1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На сколько 57 больше 1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Какое число больше 34 на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Какое число больше 53 на 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Какое число в 6 раз меньше 54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Какое число в 8 раз меньше 48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Первое слагаемое 46, второе слагаемое 54. Найти сумму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Первое слагаемое 38, второе слагаемое 52. Найти сумму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Вычислить: 24:4х3:2х4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B258C3" w:rsidRDefault="00896924" w:rsidP="00450595">
            <w:pPr>
              <w:rPr>
                <w:sz w:val="40"/>
                <w:szCs w:val="40"/>
              </w:rPr>
            </w:pPr>
            <w:r>
              <w:t>14). Вычислить: 36:6х3:2х5=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896924" w:rsidRPr="00761016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Уменьшаемое 93, вычитаемое 70.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Уменьшаемое 82, вычитаемое 50. 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К какому числу прибавили 50 и получили 8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К какому числу прибавили 60 и получили 8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Из какого числа вычли 6 и получили 64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Из какого числа вычли 7 и получили 7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Чему равно первое слагаемое, если второе слагаемое равно 8, а сумма равна 3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Чему равно первое слагаемое, если второе слагаемое равно 6, а сумма равна 4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Найти разность чисел: 87 и 32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Найти разность чисел: 98 и 4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Вычислить: 4+8-7+6-9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Вычислить: 5+7-8+9-6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Вычислить: 20+50-60+80-60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Вычислить: 30+40-50+60-20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Найти сумму чисел: 43 и 54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Найти сумму чисел: 34 и 65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82 уменьшить на 5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93 уменьшить на 7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ое число увеличили на 6 и получили 4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Какое число увеличили на 8 и получили 3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Какое число уменьшили на 46 и получили 5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Какое число уменьшили на 32 и получили 55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Вычислить:5+7-8+9-6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Вычислить: 4+8-7+6-9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Вычислить: 30+40-50+60-20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Вычислить: 20+50-60+80-60=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34 увеличить на 6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5E1E1C" w:rsidRDefault="00896924" w:rsidP="00450595">
            <w:pPr>
              <w:rPr>
                <w:sz w:val="40"/>
                <w:szCs w:val="40"/>
              </w:rPr>
            </w:pPr>
            <w:r>
              <w:t>14). 43 увеличить на 54.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896924" w:rsidRPr="00761016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231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Найти разность чисел: 94 и 6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Найти разность чисел: 82 и 5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5 увеличить в 4 раза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6 увеличить в 5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Уменьшаемое 84, вычитаемое 23. 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Уменьшаемое 73, вычитаемое 42. 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Найти частное чисел: 48 и 8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Найти частное чисел: 42 и 6.</w:t>
            </w:r>
          </w:p>
        </w:tc>
      </w:tr>
      <w:tr w:rsidR="00896924" w:rsidTr="00450595">
        <w:trPr>
          <w:trHeight w:val="326"/>
        </w:trPr>
        <w:tc>
          <w:tcPr>
            <w:tcW w:w="4785" w:type="dxa"/>
          </w:tcPr>
          <w:p w:rsidR="00896924" w:rsidRDefault="00896924" w:rsidP="00450595">
            <w:r>
              <w:t>5). 27 увеличить на 4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25 увеличить на 6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Из какого числа вычли 4 и получили 7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Из какого числа вычли 3 и получили 6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Какое число умножили на 9 и получили63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Какое число умножили на 9 и получили 5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56 уменьшить в 8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49 уменьшить в 7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Чему равно произведение, если первый множитель 6, а второй множитель 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Чему равно произведение, если первый множитель 8, а второй множитель 6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ое число уменьшили  на 42 и получили 31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Какое число уменьшили на 23 и получили 61?</w:t>
            </w:r>
          </w:p>
        </w:tc>
      </w:tr>
      <w:tr w:rsidR="00896924" w:rsidTr="00450595">
        <w:trPr>
          <w:trHeight w:val="614"/>
        </w:trPr>
        <w:tc>
          <w:tcPr>
            <w:tcW w:w="4785" w:type="dxa"/>
          </w:tcPr>
          <w:p w:rsidR="00896924" w:rsidRDefault="00896924" w:rsidP="00450595">
            <w:r>
              <w:t>11). Какое число разделили на 6 и получили 7?</w:t>
            </w:r>
          </w:p>
        </w:tc>
        <w:tc>
          <w:tcPr>
            <w:tcW w:w="4786" w:type="dxa"/>
          </w:tcPr>
          <w:p w:rsidR="00896924" w:rsidRDefault="00896924" w:rsidP="00450595">
            <w:r>
              <w:t>11).Какое число разделили на 8 и получили6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Найти произведение чисел: 8 и 4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Найти произведение чисел: 7 и 4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70 уменьшить на 3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80 уменьшить на 4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Вычислить: 3+4-6+5-2+8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Вычислить: 2+7-6+4-5+8=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896924" w:rsidRPr="0072442B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Первый множитель 6, второй множитель 4. 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Первый множитель 8, Второй множитель 4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Делимое 36, делитель 6. 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 Делимое 54, делитель 9.Найти частно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27 уменьшить в 9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24 уменьшить в 8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4 увеличить в 8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3 увеличить в 9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Найти частное чисел: 63 и 7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Найти частное чисел: 72 и 8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42 уменьшить в 6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28 уменьшить в 7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Какое число умножили на 8 и получили 3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Какое число умножили на 6 и получили 2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Какое число разделили на 9 и получили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Какое число разделили на 6 и получили6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9). На какое число разделили 24 и получили 3?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На какое число разделили 27 и получили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ие два числа надо перемножить, чтобы получить 27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Какие два числа надо перемножить, чтобы получить32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Найти произведение чисел: 8 и 9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Найти произведение чисел: 9 и 7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Первый множитель 3, второй множитель 6.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Первый множитель 4, второй множитель 3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40 уменьшить в 8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35 уменьшить в 5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Какое число разделили на 9 и получили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Какое число разделили на 9 и получили 4?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1074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Чему равен первый множитель, если второй множитель равен 6,а  произведение 42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Чему равен первый множитель, если второй множитель равен 9,а произведение 5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Найти произведение чисел: 4 и 8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Найти произведение чисел: 5 и 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Первый множитель 8, второй множитель 7.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Первый множитель 4, второй множитель 9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Чему равен делитель, если делимое 54,а частное 9.</w:t>
            </w:r>
          </w:p>
        </w:tc>
        <w:tc>
          <w:tcPr>
            <w:tcW w:w="4786" w:type="dxa"/>
          </w:tcPr>
          <w:p w:rsidR="00896924" w:rsidRDefault="00896924" w:rsidP="00450595">
            <w:r>
              <w:t>4). Чему равен делитель. Если делимое 42, а частное  6?</w:t>
            </w:r>
          </w:p>
          <w:p w:rsidR="00896924" w:rsidRDefault="00896924" w:rsidP="00450595"/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Найти частное чисел: 35 и 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Найти частное чисел 32 и 8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Делимое 36, делитель 9. 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Делимое 56, делитель 7. Найти частно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Какое число умножили на 3 и получили 21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Какое число умножили на 9 и получили 45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Какое число разделили на 4 и получили 4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Какое число разделили на 6 и получили 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6 увеличить в 9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7 увеличить в 6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На какое число разделили 42 и получили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На какое число разделили54 и получили 9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На какое число умножили 6 и получили 1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На какое число умножили 4 и получили 12?</w:t>
            </w:r>
          </w:p>
        </w:tc>
      </w:tr>
      <w:tr w:rsidR="00896924" w:rsidTr="00450595">
        <w:trPr>
          <w:trHeight w:val="412"/>
        </w:trPr>
        <w:tc>
          <w:tcPr>
            <w:tcW w:w="4785" w:type="dxa"/>
          </w:tcPr>
          <w:p w:rsidR="00896924" w:rsidRDefault="00896924" w:rsidP="00450595">
            <w:r>
              <w:t>12). Чему равно произведение чисел: 8 и 3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Чему равно произведение чисел: 3 и 9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Чему равно частное дух чисел: 48 и 8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Чему равно частное двух чисел: 28 и 4?</w:t>
            </w:r>
          </w:p>
        </w:tc>
      </w:tr>
      <w:tr w:rsidR="00896924" w:rsidTr="00450595">
        <w:trPr>
          <w:trHeight w:val="361"/>
        </w:trPr>
        <w:tc>
          <w:tcPr>
            <w:tcW w:w="4785" w:type="dxa"/>
          </w:tcPr>
          <w:p w:rsidR="00896924" w:rsidRDefault="00896924" w:rsidP="00450595">
            <w:r>
              <w:t>14). Вычислить: 45:5:3х6:9х7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786744" w:rsidRDefault="00896924" w:rsidP="00450595">
            <w:pPr>
              <w:rPr>
                <w:sz w:val="40"/>
                <w:szCs w:val="40"/>
              </w:rPr>
            </w:pPr>
            <w:r>
              <w:t>14). Вычислить: 27:3х2:6х4:8=</w:t>
            </w:r>
          </w:p>
        </w:tc>
      </w:tr>
    </w:tbl>
    <w:p w:rsidR="00896924" w:rsidRPr="006235BF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rPr>
          <w:sz w:val="40"/>
          <w:szCs w:val="40"/>
        </w:rPr>
      </w:pP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896924" w:rsidRPr="004652C0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896924" w:rsidRDefault="00896924" w:rsidP="00896924"/>
    <w:tbl>
      <w:tblPr>
        <w:tblStyle w:val="a3"/>
        <w:tblpPr w:leftFromText="180" w:rightFromText="180" w:vertAnchor="text" w:horzAnchor="margin" w:tblpY="-24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92 уменьшить на 5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78 уменьшить на 4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27 увеличит на 6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36 увеличить на 60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Уменьшаемое 40, вычитаемое 7.Найти разность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Уменьшаемое 30, вычитаемое 8. Найти разность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Первое слагаемое 54. Второе слагаемое 6. Найти сумму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Первое слагаемое 73, второе слагаемое 7. Найти сумму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Найти разность чисел:50 и 24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Найти разность чисел: 60 и 32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На сколько 75 больше 4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На сколько 84 больше 5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Из какого числа вычли 20 и получили 64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Из какого числа вычли 30 и получили6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На сколько 5 меньше 2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На сколько 6 меньше 28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9). Какое число вычли из 78 и получили 38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Какое число вычли из 92 и получили 42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ое число прибавили к36 и получили 8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Какое число прибавили к 27 и получили 8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Из какого числа вычли 8 и получили 2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1). Из какого числа вычли 7 и получили 3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К какому числу прибавили 7 и получили 80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К какому числу прибавили 6 и получили 6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 Какое число уменьшили в 6 раз и получили 8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Какое число уменьшили в 8 раз и получили 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Во сколько раз 24 больше 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Во сколько раз 54 больше 9?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896924" w:rsidRPr="004652C0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31"/>
        <w:tblW w:w="0" w:type="auto"/>
        <w:tblLook w:val="04A0"/>
      </w:tblPr>
      <w:tblGrid>
        <w:gridCol w:w="4785"/>
        <w:gridCol w:w="4786"/>
      </w:tblGrid>
      <w:tr w:rsidR="00896924" w:rsidTr="00450595">
        <w:tc>
          <w:tcPr>
            <w:tcW w:w="4785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). 48 уменьшить в 6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54 уменьшить в 9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2). 8 увеличить в 7 раз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2). 7 увеличить в 9 раз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3). Первый множитель 5, второй множитель 4.Найти произведени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Первый множитель 9, второй множитель 5. Найти произведени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4). Найти произведение чисел: 8 и 4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Найти произведение чисел 4 и 6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5). Делимое 54, делитель 9.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Делимое 48, делитель 6. Найти частное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6). Чему равен второй множитель, если первый множитель 7, а произведение равно 63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Чему равен второй множитель, если первый множитель 8, а произведение равно 56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7). Чему равен первый множитель, если второй множитель равен 5, а произведение равно 45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Чему равен первый множитель, второй множитель равен 4, а произведение равно 20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8). Чему равно частное, если делимое равно 24. а делитель равен6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Чему равно частное, если делимое равно 32. а делитель равен 8?</w:t>
            </w:r>
          </w:p>
        </w:tc>
      </w:tr>
      <w:tr w:rsidR="00896924" w:rsidTr="00450595">
        <w:trPr>
          <w:trHeight w:val="410"/>
        </w:trPr>
        <w:tc>
          <w:tcPr>
            <w:tcW w:w="4785" w:type="dxa"/>
          </w:tcPr>
          <w:p w:rsidR="00896924" w:rsidRDefault="00896924" w:rsidP="00450595">
            <w:r>
              <w:t>9). Какое число умножили на 3 и получили 27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Какое число умножили на 4 и получили 24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0). Какое число разделили на 7 и получили 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0). Какое число разделили на 4 и получили 3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1). Найти произведение чисел: 7 и 10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232714" w:rsidRDefault="00896924" w:rsidP="00450595">
            <w:r>
              <w:t>11). Найти произведение чисел: 10 и 8.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2). На какое число умножили 4 и получили 28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Pr="00232714" w:rsidRDefault="00896924" w:rsidP="00450595">
            <w:pPr>
              <w:rPr>
                <w:color w:val="262626" w:themeColor="text1" w:themeTint="D9"/>
              </w:rPr>
            </w:pPr>
            <w:r>
              <w:rPr>
                <w:color w:val="595959" w:themeColor="text1" w:themeTint="A6"/>
              </w:rPr>
              <w:t>12</w:t>
            </w:r>
            <w:r>
              <w:rPr>
                <w:color w:val="404040" w:themeColor="text1" w:themeTint="BF"/>
              </w:rPr>
              <w:t xml:space="preserve">). </w:t>
            </w:r>
            <w:r>
              <w:rPr>
                <w:color w:val="262626" w:themeColor="text1" w:themeTint="D9"/>
              </w:rPr>
              <w:t>На какое число умножили 3 и получили 27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3).Произведение каких двух множителей  равно 4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Произведение каких двух множителей равно 54?</w:t>
            </w:r>
          </w:p>
        </w:tc>
      </w:tr>
      <w:tr w:rsidR="00896924" w:rsidTr="00450595">
        <w:tc>
          <w:tcPr>
            <w:tcW w:w="4785" w:type="dxa"/>
          </w:tcPr>
          <w:p w:rsidR="00896924" w:rsidRDefault="00896924" w:rsidP="00450595">
            <w:r>
              <w:t>14). Чему равно произведение двух чисел: 8 и 2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4). Чему равно произведение двух чисел: 6 и 3?</w:t>
            </w:r>
          </w:p>
        </w:tc>
      </w:tr>
    </w:tbl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/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</w:t>
      </w:r>
    </w:p>
    <w:p w:rsidR="00896924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896924" w:rsidRPr="007B3DF6" w:rsidRDefault="00896924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896924" w:rsidRDefault="00896924" w:rsidP="00896924"/>
    <w:tbl>
      <w:tblPr>
        <w:tblStyle w:val="a3"/>
        <w:tblpPr w:leftFromText="180" w:rightFromText="180" w:vertAnchor="text" w:horzAnchor="margin" w:tblpY="865"/>
        <w:tblW w:w="9747" w:type="dxa"/>
        <w:tblLook w:val="04A0"/>
      </w:tblPr>
      <w:tblGrid>
        <w:gridCol w:w="4961"/>
        <w:gridCol w:w="4786"/>
      </w:tblGrid>
      <w:tr w:rsidR="00896924" w:rsidTr="00450595">
        <w:tc>
          <w:tcPr>
            <w:tcW w:w="4961" w:type="dxa"/>
          </w:tcPr>
          <w:p w:rsidR="00896924" w:rsidRDefault="00896924" w:rsidP="00450595">
            <w:r>
              <w:t xml:space="preserve">Первый вариант. 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Второй вариант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1). Вычислить: 90-70+60-40+30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). Вычислить: 80-50+40-60+90=</w:t>
            </w:r>
          </w:p>
        </w:tc>
      </w:tr>
      <w:tr w:rsidR="00896924" w:rsidTr="00450595">
        <w:tc>
          <w:tcPr>
            <w:tcW w:w="4961" w:type="dxa"/>
          </w:tcPr>
          <w:p w:rsidR="00896924" w:rsidRPr="004652C0" w:rsidRDefault="00896924" w:rsidP="00450595">
            <w:r w:rsidRPr="004652C0">
              <w:t>2). Вычислить: 63:9х8=</w:t>
            </w:r>
          </w:p>
          <w:p w:rsidR="00896924" w:rsidRPr="007B3DF6" w:rsidRDefault="00896924" w:rsidP="00450595">
            <w:pPr>
              <w:rPr>
                <w:color w:val="404040" w:themeColor="text1" w:themeTint="BF"/>
              </w:rPr>
            </w:pPr>
          </w:p>
        </w:tc>
        <w:tc>
          <w:tcPr>
            <w:tcW w:w="4786" w:type="dxa"/>
          </w:tcPr>
          <w:p w:rsidR="00896924" w:rsidRDefault="00896924" w:rsidP="00450595">
            <w:r>
              <w:t>2). Вычислить: 42:7х9=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3). Вычислить: 18:3х7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3). Вычислить: 16:4х8=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4). 76 увеличить на 4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4). 62 увеличить на 8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5). Найти произведение чисел: 3 и 7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5). Найти произведение чисел: 4 и 9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6). Делимое 42, делитель 6. Найти частное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6). Делимое 48, делитель 8. Найти частное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7). Найти сумму чисел: 23 и 4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7). Найти сумму чисел: 36 и 42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8). Найти разность чисел: 87 и 35.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8). Найти разность чисел: 78 и 43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9). Из какого числа вычли 62 и получили 24?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9). Из какого числа вычли 54 и получили 33?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10). Какое число уменьшили на 44 и получили 32?</w:t>
            </w:r>
          </w:p>
        </w:tc>
        <w:tc>
          <w:tcPr>
            <w:tcW w:w="4786" w:type="dxa"/>
          </w:tcPr>
          <w:p w:rsidR="00896924" w:rsidRDefault="00896924" w:rsidP="00450595">
            <w:r>
              <w:t>10). Какое число уменьшили на 26 и получили 51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11). К какому числу прибавили 56 и получили 80?</w:t>
            </w:r>
          </w:p>
        </w:tc>
        <w:tc>
          <w:tcPr>
            <w:tcW w:w="4786" w:type="dxa"/>
          </w:tcPr>
          <w:p w:rsidR="00896924" w:rsidRDefault="00896924" w:rsidP="00450595">
            <w:r>
              <w:t>11). К какому числу прибавили 62 и получили 90?.</w:t>
            </w:r>
          </w:p>
        </w:tc>
      </w:tr>
      <w:tr w:rsidR="00896924" w:rsidTr="00450595">
        <w:tc>
          <w:tcPr>
            <w:tcW w:w="4961" w:type="dxa"/>
          </w:tcPr>
          <w:p w:rsidR="00896924" w:rsidRDefault="00896924" w:rsidP="00450595">
            <w:r>
              <w:t>12). Вычислить: 4х3:6х4х7=</w:t>
            </w:r>
          </w:p>
          <w:p w:rsidR="00896924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2). Вычислить: 6х3:9х4х5=</w:t>
            </w:r>
          </w:p>
        </w:tc>
      </w:tr>
      <w:tr w:rsidR="00896924" w:rsidTr="00450595">
        <w:trPr>
          <w:trHeight w:val="375"/>
        </w:trPr>
        <w:tc>
          <w:tcPr>
            <w:tcW w:w="4961" w:type="dxa"/>
          </w:tcPr>
          <w:p w:rsidR="00896924" w:rsidRDefault="00896924" w:rsidP="00450595">
            <w:r w:rsidRPr="008D4130">
              <w:t>13). Вычислить: 6+8-7+8-9+7=</w:t>
            </w:r>
          </w:p>
          <w:p w:rsidR="00896924" w:rsidRPr="008D4130" w:rsidRDefault="00896924" w:rsidP="00450595"/>
        </w:tc>
        <w:tc>
          <w:tcPr>
            <w:tcW w:w="4786" w:type="dxa"/>
          </w:tcPr>
          <w:p w:rsidR="00896924" w:rsidRDefault="00896924" w:rsidP="00450595">
            <w:r>
              <w:t>13). Вычислить: 7+8-9+5-4+7=</w:t>
            </w:r>
          </w:p>
        </w:tc>
      </w:tr>
      <w:tr w:rsidR="00896924" w:rsidRPr="008D4130" w:rsidTr="00450595">
        <w:tc>
          <w:tcPr>
            <w:tcW w:w="4961" w:type="dxa"/>
          </w:tcPr>
          <w:p w:rsidR="00896924" w:rsidRDefault="00896924" w:rsidP="00450595">
            <w:r w:rsidRPr="008D4130">
              <w:t>14). 9 увеличить в 6 раз.</w:t>
            </w:r>
          </w:p>
          <w:p w:rsidR="00896924" w:rsidRPr="008D4130" w:rsidRDefault="00896924" w:rsidP="00450595"/>
        </w:tc>
        <w:tc>
          <w:tcPr>
            <w:tcW w:w="4786" w:type="dxa"/>
          </w:tcPr>
          <w:p w:rsidR="00896924" w:rsidRPr="008D4130" w:rsidRDefault="00896924" w:rsidP="00450595">
            <w:pPr>
              <w:rPr>
                <w:color w:val="262626" w:themeColor="text1" w:themeTint="D9"/>
              </w:rPr>
            </w:pPr>
            <w:r w:rsidRPr="001624E8">
              <w:rPr>
                <w:color w:val="262626" w:themeColor="text1" w:themeTint="D9"/>
              </w:rPr>
              <w:t>14</w:t>
            </w:r>
            <w:r w:rsidRPr="001624E8">
              <w:rPr>
                <w:color w:val="404040" w:themeColor="text1" w:themeTint="BF"/>
              </w:rPr>
              <w:t>).</w:t>
            </w:r>
            <w:r>
              <w:rPr>
                <w:b/>
                <w:color w:val="404040" w:themeColor="text1" w:themeTint="BF"/>
              </w:rPr>
              <w:t>8</w:t>
            </w:r>
            <w:r>
              <w:rPr>
                <w:b/>
                <w:color w:val="595959" w:themeColor="text1" w:themeTint="A6"/>
              </w:rPr>
              <w:t xml:space="preserve"> уве</w:t>
            </w:r>
            <w:r>
              <w:rPr>
                <w:color w:val="595959" w:themeColor="text1" w:themeTint="A6"/>
              </w:rPr>
              <w:t>ли</w:t>
            </w:r>
            <w:r>
              <w:rPr>
                <w:color w:val="262626" w:themeColor="text1" w:themeTint="D9"/>
              </w:rPr>
              <w:t>чить в 7 раз.</w:t>
            </w:r>
          </w:p>
        </w:tc>
      </w:tr>
    </w:tbl>
    <w:p w:rsidR="00896924" w:rsidRPr="008D4130" w:rsidRDefault="00896924" w:rsidP="00896924">
      <w:pPr>
        <w:rPr>
          <w:i/>
        </w:rPr>
      </w:pPr>
    </w:p>
    <w:p w:rsidR="00896924" w:rsidRPr="008D4130" w:rsidRDefault="00896924" w:rsidP="00896924">
      <w:pPr>
        <w:rPr>
          <w:i/>
        </w:rPr>
      </w:pPr>
    </w:p>
    <w:p w:rsidR="00896924" w:rsidRDefault="00896924" w:rsidP="00896924"/>
    <w:p w:rsidR="00896924" w:rsidRDefault="00896924" w:rsidP="00896924"/>
    <w:p w:rsidR="007B3DF6" w:rsidRDefault="007B3DF6" w:rsidP="007B3DF6"/>
    <w:p w:rsidR="007B3DF6" w:rsidRDefault="007B3DF6" w:rsidP="007B3DF6"/>
    <w:p w:rsidR="00896924" w:rsidRDefault="003D3FD7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ентябрь.</w:t>
      </w:r>
    </w:p>
    <w:p w:rsidR="003D3FD7" w:rsidRDefault="003D3FD7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3D3FD7" w:rsidRPr="003D3FD7" w:rsidRDefault="003D3FD7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7B3DF6" w:rsidRDefault="007B3DF6" w:rsidP="007B3DF6"/>
    <w:p w:rsidR="00896924" w:rsidRDefault="00896924" w:rsidP="007B3DF6"/>
    <w:tbl>
      <w:tblPr>
        <w:tblStyle w:val="a3"/>
        <w:tblpPr w:leftFromText="180" w:rightFromText="180" w:vertAnchor="text" w:tblpY="177"/>
        <w:tblW w:w="0" w:type="auto"/>
        <w:tblLook w:val="04A0"/>
      </w:tblPr>
      <w:tblGrid>
        <w:gridCol w:w="4785"/>
        <w:gridCol w:w="4786"/>
      </w:tblGrid>
      <w:tr w:rsidR="003D3FD7" w:rsidTr="003D3FD7">
        <w:tc>
          <w:tcPr>
            <w:tcW w:w="4785" w:type="dxa"/>
          </w:tcPr>
          <w:p w:rsidR="003D3FD7" w:rsidRDefault="003D3FD7" w:rsidP="003D3FD7">
            <w:r>
              <w:t xml:space="preserve">Первый вариант. </w:t>
            </w:r>
          </w:p>
          <w:p w:rsidR="003D3FD7" w:rsidRDefault="003D3FD7" w:rsidP="003D3FD7"/>
        </w:tc>
        <w:tc>
          <w:tcPr>
            <w:tcW w:w="4786" w:type="dxa"/>
          </w:tcPr>
          <w:p w:rsidR="003D3FD7" w:rsidRDefault="003D3FD7" w:rsidP="003D3FD7">
            <w:r>
              <w:t>Второй вариант.</w:t>
            </w:r>
          </w:p>
        </w:tc>
      </w:tr>
      <w:tr w:rsidR="003D3FD7" w:rsidTr="003D3FD7">
        <w:tc>
          <w:tcPr>
            <w:tcW w:w="4785" w:type="dxa"/>
          </w:tcPr>
          <w:p w:rsidR="003D3FD7" w:rsidRDefault="003D3FD7" w:rsidP="003D3FD7">
            <w:r>
              <w:t>1). 48 уменьшить на 6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D3FD7" w:rsidP="003D3FD7">
            <w:r>
              <w:t>1). 59 уменьшить на 7.</w:t>
            </w:r>
          </w:p>
        </w:tc>
      </w:tr>
      <w:tr w:rsidR="003D3FD7" w:rsidTr="003D3FD7">
        <w:tc>
          <w:tcPr>
            <w:tcW w:w="4785" w:type="dxa"/>
          </w:tcPr>
          <w:p w:rsidR="003D3FD7" w:rsidRDefault="003D3FD7" w:rsidP="003D3FD7">
            <w:r>
              <w:t>2). 26 увеличить на 40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D3FD7" w:rsidP="003D3FD7">
            <w:r>
              <w:t>2). 34 увеличить на 50.</w:t>
            </w:r>
          </w:p>
        </w:tc>
      </w:tr>
      <w:tr w:rsidR="003D3FD7" w:rsidTr="003D3FD7">
        <w:tc>
          <w:tcPr>
            <w:tcW w:w="4785" w:type="dxa"/>
          </w:tcPr>
          <w:p w:rsidR="003D3FD7" w:rsidRDefault="003D3FD7" w:rsidP="003D3FD7">
            <w:r>
              <w:t xml:space="preserve">3). </w:t>
            </w:r>
            <w:r w:rsidR="000F7C2D">
              <w:t>Уменьшаемое 93, вычитаемое 60. Найти разность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0F7C2D" w:rsidP="003D3FD7">
            <w:r>
              <w:t>3). Уменьшаемое 84. Вычитаемое 70. Найти разность.</w:t>
            </w:r>
          </w:p>
        </w:tc>
      </w:tr>
      <w:tr w:rsidR="003D3FD7" w:rsidTr="003D3FD7">
        <w:tc>
          <w:tcPr>
            <w:tcW w:w="4785" w:type="dxa"/>
          </w:tcPr>
          <w:p w:rsidR="003D3FD7" w:rsidRDefault="000F7C2D" w:rsidP="003D3FD7">
            <w:r>
              <w:t xml:space="preserve">4). Первое слагаемое 36 , второе слагаемое 32. Найти сумму. 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0F7C2D" w:rsidP="003D3FD7">
            <w:r>
              <w:t>4). Первое слагаемое 54. Второе слагаемое 34. Найти сумму.</w:t>
            </w:r>
          </w:p>
        </w:tc>
      </w:tr>
      <w:tr w:rsidR="003D3FD7" w:rsidTr="003D3FD7">
        <w:tc>
          <w:tcPr>
            <w:tcW w:w="4785" w:type="dxa"/>
          </w:tcPr>
          <w:p w:rsidR="003D3FD7" w:rsidRDefault="000F7C2D" w:rsidP="003D3FD7">
            <w:r>
              <w:t>5). Найти разность чисел: 50 и 43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Найти разность чисел: 70 и 64.</w:t>
            </w:r>
          </w:p>
        </w:tc>
      </w:tr>
      <w:tr w:rsidR="003D3FD7" w:rsidTr="003D3FD7">
        <w:tc>
          <w:tcPr>
            <w:tcW w:w="4785" w:type="dxa"/>
          </w:tcPr>
          <w:p w:rsidR="003D3FD7" w:rsidRDefault="00386E24" w:rsidP="003D3FD7">
            <w:r>
              <w:t>6). Найти сумму чисел: 23 и 64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 xml:space="preserve">Найти сумму чисел: 32 и 57. </w:t>
            </w:r>
          </w:p>
        </w:tc>
      </w:tr>
      <w:tr w:rsidR="003D3FD7" w:rsidTr="003D3FD7">
        <w:tc>
          <w:tcPr>
            <w:tcW w:w="4785" w:type="dxa"/>
          </w:tcPr>
          <w:p w:rsidR="003D3FD7" w:rsidRDefault="00386E24" w:rsidP="003D3FD7">
            <w:r>
              <w:t>7). На сколько 12 меньше 19?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7). На сколько 13 меньше 16?</w:t>
            </w:r>
          </w:p>
        </w:tc>
      </w:tr>
      <w:tr w:rsidR="003D3FD7" w:rsidTr="003D3FD7">
        <w:tc>
          <w:tcPr>
            <w:tcW w:w="4785" w:type="dxa"/>
          </w:tcPr>
          <w:p w:rsidR="003D3FD7" w:rsidRDefault="00386E24" w:rsidP="003D3FD7">
            <w:r>
              <w:t>8). Из какого числа вычли 58 и получили 40?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8). Из какого числа вычли 43 и получили50?</w:t>
            </w:r>
          </w:p>
        </w:tc>
      </w:tr>
      <w:tr w:rsidR="003D3FD7" w:rsidTr="003D3FD7">
        <w:tc>
          <w:tcPr>
            <w:tcW w:w="4785" w:type="dxa"/>
          </w:tcPr>
          <w:p w:rsidR="003D3FD7" w:rsidRDefault="00386E24" w:rsidP="003D3FD7">
            <w:r>
              <w:t>9). Какое число прибавили к 20 и получили 74?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9). Какое число прибавили к 30 и получили 68?</w:t>
            </w:r>
          </w:p>
        </w:tc>
      </w:tr>
      <w:tr w:rsidR="003D3FD7" w:rsidTr="00386E24">
        <w:trPr>
          <w:trHeight w:val="355"/>
        </w:trPr>
        <w:tc>
          <w:tcPr>
            <w:tcW w:w="4785" w:type="dxa"/>
          </w:tcPr>
          <w:p w:rsidR="003D3FD7" w:rsidRDefault="00386E24" w:rsidP="003D3FD7">
            <w:r>
              <w:t>10). Вычислить: 4+8-7+6-9+7+6=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10). Вычислить: 3+8-5+6-7+9-8=</w:t>
            </w:r>
          </w:p>
        </w:tc>
      </w:tr>
      <w:tr w:rsidR="003D3FD7" w:rsidTr="003D3FD7">
        <w:tc>
          <w:tcPr>
            <w:tcW w:w="4785" w:type="dxa"/>
          </w:tcPr>
          <w:p w:rsidR="003D3FD7" w:rsidRDefault="00386E24" w:rsidP="003D3FD7">
            <w:r>
              <w:t>11). Найти произведение чисел: 8 и 7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386E24" w:rsidP="003D3FD7">
            <w:r>
              <w:t>11). Найти произведение чисел: 6 и 7.</w:t>
            </w:r>
          </w:p>
        </w:tc>
      </w:tr>
      <w:tr w:rsidR="003D3FD7" w:rsidTr="003D3FD7">
        <w:tc>
          <w:tcPr>
            <w:tcW w:w="4785" w:type="dxa"/>
          </w:tcPr>
          <w:p w:rsidR="003D3FD7" w:rsidRDefault="004A0D2F" w:rsidP="003D3FD7">
            <w:r>
              <w:t>12). Найти частное чисел: 64 и 8.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4A0D2F" w:rsidP="003D3FD7">
            <w:r>
              <w:t>12). Найти частное чисел: 81 и 9.</w:t>
            </w:r>
          </w:p>
        </w:tc>
      </w:tr>
      <w:tr w:rsidR="003D3FD7" w:rsidTr="003D3FD7">
        <w:tc>
          <w:tcPr>
            <w:tcW w:w="4785" w:type="dxa"/>
          </w:tcPr>
          <w:p w:rsidR="003D3FD7" w:rsidRDefault="004A0D2F" w:rsidP="003D3FD7">
            <w:r>
              <w:t>13). Чему равно второе слагаемое, если первое слагаемое 47, а сумма равна 89?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4A0D2F" w:rsidP="003D3FD7">
            <w:r>
              <w:t>13). Чему равно второе слагаемое, если первое слагаемое 38, а сумма равна 99.</w:t>
            </w:r>
          </w:p>
        </w:tc>
      </w:tr>
      <w:tr w:rsidR="003D3FD7" w:rsidTr="003D3FD7">
        <w:tc>
          <w:tcPr>
            <w:tcW w:w="4785" w:type="dxa"/>
          </w:tcPr>
          <w:p w:rsidR="003D3FD7" w:rsidRDefault="004A0D2F" w:rsidP="003D3FD7">
            <w:r>
              <w:t>14). Чему равно уменьшаемое, если вычитаемое равно 67, а разность равна 13?</w:t>
            </w:r>
          </w:p>
          <w:p w:rsidR="00896924" w:rsidRDefault="00896924" w:rsidP="003D3FD7"/>
        </w:tc>
        <w:tc>
          <w:tcPr>
            <w:tcW w:w="4786" w:type="dxa"/>
          </w:tcPr>
          <w:p w:rsidR="003D3FD7" w:rsidRDefault="004A0D2F" w:rsidP="003D3FD7">
            <w:r>
              <w:t>14).Чему равно уменьшаемое, если вычитаемое равно 86, вычитаемое равно 14?</w:t>
            </w:r>
          </w:p>
        </w:tc>
      </w:tr>
    </w:tbl>
    <w:p w:rsidR="007B3DF6" w:rsidRDefault="007B3DF6" w:rsidP="007B3DF6"/>
    <w:p w:rsidR="007B3DF6" w:rsidRDefault="007B3DF6" w:rsidP="007B3DF6"/>
    <w:p w:rsidR="00DB4D9D" w:rsidRDefault="00DB4D9D" w:rsidP="00DB4D9D"/>
    <w:p w:rsidR="00DB4D9D" w:rsidRDefault="00B07838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B07838" w:rsidRDefault="00B07838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B07838" w:rsidRPr="00B07838" w:rsidRDefault="00B07838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DB4D9D" w:rsidRDefault="00DB4D9D" w:rsidP="00DB4D9D"/>
    <w:p w:rsidR="00DB4D9D" w:rsidRDefault="00DB4D9D" w:rsidP="00DB4D9D"/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4785"/>
        <w:gridCol w:w="4786"/>
      </w:tblGrid>
      <w:tr w:rsidR="00B07838" w:rsidTr="00B07838">
        <w:trPr>
          <w:trHeight w:val="704"/>
        </w:trPr>
        <w:tc>
          <w:tcPr>
            <w:tcW w:w="4785" w:type="dxa"/>
          </w:tcPr>
          <w:p w:rsidR="00B07838" w:rsidRDefault="00B07838" w:rsidP="00B07838">
            <w:r>
              <w:t xml:space="preserve">Первый вариант. </w:t>
            </w:r>
          </w:p>
          <w:p w:rsidR="00B07838" w:rsidRDefault="00B07838" w:rsidP="00B07838"/>
        </w:tc>
        <w:tc>
          <w:tcPr>
            <w:tcW w:w="4786" w:type="dxa"/>
          </w:tcPr>
          <w:p w:rsidR="00B07838" w:rsidRDefault="00B07838" w:rsidP="00B07838">
            <w:r>
              <w:t>Второй вариант.</w:t>
            </w:r>
          </w:p>
        </w:tc>
      </w:tr>
      <w:tr w:rsidR="00B07838" w:rsidTr="00B07838">
        <w:tc>
          <w:tcPr>
            <w:tcW w:w="4785" w:type="dxa"/>
          </w:tcPr>
          <w:p w:rsidR="00B07838" w:rsidRDefault="00B07838" w:rsidP="00B07838">
            <w:r>
              <w:t>1). Какое число прибавили к 60 и получили 87?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07838" w:rsidP="00B07838">
            <w:r>
              <w:t>1).Какое число прибавили к 40 и получили 84?</w:t>
            </w:r>
          </w:p>
        </w:tc>
      </w:tr>
      <w:tr w:rsidR="00B07838" w:rsidTr="00B07838">
        <w:tc>
          <w:tcPr>
            <w:tcW w:w="4785" w:type="dxa"/>
          </w:tcPr>
          <w:p w:rsidR="00B07838" w:rsidRDefault="00B07838" w:rsidP="00B07838">
            <w:r>
              <w:t>2). Какое число прибавили к 35 и получили 95?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07838" w:rsidP="00B07838">
            <w:r>
              <w:t>2).какое число прибавили к 54 и получили 94?</w:t>
            </w:r>
          </w:p>
        </w:tc>
      </w:tr>
      <w:tr w:rsidR="00B07838" w:rsidTr="00B07838">
        <w:tc>
          <w:tcPr>
            <w:tcW w:w="4785" w:type="dxa"/>
          </w:tcPr>
          <w:p w:rsidR="00B07838" w:rsidRDefault="00B07838" w:rsidP="00B07838">
            <w:r>
              <w:t xml:space="preserve">3). </w:t>
            </w:r>
            <w:r w:rsidR="00B93E93">
              <w:t>Из какого числа вычли 30 и получили 56.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3). Из какого числа вычли 40 и получили 58.</w:t>
            </w:r>
          </w:p>
        </w:tc>
      </w:tr>
      <w:tr w:rsidR="00B07838" w:rsidTr="00B07838">
        <w:tc>
          <w:tcPr>
            <w:tcW w:w="4785" w:type="dxa"/>
          </w:tcPr>
          <w:p w:rsidR="00B07838" w:rsidRDefault="00B93E93" w:rsidP="00B07838">
            <w:r>
              <w:t>4). 64 уменьшили на какое – то число и получили 20.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4). 75 уменьшили на какое – то число и получили 40.</w:t>
            </w:r>
          </w:p>
        </w:tc>
      </w:tr>
      <w:tr w:rsidR="00B07838" w:rsidTr="00B07838">
        <w:tc>
          <w:tcPr>
            <w:tcW w:w="4785" w:type="dxa"/>
          </w:tcPr>
          <w:p w:rsidR="00B07838" w:rsidRDefault="00B93E93" w:rsidP="00B07838">
            <w:r>
              <w:t>5). Вычислить: 90-40+50-70+60=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5). Вычислить: 80-50+40-20+30=</w:t>
            </w:r>
          </w:p>
        </w:tc>
      </w:tr>
      <w:tr w:rsidR="00B07838" w:rsidTr="00B07838">
        <w:tc>
          <w:tcPr>
            <w:tcW w:w="4785" w:type="dxa"/>
          </w:tcPr>
          <w:p w:rsidR="00B07838" w:rsidRDefault="00B93E93" w:rsidP="00B07838">
            <w:r>
              <w:t>6). Вычислить: 7+8-9+5-4+7=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6). Вычислить: 6+7-8+6-7+8=</w:t>
            </w:r>
          </w:p>
        </w:tc>
      </w:tr>
      <w:tr w:rsidR="00B07838" w:rsidTr="00B07838">
        <w:tc>
          <w:tcPr>
            <w:tcW w:w="4785" w:type="dxa"/>
          </w:tcPr>
          <w:p w:rsidR="00B07838" w:rsidRDefault="00B93E93" w:rsidP="00B07838">
            <w:r>
              <w:t>7). Вычислить: 3+2+4-7+6+2=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7)э Вычислить: 4+3+3-8+5-2=</w:t>
            </w:r>
          </w:p>
        </w:tc>
      </w:tr>
      <w:tr w:rsidR="00B07838" w:rsidTr="00B07838">
        <w:tc>
          <w:tcPr>
            <w:tcW w:w="4785" w:type="dxa"/>
          </w:tcPr>
          <w:p w:rsidR="00B07838" w:rsidRDefault="00B93E93" w:rsidP="00B07838">
            <w:r>
              <w:t>8). На сколько 18 больше 5?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B93E93" w:rsidP="00B07838">
            <w:r>
              <w:t>8). На сколько 19 больше 7?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9). На сколько 12 меньше 19?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9). На сколько 13 меньше 17?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10). Уменьшаемое 40, вычитаемое 7. Найти разность.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10). Уменьшаемое 50, вычитаемое 8. Найти разность.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11). Первое слагаемое 22, второе слагаемое 8.Найти сумму.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11). Первое слагаемое 33. Второе слагаемое 7.Найти сумму.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12). 96 уменьшить на 34.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12). 87 уменьшить на 53.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13). Вычислить: 72:8х4:6=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13). Вычислить: 54:9х6:4=</w:t>
            </w:r>
          </w:p>
        </w:tc>
      </w:tr>
      <w:tr w:rsidR="00B07838" w:rsidTr="00B07838">
        <w:tc>
          <w:tcPr>
            <w:tcW w:w="4785" w:type="dxa"/>
          </w:tcPr>
          <w:p w:rsidR="00B07838" w:rsidRDefault="00C440DC" w:rsidP="00B07838">
            <w:r>
              <w:t>14). Вычислить: 8х5:10х7=</w:t>
            </w:r>
          </w:p>
          <w:p w:rsidR="00896924" w:rsidRDefault="00896924" w:rsidP="00B07838"/>
        </w:tc>
        <w:tc>
          <w:tcPr>
            <w:tcW w:w="4786" w:type="dxa"/>
          </w:tcPr>
          <w:p w:rsidR="00B07838" w:rsidRDefault="00C440DC" w:rsidP="00B07838">
            <w:r>
              <w:t>14). Вычислить: 6х5:10х8=</w:t>
            </w:r>
          </w:p>
        </w:tc>
      </w:tr>
    </w:tbl>
    <w:p w:rsidR="00DB4D9D" w:rsidRDefault="00DB4D9D" w:rsidP="00DB4D9D"/>
    <w:p w:rsidR="00DB4D9D" w:rsidRDefault="00DB4D9D" w:rsidP="00DB4D9D"/>
    <w:p w:rsidR="00DB4D9D" w:rsidRDefault="00DB4D9D" w:rsidP="00DB4D9D"/>
    <w:p w:rsidR="00DB4D9D" w:rsidRDefault="00DB4D9D" w:rsidP="00DB4D9D"/>
    <w:p w:rsidR="00DB4D9D" w:rsidRDefault="00E50E16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E50E16" w:rsidRDefault="00E50E16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E50E16" w:rsidRPr="00E50E16" w:rsidRDefault="00E50E16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DB4D9D" w:rsidRDefault="00DB4D9D" w:rsidP="00DB4D9D"/>
    <w:p w:rsidR="00DB4D9D" w:rsidRDefault="00DB4D9D" w:rsidP="00DB4D9D"/>
    <w:tbl>
      <w:tblPr>
        <w:tblStyle w:val="a3"/>
        <w:tblpPr w:leftFromText="180" w:rightFromText="180" w:vertAnchor="text" w:horzAnchor="margin" w:tblpY="-43"/>
        <w:tblW w:w="0" w:type="auto"/>
        <w:tblLook w:val="04A0"/>
      </w:tblPr>
      <w:tblGrid>
        <w:gridCol w:w="4677"/>
        <w:gridCol w:w="4786"/>
      </w:tblGrid>
      <w:tr w:rsidR="00E50E16" w:rsidTr="00E50E16">
        <w:tc>
          <w:tcPr>
            <w:tcW w:w="4677" w:type="dxa"/>
          </w:tcPr>
          <w:p w:rsidR="00E50E16" w:rsidRDefault="00E50E16" w:rsidP="00E50E16">
            <w:r>
              <w:t xml:space="preserve">Первый вариант. </w:t>
            </w:r>
          </w:p>
          <w:p w:rsidR="00E50E16" w:rsidRDefault="00E50E16" w:rsidP="00E50E16"/>
        </w:tc>
        <w:tc>
          <w:tcPr>
            <w:tcW w:w="4786" w:type="dxa"/>
          </w:tcPr>
          <w:p w:rsidR="00E50E16" w:rsidRDefault="00E50E16" w:rsidP="00E50E16">
            <w:r>
              <w:t>Второй вариант.</w:t>
            </w:r>
          </w:p>
        </w:tc>
      </w:tr>
      <w:tr w:rsidR="00E50E16" w:rsidTr="00E50E16">
        <w:tc>
          <w:tcPr>
            <w:tcW w:w="4677" w:type="dxa"/>
          </w:tcPr>
          <w:p w:rsidR="00E50E16" w:rsidRDefault="00E50E16" w:rsidP="00E50E16">
            <w:r>
              <w:t xml:space="preserve">1). </w:t>
            </w:r>
            <w:r w:rsidR="008B1B03">
              <w:t>Вычислить: 56:7:2х9=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1). Вычислить: 42:7:2х9=</w:t>
            </w:r>
          </w:p>
        </w:tc>
      </w:tr>
      <w:tr w:rsidR="00E50E16" w:rsidTr="00E50E16">
        <w:tc>
          <w:tcPr>
            <w:tcW w:w="4677" w:type="dxa"/>
          </w:tcPr>
          <w:p w:rsidR="00E50E16" w:rsidRDefault="008B1B03" w:rsidP="00E50E16">
            <w:r>
              <w:t>2). Вычислить: 63:9х5=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2).Вычислить: 54:9х4=</w:t>
            </w:r>
          </w:p>
        </w:tc>
      </w:tr>
      <w:tr w:rsidR="00E50E16" w:rsidTr="00E50E16">
        <w:tc>
          <w:tcPr>
            <w:tcW w:w="4677" w:type="dxa"/>
          </w:tcPr>
          <w:p w:rsidR="00E50E16" w:rsidRDefault="008B1B03" w:rsidP="00E50E16">
            <w:r>
              <w:t>3). Найти частное чисел: 0и9.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3). Найти произведение чисел: 0 и 7.</w:t>
            </w:r>
          </w:p>
        </w:tc>
      </w:tr>
      <w:tr w:rsidR="00E50E16" w:rsidTr="00E50E16">
        <w:tc>
          <w:tcPr>
            <w:tcW w:w="4677" w:type="dxa"/>
          </w:tcPr>
          <w:p w:rsidR="00E50E16" w:rsidRDefault="008B1B03" w:rsidP="00E50E16">
            <w:r>
              <w:t>4). Найти произведение чисел: 6 и 0.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4). Найти частное чисел: 0 и 5.</w:t>
            </w:r>
          </w:p>
        </w:tc>
      </w:tr>
      <w:tr w:rsidR="00E50E16" w:rsidTr="00E50E16">
        <w:tc>
          <w:tcPr>
            <w:tcW w:w="4677" w:type="dxa"/>
          </w:tcPr>
          <w:p w:rsidR="00E50E16" w:rsidRDefault="008B1B03" w:rsidP="00E50E16">
            <w:r>
              <w:t>5). Первый множитель 5, второй множитель 8.Найти произведение.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5). Первый множитель 6, второй множитель 9. Найти произведение.</w:t>
            </w:r>
          </w:p>
        </w:tc>
      </w:tr>
      <w:tr w:rsidR="00E50E16" w:rsidTr="00E50E16">
        <w:tc>
          <w:tcPr>
            <w:tcW w:w="4677" w:type="dxa"/>
          </w:tcPr>
          <w:p w:rsidR="00896924" w:rsidRDefault="008B1B03" w:rsidP="00E50E16">
            <w:r>
              <w:t>6). Какое ч</w:t>
            </w:r>
            <w:r w:rsidR="003D2B32">
              <w:t>исло разделили на 8 и получили ?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8B1B03" w:rsidP="00E50E16">
            <w:r>
              <w:t>6). Какое число разделили на 7 и получили 8</w:t>
            </w:r>
            <w:r w:rsidR="003D2B32">
              <w:t>?</w:t>
            </w:r>
          </w:p>
        </w:tc>
      </w:tr>
      <w:tr w:rsidR="00E50E16" w:rsidTr="00E50E16">
        <w:tc>
          <w:tcPr>
            <w:tcW w:w="4677" w:type="dxa"/>
          </w:tcPr>
          <w:p w:rsidR="00E50E16" w:rsidRDefault="008B1B03" w:rsidP="00E50E16">
            <w:r>
              <w:t xml:space="preserve">7). На какое число </w:t>
            </w:r>
            <w:r w:rsidR="003D2B32">
              <w:t>разделили 81 и получили 9?</w:t>
            </w:r>
          </w:p>
        </w:tc>
        <w:tc>
          <w:tcPr>
            <w:tcW w:w="4786" w:type="dxa"/>
          </w:tcPr>
          <w:p w:rsidR="00E50E16" w:rsidRDefault="003D2B32" w:rsidP="00E50E16">
            <w:r>
              <w:t>7). На какое число разделили на 49 и получили 7?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>8). Какое число умножили на 3 и получили 21?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3D2B32" w:rsidP="00E50E16">
            <w:r>
              <w:t>8). Какое число умножили на 8 и получили 32?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>9). На какое число умножили 7 и получили 42?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3D2B32" w:rsidP="00E50E16">
            <w:r>
              <w:t>9). На какое число умножили 9 и получили 27?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>10). Вычислить: 50+40-70+30+40-60=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3D2B32" w:rsidP="00E50E16">
            <w:r>
              <w:t>10). Вычислить: 30+40+30-80+50-30=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>11). 57 уменьшить на 32.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3D2B32" w:rsidP="00E50E16">
            <w:r>
              <w:t>11). 78 уменьшить на 46.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>12). 43 увеличить на 34.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3D2B32" w:rsidP="00E50E16">
            <w:r>
              <w:t>12). 36 увеличить на 53.</w:t>
            </w:r>
          </w:p>
        </w:tc>
      </w:tr>
      <w:tr w:rsidR="00E50E16" w:rsidTr="00E50E16">
        <w:tc>
          <w:tcPr>
            <w:tcW w:w="4677" w:type="dxa"/>
          </w:tcPr>
          <w:p w:rsidR="00E50E16" w:rsidRDefault="003D2B32" w:rsidP="00E50E16">
            <w:r>
              <w:t xml:space="preserve">13). </w:t>
            </w:r>
            <w:r w:rsidR="004D2B4A">
              <w:t>Какое число уменьшили на 64 и получили 32?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4D2B4A" w:rsidP="00E50E16">
            <w:r>
              <w:t>13). Какое число уменьшили на 57 и получили 22?</w:t>
            </w:r>
          </w:p>
        </w:tc>
      </w:tr>
      <w:tr w:rsidR="00E50E16" w:rsidTr="00E50E16">
        <w:tc>
          <w:tcPr>
            <w:tcW w:w="4677" w:type="dxa"/>
          </w:tcPr>
          <w:p w:rsidR="00E50E16" w:rsidRDefault="004D2B4A" w:rsidP="00E50E16">
            <w:r>
              <w:t>14). На сколько 43 меньше 80?</w:t>
            </w:r>
          </w:p>
          <w:p w:rsidR="00896924" w:rsidRDefault="00896924" w:rsidP="00E50E16"/>
        </w:tc>
        <w:tc>
          <w:tcPr>
            <w:tcW w:w="4786" w:type="dxa"/>
          </w:tcPr>
          <w:p w:rsidR="00E50E16" w:rsidRDefault="004D2B4A" w:rsidP="00E50E16">
            <w:r>
              <w:t>14). На сколько 57 меньше 90?</w:t>
            </w:r>
          </w:p>
        </w:tc>
      </w:tr>
    </w:tbl>
    <w:p w:rsidR="00DB4D9D" w:rsidRDefault="00DB4D9D" w:rsidP="00DB4D9D"/>
    <w:p w:rsidR="00DB4D9D" w:rsidRDefault="00DB4D9D" w:rsidP="00DB4D9D"/>
    <w:p w:rsidR="00DB4D9D" w:rsidRDefault="00DB4D9D" w:rsidP="00DB4D9D"/>
    <w:p w:rsidR="00DB4D9D" w:rsidRDefault="0056222B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56222B" w:rsidRDefault="0056222B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56222B" w:rsidRPr="0056222B" w:rsidRDefault="0056222B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1029"/>
        <w:tblW w:w="0" w:type="auto"/>
        <w:tblLook w:val="04A0"/>
      </w:tblPr>
      <w:tblGrid>
        <w:gridCol w:w="4785"/>
        <w:gridCol w:w="4786"/>
      </w:tblGrid>
      <w:tr w:rsidR="0056222B" w:rsidTr="0056222B">
        <w:tc>
          <w:tcPr>
            <w:tcW w:w="4785" w:type="dxa"/>
          </w:tcPr>
          <w:p w:rsidR="0056222B" w:rsidRDefault="0056222B" w:rsidP="0056222B">
            <w:r>
              <w:t xml:space="preserve">Первый вариант. </w:t>
            </w:r>
          </w:p>
          <w:p w:rsidR="0056222B" w:rsidRDefault="0056222B" w:rsidP="0056222B"/>
        </w:tc>
        <w:tc>
          <w:tcPr>
            <w:tcW w:w="4786" w:type="dxa"/>
          </w:tcPr>
          <w:p w:rsidR="0056222B" w:rsidRDefault="0056222B" w:rsidP="0056222B">
            <w:r>
              <w:t>Второй вариант.</w:t>
            </w:r>
          </w:p>
        </w:tc>
      </w:tr>
      <w:tr w:rsidR="0056222B" w:rsidTr="0056222B">
        <w:tc>
          <w:tcPr>
            <w:tcW w:w="4785" w:type="dxa"/>
          </w:tcPr>
          <w:p w:rsidR="0056222B" w:rsidRDefault="0056222B" w:rsidP="0056222B">
            <w:r>
              <w:t>1). Вычислить: 40+50-70+60-30-40=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D10B12" w:rsidP="0056222B">
            <w:r>
              <w:t>1).Вычислить:  30+50-60+70-40-20=</w:t>
            </w:r>
          </w:p>
        </w:tc>
      </w:tr>
      <w:tr w:rsidR="0056222B" w:rsidTr="0056222B">
        <w:tc>
          <w:tcPr>
            <w:tcW w:w="4785" w:type="dxa"/>
          </w:tcPr>
          <w:p w:rsidR="0056222B" w:rsidRPr="001624E8" w:rsidRDefault="00D10B12" w:rsidP="007972E6">
            <w:pPr>
              <w:tabs>
                <w:tab w:val="right" w:pos="4569"/>
              </w:tabs>
            </w:pPr>
            <w:r w:rsidRPr="001624E8">
              <w:t xml:space="preserve">2). </w:t>
            </w:r>
            <w:r w:rsidR="00CF795F" w:rsidRPr="001624E8">
              <w:t>54 увеличить на 6.</w:t>
            </w:r>
            <w:r w:rsidR="007972E6" w:rsidRPr="001624E8">
              <w:tab/>
            </w:r>
          </w:p>
          <w:p w:rsidR="007972E6" w:rsidRPr="001624E8" w:rsidRDefault="007972E6" w:rsidP="007972E6">
            <w:pPr>
              <w:tabs>
                <w:tab w:val="right" w:pos="4569"/>
              </w:tabs>
            </w:pPr>
          </w:p>
        </w:tc>
        <w:tc>
          <w:tcPr>
            <w:tcW w:w="4786" w:type="dxa"/>
          </w:tcPr>
          <w:p w:rsidR="0056222B" w:rsidRPr="001624E8" w:rsidRDefault="00CF795F" w:rsidP="0056222B">
            <w:pPr>
              <w:rPr>
                <w:color w:val="595959" w:themeColor="text1" w:themeTint="A6"/>
                <w:sz w:val="24"/>
              </w:rPr>
            </w:pPr>
            <w:r w:rsidRPr="001624E8">
              <w:t>2)</w:t>
            </w:r>
            <w:r w:rsidRPr="001624E8">
              <w:rPr>
                <w:color w:val="595959" w:themeColor="text1" w:themeTint="A6"/>
              </w:rPr>
              <w:t xml:space="preserve"> 56 увеличить на 4. </w:t>
            </w:r>
          </w:p>
        </w:tc>
      </w:tr>
      <w:tr w:rsidR="0056222B" w:rsidTr="0056222B">
        <w:tc>
          <w:tcPr>
            <w:tcW w:w="4785" w:type="dxa"/>
          </w:tcPr>
          <w:p w:rsidR="0056222B" w:rsidRPr="001624E8" w:rsidRDefault="00CF795F" w:rsidP="0056222B">
            <w:r w:rsidRPr="001624E8">
              <w:t>3).Вычислить: 7+8-9+5-4+8=</w:t>
            </w:r>
          </w:p>
          <w:p w:rsidR="007972E6" w:rsidRPr="001624E8" w:rsidRDefault="007972E6" w:rsidP="0056222B"/>
        </w:tc>
        <w:tc>
          <w:tcPr>
            <w:tcW w:w="4786" w:type="dxa"/>
          </w:tcPr>
          <w:p w:rsidR="0056222B" w:rsidRPr="001624E8" w:rsidRDefault="00CF795F" w:rsidP="0056222B">
            <w:r w:rsidRPr="001624E8">
              <w:t>3) Вычислить: 6+7-5+4-9+8=</w:t>
            </w:r>
          </w:p>
        </w:tc>
      </w:tr>
      <w:tr w:rsidR="0056222B" w:rsidTr="0056222B">
        <w:tc>
          <w:tcPr>
            <w:tcW w:w="4785" w:type="dxa"/>
          </w:tcPr>
          <w:p w:rsidR="0056222B" w:rsidRPr="001624E8" w:rsidRDefault="00CF795F" w:rsidP="0056222B">
            <w:r w:rsidRPr="001624E8">
              <w:t>4). Вычислить:6+3-7+6-4+5=</w:t>
            </w:r>
          </w:p>
          <w:p w:rsidR="007972E6" w:rsidRPr="001624E8" w:rsidRDefault="007972E6" w:rsidP="0056222B"/>
        </w:tc>
        <w:tc>
          <w:tcPr>
            <w:tcW w:w="4786" w:type="dxa"/>
          </w:tcPr>
          <w:p w:rsidR="0056222B" w:rsidRPr="001624E8" w:rsidRDefault="00CF795F" w:rsidP="0056222B">
            <w:r w:rsidRPr="001624E8">
              <w:t>4). Вычислить: 4+5-7+6-3+5=</w:t>
            </w:r>
          </w:p>
        </w:tc>
      </w:tr>
      <w:tr w:rsidR="0056222B" w:rsidTr="0056222B">
        <w:tc>
          <w:tcPr>
            <w:tcW w:w="4785" w:type="dxa"/>
          </w:tcPr>
          <w:p w:rsidR="0056222B" w:rsidRDefault="00CF795F" w:rsidP="0056222B">
            <w:r>
              <w:t>5). Найти разность чисел: 93 и 60.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CF795F" w:rsidP="0056222B">
            <w:r>
              <w:t>5). Найти разность чисел: 85 и 40.</w:t>
            </w:r>
          </w:p>
        </w:tc>
      </w:tr>
      <w:tr w:rsidR="0056222B" w:rsidTr="0056222B">
        <w:tc>
          <w:tcPr>
            <w:tcW w:w="4785" w:type="dxa"/>
          </w:tcPr>
          <w:p w:rsidR="0056222B" w:rsidRDefault="00CF795F" w:rsidP="0056222B">
            <w:r>
              <w:t>6). 18 уменьшить на 6.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CF795F" w:rsidP="0056222B">
            <w:r>
              <w:t>6). 19 уменьшить на 5.</w:t>
            </w:r>
          </w:p>
        </w:tc>
      </w:tr>
      <w:tr w:rsidR="0056222B" w:rsidTr="0056222B">
        <w:trPr>
          <w:trHeight w:val="305"/>
        </w:trPr>
        <w:tc>
          <w:tcPr>
            <w:tcW w:w="4785" w:type="dxa"/>
          </w:tcPr>
          <w:p w:rsidR="0056222B" w:rsidRDefault="00CF795F" w:rsidP="0056222B">
            <w:r>
              <w:t xml:space="preserve">7). </w:t>
            </w:r>
            <w:r w:rsidR="00BC5D59">
              <w:t>Уменьшаемое 30, вычитаемое 7. Найти разность.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>7). Уменьшаемое 40, вычитаемое 7. Найти разность.</w:t>
            </w:r>
          </w:p>
        </w:tc>
      </w:tr>
      <w:tr w:rsidR="0056222B" w:rsidTr="0056222B">
        <w:tc>
          <w:tcPr>
            <w:tcW w:w="4785" w:type="dxa"/>
          </w:tcPr>
          <w:p w:rsidR="0056222B" w:rsidRDefault="00BC5D59" w:rsidP="0056222B">
            <w:r>
              <w:t>8). На сколько 60 меньше 92?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>8). На сколько 70 меньше 98?</w:t>
            </w:r>
          </w:p>
        </w:tc>
      </w:tr>
      <w:tr w:rsidR="0056222B" w:rsidTr="0056222B">
        <w:tc>
          <w:tcPr>
            <w:tcW w:w="4785" w:type="dxa"/>
          </w:tcPr>
          <w:p w:rsidR="0056222B" w:rsidRDefault="00BC5D59" w:rsidP="0056222B">
            <w:r>
              <w:t>9). Какое число прибавили к 16 и получили 48?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>9). Какое число прибавили к 14 и получили 57?</w:t>
            </w:r>
          </w:p>
        </w:tc>
      </w:tr>
      <w:tr w:rsidR="0056222B" w:rsidTr="0056222B">
        <w:tc>
          <w:tcPr>
            <w:tcW w:w="4785" w:type="dxa"/>
          </w:tcPr>
          <w:p w:rsidR="0056222B" w:rsidRDefault="00BC5D59" w:rsidP="0056222B">
            <w:r>
              <w:t>10). На какое число уменьшили 42 и получили 21?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>10) На какое число уменьшили 58 и получили 32?</w:t>
            </w:r>
          </w:p>
        </w:tc>
      </w:tr>
      <w:tr w:rsidR="0056222B" w:rsidTr="0056222B">
        <w:tc>
          <w:tcPr>
            <w:tcW w:w="4785" w:type="dxa"/>
          </w:tcPr>
          <w:p w:rsidR="0056222B" w:rsidRDefault="00BC5D59" w:rsidP="0056222B">
            <w:r>
              <w:t>11). Уменьшаемое 78, вычитаемое 54. Найти разность.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>11). Уменьшаемое 87, вычитаемое 62. Найти разность.</w:t>
            </w:r>
          </w:p>
        </w:tc>
      </w:tr>
      <w:tr w:rsidR="0056222B" w:rsidTr="0056222B">
        <w:tc>
          <w:tcPr>
            <w:tcW w:w="4785" w:type="dxa"/>
          </w:tcPr>
          <w:p w:rsidR="0056222B" w:rsidRDefault="00BC5D59" w:rsidP="0056222B">
            <w:r>
              <w:t>12). Первое слагаемое 16, второе слагаемое 52. Найти сумму.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BC5D59" w:rsidP="0056222B">
            <w:r>
              <w:t xml:space="preserve">12). Первое слагаемое 17. Второе слагаемое </w:t>
            </w:r>
            <w:r w:rsidR="00F923B0">
              <w:t>51. Найти сумму.</w:t>
            </w:r>
          </w:p>
        </w:tc>
      </w:tr>
      <w:tr w:rsidR="0056222B" w:rsidTr="0056222B">
        <w:tc>
          <w:tcPr>
            <w:tcW w:w="4785" w:type="dxa"/>
          </w:tcPr>
          <w:p w:rsidR="0056222B" w:rsidRDefault="00F923B0" w:rsidP="0056222B">
            <w:r>
              <w:t>13). Вычислить: 40+50-60+70-40-20=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F923B0" w:rsidP="0056222B">
            <w:r>
              <w:t>13). Вычислить: 30+50-70+60-30-40=</w:t>
            </w:r>
          </w:p>
        </w:tc>
      </w:tr>
      <w:tr w:rsidR="0056222B" w:rsidTr="0056222B">
        <w:trPr>
          <w:trHeight w:val="325"/>
        </w:trPr>
        <w:tc>
          <w:tcPr>
            <w:tcW w:w="4785" w:type="dxa"/>
          </w:tcPr>
          <w:p w:rsidR="0056222B" w:rsidRDefault="00F923B0" w:rsidP="0056222B">
            <w:r>
              <w:t>14). Во сколько раз 56 больше 7?</w:t>
            </w:r>
          </w:p>
          <w:p w:rsidR="007972E6" w:rsidRDefault="007972E6" w:rsidP="0056222B"/>
        </w:tc>
        <w:tc>
          <w:tcPr>
            <w:tcW w:w="4786" w:type="dxa"/>
          </w:tcPr>
          <w:p w:rsidR="0056222B" w:rsidRDefault="00F923B0" w:rsidP="0056222B">
            <w:r>
              <w:t>14). Во сколько раз 48 больше 6?</w:t>
            </w:r>
          </w:p>
        </w:tc>
      </w:tr>
    </w:tbl>
    <w:p w:rsidR="00DB4D9D" w:rsidRDefault="00DB4D9D" w:rsidP="00DB4D9D"/>
    <w:p w:rsidR="00DB4D9D" w:rsidRDefault="00DB4D9D" w:rsidP="007972E6">
      <w:pPr>
        <w:tabs>
          <w:tab w:val="left" w:pos="2310"/>
        </w:tabs>
      </w:pPr>
    </w:p>
    <w:p w:rsidR="00DB4D9D" w:rsidRDefault="00DB4D9D" w:rsidP="00DB4D9D"/>
    <w:p w:rsidR="00DB4D9D" w:rsidRDefault="00DB4D9D" w:rsidP="00DB4D9D"/>
    <w:p w:rsidR="00DB4D9D" w:rsidRDefault="00DB4D9D" w:rsidP="00DB4D9D"/>
    <w:p w:rsidR="00DB4D9D" w:rsidRDefault="00DB4D9D" w:rsidP="00DB4D9D"/>
    <w:p w:rsidR="00DB4D9D" w:rsidRDefault="00076D25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076D25" w:rsidRDefault="00076D25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DB4D9D" w:rsidRDefault="00076D25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896924" w:rsidRPr="00896924" w:rsidRDefault="00896924" w:rsidP="002F225B">
      <w:pPr>
        <w:jc w:val="center"/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X="-601" w:tblpY="238"/>
        <w:tblW w:w="10031" w:type="dxa"/>
        <w:tblLook w:val="04A0"/>
      </w:tblPr>
      <w:tblGrid>
        <w:gridCol w:w="4928"/>
        <w:gridCol w:w="5103"/>
      </w:tblGrid>
      <w:tr w:rsidR="00B82CFC" w:rsidTr="001624E8">
        <w:trPr>
          <w:trHeight w:val="563"/>
        </w:trPr>
        <w:tc>
          <w:tcPr>
            <w:tcW w:w="4928" w:type="dxa"/>
          </w:tcPr>
          <w:p w:rsidR="00076D25" w:rsidRDefault="00076D25" w:rsidP="00076D25">
            <w:r>
              <w:t xml:space="preserve">Первый вариант. </w:t>
            </w:r>
          </w:p>
          <w:p w:rsidR="00076D25" w:rsidRDefault="00076D25" w:rsidP="00076D25"/>
        </w:tc>
        <w:tc>
          <w:tcPr>
            <w:tcW w:w="5103" w:type="dxa"/>
          </w:tcPr>
          <w:p w:rsidR="00076D25" w:rsidRDefault="00076D25" w:rsidP="00076D25">
            <w:r>
              <w:t>Второй вариант.</w:t>
            </w:r>
          </w:p>
        </w:tc>
      </w:tr>
      <w:tr w:rsidR="00B82CFC" w:rsidTr="002E0EED">
        <w:trPr>
          <w:trHeight w:val="302"/>
        </w:trPr>
        <w:tc>
          <w:tcPr>
            <w:tcW w:w="4928" w:type="dxa"/>
          </w:tcPr>
          <w:p w:rsidR="00076D25" w:rsidRDefault="00B82CFC" w:rsidP="00076D25">
            <w:r>
              <w:t>1). Найти разность чисел: 64 и 40.</w:t>
            </w:r>
          </w:p>
        </w:tc>
        <w:tc>
          <w:tcPr>
            <w:tcW w:w="5103" w:type="dxa"/>
          </w:tcPr>
          <w:p w:rsidR="002E0EED" w:rsidRDefault="00B82CFC" w:rsidP="00076D25">
            <w:r>
              <w:t>1). Найти разность чисел: 72 и 30.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82CFC" w:rsidP="00076D25">
            <w:r>
              <w:t>2). Найти сумму чисел: 45 и 50.</w:t>
            </w:r>
          </w:p>
        </w:tc>
        <w:tc>
          <w:tcPr>
            <w:tcW w:w="5103" w:type="dxa"/>
          </w:tcPr>
          <w:p w:rsidR="00076D25" w:rsidRDefault="00B82CFC" w:rsidP="00076D25">
            <w:r>
              <w:t>2). Найти сумму чисел: 37 и 60.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82CFC" w:rsidP="00076D25">
            <w:r>
              <w:t>3). Уменьшаемое 60, вычитаемое 7. Найти разность.</w:t>
            </w:r>
          </w:p>
        </w:tc>
        <w:tc>
          <w:tcPr>
            <w:tcW w:w="5103" w:type="dxa"/>
          </w:tcPr>
          <w:p w:rsidR="00076D25" w:rsidRDefault="00B82CFC" w:rsidP="00076D25">
            <w:r>
              <w:t>3). Уменьшаемое 70, вычитаемое 6. Найти разность.</w:t>
            </w:r>
          </w:p>
        </w:tc>
      </w:tr>
      <w:tr w:rsidR="00B82CFC" w:rsidTr="00B82CFC">
        <w:tc>
          <w:tcPr>
            <w:tcW w:w="4928" w:type="dxa"/>
          </w:tcPr>
          <w:p w:rsidR="00076D25" w:rsidRDefault="00B82CFC" w:rsidP="00076D25">
            <w:r>
              <w:t>4). Первое слагаемое 23. Второе слагаемое 6. Найти сумму.</w:t>
            </w:r>
          </w:p>
        </w:tc>
        <w:tc>
          <w:tcPr>
            <w:tcW w:w="5103" w:type="dxa"/>
          </w:tcPr>
          <w:p w:rsidR="00076D25" w:rsidRDefault="00B82CFC" w:rsidP="00076D25">
            <w:r>
              <w:t>4). Первое слагаемое 42, второе слагаемое 7. Найти сумму.</w:t>
            </w:r>
          </w:p>
        </w:tc>
      </w:tr>
      <w:tr w:rsidR="00B82CFC" w:rsidTr="00B82CFC">
        <w:tc>
          <w:tcPr>
            <w:tcW w:w="4928" w:type="dxa"/>
          </w:tcPr>
          <w:p w:rsidR="00076D25" w:rsidRDefault="00B82CFC" w:rsidP="00076D25">
            <w:r>
              <w:t>5). Какое число уменьшили на 12 и получили 74?</w:t>
            </w:r>
          </w:p>
        </w:tc>
        <w:tc>
          <w:tcPr>
            <w:tcW w:w="5103" w:type="dxa"/>
          </w:tcPr>
          <w:p w:rsidR="00076D25" w:rsidRDefault="00B82CFC" w:rsidP="00076D25">
            <w:r>
              <w:t>5). Какое число уменьшили на 14 и получили 53?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82CFC" w:rsidP="00076D25">
            <w:r>
              <w:t>6). На сколько 85 больше 50?</w:t>
            </w:r>
          </w:p>
        </w:tc>
        <w:tc>
          <w:tcPr>
            <w:tcW w:w="5103" w:type="dxa"/>
          </w:tcPr>
          <w:p w:rsidR="00076D25" w:rsidRDefault="00B82CFC" w:rsidP="00076D25">
            <w:r>
              <w:t xml:space="preserve">6). На сколько </w:t>
            </w:r>
            <w:r w:rsidR="00B24CF0">
              <w:t>92 больше 70?</w:t>
            </w:r>
          </w:p>
          <w:p w:rsidR="002E0EED" w:rsidRDefault="002E0EED" w:rsidP="00076D25"/>
        </w:tc>
      </w:tr>
      <w:tr w:rsidR="00B82CFC" w:rsidTr="00B82CFC">
        <w:trPr>
          <w:trHeight w:val="303"/>
        </w:trPr>
        <w:tc>
          <w:tcPr>
            <w:tcW w:w="4928" w:type="dxa"/>
          </w:tcPr>
          <w:p w:rsidR="00076D25" w:rsidRDefault="00B24CF0" w:rsidP="00076D25">
            <w:r>
              <w:t>7). Вычислить: 90-60+20+40-70=</w:t>
            </w:r>
          </w:p>
        </w:tc>
        <w:tc>
          <w:tcPr>
            <w:tcW w:w="5103" w:type="dxa"/>
          </w:tcPr>
          <w:p w:rsidR="00076D25" w:rsidRDefault="00B24CF0" w:rsidP="00076D25">
            <w:r>
              <w:t>7). Вычислить: 80-30+40-70+50=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24CF0" w:rsidP="00076D25">
            <w:r>
              <w:t>8). К какому числу прибавили 24 и получили 58?</w:t>
            </w:r>
          </w:p>
        </w:tc>
        <w:tc>
          <w:tcPr>
            <w:tcW w:w="5103" w:type="dxa"/>
          </w:tcPr>
          <w:p w:rsidR="00076D25" w:rsidRDefault="00B24CF0" w:rsidP="00076D25">
            <w:r>
              <w:t>8). К какому числу прибавили 35 и получили 58?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24CF0" w:rsidP="00076D25">
            <w:r>
              <w:t>9). Вычислить: 6+5-4+8-9=</w:t>
            </w:r>
          </w:p>
        </w:tc>
        <w:tc>
          <w:tcPr>
            <w:tcW w:w="5103" w:type="dxa"/>
          </w:tcPr>
          <w:p w:rsidR="00076D25" w:rsidRDefault="00B24CF0" w:rsidP="00076D25">
            <w:r>
              <w:t>9). Вычислить: 7+4-5+8-9=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24CF0" w:rsidP="00076D25">
            <w:r>
              <w:t>10). Вычислить: 2+7-6+5-4+6=</w:t>
            </w:r>
          </w:p>
        </w:tc>
        <w:tc>
          <w:tcPr>
            <w:tcW w:w="5103" w:type="dxa"/>
          </w:tcPr>
          <w:p w:rsidR="00076D25" w:rsidRDefault="00B24CF0" w:rsidP="00076D25">
            <w:r>
              <w:t>10). Вычислить: 3+6-5+4-2+3-8=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B24CF0" w:rsidP="00076D25">
            <w:r>
              <w:t>11). Найти произведение чисел: 10 и 8.</w:t>
            </w:r>
          </w:p>
        </w:tc>
        <w:tc>
          <w:tcPr>
            <w:tcW w:w="5103" w:type="dxa"/>
          </w:tcPr>
          <w:p w:rsidR="00076D25" w:rsidRDefault="00B24CF0" w:rsidP="00076D25">
            <w:r>
              <w:t xml:space="preserve">11) Найти произведение чисел: </w:t>
            </w:r>
            <w:r w:rsidR="00C359EA">
              <w:t>9 и 0.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C359EA" w:rsidP="00076D25">
            <w:r>
              <w:t>12). Найти произведение чисел: 0 и 7.</w:t>
            </w:r>
          </w:p>
        </w:tc>
        <w:tc>
          <w:tcPr>
            <w:tcW w:w="5103" w:type="dxa"/>
          </w:tcPr>
          <w:p w:rsidR="00076D25" w:rsidRDefault="00C359EA" w:rsidP="00076D25">
            <w:r>
              <w:t>12). Найти произведение чисел: 4 и 10.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C359EA" w:rsidP="00076D25">
            <w:r>
              <w:t>13). Какое число умножили на 6 и получили 42?</w:t>
            </w:r>
          </w:p>
        </w:tc>
        <w:tc>
          <w:tcPr>
            <w:tcW w:w="5103" w:type="dxa"/>
          </w:tcPr>
          <w:p w:rsidR="00076D25" w:rsidRDefault="00C359EA" w:rsidP="00076D25">
            <w:r>
              <w:t>13). Какое число умножили на 7 и получили 63?</w:t>
            </w:r>
          </w:p>
          <w:p w:rsidR="002E0EED" w:rsidRDefault="002E0EED" w:rsidP="00076D25"/>
        </w:tc>
      </w:tr>
      <w:tr w:rsidR="00B82CFC" w:rsidTr="00B82CFC">
        <w:tc>
          <w:tcPr>
            <w:tcW w:w="4928" w:type="dxa"/>
          </w:tcPr>
          <w:p w:rsidR="00076D25" w:rsidRDefault="00C359EA" w:rsidP="00076D25">
            <w:r>
              <w:t>14). Какое число разделили на 4 и получили 36?</w:t>
            </w:r>
          </w:p>
        </w:tc>
        <w:tc>
          <w:tcPr>
            <w:tcW w:w="5103" w:type="dxa"/>
          </w:tcPr>
          <w:p w:rsidR="00076D25" w:rsidRDefault="00C359EA" w:rsidP="00076D25">
            <w:r>
              <w:t>14). Какое число разделили на 8 и получили 56?</w:t>
            </w:r>
          </w:p>
          <w:p w:rsidR="002E0EED" w:rsidRDefault="002E0EED" w:rsidP="00076D25"/>
        </w:tc>
      </w:tr>
    </w:tbl>
    <w:p w:rsidR="00DB4D9D" w:rsidRDefault="00DB4D9D" w:rsidP="00DB4D9D"/>
    <w:p w:rsidR="00DB4D9D" w:rsidRDefault="00DB4D9D" w:rsidP="00DB4D9D"/>
    <w:p w:rsidR="00DB4D9D" w:rsidRDefault="00DB4D9D" w:rsidP="00DB4D9D"/>
    <w:p w:rsidR="00DB4D9D" w:rsidRDefault="00DB4D9D" w:rsidP="00DB4D9D"/>
    <w:p w:rsidR="00DB4D9D" w:rsidRDefault="00DB4D9D" w:rsidP="00DB4D9D"/>
    <w:p w:rsidR="00DB4D9D" w:rsidRDefault="00533DFD" w:rsidP="001624E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533DFD" w:rsidRDefault="00533DFD" w:rsidP="001624E8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E0EED" w:rsidRDefault="002E0EED" w:rsidP="001624E8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561"/>
        <w:tblW w:w="0" w:type="auto"/>
        <w:tblLook w:val="04A0"/>
      </w:tblPr>
      <w:tblGrid>
        <w:gridCol w:w="4677"/>
        <w:gridCol w:w="4786"/>
      </w:tblGrid>
      <w:tr w:rsidR="002E0EED" w:rsidTr="002E0EED">
        <w:trPr>
          <w:trHeight w:val="693"/>
        </w:trPr>
        <w:tc>
          <w:tcPr>
            <w:tcW w:w="4677" w:type="dxa"/>
          </w:tcPr>
          <w:p w:rsidR="002E0EED" w:rsidRDefault="002E0EED" w:rsidP="002E0EED">
            <w:r>
              <w:t xml:space="preserve">Первый вариант. </w:t>
            </w:r>
          </w:p>
          <w:p w:rsidR="002E0EED" w:rsidRDefault="002E0EED" w:rsidP="002E0EED"/>
        </w:tc>
        <w:tc>
          <w:tcPr>
            <w:tcW w:w="4786" w:type="dxa"/>
          </w:tcPr>
          <w:p w:rsidR="002E0EED" w:rsidRDefault="002E0EED" w:rsidP="002E0EED">
            <w:r>
              <w:t>Второй вариант.</w:t>
            </w:r>
          </w:p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). Вычислить: 64:8:2х7=</w:t>
            </w:r>
          </w:p>
        </w:tc>
        <w:tc>
          <w:tcPr>
            <w:tcW w:w="4786" w:type="dxa"/>
          </w:tcPr>
          <w:p w:rsidR="002E0EED" w:rsidRDefault="002E0EED" w:rsidP="002E0EED">
            <w:r>
              <w:t>1).Вычислить:  56:7:2х9=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2). Найти частное чисел: 48 и 6.</w:t>
            </w:r>
          </w:p>
        </w:tc>
        <w:tc>
          <w:tcPr>
            <w:tcW w:w="4786" w:type="dxa"/>
          </w:tcPr>
          <w:p w:rsidR="002E0EED" w:rsidRDefault="002E0EED" w:rsidP="002E0EED">
            <w:r>
              <w:t>2). Найти частное чисел: 54 и 9.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3). Во сколько раз 72 больше 8?</w:t>
            </w:r>
          </w:p>
        </w:tc>
        <w:tc>
          <w:tcPr>
            <w:tcW w:w="4786" w:type="dxa"/>
          </w:tcPr>
          <w:p w:rsidR="002E0EED" w:rsidRDefault="002E0EED" w:rsidP="002E0EED">
            <w:r>
              <w:t>3). Во сколько раз 42 больше 7?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4). Найти произведение чисел: 40 и 2.</w:t>
            </w:r>
          </w:p>
        </w:tc>
        <w:tc>
          <w:tcPr>
            <w:tcW w:w="4786" w:type="dxa"/>
          </w:tcPr>
          <w:p w:rsidR="002E0EED" w:rsidRDefault="002E0EED" w:rsidP="002E0EED">
            <w:r>
              <w:t>4). Найти произведение чисел: 30 и 2.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5). 3 увеличить в 30 раз.</w:t>
            </w:r>
          </w:p>
        </w:tc>
        <w:tc>
          <w:tcPr>
            <w:tcW w:w="4786" w:type="dxa"/>
          </w:tcPr>
          <w:p w:rsidR="002E0EED" w:rsidRDefault="002E0EED" w:rsidP="002E0EED">
            <w:r>
              <w:t>5). 2 увеличить в 40 раз.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6). Делимое 0, делитель 7. Найти частное.</w:t>
            </w:r>
          </w:p>
        </w:tc>
        <w:tc>
          <w:tcPr>
            <w:tcW w:w="4786" w:type="dxa"/>
          </w:tcPr>
          <w:p w:rsidR="002E0EED" w:rsidRDefault="002E0EED" w:rsidP="002E0EED">
            <w:r>
              <w:t>6). Делимое 6, делитель 0. Найти частное.</w:t>
            </w:r>
          </w:p>
          <w:p w:rsidR="002E0EED" w:rsidRDefault="002E0EED" w:rsidP="002E0EED"/>
        </w:tc>
      </w:tr>
      <w:tr w:rsidR="002E0EED" w:rsidTr="002E0EED">
        <w:trPr>
          <w:trHeight w:val="303"/>
        </w:trPr>
        <w:tc>
          <w:tcPr>
            <w:tcW w:w="4677" w:type="dxa"/>
          </w:tcPr>
          <w:p w:rsidR="002E0EED" w:rsidRDefault="002E0EED" w:rsidP="002E0EED">
            <w:r>
              <w:t>7). Делимое 8, делитель 0. Найти частное.</w:t>
            </w:r>
          </w:p>
        </w:tc>
        <w:tc>
          <w:tcPr>
            <w:tcW w:w="4786" w:type="dxa"/>
          </w:tcPr>
          <w:p w:rsidR="002E0EED" w:rsidRDefault="002E0EED" w:rsidP="002E0EED">
            <w:r>
              <w:t>7). Делимое 0. Делитель4. Найти частное.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8). Во сколько раз 5 меньше 35?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8). Во сколько раз 9 меньше 27?</w:t>
            </w:r>
          </w:p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9). Какое число разделили на 3 и получили 8?</w:t>
            </w:r>
          </w:p>
        </w:tc>
        <w:tc>
          <w:tcPr>
            <w:tcW w:w="4786" w:type="dxa"/>
          </w:tcPr>
          <w:p w:rsidR="002E0EED" w:rsidRDefault="002E0EED" w:rsidP="002E0EED">
            <w:r>
              <w:t>9). Какое число разделили на 6 и получили 4?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0). Найти произведение чисел: 30 и 3.</w:t>
            </w:r>
          </w:p>
        </w:tc>
        <w:tc>
          <w:tcPr>
            <w:tcW w:w="4786" w:type="dxa"/>
          </w:tcPr>
          <w:p w:rsidR="002E0EED" w:rsidRDefault="002E0EED" w:rsidP="002E0EED">
            <w:r>
              <w:t>10). Найти произведение чисел: 20 и 4.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1). На какое число умножили 6 и получили 12?</w:t>
            </w:r>
          </w:p>
        </w:tc>
        <w:tc>
          <w:tcPr>
            <w:tcW w:w="4786" w:type="dxa"/>
          </w:tcPr>
          <w:p w:rsidR="002E0EED" w:rsidRDefault="002E0EED" w:rsidP="002E0EED">
            <w:r>
              <w:t>11). На какое число умножили 8 и получили 40?</w:t>
            </w:r>
          </w:p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2). На какое число разделили 30 и получили 6?</w:t>
            </w:r>
          </w:p>
        </w:tc>
        <w:tc>
          <w:tcPr>
            <w:tcW w:w="4786" w:type="dxa"/>
          </w:tcPr>
          <w:p w:rsidR="002E0EED" w:rsidRDefault="002E0EED" w:rsidP="002E0EED">
            <w:r>
              <w:t>12). На какое число разделили 42 и получили 7?</w:t>
            </w:r>
          </w:p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3). Какое число разделили на 7 и получили 3?</w:t>
            </w:r>
          </w:p>
        </w:tc>
        <w:tc>
          <w:tcPr>
            <w:tcW w:w="4786" w:type="dxa"/>
          </w:tcPr>
          <w:p w:rsidR="002E0EED" w:rsidRDefault="002E0EED" w:rsidP="002E0EED">
            <w:r>
              <w:t>13) Какое число разделили на 4 и получили 8?</w:t>
            </w:r>
          </w:p>
          <w:p w:rsidR="002E0EED" w:rsidRDefault="002E0EED" w:rsidP="002E0EED"/>
        </w:tc>
      </w:tr>
      <w:tr w:rsidR="002E0EED" w:rsidTr="002E0EED">
        <w:tc>
          <w:tcPr>
            <w:tcW w:w="4677" w:type="dxa"/>
          </w:tcPr>
          <w:p w:rsidR="002E0EED" w:rsidRDefault="002E0EED" w:rsidP="002E0EED">
            <w:r>
              <w:t>14). Вычислить: 56:7:4х9=</w:t>
            </w:r>
          </w:p>
        </w:tc>
        <w:tc>
          <w:tcPr>
            <w:tcW w:w="4786" w:type="dxa"/>
          </w:tcPr>
          <w:p w:rsidR="002E0EED" w:rsidRDefault="002E0EED" w:rsidP="002E0EED">
            <w:r>
              <w:t>14). Вычислить: 63:7:3х8=</w:t>
            </w:r>
          </w:p>
          <w:p w:rsidR="002E0EED" w:rsidRDefault="002E0EED" w:rsidP="002E0EED"/>
        </w:tc>
      </w:tr>
    </w:tbl>
    <w:p w:rsidR="001624E8" w:rsidRDefault="001624E8" w:rsidP="002F225B">
      <w:pPr>
        <w:jc w:val="center"/>
        <w:rPr>
          <w:sz w:val="40"/>
          <w:szCs w:val="40"/>
        </w:rPr>
      </w:pPr>
    </w:p>
    <w:p w:rsidR="001624E8" w:rsidRDefault="001624E8" w:rsidP="002F225B">
      <w:pPr>
        <w:jc w:val="center"/>
        <w:rPr>
          <w:sz w:val="40"/>
          <w:szCs w:val="40"/>
        </w:rPr>
      </w:pPr>
    </w:p>
    <w:p w:rsidR="001624E8" w:rsidRDefault="001624E8" w:rsidP="002F225B">
      <w:pPr>
        <w:jc w:val="center"/>
        <w:rPr>
          <w:sz w:val="40"/>
          <w:szCs w:val="40"/>
        </w:rPr>
      </w:pPr>
    </w:p>
    <w:p w:rsidR="001624E8" w:rsidRDefault="001624E8" w:rsidP="002F225B">
      <w:pPr>
        <w:jc w:val="center"/>
        <w:rPr>
          <w:sz w:val="40"/>
          <w:szCs w:val="40"/>
        </w:rPr>
      </w:pPr>
    </w:p>
    <w:p w:rsidR="009E0BC3" w:rsidRDefault="002E0EED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2E0EED" w:rsidRDefault="002E0EED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E0EED" w:rsidRDefault="002E0EED" w:rsidP="002F225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467"/>
        <w:tblW w:w="0" w:type="auto"/>
        <w:tblLook w:val="04A0"/>
      </w:tblPr>
      <w:tblGrid>
        <w:gridCol w:w="4785"/>
        <w:gridCol w:w="4786"/>
      </w:tblGrid>
      <w:tr w:rsidR="002E0EED" w:rsidTr="002E0EED">
        <w:tc>
          <w:tcPr>
            <w:tcW w:w="4785" w:type="dxa"/>
          </w:tcPr>
          <w:p w:rsidR="002E0EED" w:rsidRDefault="002E0EED" w:rsidP="002E0EED">
            <w:r>
              <w:t xml:space="preserve">Первый вариант. </w:t>
            </w:r>
          </w:p>
          <w:p w:rsidR="002E0EED" w:rsidRDefault="002E0EED" w:rsidP="002E0EED"/>
        </w:tc>
        <w:tc>
          <w:tcPr>
            <w:tcW w:w="4786" w:type="dxa"/>
          </w:tcPr>
          <w:p w:rsidR="002E0EED" w:rsidRDefault="002E0EED" w:rsidP="002E0EED">
            <w:r>
              <w:t>Второй вариант.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). Найти разность чисел: 74 и 30.</w:t>
            </w:r>
          </w:p>
        </w:tc>
        <w:tc>
          <w:tcPr>
            <w:tcW w:w="4786" w:type="dxa"/>
          </w:tcPr>
          <w:p w:rsidR="002E0EED" w:rsidRDefault="002E0EED" w:rsidP="002E0EED">
            <w:r>
              <w:t>1). Найти разность чисел: 82 и 60.</w:t>
            </w:r>
          </w:p>
          <w:p w:rsidR="002E0EED" w:rsidRDefault="005D4186" w:rsidP="002E0EED">
            <w:r>
              <w:t>На сколько 79 больше 56?</w:t>
            </w:r>
          </w:p>
          <w:p w:rsidR="001624E8" w:rsidRDefault="001624E8" w:rsidP="002E0EED"/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2). 89 уменьшить на 54.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2). 97 уменьшить на 63.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3). Уменьшаемое 30, вычитаемое 7. Найти разность.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3). Уменьшаемое 40, вычитаемое 8. Найти разность.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4). 54 увеличить на 6.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4). 63 увеличить на 7.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5). На сколько 38 больше 15?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5). На сколько 47 больше 16?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6). Вычислить: 30+60-70+40-50+20=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6). Вычислить: 40+30+20-60+50-40=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  <w:tr w:rsidR="002E0EED" w:rsidTr="002E0EED">
        <w:trPr>
          <w:trHeight w:val="303"/>
        </w:trPr>
        <w:tc>
          <w:tcPr>
            <w:tcW w:w="4785" w:type="dxa"/>
          </w:tcPr>
          <w:p w:rsidR="002E0EED" w:rsidRDefault="002E0EED" w:rsidP="002E0EED">
            <w:r>
              <w:t>7). Вычислить: 6+7-8+9-7+5=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7). Вычислить: 6+8-7+5-6+9=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  <w:tr w:rsidR="002E0EED" w:rsidTr="002E0EED">
        <w:trPr>
          <w:trHeight w:val="301"/>
        </w:trPr>
        <w:tc>
          <w:tcPr>
            <w:tcW w:w="4785" w:type="dxa"/>
          </w:tcPr>
          <w:p w:rsidR="002E0EED" w:rsidRDefault="002E0EED" w:rsidP="002E0EED">
            <w:r>
              <w:t>8). Чему равна разность чисел: 18 и 15?</w:t>
            </w:r>
          </w:p>
        </w:tc>
        <w:tc>
          <w:tcPr>
            <w:tcW w:w="4786" w:type="dxa"/>
          </w:tcPr>
          <w:p w:rsidR="002E0EED" w:rsidRPr="008A43B8" w:rsidRDefault="002E0EED" w:rsidP="002E0EED">
            <w:r>
              <w:t>8). Чему равна разность чисел: 19 и 17?</w:t>
            </w:r>
          </w:p>
          <w:p w:rsidR="002C2115" w:rsidRPr="008A43B8" w:rsidRDefault="002C2115" w:rsidP="002E0EED"/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9). Вычислить: 5+4-7+6-5+8=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9). Вычислить: 3+6-7+4+4-8=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0). Какое число уменьшили на 63 и получили 34?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10). Какое число уменьшили на 54 и получили 35?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1). Какое число увеличили на 17 и получили 49?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11). Какое число увеличили на 14 и получили 57?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2).К какому числу прибавили 42 и получили 76?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12). К какому числу прибавили 36 и получили 79?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3).Какое число уменьшили на 66 и получили 23?</w:t>
            </w:r>
          </w:p>
          <w:p w:rsidR="001624E8" w:rsidRDefault="001624E8" w:rsidP="002E0EED"/>
        </w:tc>
        <w:tc>
          <w:tcPr>
            <w:tcW w:w="4786" w:type="dxa"/>
          </w:tcPr>
          <w:p w:rsidR="002E0EED" w:rsidRDefault="002E0EED" w:rsidP="002E0EED">
            <w:r>
              <w:t>13). Какое число уменьшили на 55 и получили 34?</w:t>
            </w:r>
          </w:p>
        </w:tc>
      </w:tr>
      <w:tr w:rsidR="002E0EED" w:rsidTr="002E0EED">
        <w:tc>
          <w:tcPr>
            <w:tcW w:w="4785" w:type="dxa"/>
          </w:tcPr>
          <w:p w:rsidR="002E0EED" w:rsidRDefault="002E0EED" w:rsidP="002E0EED">
            <w:r>
              <w:t>14). Найти произведение чисел: 4 и 10.</w:t>
            </w:r>
          </w:p>
        </w:tc>
        <w:tc>
          <w:tcPr>
            <w:tcW w:w="4786" w:type="dxa"/>
          </w:tcPr>
          <w:p w:rsidR="002E0EED" w:rsidRDefault="002E0EED" w:rsidP="002E0EED">
            <w:pPr>
              <w:rPr>
                <w:lang w:val="en-US"/>
              </w:rPr>
            </w:pPr>
            <w:r>
              <w:t>14). Найти произведение чисел: 9 и 0.</w:t>
            </w:r>
          </w:p>
          <w:p w:rsidR="002C2115" w:rsidRPr="002C2115" w:rsidRDefault="002C2115" w:rsidP="002E0EED">
            <w:pPr>
              <w:rPr>
                <w:lang w:val="en-US"/>
              </w:rPr>
            </w:pPr>
          </w:p>
        </w:tc>
      </w:tr>
    </w:tbl>
    <w:p w:rsidR="00533DFD" w:rsidRPr="002E0EED" w:rsidRDefault="00533DFD" w:rsidP="00DB4D9D">
      <w:pPr>
        <w:rPr>
          <w:sz w:val="40"/>
          <w:szCs w:val="40"/>
        </w:rPr>
      </w:pPr>
    </w:p>
    <w:p w:rsidR="00533DFD" w:rsidRDefault="00533DFD" w:rsidP="00DB4D9D"/>
    <w:p w:rsidR="001624E8" w:rsidRDefault="001624E8" w:rsidP="00DB4D9D"/>
    <w:p w:rsidR="009E0BC3" w:rsidRDefault="009B40A8" w:rsidP="00DB4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Октябрь.</w:t>
      </w:r>
    </w:p>
    <w:p w:rsidR="009B40A8" w:rsidRDefault="009B40A8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Вторая неделя.</w:t>
      </w:r>
    </w:p>
    <w:p w:rsidR="009B40A8" w:rsidRPr="009B40A8" w:rsidRDefault="009B40A8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Третий урок.</w:t>
      </w:r>
    </w:p>
    <w:p w:rsidR="009E0BC3" w:rsidRDefault="009E0BC3" w:rsidP="00DB4D9D"/>
    <w:p w:rsidR="009E0BC3" w:rsidRDefault="009E0BC3" w:rsidP="00DB4D9D"/>
    <w:tbl>
      <w:tblPr>
        <w:tblStyle w:val="a3"/>
        <w:tblpPr w:leftFromText="180" w:rightFromText="180" w:vertAnchor="text" w:horzAnchor="margin" w:tblpY="156"/>
        <w:tblW w:w="9605" w:type="dxa"/>
        <w:tblLook w:val="04A0"/>
      </w:tblPr>
      <w:tblGrid>
        <w:gridCol w:w="4678"/>
        <w:gridCol w:w="4927"/>
      </w:tblGrid>
      <w:tr w:rsidR="009B40A8" w:rsidTr="009B40A8">
        <w:tc>
          <w:tcPr>
            <w:tcW w:w="4678" w:type="dxa"/>
          </w:tcPr>
          <w:p w:rsidR="009B40A8" w:rsidRDefault="009B40A8" w:rsidP="009B40A8">
            <w:r>
              <w:t xml:space="preserve">Первый вариант. </w:t>
            </w:r>
          </w:p>
          <w:p w:rsidR="009B40A8" w:rsidRDefault="009B40A8" w:rsidP="009B40A8"/>
        </w:tc>
        <w:tc>
          <w:tcPr>
            <w:tcW w:w="4927" w:type="dxa"/>
          </w:tcPr>
          <w:p w:rsidR="009B40A8" w:rsidRDefault="009B40A8" w:rsidP="009B40A8">
            <w:r>
              <w:t>Второй вариант.</w:t>
            </w:r>
          </w:p>
        </w:tc>
      </w:tr>
      <w:tr w:rsidR="009B40A8" w:rsidTr="009B40A8">
        <w:tc>
          <w:tcPr>
            <w:tcW w:w="4678" w:type="dxa"/>
          </w:tcPr>
          <w:p w:rsidR="009B40A8" w:rsidRDefault="009B40A8" w:rsidP="009B40A8">
            <w:r>
              <w:t xml:space="preserve">1). </w:t>
            </w:r>
            <w:r w:rsidR="00DD54EB">
              <w:t>Вычмслить:72:8х4=</w:t>
            </w:r>
          </w:p>
        </w:tc>
        <w:tc>
          <w:tcPr>
            <w:tcW w:w="4927" w:type="dxa"/>
          </w:tcPr>
          <w:p w:rsidR="009B40A8" w:rsidRDefault="00DD54EB" w:rsidP="009B40A8">
            <w:pPr>
              <w:rPr>
                <w:lang w:val="en-US"/>
              </w:rPr>
            </w:pPr>
            <w:r>
              <w:t>1). Вычислить: 56:7х5=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DD54EB">
        <w:trPr>
          <w:trHeight w:val="443"/>
        </w:trPr>
        <w:tc>
          <w:tcPr>
            <w:tcW w:w="4678" w:type="dxa"/>
          </w:tcPr>
          <w:p w:rsidR="009B40A8" w:rsidRDefault="00DD54EB" w:rsidP="009B40A8">
            <w:r>
              <w:t>2). Найти произведение чисел: 0 и 7.</w:t>
            </w:r>
          </w:p>
        </w:tc>
        <w:tc>
          <w:tcPr>
            <w:tcW w:w="4927" w:type="dxa"/>
          </w:tcPr>
          <w:p w:rsidR="009B40A8" w:rsidRDefault="00DD54EB" w:rsidP="009B40A8">
            <w:r>
              <w:t>2). Найти произведение чисел: 6 и 0.</w:t>
            </w:r>
          </w:p>
        </w:tc>
      </w:tr>
      <w:tr w:rsidR="009B40A8" w:rsidTr="009B40A8">
        <w:tc>
          <w:tcPr>
            <w:tcW w:w="4678" w:type="dxa"/>
          </w:tcPr>
          <w:p w:rsidR="009B40A8" w:rsidRDefault="00DD54EB" w:rsidP="009B40A8">
            <w:r>
              <w:t>3). Найти частное чисел: 0 и 4.</w:t>
            </w:r>
          </w:p>
        </w:tc>
        <w:tc>
          <w:tcPr>
            <w:tcW w:w="4927" w:type="dxa"/>
          </w:tcPr>
          <w:p w:rsidR="009B40A8" w:rsidRDefault="00DD54EB" w:rsidP="009B40A8">
            <w:pPr>
              <w:rPr>
                <w:lang w:val="en-US"/>
              </w:rPr>
            </w:pPr>
            <w:r>
              <w:t>3). Найти частное чисел: 2 и 0.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DD54EB" w:rsidP="009B40A8">
            <w:r>
              <w:t>4). 6 увеличить в 100 раз.</w:t>
            </w:r>
          </w:p>
        </w:tc>
        <w:tc>
          <w:tcPr>
            <w:tcW w:w="4927" w:type="dxa"/>
          </w:tcPr>
          <w:p w:rsidR="009B40A8" w:rsidRDefault="00DD54EB" w:rsidP="009B40A8">
            <w:pPr>
              <w:rPr>
                <w:lang w:val="en-US"/>
              </w:rPr>
            </w:pPr>
            <w:r>
              <w:t>4). ; увеличить в 100 раз.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DD54EB" w:rsidP="009B40A8">
            <w:r>
              <w:t>5). Вычислить: 49:7х4=</w:t>
            </w:r>
          </w:p>
        </w:tc>
        <w:tc>
          <w:tcPr>
            <w:tcW w:w="4927" w:type="dxa"/>
          </w:tcPr>
          <w:p w:rsidR="009B40A8" w:rsidRDefault="00DD54EB" w:rsidP="009B40A8">
            <w:pPr>
              <w:rPr>
                <w:lang w:val="en-US"/>
              </w:rPr>
            </w:pPr>
            <w:r>
              <w:t>5). Вычислить: 81:9х7=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1624E8" w:rsidRDefault="00DD54EB" w:rsidP="009B40A8">
            <w:r>
              <w:t>6). Какое число увеличили в 3 раза и получили 18?</w:t>
            </w:r>
          </w:p>
          <w:p w:rsidR="001624E8" w:rsidRDefault="001624E8" w:rsidP="009B40A8"/>
        </w:tc>
        <w:tc>
          <w:tcPr>
            <w:tcW w:w="4927" w:type="dxa"/>
          </w:tcPr>
          <w:p w:rsidR="009B40A8" w:rsidRDefault="006A30D6" w:rsidP="009B40A8">
            <w:r>
              <w:t>6). Какое число увеличили в 6 раз и получили 42?</w:t>
            </w:r>
          </w:p>
        </w:tc>
      </w:tr>
      <w:tr w:rsidR="009B40A8" w:rsidTr="009B40A8">
        <w:trPr>
          <w:trHeight w:val="303"/>
        </w:trPr>
        <w:tc>
          <w:tcPr>
            <w:tcW w:w="4678" w:type="dxa"/>
          </w:tcPr>
          <w:p w:rsidR="009B40A8" w:rsidRDefault="006A30D6" w:rsidP="009B40A8">
            <w:r>
              <w:t>7). Какое число уменьшили в 9 раз и получили 6?</w:t>
            </w:r>
          </w:p>
          <w:p w:rsidR="001624E8" w:rsidRDefault="001624E8" w:rsidP="009B40A8"/>
        </w:tc>
        <w:tc>
          <w:tcPr>
            <w:tcW w:w="4927" w:type="dxa"/>
          </w:tcPr>
          <w:p w:rsidR="009B40A8" w:rsidRDefault="006A30D6" w:rsidP="009B40A8">
            <w:r>
              <w:t>7). Какое число уменьшили в 8 раз и получили 6?</w:t>
            </w:r>
          </w:p>
        </w:tc>
      </w:tr>
      <w:tr w:rsidR="009B40A8" w:rsidTr="009B40A8">
        <w:tc>
          <w:tcPr>
            <w:tcW w:w="4678" w:type="dxa"/>
          </w:tcPr>
          <w:p w:rsidR="009B40A8" w:rsidRDefault="006A30D6" w:rsidP="009B40A8">
            <w:r>
              <w:t>8). Во сколько раз 18 больше 2?</w:t>
            </w:r>
          </w:p>
        </w:tc>
        <w:tc>
          <w:tcPr>
            <w:tcW w:w="4927" w:type="dxa"/>
          </w:tcPr>
          <w:p w:rsidR="009B40A8" w:rsidRDefault="006A30D6" w:rsidP="009B40A8">
            <w:pPr>
              <w:rPr>
                <w:lang w:val="en-US"/>
              </w:rPr>
            </w:pPr>
            <w:r>
              <w:t>8). Во сколько раз 16 больше 2?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6A30D6" w:rsidP="009B40A8">
            <w:r>
              <w:t>9). Первый множитель 30, второй множитель 2. Найти произведение.</w:t>
            </w:r>
          </w:p>
          <w:p w:rsidR="001624E8" w:rsidRDefault="001624E8" w:rsidP="009B40A8"/>
        </w:tc>
        <w:tc>
          <w:tcPr>
            <w:tcW w:w="4927" w:type="dxa"/>
          </w:tcPr>
          <w:p w:rsidR="009B40A8" w:rsidRDefault="006A30D6" w:rsidP="009B40A8">
            <w:r>
              <w:t>9). Первый множитель 30, второй множитель 3. Найти произведение.</w:t>
            </w:r>
          </w:p>
        </w:tc>
      </w:tr>
      <w:tr w:rsidR="009B40A8" w:rsidTr="009B40A8">
        <w:tc>
          <w:tcPr>
            <w:tcW w:w="4678" w:type="dxa"/>
          </w:tcPr>
          <w:p w:rsidR="009B40A8" w:rsidRDefault="006A30D6" w:rsidP="009B40A8">
            <w:r>
              <w:t>10). Делимое 8. Делитель 0. Найти частное.</w:t>
            </w:r>
          </w:p>
        </w:tc>
        <w:tc>
          <w:tcPr>
            <w:tcW w:w="4927" w:type="dxa"/>
          </w:tcPr>
          <w:p w:rsidR="009B40A8" w:rsidRDefault="006A30D6" w:rsidP="009B40A8">
            <w:pPr>
              <w:rPr>
                <w:lang w:val="en-US"/>
              </w:rPr>
            </w:pPr>
            <w:r>
              <w:t>10). Делимое 0, делитель 3. Найти частное.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6A30D6" w:rsidP="009B40A8">
            <w:r>
              <w:t>11). Какое число разделили на 8 и получили 5?</w:t>
            </w:r>
          </w:p>
          <w:p w:rsidR="001624E8" w:rsidRDefault="001624E8" w:rsidP="009B40A8"/>
        </w:tc>
        <w:tc>
          <w:tcPr>
            <w:tcW w:w="4927" w:type="dxa"/>
          </w:tcPr>
          <w:p w:rsidR="009B40A8" w:rsidRDefault="006A30D6" w:rsidP="009B40A8">
            <w:r>
              <w:t>11). Какое число разделили на 9 и получили 4?</w:t>
            </w:r>
          </w:p>
        </w:tc>
      </w:tr>
      <w:tr w:rsidR="009B40A8" w:rsidTr="009B40A8">
        <w:tc>
          <w:tcPr>
            <w:tcW w:w="4678" w:type="dxa"/>
          </w:tcPr>
          <w:p w:rsidR="009B40A8" w:rsidRDefault="006A30D6" w:rsidP="009B40A8">
            <w:r>
              <w:t>12). Вычислить: 56:7х4=</w:t>
            </w:r>
          </w:p>
        </w:tc>
        <w:tc>
          <w:tcPr>
            <w:tcW w:w="4927" w:type="dxa"/>
          </w:tcPr>
          <w:p w:rsidR="009B40A8" w:rsidRDefault="006A30D6" w:rsidP="009B40A8">
            <w:pPr>
              <w:rPr>
                <w:lang w:val="en-US"/>
              </w:rPr>
            </w:pPr>
            <w:r>
              <w:t xml:space="preserve">12). Вычислить: </w:t>
            </w:r>
            <w:r w:rsidR="00A86EB7">
              <w:t>48:8х9=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A86EB7" w:rsidP="009B40A8">
            <w:r>
              <w:t>13) Вычислить: 4х100:10=</w:t>
            </w:r>
          </w:p>
        </w:tc>
        <w:tc>
          <w:tcPr>
            <w:tcW w:w="4927" w:type="dxa"/>
          </w:tcPr>
          <w:p w:rsidR="009B40A8" w:rsidRDefault="00A86EB7" w:rsidP="009B40A8">
            <w:pPr>
              <w:rPr>
                <w:lang w:val="en-US"/>
              </w:rPr>
            </w:pPr>
            <w:r>
              <w:t>13). Вычислить: 7х100:10=</w:t>
            </w:r>
          </w:p>
          <w:p w:rsidR="005816B2" w:rsidRPr="005816B2" w:rsidRDefault="005816B2" w:rsidP="009B40A8">
            <w:pPr>
              <w:rPr>
                <w:lang w:val="en-US"/>
              </w:rPr>
            </w:pPr>
          </w:p>
        </w:tc>
      </w:tr>
      <w:tr w:rsidR="009B40A8" w:rsidTr="009B40A8">
        <w:tc>
          <w:tcPr>
            <w:tcW w:w="4678" w:type="dxa"/>
          </w:tcPr>
          <w:p w:rsidR="009B40A8" w:rsidRDefault="00A86EB7" w:rsidP="009B40A8">
            <w:r>
              <w:t>14). На какое число умножили 8 и получили 32?</w:t>
            </w:r>
          </w:p>
          <w:p w:rsidR="001624E8" w:rsidRDefault="001624E8" w:rsidP="009B40A8"/>
        </w:tc>
        <w:tc>
          <w:tcPr>
            <w:tcW w:w="4927" w:type="dxa"/>
          </w:tcPr>
          <w:p w:rsidR="009B40A8" w:rsidRDefault="00A86EB7" w:rsidP="009B40A8">
            <w:r>
              <w:t>14). На какое число умножили 3 и получили 21?</w:t>
            </w:r>
          </w:p>
        </w:tc>
      </w:tr>
    </w:tbl>
    <w:p w:rsidR="009E0BC3" w:rsidRDefault="009E0BC3" w:rsidP="00DB4D9D"/>
    <w:p w:rsidR="009E0BC3" w:rsidRDefault="009E0BC3" w:rsidP="00DB4D9D"/>
    <w:p w:rsidR="009E0BC3" w:rsidRDefault="009E0BC3" w:rsidP="00DB4D9D">
      <w:pPr>
        <w:rPr>
          <w:sz w:val="40"/>
          <w:szCs w:val="40"/>
        </w:rPr>
      </w:pPr>
    </w:p>
    <w:p w:rsidR="009E0BC3" w:rsidRDefault="008A43B8" w:rsidP="003A252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8A43B8" w:rsidRDefault="008A43B8" w:rsidP="003A2526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9E0BC3" w:rsidRDefault="008A43B8" w:rsidP="003A2526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464"/>
        <w:tblW w:w="9605" w:type="dxa"/>
        <w:tblLook w:val="04A0"/>
      </w:tblPr>
      <w:tblGrid>
        <w:gridCol w:w="4678"/>
        <w:gridCol w:w="4927"/>
      </w:tblGrid>
      <w:tr w:rsidR="008A43B8" w:rsidTr="008A43B8">
        <w:tc>
          <w:tcPr>
            <w:tcW w:w="4678" w:type="dxa"/>
          </w:tcPr>
          <w:p w:rsidR="008A43B8" w:rsidRDefault="008A43B8" w:rsidP="008A43B8">
            <w:r>
              <w:t xml:space="preserve">Первый вариант. </w:t>
            </w:r>
          </w:p>
          <w:p w:rsidR="008A43B8" w:rsidRDefault="008A43B8" w:rsidP="008A43B8"/>
        </w:tc>
        <w:tc>
          <w:tcPr>
            <w:tcW w:w="4927" w:type="dxa"/>
          </w:tcPr>
          <w:p w:rsidR="008A43B8" w:rsidRDefault="008A43B8" w:rsidP="008A43B8">
            <w:r>
              <w:t>Второй вариант.</w:t>
            </w:r>
          </w:p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). Найти сумму чисел: 17 и 18.</w:t>
            </w:r>
          </w:p>
        </w:tc>
        <w:tc>
          <w:tcPr>
            <w:tcW w:w="4927" w:type="dxa"/>
          </w:tcPr>
          <w:p w:rsidR="008A43B8" w:rsidRDefault="008A43B8" w:rsidP="008A43B8">
            <w:r>
              <w:t>1). Найти сумму чисел: 16 и 17.</w:t>
            </w:r>
          </w:p>
          <w:p w:rsidR="008A43B8" w:rsidRDefault="008A43B8" w:rsidP="008A43B8"/>
        </w:tc>
      </w:tr>
      <w:tr w:rsidR="008A43B8" w:rsidTr="008A43B8">
        <w:trPr>
          <w:trHeight w:val="443"/>
        </w:trPr>
        <w:tc>
          <w:tcPr>
            <w:tcW w:w="4678" w:type="dxa"/>
          </w:tcPr>
          <w:p w:rsidR="008A43B8" w:rsidRDefault="008A43B8" w:rsidP="008A43B8">
            <w:r>
              <w:t>2). Из 74 вычесть 30.</w:t>
            </w:r>
          </w:p>
        </w:tc>
        <w:tc>
          <w:tcPr>
            <w:tcW w:w="4927" w:type="dxa"/>
          </w:tcPr>
          <w:p w:rsidR="008A43B8" w:rsidRDefault="008A43B8" w:rsidP="008A43B8">
            <w:r>
              <w:t>2). Из 83 вычесть 50.</w:t>
            </w:r>
          </w:p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3). 26 увеличить на 60.</w:t>
            </w:r>
          </w:p>
        </w:tc>
        <w:tc>
          <w:tcPr>
            <w:tcW w:w="4927" w:type="dxa"/>
          </w:tcPr>
          <w:p w:rsidR="008A43B8" w:rsidRDefault="008A43B8" w:rsidP="008A43B8">
            <w:r>
              <w:t>3). 27 увеличить на 70.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4). 40 уменьшить на7.</w:t>
            </w:r>
          </w:p>
        </w:tc>
        <w:tc>
          <w:tcPr>
            <w:tcW w:w="4927" w:type="dxa"/>
          </w:tcPr>
          <w:p w:rsidR="008A43B8" w:rsidRDefault="008A43B8" w:rsidP="008A43B8">
            <w:r>
              <w:t>4). 50 уменьшить на 7.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5). Первое слагаемое 24, второе слагаемое 6.Найти сумму.</w:t>
            </w:r>
          </w:p>
          <w:p w:rsidR="001624E8" w:rsidRDefault="001624E8" w:rsidP="008A43B8"/>
        </w:tc>
        <w:tc>
          <w:tcPr>
            <w:tcW w:w="4927" w:type="dxa"/>
          </w:tcPr>
          <w:p w:rsidR="008A43B8" w:rsidRDefault="008A43B8" w:rsidP="008A43B8">
            <w:r>
              <w:t>5). Первое слагаемое 72, второе слагаемое 8.Найти сумму.</w:t>
            </w:r>
          </w:p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6). Вычислить: 6+5-7+8-3+6=</w:t>
            </w:r>
          </w:p>
        </w:tc>
        <w:tc>
          <w:tcPr>
            <w:tcW w:w="4927" w:type="dxa"/>
          </w:tcPr>
          <w:p w:rsidR="008A43B8" w:rsidRDefault="008A43B8" w:rsidP="008A43B8">
            <w:r>
              <w:t>6). Вычислить: 7+5-8+9-6+7=</w:t>
            </w:r>
          </w:p>
          <w:p w:rsidR="008A43B8" w:rsidRDefault="008A43B8" w:rsidP="008A43B8"/>
        </w:tc>
      </w:tr>
      <w:tr w:rsidR="008A43B8" w:rsidTr="008A43B8">
        <w:trPr>
          <w:trHeight w:val="303"/>
        </w:trPr>
        <w:tc>
          <w:tcPr>
            <w:tcW w:w="4678" w:type="dxa"/>
          </w:tcPr>
          <w:p w:rsidR="008A43B8" w:rsidRDefault="008A43B8" w:rsidP="008A43B8">
            <w:r>
              <w:t>7). Из какого числа вычли 60 и получили 34?</w:t>
            </w:r>
          </w:p>
        </w:tc>
        <w:tc>
          <w:tcPr>
            <w:tcW w:w="4927" w:type="dxa"/>
          </w:tcPr>
          <w:p w:rsidR="008A43B8" w:rsidRDefault="008A43B8" w:rsidP="008A43B8">
            <w:r>
              <w:t>7). Из какого числа вычли 50 и получили 46?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8). К какому числу прибавили 32 и получили 80?</w:t>
            </w:r>
          </w:p>
          <w:p w:rsidR="001624E8" w:rsidRDefault="001624E8" w:rsidP="008A43B8"/>
        </w:tc>
        <w:tc>
          <w:tcPr>
            <w:tcW w:w="4927" w:type="dxa"/>
          </w:tcPr>
          <w:p w:rsidR="008A43B8" w:rsidRDefault="008A43B8" w:rsidP="008A43B8">
            <w:r>
              <w:t>8). К какому числу прибавили 44 и получили 70?</w:t>
            </w:r>
          </w:p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9). На сколько 50 меньше 86?</w:t>
            </w:r>
          </w:p>
        </w:tc>
        <w:tc>
          <w:tcPr>
            <w:tcW w:w="4927" w:type="dxa"/>
          </w:tcPr>
          <w:p w:rsidR="008A43B8" w:rsidRDefault="008A43B8" w:rsidP="008A43B8">
            <w:r>
              <w:t>9). На сколько 60 меньше 92?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0). Вычислить: 4+3-6+2+5-4=</w:t>
            </w:r>
          </w:p>
        </w:tc>
        <w:tc>
          <w:tcPr>
            <w:tcW w:w="4927" w:type="dxa"/>
          </w:tcPr>
          <w:p w:rsidR="008A43B8" w:rsidRDefault="008A43B8" w:rsidP="008A43B8">
            <w:r>
              <w:t>10). Вычислить: 3+5-4+2+3-7=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1). Какое число вычли из 78 и получили42?</w:t>
            </w:r>
          </w:p>
        </w:tc>
        <w:tc>
          <w:tcPr>
            <w:tcW w:w="4927" w:type="dxa"/>
          </w:tcPr>
          <w:p w:rsidR="008A43B8" w:rsidRDefault="008A43B8" w:rsidP="008A43B8">
            <w:r>
              <w:t>11). Какое число вычли из 86 и получили 55.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2). На сколько 79 больше 7?</w:t>
            </w:r>
          </w:p>
        </w:tc>
        <w:tc>
          <w:tcPr>
            <w:tcW w:w="4927" w:type="dxa"/>
          </w:tcPr>
          <w:p w:rsidR="008A43B8" w:rsidRDefault="008A43B8" w:rsidP="008A43B8">
            <w:r>
              <w:t>12). На сколько 86 больше 6?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3). Вычислить: 60+30-70+40-50=</w:t>
            </w:r>
          </w:p>
        </w:tc>
        <w:tc>
          <w:tcPr>
            <w:tcW w:w="4927" w:type="dxa"/>
          </w:tcPr>
          <w:p w:rsidR="008A43B8" w:rsidRDefault="008A43B8" w:rsidP="008A43B8">
            <w:r>
              <w:t>13). Вычислить: 40+50-70+60-50=</w:t>
            </w:r>
          </w:p>
          <w:p w:rsidR="008A43B8" w:rsidRDefault="008A43B8" w:rsidP="008A43B8"/>
        </w:tc>
      </w:tr>
      <w:tr w:rsidR="008A43B8" w:rsidTr="008A43B8">
        <w:tc>
          <w:tcPr>
            <w:tcW w:w="4678" w:type="dxa"/>
          </w:tcPr>
          <w:p w:rsidR="008A43B8" w:rsidRDefault="008A43B8" w:rsidP="008A43B8">
            <w:r>
              <w:t>14). Уменьшаемое 48, вычитаемое 25. Найти разность.</w:t>
            </w:r>
          </w:p>
          <w:p w:rsidR="001624E8" w:rsidRDefault="001624E8" w:rsidP="008A43B8"/>
        </w:tc>
        <w:tc>
          <w:tcPr>
            <w:tcW w:w="4927" w:type="dxa"/>
          </w:tcPr>
          <w:p w:rsidR="008A43B8" w:rsidRDefault="008A43B8" w:rsidP="008A43B8">
            <w:r>
              <w:t>14). Уменьшаемое 76, вычитаемое 42. Найти разность.</w:t>
            </w:r>
          </w:p>
        </w:tc>
      </w:tr>
    </w:tbl>
    <w:p w:rsidR="00973CE2" w:rsidRPr="008A43B8" w:rsidRDefault="00973CE2" w:rsidP="00DB4D9D">
      <w:pPr>
        <w:rPr>
          <w:sz w:val="40"/>
          <w:szCs w:val="40"/>
          <w:lang w:val="en-US"/>
        </w:rPr>
      </w:pPr>
    </w:p>
    <w:p w:rsidR="007972E6" w:rsidRPr="007972E6" w:rsidRDefault="007972E6" w:rsidP="00DB4D9D">
      <w:pPr>
        <w:rPr>
          <w:sz w:val="40"/>
          <w:szCs w:val="40"/>
        </w:rPr>
      </w:pPr>
    </w:p>
    <w:p w:rsidR="00973CE2" w:rsidRDefault="00973CE2" w:rsidP="00DB4D9D"/>
    <w:p w:rsidR="00D451CE" w:rsidRDefault="00D451CE" w:rsidP="00DB4D9D"/>
    <w:p w:rsidR="008A43B8" w:rsidRDefault="008A43B8" w:rsidP="00DB4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Октябрь.</w:t>
      </w:r>
    </w:p>
    <w:p w:rsidR="00106392" w:rsidRDefault="00106392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Третья неделя.</w:t>
      </w:r>
    </w:p>
    <w:p w:rsidR="00106392" w:rsidRPr="00106392" w:rsidRDefault="00106392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Первый урок.</w:t>
      </w:r>
    </w:p>
    <w:p w:rsidR="00973CE2" w:rsidRDefault="00973CE2" w:rsidP="00DB4D9D"/>
    <w:tbl>
      <w:tblPr>
        <w:tblStyle w:val="a3"/>
        <w:tblpPr w:leftFromText="180" w:rightFromText="180" w:vertAnchor="text" w:horzAnchor="margin" w:tblpY="169"/>
        <w:tblW w:w="9605" w:type="dxa"/>
        <w:tblLook w:val="04A0"/>
      </w:tblPr>
      <w:tblGrid>
        <w:gridCol w:w="4678"/>
        <w:gridCol w:w="4927"/>
      </w:tblGrid>
      <w:tr w:rsidR="00106392" w:rsidTr="00106392">
        <w:tc>
          <w:tcPr>
            <w:tcW w:w="4678" w:type="dxa"/>
          </w:tcPr>
          <w:p w:rsidR="00106392" w:rsidRDefault="00106392" w:rsidP="00106392">
            <w:r>
              <w:t xml:space="preserve">Первый вариант. </w:t>
            </w:r>
          </w:p>
          <w:p w:rsidR="00106392" w:rsidRDefault="00106392" w:rsidP="00106392"/>
        </w:tc>
        <w:tc>
          <w:tcPr>
            <w:tcW w:w="4927" w:type="dxa"/>
          </w:tcPr>
          <w:p w:rsidR="00106392" w:rsidRDefault="00106392" w:rsidP="00106392">
            <w:r>
              <w:t>Второй вариант.</w:t>
            </w:r>
          </w:p>
        </w:tc>
      </w:tr>
      <w:tr w:rsidR="00106392" w:rsidTr="00106392">
        <w:tc>
          <w:tcPr>
            <w:tcW w:w="4678" w:type="dxa"/>
          </w:tcPr>
          <w:p w:rsidR="00106392" w:rsidRDefault="00106392" w:rsidP="00106392">
            <w:r>
              <w:t>1).</w:t>
            </w:r>
            <w:r w:rsidR="002F3D71">
              <w:t>Вычислить: 28:7х9=</w:t>
            </w:r>
          </w:p>
        </w:tc>
        <w:tc>
          <w:tcPr>
            <w:tcW w:w="4927" w:type="dxa"/>
          </w:tcPr>
          <w:p w:rsidR="00106392" w:rsidRDefault="002F3D71" w:rsidP="00106392">
            <w:r>
              <w:t>Вычислить: 54:9х7=</w:t>
            </w:r>
          </w:p>
          <w:p w:rsidR="008A43B8" w:rsidRDefault="008A43B8" w:rsidP="00106392"/>
        </w:tc>
      </w:tr>
      <w:tr w:rsidR="00106392" w:rsidTr="00106392">
        <w:trPr>
          <w:trHeight w:val="443"/>
        </w:trPr>
        <w:tc>
          <w:tcPr>
            <w:tcW w:w="4678" w:type="dxa"/>
          </w:tcPr>
          <w:p w:rsidR="00106392" w:rsidRDefault="002F3D71" w:rsidP="00106392">
            <w:r>
              <w:t>2). Во сколько раз 9 меньше 63?</w:t>
            </w:r>
          </w:p>
        </w:tc>
        <w:tc>
          <w:tcPr>
            <w:tcW w:w="4927" w:type="dxa"/>
          </w:tcPr>
          <w:p w:rsidR="00106392" w:rsidRDefault="002F3D71" w:rsidP="00106392">
            <w:r>
              <w:t>2). Во сколько раз 8 меньше 56?</w:t>
            </w:r>
          </w:p>
        </w:tc>
      </w:tr>
      <w:tr w:rsidR="00106392" w:rsidTr="00106392">
        <w:tc>
          <w:tcPr>
            <w:tcW w:w="4678" w:type="dxa"/>
          </w:tcPr>
          <w:p w:rsidR="00106392" w:rsidRDefault="002F3D71" w:rsidP="00106392">
            <w:r>
              <w:t>3). Вычислить: 72:9:4х8=</w:t>
            </w:r>
          </w:p>
        </w:tc>
        <w:tc>
          <w:tcPr>
            <w:tcW w:w="4927" w:type="dxa"/>
          </w:tcPr>
          <w:p w:rsidR="00106392" w:rsidRDefault="002F3D71" w:rsidP="00106392">
            <w:r>
              <w:t>3). Вычислить: 32:4:2х9=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2F3D71" w:rsidP="00106392">
            <w:r>
              <w:t>4). Какое число умножили на6 и получили42?</w:t>
            </w:r>
          </w:p>
        </w:tc>
        <w:tc>
          <w:tcPr>
            <w:tcW w:w="4927" w:type="dxa"/>
          </w:tcPr>
          <w:p w:rsidR="00106392" w:rsidRDefault="002F3D71" w:rsidP="00106392">
            <w:r>
              <w:t>4). Какое число умножили на 8 и получили 32?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2F3D71" w:rsidP="00106392">
            <w:r>
              <w:t>5). Во сколько раз 54 больше 6?</w:t>
            </w:r>
          </w:p>
        </w:tc>
        <w:tc>
          <w:tcPr>
            <w:tcW w:w="4927" w:type="dxa"/>
          </w:tcPr>
          <w:p w:rsidR="00106392" w:rsidRDefault="002F3D71" w:rsidP="00106392">
            <w:r>
              <w:t>5). Во сколько раз 45 больше 9?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2F3D71" w:rsidP="00106392">
            <w:r>
              <w:t>6). Найти произведение чисел: 80 и 5.</w:t>
            </w:r>
          </w:p>
        </w:tc>
        <w:tc>
          <w:tcPr>
            <w:tcW w:w="4927" w:type="dxa"/>
          </w:tcPr>
          <w:p w:rsidR="00106392" w:rsidRDefault="002F3D71" w:rsidP="00106392">
            <w:r>
              <w:t xml:space="preserve">6). Найти произведение чисел: </w:t>
            </w:r>
            <w:r w:rsidR="000B3518">
              <w:t>60 и 5.</w:t>
            </w:r>
          </w:p>
          <w:p w:rsidR="008A43B8" w:rsidRDefault="008A43B8" w:rsidP="00106392"/>
        </w:tc>
      </w:tr>
      <w:tr w:rsidR="00106392" w:rsidTr="00106392">
        <w:trPr>
          <w:trHeight w:val="303"/>
        </w:trPr>
        <w:tc>
          <w:tcPr>
            <w:tcW w:w="4678" w:type="dxa"/>
          </w:tcPr>
          <w:p w:rsidR="00106392" w:rsidRDefault="000B3518" w:rsidP="00106392">
            <w:r>
              <w:t>7). Первый множитель30, второй множитель 7. Найти произведение.</w:t>
            </w:r>
          </w:p>
          <w:p w:rsidR="00D451CE" w:rsidRDefault="00D451CE" w:rsidP="00106392"/>
        </w:tc>
        <w:tc>
          <w:tcPr>
            <w:tcW w:w="4927" w:type="dxa"/>
          </w:tcPr>
          <w:p w:rsidR="00106392" w:rsidRDefault="000B3518" w:rsidP="00106392">
            <w:r>
              <w:t>7). Первый множитель30, второй множитель 4. Найти произведение.</w:t>
            </w:r>
          </w:p>
        </w:tc>
      </w:tr>
      <w:tr w:rsidR="00106392" w:rsidTr="00106392">
        <w:tc>
          <w:tcPr>
            <w:tcW w:w="4678" w:type="dxa"/>
          </w:tcPr>
          <w:p w:rsidR="00106392" w:rsidRDefault="000B3518" w:rsidP="00106392">
            <w:r>
              <w:t>8). 8 увеличить в 60 раз.</w:t>
            </w:r>
          </w:p>
        </w:tc>
        <w:tc>
          <w:tcPr>
            <w:tcW w:w="4927" w:type="dxa"/>
          </w:tcPr>
          <w:p w:rsidR="00106392" w:rsidRDefault="000B3518" w:rsidP="00106392">
            <w:r>
              <w:t>8). 5 увеличить в 70 раз.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0B3518" w:rsidP="00106392">
            <w:r>
              <w:t>9). 420 уменьшить в 6 раз.</w:t>
            </w:r>
          </w:p>
        </w:tc>
        <w:tc>
          <w:tcPr>
            <w:tcW w:w="4927" w:type="dxa"/>
          </w:tcPr>
          <w:p w:rsidR="00106392" w:rsidRDefault="000B3518" w:rsidP="00106392">
            <w:r>
              <w:t>9). 540 уменьшить в 9 раз.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0B3518" w:rsidP="00106392">
            <w:r>
              <w:t>10). Какое число умножили на 3 и получили 18?</w:t>
            </w:r>
          </w:p>
          <w:p w:rsidR="00D451CE" w:rsidRDefault="00D451CE" w:rsidP="00106392"/>
        </w:tc>
        <w:tc>
          <w:tcPr>
            <w:tcW w:w="4927" w:type="dxa"/>
          </w:tcPr>
          <w:p w:rsidR="00106392" w:rsidRDefault="000B3518" w:rsidP="00106392">
            <w:r>
              <w:t>Какое число умножили на 9 и получили 27?</w:t>
            </w:r>
          </w:p>
        </w:tc>
      </w:tr>
      <w:tr w:rsidR="00106392" w:rsidTr="00106392">
        <w:tc>
          <w:tcPr>
            <w:tcW w:w="4678" w:type="dxa"/>
          </w:tcPr>
          <w:p w:rsidR="00106392" w:rsidRDefault="000B3518" w:rsidP="00106392">
            <w:r>
              <w:t>11). Найти частное чисел: 30 и 6.</w:t>
            </w:r>
          </w:p>
        </w:tc>
        <w:tc>
          <w:tcPr>
            <w:tcW w:w="4927" w:type="dxa"/>
          </w:tcPr>
          <w:p w:rsidR="00106392" w:rsidRDefault="000B3518" w:rsidP="00106392">
            <w:r>
              <w:t>11). Найти частное чисел: 40 и 8.</w:t>
            </w:r>
          </w:p>
          <w:p w:rsidR="008A43B8" w:rsidRDefault="008A43B8" w:rsidP="00106392"/>
        </w:tc>
      </w:tr>
      <w:tr w:rsidR="00106392" w:rsidTr="00106392">
        <w:tc>
          <w:tcPr>
            <w:tcW w:w="4678" w:type="dxa"/>
          </w:tcPr>
          <w:p w:rsidR="00106392" w:rsidRDefault="000B3518" w:rsidP="00106392">
            <w:r>
              <w:t xml:space="preserve">12). </w:t>
            </w:r>
            <w:r w:rsidR="00DB19BC">
              <w:t>Делимое неизвестно, делитель 4 Частное 8.Найти делимое.</w:t>
            </w:r>
          </w:p>
          <w:p w:rsidR="00D451CE" w:rsidRDefault="00D451CE" w:rsidP="00106392"/>
        </w:tc>
        <w:tc>
          <w:tcPr>
            <w:tcW w:w="4927" w:type="dxa"/>
          </w:tcPr>
          <w:p w:rsidR="00106392" w:rsidRDefault="00DB19BC" w:rsidP="00106392">
            <w:r>
              <w:t>12). Делимое неизвестно, делитель 6. Частное 4. Найти делимое.</w:t>
            </w:r>
          </w:p>
        </w:tc>
      </w:tr>
      <w:tr w:rsidR="00106392" w:rsidTr="00106392">
        <w:tc>
          <w:tcPr>
            <w:tcW w:w="4678" w:type="dxa"/>
          </w:tcPr>
          <w:p w:rsidR="00106392" w:rsidRDefault="00DB19BC" w:rsidP="00DB19BC">
            <w:r>
              <w:t>13). Первый множитель 5.второй множитель 100. Найти произведение.</w:t>
            </w:r>
          </w:p>
          <w:p w:rsidR="00D451CE" w:rsidRDefault="00D451CE" w:rsidP="00DB19BC"/>
        </w:tc>
        <w:tc>
          <w:tcPr>
            <w:tcW w:w="4927" w:type="dxa"/>
          </w:tcPr>
          <w:p w:rsidR="00106392" w:rsidRPr="00DB19BC" w:rsidRDefault="00DB19BC" w:rsidP="00DB19BC">
            <w:r>
              <w:t xml:space="preserve">13). Первый множитель 4, второй </w:t>
            </w:r>
            <w:r w:rsidR="007030AC">
              <w:t>множитель100. Найти произведение.</w:t>
            </w:r>
          </w:p>
        </w:tc>
      </w:tr>
      <w:tr w:rsidR="00106392" w:rsidTr="00106392">
        <w:tc>
          <w:tcPr>
            <w:tcW w:w="4678" w:type="dxa"/>
          </w:tcPr>
          <w:p w:rsidR="00106392" w:rsidRDefault="007030AC" w:rsidP="00106392">
            <w:r>
              <w:t>14). Найти частное чисел: 3 и 0.</w:t>
            </w:r>
          </w:p>
        </w:tc>
        <w:tc>
          <w:tcPr>
            <w:tcW w:w="4927" w:type="dxa"/>
          </w:tcPr>
          <w:p w:rsidR="00106392" w:rsidRDefault="007030AC" w:rsidP="00106392">
            <w:r>
              <w:t>14). Найти частное чисел: 0 и 6.</w:t>
            </w:r>
          </w:p>
          <w:p w:rsidR="008A43B8" w:rsidRDefault="008A43B8" w:rsidP="00106392"/>
        </w:tc>
      </w:tr>
    </w:tbl>
    <w:p w:rsidR="00973CE2" w:rsidRDefault="00973CE2" w:rsidP="00DB4D9D"/>
    <w:p w:rsidR="008A43B8" w:rsidRDefault="008A43B8" w:rsidP="00DB4D9D"/>
    <w:p w:rsidR="008A43B8" w:rsidRDefault="008A43B8" w:rsidP="00DB4D9D"/>
    <w:p w:rsidR="00106392" w:rsidRDefault="00106392" w:rsidP="00DB4D9D"/>
    <w:p w:rsidR="00106392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</w:t>
      </w:r>
      <w:r w:rsidR="00AB7747">
        <w:rPr>
          <w:sz w:val="40"/>
          <w:szCs w:val="40"/>
        </w:rPr>
        <w:t>Октябрь</w:t>
      </w:r>
    </w:p>
    <w:p w:rsidR="00AB7747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Т</w:t>
      </w:r>
      <w:r w:rsidR="00AB7747">
        <w:rPr>
          <w:sz w:val="40"/>
          <w:szCs w:val="40"/>
        </w:rPr>
        <w:t>ретья неделя.</w:t>
      </w:r>
    </w:p>
    <w:p w:rsidR="00106392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AB7747">
        <w:rPr>
          <w:sz w:val="40"/>
          <w:szCs w:val="40"/>
        </w:rPr>
        <w:t>Второй урок.</w:t>
      </w:r>
    </w:p>
    <w:p w:rsidR="00D451CE" w:rsidRPr="00D451CE" w:rsidRDefault="00D451CE" w:rsidP="00DB4D9D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XSpec="center" w:tblpY="170"/>
        <w:tblW w:w="9956" w:type="dxa"/>
        <w:tblLook w:val="04A0"/>
      </w:tblPr>
      <w:tblGrid>
        <w:gridCol w:w="5029"/>
        <w:gridCol w:w="4927"/>
      </w:tblGrid>
      <w:tr w:rsidR="00AB7747" w:rsidTr="00AB7747">
        <w:tc>
          <w:tcPr>
            <w:tcW w:w="5029" w:type="dxa"/>
          </w:tcPr>
          <w:p w:rsidR="00AB7747" w:rsidRDefault="00AB7747" w:rsidP="00AB7747">
            <w:r>
              <w:t xml:space="preserve">Первый вариант. </w:t>
            </w:r>
          </w:p>
          <w:p w:rsidR="00AB7747" w:rsidRDefault="00AB7747" w:rsidP="00AB7747"/>
        </w:tc>
        <w:tc>
          <w:tcPr>
            <w:tcW w:w="4927" w:type="dxa"/>
          </w:tcPr>
          <w:p w:rsidR="00AB7747" w:rsidRDefault="00AB7747" w:rsidP="00AB7747">
            <w:r>
              <w:t>Второй вариант.</w:t>
            </w:r>
          </w:p>
        </w:tc>
      </w:tr>
      <w:tr w:rsidR="00AB7747" w:rsidTr="00AB7747">
        <w:tc>
          <w:tcPr>
            <w:tcW w:w="5029" w:type="dxa"/>
          </w:tcPr>
          <w:p w:rsidR="00AB7747" w:rsidRDefault="00AB7747" w:rsidP="00AB7747">
            <w:r>
              <w:t>1). Первое слагаемое 43, второе слагаемое 54.Найти сумму.</w:t>
            </w:r>
          </w:p>
          <w:p w:rsidR="00D451CE" w:rsidRDefault="00D451CE" w:rsidP="00AB7747"/>
        </w:tc>
        <w:tc>
          <w:tcPr>
            <w:tcW w:w="4927" w:type="dxa"/>
          </w:tcPr>
          <w:p w:rsidR="00AB7747" w:rsidRDefault="00AB7747" w:rsidP="00AB7747">
            <w:r>
              <w:t>1). Первое слагаемое 32, второе слагаемое 64. Найти сумму чисел.</w:t>
            </w:r>
          </w:p>
        </w:tc>
      </w:tr>
      <w:tr w:rsidR="00AB7747" w:rsidTr="00AB7747">
        <w:trPr>
          <w:trHeight w:val="298"/>
        </w:trPr>
        <w:tc>
          <w:tcPr>
            <w:tcW w:w="5029" w:type="dxa"/>
          </w:tcPr>
          <w:p w:rsidR="00AB7747" w:rsidRDefault="00AB7747" w:rsidP="00AB7747">
            <w:r>
              <w:t>2). Уменьшаемое 78. Вычитаемое 26. Найти разность.</w:t>
            </w:r>
          </w:p>
          <w:p w:rsidR="00D451CE" w:rsidRDefault="00D451CE" w:rsidP="00AB7747"/>
        </w:tc>
        <w:tc>
          <w:tcPr>
            <w:tcW w:w="4927" w:type="dxa"/>
          </w:tcPr>
          <w:p w:rsidR="00AB7747" w:rsidRDefault="00AB7747" w:rsidP="00AB7747">
            <w:r>
              <w:t>2). Уменьшаемое 89, вычитаемое 57. Найти разность.</w:t>
            </w:r>
          </w:p>
        </w:tc>
      </w:tr>
      <w:tr w:rsidR="00AB7747" w:rsidTr="00AB7747">
        <w:tc>
          <w:tcPr>
            <w:tcW w:w="5029" w:type="dxa"/>
          </w:tcPr>
          <w:p w:rsidR="00AB7747" w:rsidRDefault="00AB7747" w:rsidP="00AB7747">
            <w:r>
              <w:t>3). Найти разность чисел: 80 и 43.</w:t>
            </w:r>
          </w:p>
        </w:tc>
        <w:tc>
          <w:tcPr>
            <w:tcW w:w="4927" w:type="dxa"/>
          </w:tcPr>
          <w:p w:rsidR="00AB7747" w:rsidRDefault="00CA59E2" w:rsidP="00AB7747">
            <w:r>
              <w:t>3). Найти разность чисел: 60 и 34.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 xml:space="preserve">4). Найти сумму чисел: 28 и 37. </w:t>
            </w:r>
          </w:p>
        </w:tc>
        <w:tc>
          <w:tcPr>
            <w:tcW w:w="4927" w:type="dxa"/>
          </w:tcPr>
          <w:p w:rsidR="00AB7747" w:rsidRDefault="00CA59E2" w:rsidP="00AB7747">
            <w:r>
              <w:t>4). Найти сумму чисел: 46 и 27.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>5). 43 увеличить на 37.</w:t>
            </w:r>
          </w:p>
        </w:tc>
        <w:tc>
          <w:tcPr>
            <w:tcW w:w="4927" w:type="dxa"/>
          </w:tcPr>
          <w:p w:rsidR="00AB7747" w:rsidRDefault="00CA59E2" w:rsidP="00AB7747">
            <w:r>
              <w:t>5). 24 увеличить на 56.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>6). На сколько 72 больше 50?</w:t>
            </w:r>
          </w:p>
        </w:tc>
        <w:tc>
          <w:tcPr>
            <w:tcW w:w="4927" w:type="dxa"/>
          </w:tcPr>
          <w:p w:rsidR="00AB7747" w:rsidRDefault="00CA59E2" w:rsidP="00AB7747">
            <w:r>
              <w:t>6). На сколько 87 больше 60?</w:t>
            </w:r>
          </w:p>
          <w:p w:rsidR="008A43B8" w:rsidRDefault="008A43B8" w:rsidP="00AB7747"/>
        </w:tc>
      </w:tr>
      <w:tr w:rsidR="00AB7747" w:rsidTr="00AB7747">
        <w:trPr>
          <w:trHeight w:val="303"/>
        </w:trPr>
        <w:tc>
          <w:tcPr>
            <w:tcW w:w="5029" w:type="dxa"/>
          </w:tcPr>
          <w:p w:rsidR="00AB7747" w:rsidRDefault="00CA59E2" w:rsidP="00AB7747">
            <w:r>
              <w:t>7). Из какого числа вычли 34 и получили 52?</w:t>
            </w:r>
          </w:p>
        </w:tc>
        <w:tc>
          <w:tcPr>
            <w:tcW w:w="4927" w:type="dxa"/>
          </w:tcPr>
          <w:p w:rsidR="00AB7747" w:rsidRDefault="00CA59E2" w:rsidP="00AB7747">
            <w:r>
              <w:t>7). Из какого числа вычли 26 и получили43?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>8). На сколько 30 меньше 94?</w:t>
            </w:r>
          </w:p>
        </w:tc>
        <w:tc>
          <w:tcPr>
            <w:tcW w:w="4927" w:type="dxa"/>
          </w:tcPr>
          <w:p w:rsidR="00AB7747" w:rsidRDefault="00CA59E2" w:rsidP="00AB7747">
            <w:r>
              <w:t>8). На сколько 91 больше 60?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>9). Какое число вычли из 83 и получили 31?</w:t>
            </w:r>
          </w:p>
        </w:tc>
        <w:tc>
          <w:tcPr>
            <w:tcW w:w="4927" w:type="dxa"/>
          </w:tcPr>
          <w:p w:rsidR="00AB7747" w:rsidRDefault="00CA59E2" w:rsidP="00AB7747">
            <w:r>
              <w:t>9). Какое число вычли из 94 и получили 42?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59E2" w:rsidP="00AB7747">
            <w:r>
              <w:t>10). Вычислить: 70-40+30-50+90-60-20=</w:t>
            </w:r>
          </w:p>
        </w:tc>
        <w:tc>
          <w:tcPr>
            <w:tcW w:w="4927" w:type="dxa"/>
          </w:tcPr>
          <w:p w:rsidR="00AB7747" w:rsidRDefault="00CA7CC1" w:rsidP="00AB7747">
            <w:r>
              <w:t>10). Вычислить: 80-30+20-60+90-70-20=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7CC1" w:rsidP="00AB7747">
            <w:r>
              <w:t>11). Вычислить: 7+8-9+5-4+8-9=</w:t>
            </w:r>
          </w:p>
        </w:tc>
        <w:tc>
          <w:tcPr>
            <w:tcW w:w="4927" w:type="dxa"/>
          </w:tcPr>
          <w:p w:rsidR="00AB7747" w:rsidRDefault="00CA7CC1" w:rsidP="00AB7747">
            <w:r>
              <w:t>11). Вычислить: 7+6-5+4-7+8-9=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7CC1" w:rsidP="00AB7747">
            <w:r>
              <w:t>12). К какому числу прибавили 24 и получили 80?</w:t>
            </w:r>
          </w:p>
        </w:tc>
        <w:tc>
          <w:tcPr>
            <w:tcW w:w="4927" w:type="dxa"/>
          </w:tcPr>
          <w:p w:rsidR="00AB7747" w:rsidRDefault="00CA7CC1" w:rsidP="00AB7747">
            <w:r>
              <w:t>12). К какому числу прибавили 35 и получили 70?</w:t>
            </w:r>
          </w:p>
          <w:p w:rsidR="008A43B8" w:rsidRDefault="008A43B8" w:rsidP="00AB7747"/>
        </w:tc>
      </w:tr>
      <w:tr w:rsidR="00AB7747" w:rsidTr="00AB7747">
        <w:tc>
          <w:tcPr>
            <w:tcW w:w="5029" w:type="dxa"/>
          </w:tcPr>
          <w:p w:rsidR="00AB7747" w:rsidRDefault="00CA7CC1" w:rsidP="00AB7747">
            <w:r>
              <w:t>13). Какое число прибавили к 43 и получили 58?</w:t>
            </w:r>
          </w:p>
        </w:tc>
        <w:tc>
          <w:tcPr>
            <w:tcW w:w="4927" w:type="dxa"/>
          </w:tcPr>
          <w:p w:rsidR="00AB7747" w:rsidRDefault="00CA7CC1" w:rsidP="00CA7CC1">
            <w:r>
              <w:t>13). Какое число прибавили к 52 и получили 68?</w:t>
            </w:r>
          </w:p>
          <w:p w:rsidR="008A43B8" w:rsidRDefault="008A43B8" w:rsidP="00CA7CC1"/>
        </w:tc>
      </w:tr>
      <w:tr w:rsidR="00AB7747" w:rsidTr="00AB7747">
        <w:tc>
          <w:tcPr>
            <w:tcW w:w="5029" w:type="dxa"/>
          </w:tcPr>
          <w:p w:rsidR="00AB7747" w:rsidRDefault="00CA7CC1" w:rsidP="00AB7747">
            <w:r>
              <w:t>14). Чему равна сумма чисел: 14 и 18?</w:t>
            </w:r>
          </w:p>
        </w:tc>
        <w:tc>
          <w:tcPr>
            <w:tcW w:w="4927" w:type="dxa"/>
          </w:tcPr>
          <w:p w:rsidR="00AB7747" w:rsidRDefault="00CA7CC1" w:rsidP="00AB7747">
            <w:r>
              <w:t>14). Чему равна сумма чисел: 16 и 17?</w:t>
            </w:r>
          </w:p>
          <w:p w:rsidR="008A43B8" w:rsidRDefault="008A43B8" w:rsidP="00AB7747"/>
        </w:tc>
      </w:tr>
    </w:tbl>
    <w:p w:rsidR="00106392" w:rsidRDefault="00106392" w:rsidP="00DB4D9D"/>
    <w:p w:rsidR="00106392" w:rsidRDefault="00106392" w:rsidP="00DB4D9D"/>
    <w:p w:rsidR="00106392" w:rsidRDefault="00106392" w:rsidP="00DB4D9D"/>
    <w:p w:rsidR="00106392" w:rsidRDefault="00106392" w:rsidP="00DB4D9D"/>
    <w:p w:rsidR="00AB7747" w:rsidRDefault="00AB7747" w:rsidP="00DB4D9D"/>
    <w:p w:rsidR="00AB7747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</w:t>
      </w:r>
      <w:r w:rsidR="00C057AE">
        <w:rPr>
          <w:sz w:val="40"/>
          <w:szCs w:val="40"/>
        </w:rPr>
        <w:t>Октябрь.</w:t>
      </w:r>
    </w:p>
    <w:p w:rsidR="00C057AE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Третья неделя.</w:t>
      </w:r>
    </w:p>
    <w:p w:rsidR="00AB7747" w:rsidRPr="008A43B8" w:rsidRDefault="00F2357B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Третий уро</w:t>
      </w:r>
      <w:r w:rsidR="008A43B8">
        <w:rPr>
          <w:sz w:val="40"/>
          <w:szCs w:val="40"/>
        </w:rPr>
        <w:t>к.</w:t>
      </w:r>
    </w:p>
    <w:tbl>
      <w:tblPr>
        <w:tblStyle w:val="a3"/>
        <w:tblpPr w:leftFromText="180" w:rightFromText="180" w:vertAnchor="text" w:horzAnchor="margin" w:tblpXSpec="center" w:tblpY="5"/>
        <w:tblW w:w="9605" w:type="dxa"/>
        <w:tblLook w:val="04A0"/>
      </w:tblPr>
      <w:tblGrid>
        <w:gridCol w:w="4678"/>
        <w:gridCol w:w="4927"/>
      </w:tblGrid>
      <w:tr w:rsidR="00F2357B" w:rsidTr="00F2357B">
        <w:tc>
          <w:tcPr>
            <w:tcW w:w="4678" w:type="dxa"/>
          </w:tcPr>
          <w:p w:rsidR="00F2357B" w:rsidRDefault="00F2357B" w:rsidP="00F2357B">
            <w:r>
              <w:t xml:space="preserve">Первый вариант. </w:t>
            </w:r>
          </w:p>
          <w:p w:rsidR="00F2357B" w:rsidRDefault="00F2357B" w:rsidP="00F2357B"/>
        </w:tc>
        <w:tc>
          <w:tcPr>
            <w:tcW w:w="4927" w:type="dxa"/>
          </w:tcPr>
          <w:p w:rsidR="00F2357B" w:rsidRDefault="00F2357B" w:rsidP="00F2357B">
            <w:r>
              <w:t>Второй вариант.</w:t>
            </w:r>
          </w:p>
        </w:tc>
      </w:tr>
      <w:tr w:rsidR="00F2357B" w:rsidTr="00F2357B">
        <w:tc>
          <w:tcPr>
            <w:tcW w:w="4678" w:type="dxa"/>
          </w:tcPr>
          <w:p w:rsidR="00F2357B" w:rsidRDefault="00952D9A" w:rsidP="00F2357B">
            <w:r>
              <w:t>1). Во сколько раз 9 меньше 54?</w:t>
            </w:r>
          </w:p>
        </w:tc>
        <w:tc>
          <w:tcPr>
            <w:tcW w:w="4927" w:type="dxa"/>
          </w:tcPr>
          <w:p w:rsidR="00F2357B" w:rsidRDefault="00952D9A" w:rsidP="00F2357B">
            <w:r>
              <w:t>1). Во сколько раз 8 меньше 56?</w:t>
            </w:r>
          </w:p>
          <w:p w:rsidR="008A43B8" w:rsidRDefault="008A43B8" w:rsidP="00F2357B"/>
        </w:tc>
      </w:tr>
      <w:tr w:rsidR="00F2357B" w:rsidTr="00F2357B">
        <w:trPr>
          <w:trHeight w:val="298"/>
        </w:trPr>
        <w:tc>
          <w:tcPr>
            <w:tcW w:w="4678" w:type="dxa"/>
          </w:tcPr>
          <w:p w:rsidR="00F2357B" w:rsidRDefault="00952D9A" w:rsidP="00F2357B">
            <w:r>
              <w:t>2). Какое число разделили на 7 и получили 4?</w:t>
            </w:r>
          </w:p>
        </w:tc>
        <w:tc>
          <w:tcPr>
            <w:tcW w:w="4927" w:type="dxa"/>
          </w:tcPr>
          <w:p w:rsidR="00F2357B" w:rsidRDefault="00952D9A" w:rsidP="00F2357B">
            <w:r>
              <w:t>2). Какое число разделили на 6 и получили 8?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952D9A" w:rsidP="00F2357B">
            <w:r>
              <w:t>3). На какое число разделили 32 и получили 4?</w:t>
            </w:r>
          </w:p>
        </w:tc>
        <w:tc>
          <w:tcPr>
            <w:tcW w:w="4927" w:type="dxa"/>
          </w:tcPr>
          <w:p w:rsidR="008A43B8" w:rsidRDefault="00952D9A" w:rsidP="00F2357B">
            <w:r>
              <w:t>3). На какое число разделили 36 и получил</w:t>
            </w:r>
          </w:p>
          <w:p w:rsidR="00F2357B" w:rsidRDefault="00952D9A" w:rsidP="00F2357B">
            <w:r>
              <w:t>и 9?</w:t>
            </w:r>
          </w:p>
        </w:tc>
      </w:tr>
      <w:tr w:rsidR="00F2357B" w:rsidTr="00F2357B">
        <w:tc>
          <w:tcPr>
            <w:tcW w:w="4678" w:type="dxa"/>
          </w:tcPr>
          <w:p w:rsidR="00F2357B" w:rsidRDefault="00952D9A" w:rsidP="00F2357B">
            <w:r>
              <w:t>4). Во сколько раз 400 больше 4?</w:t>
            </w:r>
          </w:p>
        </w:tc>
        <w:tc>
          <w:tcPr>
            <w:tcW w:w="4927" w:type="dxa"/>
          </w:tcPr>
          <w:p w:rsidR="00F2357B" w:rsidRDefault="00952D9A" w:rsidP="008A43B8">
            <w:pPr>
              <w:tabs>
                <w:tab w:val="left" w:pos="3795"/>
              </w:tabs>
            </w:pPr>
            <w:r>
              <w:t>4). Во сколько раз 600 больше 6?</w:t>
            </w:r>
            <w:r w:rsidR="008A43B8">
              <w:tab/>
            </w:r>
          </w:p>
          <w:p w:rsidR="008A43B8" w:rsidRDefault="008A43B8" w:rsidP="008A43B8">
            <w:pPr>
              <w:tabs>
                <w:tab w:val="left" w:pos="3795"/>
              </w:tabs>
            </w:pPr>
          </w:p>
        </w:tc>
      </w:tr>
      <w:tr w:rsidR="00F2357B" w:rsidTr="00F2357B">
        <w:tc>
          <w:tcPr>
            <w:tcW w:w="4678" w:type="dxa"/>
          </w:tcPr>
          <w:p w:rsidR="00F2357B" w:rsidRDefault="00952D9A" w:rsidP="00F2357B">
            <w:r>
              <w:t>5). Вычислить: 64:8:2х7=</w:t>
            </w:r>
          </w:p>
        </w:tc>
        <w:tc>
          <w:tcPr>
            <w:tcW w:w="4927" w:type="dxa"/>
          </w:tcPr>
          <w:p w:rsidR="00F2357B" w:rsidRDefault="00952D9A" w:rsidP="00F2357B">
            <w:r>
              <w:t>5). Вычислить: 81:9:3х9=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952D9A" w:rsidP="00F2357B">
            <w:r>
              <w:t>6). Найти произведение чисел: 20 и 4.</w:t>
            </w:r>
          </w:p>
        </w:tc>
        <w:tc>
          <w:tcPr>
            <w:tcW w:w="4927" w:type="dxa"/>
          </w:tcPr>
          <w:p w:rsidR="00F2357B" w:rsidRDefault="00952D9A" w:rsidP="00F2357B">
            <w:r>
              <w:t xml:space="preserve">6). </w:t>
            </w:r>
            <w:r w:rsidR="00A618DF">
              <w:t>Найти произведение чисел: 30 и 2.</w:t>
            </w:r>
          </w:p>
          <w:p w:rsidR="008A43B8" w:rsidRDefault="008A43B8" w:rsidP="00F2357B"/>
        </w:tc>
      </w:tr>
      <w:tr w:rsidR="00F2357B" w:rsidTr="00F2357B">
        <w:trPr>
          <w:trHeight w:val="303"/>
        </w:trPr>
        <w:tc>
          <w:tcPr>
            <w:tcW w:w="4678" w:type="dxa"/>
          </w:tcPr>
          <w:p w:rsidR="00F2357B" w:rsidRDefault="00A618DF" w:rsidP="00F2357B">
            <w:r>
              <w:t>7). Найти частное чисел: 90 и 3.</w:t>
            </w:r>
          </w:p>
        </w:tc>
        <w:tc>
          <w:tcPr>
            <w:tcW w:w="4927" w:type="dxa"/>
          </w:tcPr>
          <w:p w:rsidR="00F2357B" w:rsidRDefault="00A618DF" w:rsidP="00F2357B">
            <w:r>
              <w:t>7). Найти частное чисел: 80 и 4.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A618DF" w:rsidP="00F2357B">
            <w:r>
              <w:t>8). Во сколько раз 50 больше 5?</w:t>
            </w:r>
          </w:p>
          <w:p w:rsidR="00D451CE" w:rsidRDefault="00D451CE" w:rsidP="00F2357B"/>
        </w:tc>
        <w:tc>
          <w:tcPr>
            <w:tcW w:w="4927" w:type="dxa"/>
          </w:tcPr>
          <w:p w:rsidR="00F2357B" w:rsidRDefault="00A618DF" w:rsidP="00F2357B">
            <w:r>
              <w:t>8). Во сколько 40 больше 4?</w:t>
            </w:r>
          </w:p>
        </w:tc>
      </w:tr>
      <w:tr w:rsidR="00F2357B" w:rsidTr="00F2357B">
        <w:tc>
          <w:tcPr>
            <w:tcW w:w="4678" w:type="dxa"/>
          </w:tcPr>
          <w:p w:rsidR="00F2357B" w:rsidRDefault="00A618DF" w:rsidP="00F2357B">
            <w:r>
              <w:t>9). Первый множитель 5, второй множитель 80. Найти произведение.</w:t>
            </w:r>
          </w:p>
          <w:p w:rsidR="00D451CE" w:rsidRDefault="00D451CE" w:rsidP="00F2357B"/>
        </w:tc>
        <w:tc>
          <w:tcPr>
            <w:tcW w:w="4927" w:type="dxa"/>
          </w:tcPr>
          <w:p w:rsidR="00F2357B" w:rsidRDefault="00A618DF" w:rsidP="00F2357B">
            <w:r>
              <w:t>9). Первый множитель 6. Второй множитель 50. Найти произведение.</w:t>
            </w:r>
          </w:p>
        </w:tc>
      </w:tr>
      <w:tr w:rsidR="00F2357B" w:rsidTr="00F2357B">
        <w:tc>
          <w:tcPr>
            <w:tcW w:w="4678" w:type="dxa"/>
          </w:tcPr>
          <w:p w:rsidR="00F2357B" w:rsidRDefault="00A618DF" w:rsidP="00F2357B">
            <w:r>
              <w:t>10). Чему равно произведение чисел: 30 и 4?</w:t>
            </w:r>
          </w:p>
        </w:tc>
        <w:tc>
          <w:tcPr>
            <w:tcW w:w="4927" w:type="dxa"/>
          </w:tcPr>
          <w:p w:rsidR="00F2357B" w:rsidRDefault="00A618DF" w:rsidP="00F2357B">
            <w:r>
              <w:t>10). Чему равно произведение чисел: 40 и 4?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A618DF" w:rsidP="00F2357B">
            <w:r>
              <w:t>11). Найти произведение чисел: 70 и 0.</w:t>
            </w:r>
          </w:p>
        </w:tc>
        <w:tc>
          <w:tcPr>
            <w:tcW w:w="4927" w:type="dxa"/>
          </w:tcPr>
          <w:p w:rsidR="00F2357B" w:rsidRDefault="00A618DF" w:rsidP="00F2357B">
            <w:r>
              <w:t>11).Найти произведение чисел: 0 и 90.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A618DF" w:rsidP="00F2357B">
            <w:r>
              <w:t>12). Чему равно частное чисел:720 и 9?</w:t>
            </w:r>
          </w:p>
        </w:tc>
        <w:tc>
          <w:tcPr>
            <w:tcW w:w="4927" w:type="dxa"/>
          </w:tcPr>
          <w:p w:rsidR="00F2357B" w:rsidRDefault="00A618DF" w:rsidP="00F2357B">
            <w:r>
              <w:t>12). Чему равно частное чисел: 450 и 5?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E60723" w:rsidP="00F2357B">
            <w:r>
              <w:t>13). Вычислить: 42:7х5:10х7=</w:t>
            </w:r>
          </w:p>
        </w:tc>
        <w:tc>
          <w:tcPr>
            <w:tcW w:w="4927" w:type="dxa"/>
          </w:tcPr>
          <w:p w:rsidR="00F2357B" w:rsidRDefault="00E60723" w:rsidP="00F2357B">
            <w:r>
              <w:t>13). Вычислить: 36:9х5:10х9=</w:t>
            </w:r>
          </w:p>
          <w:p w:rsidR="008A43B8" w:rsidRDefault="008A43B8" w:rsidP="00F2357B"/>
        </w:tc>
      </w:tr>
      <w:tr w:rsidR="00F2357B" w:rsidTr="00F2357B">
        <w:tc>
          <w:tcPr>
            <w:tcW w:w="4678" w:type="dxa"/>
          </w:tcPr>
          <w:p w:rsidR="00F2357B" w:rsidRDefault="00E60723" w:rsidP="00F2357B">
            <w:r>
              <w:t>14). Второй множитель равен 6, произведение равно 24. Чему равен первый множитель?</w:t>
            </w:r>
          </w:p>
          <w:p w:rsidR="00D451CE" w:rsidRDefault="00D451CE" w:rsidP="00F2357B"/>
        </w:tc>
        <w:tc>
          <w:tcPr>
            <w:tcW w:w="4927" w:type="dxa"/>
          </w:tcPr>
          <w:p w:rsidR="00F2357B" w:rsidRDefault="00E60723" w:rsidP="00F2357B">
            <w:r>
              <w:t>14). Второй множитель равен 8. Произведение равно 24. Чему равен первый множитель?</w:t>
            </w:r>
          </w:p>
        </w:tc>
      </w:tr>
    </w:tbl>
    <w:p w:rsidR="00AB7747" w:rsidRDefault="00AB7747" w:rsidP="00DB4D9D"/>
    <w:p w:rsidR="00AB7747" w:rsidRDefault="00AB7747" w:rsidP="00DB4D9D"/>
    <w:p w:rsidR="00AB7747" w:rsidRDefault="00AB7747" w:rsidP="00AB7747"/>
    <w:p w:rsidR="00AB7747" w:rsidRDefault="00AB7747" w:rsidP="00DB4D9D"/>
    <w:p w:rsidR="00C057AE" w:rsidRDefault="00C057AE" w:rsidP="00DB4D9D"/>
    <w:p w:rsidR="00C057AE" w:rsidRDefault="00C057AE" w:rsidP="00DB4D9D"/>
    <w:p w:rsidR="00C057AE" w:rsidRDefault="00C057AE" w:rsidP="00DB4D9D"/>
    <w:p w:rsidR="00C057AE" w:rsidRDefault="004F28E8" w:rsidP="00DB4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Октябрь.</w:t>
      </w:r>
    </w:p>
    <w:p w:rsidR="004F28E8" w:rsidRDefault="004F28E8" w:rsidP="00DB4D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Третья неделя.</w:t>
      </w:r>
    </w:p>
    <w:p w:rsidR="00C057AE" w:rsidRDefault="004F28E8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Четвертый урок.</w:t>
      </w:r>
    </w:p>
    <w:p w:rsidR="00D451CE" w:rsidRPr="00D451CE" w:rsidRDefault="00D451CE" w:rsidP="00C057AE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156"/>
        <w:tblW w:w="9605" w:type="dxa"/>
        <w:tblLook w:val="04A0"/>
      </w:tblPr>
      <w:tblGrid>
        <w:gridCol w:w="4678"/>
        <w:gridCol w:w="4927"/>
      </w:tblGrid>
      <w:tr w:rsidR="00C057AE" w:rsidTr="00A618DF">
        <w:tc>
          <w:tcPr>
            <w:tcW w:w="4678" w:type="dxa"/>
          </w:tcPr>
          <w:p w:rsidR="00C057AE" w:rsidRDefault="00C057AE" w:rsidP="00A618DF">
            <w:r>
              <w:t xml:space="preserve">Первый вариант. </w:t>
            </w:r>
          </w:p>
          <w:p w:rsidR="00C057AE" w:rsidRDefault="00C057AE" w:rsidP="00A618DF"/>
        </w:tc>
        <w:tc>
          <w:tcPr>
            <w:tcW w:w="4927" w:type="dxa"/>
          </w:tcPr>
          <w:p w:rsidR="00C057AE" w:rsidRDefault="00C057AE" w:rsidP="00A618DF">
            <w:r>
              <w:t>Второй вариант.</w:t>
            </w:r>
          </w:p>
        </w:tc>
      </w:tr>
      <w:tr w:rsidR="00C057AE" w:rsidTr="00A618DF">
        <w:tc>
          <w:tcPr>
            <w:tcW w:w="4678" w:type="dxa"/>
          </w:tcPr>
          <w:p w:rsidR="00C057AE" w:rsidRDefault="004F28E8" w:rsidP="00A618DF">
            <w:r>
              <w:t>1). Найти сумму чисел: 32 и 45.</w:t>
            </w:r>
          </w:p>
        </w:tc>
        <w:tc>
          <w:tcPr>
            <w:tcW w:w="4927" w:type="dxa"/>
          </w:tcPr>
          <w:p w:rsidR="00C057AE" w:rsidRDefault="004F28E8" w:rsidP="00A618DF">
            <w:r>
              <w:t>1). Найти произведение чисел: 53 и36.</w:t>
            </w:r>
          </w:p>
          <w:p w:rsidR="001F7C75" w:rsidRDefault="001F7C75" w:rsidP="00A618DF"/>
        </w:tc>
      </w:tr>
      <w:tr w:rsidR="00C057AE" w:rsidTr="00A618DF">
        <w:trPr>
          <w:trHeight w:val="298"/>
        </w:trPr>
        <w:tc>
          <w:tcPr>
            <w:tcW w:w="4678" w:type="dxa"/>
          </w:tcPr>
          <w:p w:rsidR="00C057AE" w:rsidRDefault="004F28E8" w:rsidP="00A618DF">
            <w:r>
              <w:t>2). Найти разность чисел: 83 и 62.</w:t>
            </w:r>
          </w:p>
        </w:tc>
        <w:tc>
          <w:tcPr>
            <w:tcW w:w="4927" w:type="dxa"/>
          </w:tcPr>
          <w:p w:rsidR="00C057AE" w:rsidRDefault="00FC57BD" w:rsidP="00A618DF">
            <w:r>
              <w:t>2). Найти разность чисел: 75 и 23.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3). Вычислить: 40-20+70-60+50=</w:t>
            </w:r>
          </w:p>
        </w:tc>
        <w:tc>
          <w:tcPr>
            <w:tcW w:w="4927" w:type="dxa"/>
          </w:tcPr>
          <w:p w:rsidR="00C057AE" w:rsidRDefault="00FC57BD" w:rsidP="00A618DF">
            <w:r>
              <w:t>3). Вычислить: 50-20+40+20-60=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4). Вычислить:5+7-6+8-9+7-6=</w:t>
            </w:r>
          </w:p>
        </w:tc>
        <w:tc>
          <w:tcPr>
            <w:tcW w:w="4927" w:type="dxa"/>
          </w:tcPr>
          <w:p w:rsidR="00C057AE" w:rsidRDefault="00FC57BD" w:rsidP="00A618DF">
            <w:r>
              <w:t>4). Вычислить: 8+4-5+6-9+8-7=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5). Вычислить: 2+4+-7+5-6+4=</w:t>
            </w:r>
          </w:p>
        </w:tc>
        <w:tc>
          <w:tcPr>
            <w:tcW w:w="4927" w:type="dxa"/>
          </w:tcPr>
          <w:p w:rsidR="00C057AE" w:rsidRDefault="00FC57BD" w:rsidP="00A618DF">
            <w:r>
              <w:t>5). 3+5-4+5-7+8=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6). Какое число уменьшили на 62 и получили 28?</w:t>
            </w:r>
          </w:p>
          <w:p w:rsidR="00D451CE" w:rsidRDefault="00D451CE" w:rsidP="00A618DF"/>
        </w:tc>
        <w:tc>
          <w:tcPr>
            <w:tcW w:w="4927" w:type="dxa"/>
          </w:tcPr>
          <w:p w:rsidR="00C057AE" w:rsidRDefault="00FC57BD" w:rsidP="00A618DF">
            <w:r>
              <w:t>6). Какое число уменьшили на 57 и получили 43?</w:t>
            </w:r>
          </w:p>
        </w:tc>
      </w:tr>
      <w:tr w:rsidR="00C057AE" w:rsidTr="00A618DF">
        <w:trPr>
          <w:trHeight w:val="303"/>
        </w:trPr>
        <w:tc>
          <w:tcPr>
            <w:tcW w:w="4678" w:type="dxa"/>
          </w:tcPr>
          <w:p w:rsidR="00C057AE" w:rsidRDefault="00FC57BD" w:rsidP="00A618DF">
            <w:r>
              <w:t>7). На сколько 89 больше 7?</w:t>
            </w:r>
          </w:p>
        </w:tc>
        <w:tc>
          <w:tcPr>
            <w:tcW w:w="4927" w:type="dxa"/>
          </w:tcPr>
          <w:p w:rsidR="00C057AE" w:rsidRDefault="00FC57BD" w:rsidP="00A618DF">
            <w:r>
              <w:t>7). На сколько 78 больше 6?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8). На какое число уменьшили на 65 и получили 43?</w:t>
            </w:r>
          </w:p>
          <w:p w:rsidR="00D451CE" w:rsidRDefault="00D451CE" w:rsidP="00A618DF"/>
        </w:tc>
        <w:tc>
          <w:tcPr>
            <w:tcW w:w="4927" w:type="dxa"/>
          </w:tcPr>
          <w:p w:rsidR="00C057AE" w:rsidRDefault="00FC57BD" w:rsidP="00A618DF">
            <w:r>
              <w:t>8). На какое число уменьшили 76 и получили 53?</w:t>
            </w:r>
          </w:p>
        </w:tc>
      </w:tr>
      <w:tr w:rsidR="00C057AE" w:rsidTr="00A618DF">
        <w:tc>
          <w:tcPr>
            <w:tcW w:w="4678" w:type="dxa"/>
          </w:tcPr>
          <w:p w:rsidR="00C057AE" w:rsidRDefault="00FC57BD" w:rsidP="00A618DF">
            <w:r>
              <w:t>9). Первое слагаемое 38. Второе слагаемое 47. Найти сумму.</w:t>
            </w:r>
          </w:p>
          <w:p w:rsidR="00D451CE" w:rsidRDefault="00D451CE" w:rsidP="00A618DF"/>
        </w:tc>
        <w:tc>
          <w:tcPr>
            <w:tcW w:w="4927" w:type="dxa"/>
          </w:tcPr>
          <w:p w:rsidR="00C057AE" w:rsidRPr="00C46F30" w:rsidRDefault="00C46F30" w:rsidP="00A618DF">
            <w:r>
              <w:t>9).Первое слагаемое 46, второе слагаемое 37. Найти сумму.</w:t>
            </w:r>
          </w:p>
        </w:tc>
      </w:tr>
      <w:tr w:rsidR="00C057AE" w:rsidTr="00A618DF">
        <w:tc>
          <w:tcPr>
            <w:tcW w:w="4678" w:type="dxa"/>
          </w:tcPr>
          <w:p w:rsidR="00C057AE" w:rsidRDefault="00C46F30" w:rsidP="00A618DF">
            <w:r>
              <w:t>10). Уменьшаемое 40, вычитаемое 18. Найти разность.</w:t>
            </w:r>
          </w:p>
          <w:p w:rsidR="00D451CE" w:rsidRDefault="00D451CE" w:rsidP="00A618DF"/>
        </w:tc>
        <w:tc>
          <w:tcPr>
            <w:tcW w:w="4927" w:type="dxa"/>
          </w:tcPr>
          <w:p w:rsidR="00C057AE" w:rsidRDefault="00C46F30" w:rsidP="00A618DF">
            <w:r>
              <w:t xml:space="preserve">10). Уменьшаемое 50. вычитаемое 16.Найти разность. </w:t>
            </w:r>
          </w:p>
        </w:tc>
      </w:tr>
      <w:tr w:rsidR="00C057AE" w:rsidTr="00A618DF">
        <w:tc>
          <w:tcPr>
            <w:tcW w:w="4678" w:type="dxa"/>
          </w:tcPr>
          <w:p w:rsidR="00C057AE" w:rsidRDefault="00C46F30" w:rsidP="00A618DF">
            <w:r>
              <w:t xml:space="preserve">11). </w:t>
            </w:r>
            <w:r w:rsidR="00CF3D24">
              <w:t>83 уменьшить на 37.</w:t>
            </w:r>
          </w:p>
        </w:tc>
        <w:tc>
          <w:tcPr>
            <w:tcW w:w="4927" w:type="dxa"/>
          </w:tcPr>
          <w:p w:rsidR="00C057AE" w:rsidRDefault="00CF3D24" w:rsidP="00A618DF">
            <w:r>
              <w:t>11). 85 уменьшить на 47.</w:t>
            </w:r>
          </w:p>
          <w:p w:rsidR="001F7C75" w:rsidRDefault="001F7C75" w:rsidP="00A618DF"/>
        </w:tc>
      </w:tr>
      <w:tr w:rsidR="00C057AE" w:rsidTr="00CF3D24">
        <w:trPr>
          <w:trHeight w:val="620"/>
        </w:trPr>
        <w:tc>
          <w:tcPr>
            <w:tcW w:w="4678" w:type="dxa"/>
          </w:tcPr>
          <w:p w:rsidR="00C057AE" w:rsidRDefault="00CF3D24" w:rsidP="00A618DF">
            <w:r>
              <w:t>12). Какое число прибавили к 26 и получили 59?</w:t>
            </w:r>
          </w:p>
          <w:p w:rsidR="00D451CE" w:rsidRDefault="00D451CE" w:rsidP="00A618DF"/>
        </w:tc>
        <w:tc>
          <w:tcPr>
            <w:tcW w:w="4927" w:type="dxa"/>
          </w:tcPr>
          <w:p w:rsidR="00C057AE" w:rsidRDefault="00CF3D24" w:rsidP="00A618DF">
            <w:r>
              <w:t>12). Какое число прибавили к 27 и получили 68?</w:t>
            </w:r>
          </w:p>
        </w:tc>
      </w:tr>
      <w:tr w:rsidR="00C057AE" w:rsidTr="00A618DF">
        <w:tc>
          <w:tcPr>
            <w:tcW w:w="4678" w:type="dxa"/>
          </w:tcPr>
          <w:p w:rsidR="00C057AE" w:rsidRDefault="00CF3D24" w:rsidP="00A618DF">
            <w:r>
              <w:t>13). Найти разность чисел: 73 и 60.</w:t>
            </w:r>
          </w:p>
        </w:tc>
        <w:tc>
          <w:tcPr>
            <w:tcW w:w="4927" w:type="dxa"/>
          </w:tcPr>
          <w:p w:rsidR="00C057AE" w:rsidRDefault="00CF3D24" w:rsidP="00A618DF">
            <w:r>
              <w:t>13). Найти разность чисел: 84 и 50.</w:t>
            </w:r>
          </w:p>
          <w:p w:rsidR="001F7C75" w:rsidRDefault="001F7C75" w:rsidP="00A618DF"/>
        </w:tc>
      </w:tr>
      <w:tr w:rsidR="00C057AE" w:rsidTr="00A618DF">
        <w:tc>
          <w:tcPr>
            <w:tcW w:w="4678" w:type="dxa"/>
          </w:tcPr>
          <w:p w:rsidR="00C057AE" w:rsidRDefault="00CF3D24" w:rsidP="00A618DF">
            <w:r>
              <w:t>14).Найти сумму чисел: 35 и 60.</w:t>
            </w:r>
          </w:p>
        </w:tc>
        <w:tc>
          <w:tcPr>
            <w:tcW w:w="4927" w:type="dxa"/>
          </w:tcPr>
          <w:p w:rsidR="00C057AE" w:rsidRDefault="00CF3D24" w:rsidP="00A618DF">
            <w:r>
              <w:t>14). Найти сумму чисел: 28 и 70.</w:t>
            </w:r>
          </w:p>
          <w:p w:rsidR="001F7C75" w:rsidRDefault="001F7C75" w:rsidP="00A618DF"/>
        </w:tc>
      </w:tr>
    </w:tbl>
    <w:p w:rsidR="00C057AE" w:rsidRDefault="00C057AE" w:rsidP="00C057AE"/>
    <w:p w:rsidR="001F7C75" w:rsidRDefault="001F7C75" w:rsidP="00C057AE"/>
    <w:p w:rsidR="00C057AE" w:rsidRDefault="00C057AE" w:rsidP="00C057AE"/>
    <w:p w:rsidR="00C057AE" w:rsidRDefault="00E55897" w:rsidP="00C057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Октябрь.</w:t>
      </w:r>
    </w:p>
    <w:p w:rsidR="00E55897" w:rsidRDefault="00E55897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Четвертая неделя.</w:t>
      </w:r>
    </w:p>
    <w:p w:rsidR="00E55897" w:rsidRPr="00E55897" w:rsidRDefault="00E55897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Первый урок.</w:t>
      </w:r>
    </w:p>
    <w:p w:rsidR="00C057AE" w:rsidRDefault="00C057AE" w:rsidP="00C057AE"/>
    <w:tbl>
      <w:tblPr>
        <w:tblStyle w:val="a3"/>
        <w:tblpPr w:leftFromText="180" w:rightFromText="180" w:vertAnchor="text" w:horzAnchor="margin" w:tblpY="185"/>
        <w:tblW w:w="9605" w:type="dxa"/>
        <w:tblLook w:val="04A0"/>
      </w:tblPr>
      <w:tblGrid>
        <w:gridCol w:w="4678"/>
        <w:gridCol w:w="4927"/>
      </w:tblGrid>
      <w:tr w:rsidR="00E55897" w:rsidTr="00E55897">
        <w:tc>
          <w:tcPr>
            <w:tcW w:w="4678" w:type="dxa"/>
          </w:tcPr>
          <w:p w:rsidR="00E55897" w:rsidRDefault="00E55897" w:rsidP="00E55897">
            <w:r>
              <w:t xml:space="preserve">Первый вариант. </w:t>
            </w:r>
          </w:p>
          <w:p w:rsidR="00E55897" w:rsidRDefault="00E55897" w:rsidP="00E55897"/>
        </w:tc>
        <w:tc>
          <w:tcPr>
            <w:tcW w:w="4927" w:type="dxa"/>
          </w:tcPr>
          <w:p w:rsidR="00E55897" w:rsidRDefault="00E55897" w:rsidP="00E55897">
            <w:r>
              <w:t>Второй вариант.</w:t>
            </w:r>
          </w:p>
        </w:tc>
      </w:tr>
      <w:tr w:rsidR="00E55897" w:rsidTr="00E55897">
        <w:tc>
          <w:tcPr>
            <w:tcW w:w="4678" w:type="dxa"/>
          </w:tcPr>
          <w:p w:rsidR="00E55897" w:rsidRDefault="00E55897" w:rsidP="00E55897">
            <w:r>
              <w:t xml:space="preserve">1). </w:t>
            </w:r>
            <w:r w:rsidR="00476089">
              <w:t>Вычислить: 36:4:3х6:9=</w:t>
            </w:r>
          </w:p>
        </w:tc>
        <w:tc>
          <w:tcPr>
            <w:tcW w:w="4927" w:type="dxa"/>
          </w:tcPr>
          <w:p w:rsidR="00E55897" w:rsidRDefault="00476089" w:rsidP="00E55897">
            <w:r>
              <w:t>1). Вычислить: 48:8:2х4:3=</w:t>
            </w:r>
          </w:p>
          <w:p w:rsidR="00ED6A79" w:rsidRDefault="00ED6A79" w:rsidP="00E55897"/>
        </w:tc>
      </w:tr>
      <w:tr w:rsidR="00E55897" w:rsidTr="00E55897">
        <w:trPr>
          <w:trHeight w:val="298"/>
        </w:trPr>
        <w:tc>
          <w:tcPr>
            <w:tcW w:w="4678" w:type="dxa"/>
          </w:tcPr>
          <w:p w:rsidR="00E55897" w:rsidRDefault="00476089" w:rsidP="00E55897">
            <w:r>
              <w:t>2). Какое число умножили на 7 и получили 28?</w:t>
            </w:r>
          </w:p>
        </w:tc>
        <w:tc>
          <w:tcPr>
            <w:tcW w:w="4927" w:type="dxa"/>
          </w:tcPr>
          <w:p w:rsidR="00E55897" w:rsidRDefault="00476089" w:rsidP="00E55897">
            <w:r>
              <w:t>2). Какое число умножили на 8 и получили48?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476089" w:rsidP="00E55897">
            <w:r>
              <w:t>3). Во сколько раз 56 больше 7?</w:t>
            </w:r>
          </w:p>
        </w:tc>
        <w:tc>
          <w:tcPr>
            <w:tcW w:w="4927" w:type="dxa"/>
          </w:tcPr>
          <w:p w:rsidR="00E55897" w:rsidRDefault="00476089" w:rsidP="00E55897">
            <w:r>
              <w:t>3). Во сколько раз 42 больше 6?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476089" w:rsidP="00E55897">
            <w:r>
              <w:t>4). Найти произведение чисел: 80 и 9.</w:t>
            </w:r>
          </w:p>
        </w:tc>
        <w:tc>
          <w:tcPr>
            <w:tcW w:w="4927" w:type="dxa"/>
          </w:tcPr>
          <w:p w:rsidR="00E55897" w:rsidRDefault="00476089" w:rsidP="00E55897">
            <w:r>
              <w:t>4). Найти произведение чисел: 60 и 5.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476089" w:rsidP="00E55897">
            <w:r>
              <w:t>5). 40 увеличить в 5 раз.</w:t>
            </w:r>
          </w:p>
        </w:tc>
        <w:tc>
          <w:tcPr>
            <w:tcW w:w="4927" w:type="dxa"/>
          </w:tcPr>
          <w:p w:rsidR="00E55897" w:rsidRDefault="00476089" w:rsidP="00E55897">
            <w:r>
              <w:t>5). 70 увеличить в 70 раз.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476089" w:rsidP="00E55897">
            <w:r>
              <w:t>6). Из каких множителей состоит произведение 27?</w:t>
            </w:r>
          </w:p>
          <w:p w:rsidR="00D451CE" w:rsidRDefault="00D451CE" w:rsidP="00E55897"/>
        </w:tc>
        <w:tc>
          <w:tcPr>
            <w:tcW w:w="4927" w:type="dxa"/>
          </w:tcPr>
          <w:p w:rsidR="00E55897" w:rsidRDefault="00476089" w:rsidP="00E55897">
            <w:r>
              <w:t xml:space="preserve">6). Из каких </w:t>
            </w:r>
            <w:r w:rsidR="00CC576E">
              <w:t>множителей состоит произведение 56?</w:t>
            </w:r>
          </w:p>
        </w:tc>
      </w:tr>
      <w:tr w:rsidR="00E55897" w:rsidTr="00E55897">
        <w:trPr>
          <w:trHeight w:val="303"/>
        </w:trPr>
        <w:tc>
          <w:tcPr>
            <w:tcW w:w="4678" w:type="dxa"/>
          </w:tcPr>
          <w:p w:rsidR="00E55897" w:rsidRDefault="00CC576E" w:rsidP="00E55897">
            <w:r>
              <w:t>7). Из каких множителей состоит произведение 30?</w:t>
            </w:r>
          </w:p>
          <w:p w:rsidR="00D451CE" w:rsidRDefault="00D451CE" w:rsidP="00E55897"/>
        </w:tc>
        <w:tc>
          <w:tcPr>
            <w:tcW w:w="4927" w:type="dxa"/>
          </w:tcPr>
          <w:p w:rsidR="00E55897" w:rsidRDefault="00CC576E" w:rsidP="00E55897">
            <w:r>
              <w:t>7). Из каких множителей состоит произведение 40?</w:t>
            </w:r>
          </w:p>
        </w:tc>
      </w:tr>
      <w:tr w:rsidR="00E55897" w:rsidTr="00E55897">
        <w:tc>
          <w:tcPr>
            <w:tcW w:w="4678" w:type="dxa"/>
          </w:tcPr>
          <w:p w:rsidR="00E55897" w:rsidRDefault="00CC576E" w:rsidP="00E55897">
            <w:r>
              <w:t>8). Какое число разделили на 9 и получили 4?</w:t>
            </w:r>
          </w:p>
        </w:tc>
        <w:tc>
          <w:tcPr>
            <w:tcW w:w="4927" w:type="dxa"/>
          </w:tcPr>
          <w:p w:rsidR="00E55897" w:rsidRDefault="00CC576E" w:rsidP="00E55897">
            <w:r>
              <w:t>8). Какое число разделили на 7 и получили 5?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CC576E" w:rsidP="00E55897">
            <w:r>
              <w:t>9). Во сколько раз 7 меньше 14?</w:t>
            </w:r>
          </w:p>
        </w:tc>
        <w:tc>
          <w:tcPr>
            <w:tcW w:w="4927" w:type="dxa"/>
          </w:tcPr>
          <w:p w:rsidR="00E55897" w:rsidRDefault="00CC576E" w:rsidP="00E55897">
            <w:r>
              <w:t>9). Во сколько раз 6 меньше 18?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CC576E" w:rsidP="00E55897">
            <w:r>
              <w:t>10). Найти частное чисел: 90 и 0.</w:t>
            </w:r>
          </w:p>
        </w:tc>
        <w:tc>
          <w:tcPr>
            <w:tcW w:w="4927" w:type="dxa"/>
          </w:tcPr>
          <w:p w:rsidR="00E55897" w:rsidRDefault="00CC576E" w:rsidP="00E55897">
            <w:r>
              <w:t>10). Найти частное чисел: 0 и 60.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CC576E" w:rsidP="00E55897">
            <w:r>
              <w:t>11). Вычислить: 54:9х5:10х7=</w:t>
            </w:r>
          </w:p>
        </w:tc>
        <w:tc>
          <w:tcPr>
            <w:tcW w:w="4927" w:type="dxa"/>
          </w:tcPr>
          <w:p w:rsidR="00E55897" w:rsidRDefault="00CC576E" w:rsidP="00E55897">
            <w:r>
              <w:t>11). Вычислить: 72:9х5:10х8=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CC576E" w:rsidP="00E55897">
            <w:r>
              <w:t>12). Найти частное чисел: 40 и 6.</w:t>
            </w:r>
          </w:p>
        </w:tc>
        <w:tc>
          <w:tcPr>
            <w:tcW w:w="4927" w:type="dxa"/>
          </w:tcPr>
          <w:p w:rsidR="00E55897" w:rsidRDefault="00CC576E" w:rsidP="00E55897">
            <w:r>
              <w:t>12</w:t>
            </w:r>
            <w:r w:rsidR="00C23B21">
              <w:t>)</w:t>
            </w:r>
            <w:r>
              <w:t xml:space="preserve"> </w:t>
            </w:r>
            <w:r w:rsidR="00C23B21">
              <w:t>Найти частное чисел: 36 и 8.</w:t>
            </w:r>
          </w:p>
          <w:p w:rsidR="00ED6A79" w:rsidRDefault="00ED6A79" w:rsidP="00E55897"/>
        </w:tc>
      </w:tr>
      <w:tr w:rsidR="00E55897" w:rsidTr="00E55897">
        <w:tc>
          <w:tcPr>
            <w:tcW w:w="4678" w:type="dxa"/>
          </w:tcPr>
          <w:p w:rsidR="00E55897" w:rsidRDefault="00C23B21" w:rsidP="00E55897">
            <w:r>
              <w:t>13). 67 уменьшить в 8 раз.</w:t>
            </w:r>
          </w:p>
        </w:tc>
        <w:tc>
          <w:tcPr>
            <w:tcW w:w="4927" w:type="dxa"/>
          </w:tcPr>
          <w:p w:rsidR="00E55897" w:rsidRPr="00D451CE" w:rsidRDefault="00C23B21" w:rsidP="00E55897">
            <w:pPr>
              <w:rPr>
                <w:color w:val="404040" w:themeColor="text1" w:themeTint="BF"/>
              </w:rPr>
            </w:pPr>
            <w:r w:rsidRPr="00D451CE">
              <w:t>13)</w:t>
            </w:r>
            <w:r w:rsidRPr="00D451CE">
              <w:rPr>
                <w:color w:val="404040" w:themeColor="text1" w:themeTint="BF"/>
              </w:rPr>
              <w:t xml:space="preserve"> 59 уменьшить в 7 раз.</w:t>
            </w:r>
          </w:p>
          <w:p w:rsidR="00ED6A79" w:rsidRPr="00D451CE" w:rsidRDefault="00ED6A79" w:rsidP="00E55897">
            <w:pPr>
              <w:rPr>
                <w:color w:val="262626" w:themeColor="text1" w:themeTint="D9"/>
              </w:rPr>
            </w:pPr>
          </w:p>
        </w:tc>
      </w:tr>
      <w:tr w:rsidR="00E55897" w:rsidTr="00E55897">
        <w:tc>
          <w:tcPr>
            <w:tcW w:w="4678" w:type="dxa"/>
          </w:tcPr>
          <w:p w:rsidR="00E55897" w:rsidRDefault="00C23B21" w:rsidP="00E55897">
            <w:r>
              <w:t>14). Вычислить: 70:7х4:8=</w:t>
            </w:r>
          </w:p>
        </w:tc>
        <w:tc>
          <w:tcPr>
            <w:tcW w:w="4927" w:type="dxa"/>
          </w:tcPr>
          <w:p w:rsidR="00E55897" w:rsidRPr="00D451CE" w:rsidRDefault="00C23B21" w:rsidP="00E55897">
            <w:r w:rsidRPr="00D451CE">
              <w:t>14).Вычислить:60:6х30:6=</w:t>
            </w:r>
          </w:p>
          <w:p w:rsidR="00ED6A79" w:rsidRPr="00D451CE" w:rsidRDefault="00ED6A79" w:rsidP="00E55897"/>
        </w:tc>
      </w:tr>
    </w:tbl>
    <w:p w:rsidR="00C057AE" w:rsidRDefault="00C057AE" w:rsidP="00C057AE"/>
    <w:p w:rsidR="002303CF" w:rsidRDefault="002303CF" w:rsidP="00C057AE"/>
    <w:p w:rsidR="002303CF" w:rsidRDefault="002303CF" w:rsidP="00C057AE"/>
    <w:p w:rsidR="002303CF" w:rsidRDefault="002303CF" w:rsidP="00C057AE"/>
    <w:p w:rsidR="002303CF" w:rsidRDefault="002303CF" w:rsidP="00C057AE"/>
    <w:p w:rsidR="002303CF" w:rsidRDefault="00C23B21" w:rsidP="00C057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Октябрь.</w:t>
      </w:r>
    </w:p>
    <w:p w:rsidR="00C23B21" w:rsidRDefault="00C23B21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Четвертая неделя.</w:t>
      </w:r>
    </w:p>
    <w:p w:rsidR="00C23B21" w:rsidRPr="00C23B21" w:rsidRDefault="00C23B21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Второй урок.</w:t>
      </w:r>
    </w:p>
    <w:p w:rsidR="002303CF" w:rsidRDefault="002303CF" w:rsidP="002303CF"/>
    <w:tbl>
      <w:tblPr>
        <w:tblStyle w:val="a3"/>
        <w:tblpPr w:leftFromText="180" w:rightFromText="180" w:vertAnchor="text" w:horzAnchor="margin" w:tblpY="185"/>
        <w:tblW w:w="9605" w:type="dxa"/>
        <w:tblLook w:val="04A0"/>
      </w:tblPr>
      <w:tblGrid>
        <w:gridCol w:w="4678"/>
        <w:gridCol w:w="4927"/>
      </w:tblGrid>
      <w:tr w:rsidR="002303CF" w:rsidTr="002303CF">
        <w:tc>
          <w:tcPr>
            <w:tcW w:w="4678" w:type="dxa"/>
          </w:tcPr>
          <w:p w:rsidR="002303CF" w:rsidRDefault="002303CF" w:rsidP="002303CF">
            <w:r>
              <w:t xml:space="preserve">Первый вариант. </w:t>
            </w:r>
          </w:p>
          <w:p w:rsidR="002303CF" w:rsidRDefault="002303CF" w:rsidP="002303CF"/>
        </w:tc>
        <w:tc>
          <w:tcPr>
            <w:tcW w:w="4927" w:type="dxa"/>
          </w:tcPr>
          <w:p w:rsidR="002303CF" w:rsidRDefault="002303CF" w:rsidP="002303CF">
            <w:r>
              <w:t>Второй вариант.</w:t>
            </w:r>
          </w:p>
        </w:tc>
      </w:tr>
      <w:tr w:rsidR="002303CF" w:rsidTr="002303CF">
        <w:tc>
          <w:tcPr>
            <w:tcW w:w="4678" w:type="dxa"/>
          </w:tcPr>
          <w:p w:rsidR="002303CF" w:rsidRDefault="002303CF" w:rsidP="002303CF">
            <w:r>
              <w:t xml:space="preserve">1). </w:t>
            </w:r>
            <w:r w:rsidR="007872E2">
              <w:t>Уменьшаемое 90, вычитаемое 70.Найти разность.</w:t>
            </w:r>
          </w:p>
          <w:p w:rsidR="00D451CE" w:rsidRDefault="00D451CE" w:rsidP="002303CF"/>
        </w:tc>
        <w:tc>
          <w:tcPr>
            <w:tcW w:w="4927" w:type="dxa"/>
          </w:tcPr>
          <w:p w:rsidR="002303CF" w:rsidRDefault="007872E2" w:rsidP="002303CF">
            <w:r>
              <w:t>1). Уменьшаемое 80, Вычитаемое 50. Найти разность.</w:t>
            </w:r>
          </w:p>
        </w:tc>
      </w:tr>
      <w:tr w:rsidR="002303CF" w:rsidTr="002303CF">
        <w:trPr>
          <w:trHeight w:val="298"/>
        </w:trPr>
        <w:tc>
          <w:tcPr>
            <w:tcW w:w="4678" w:type="dxa"/>
          </w:tcPr>
          <w:p w:rsidR="002303CF" w:rsidRDefault="007872E2" w:rsidP="002303CF">
            <w:r>
              <w:t>2). 84 уменьшить на 40.</w:t>
            </w:r>
          </w:p>
        </w:tc>
        <w:tc>
          <w:tcPr>
            <w:tcW w:w="4927" w:type="dxa"/>
          </w:tcPr>
          <w:p w:rsidR="002303CF" w:rsidRDefault="007872E2" w:rsidP="002303CF">
            <w:r>
              <w:t>2). 76 уменьшить на 30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7872E2" w:rsidP="002303CF">
            <w:r>
              <w:t>3). Первое слагаемое 28, второе слагаемое 50. Найти сумму.</w:t>
            </w:r>
          </w:p>
          <w:p w:rsidR="00D451CE" w:rsidRDefault="00D451CE" w:rsidP="002303CF"/>
        </w:tc>
        <w:tc>
          <w:tcPr>
            <w:tcW w:w="4927" w:type="dxa"/>
          </w:tcPr>
          <w:p w:rsidR="002303CF" w:rsidRDefault="007872E2" w:rsidP="002303CF">
            <w:r>
              <w:t>3). Первое слагаемое 36, второе слагаемое 40. Найти сумму.</w:t>
            </w:r>
          </w:p>
        </w:tc>
      </w:tr>
      <w:tr w:rsidR="002303CF" w:rsidTr="002303CF">
        <w:tc>
          <w:tcPr>
            <w:tcW w:w="4678" w:type="dxa"/>
          </w:tcPr>
          <w:p w:rsidR="002303CF" w:rsidRDefault="007872E2" w:rsidP="002303CF">
            <w:r>
              <w:t>4). Найти разность чисел: 30 и 7.</w:t>
            </w:r>
          </w:p>
        </w:tc>
        <w:tc>
          <w:tcPr>
            <w:tcW w:w="4927" w:type="dxa"/>
          </w:tcPr>
          <w:p w:rsidR="002303CF" w:rsidRDefault="007872E2" w:rsidP="002303CF">
            <w:r>
              <w:t>4). Найти разность чисел: 40 и 8.</w:t>
            </w:r>
          </w:p>
          <w:p w:rsidR="00F636A2" w:rsidRDefault="00F636A2" w:rsidP="002303CF"/>
        </w:tc>
      </w:tr>
      <w:tr w:rsidR="002303CF" w:rsidTr="007872E2">
        <w:trPr>
          <w:trHeight w:val="312"/>
        </w:trPr>
        <w:tc>
          <w:tcPr>
            <w:tcW w:w="4678" w:type="dxa"/>
          </w:tcPr>
          <w:p w:rsidR="002303CF" w:rsidRDefault="007872E2" w:rsidP="002303CF">
            <w:r>
              <w:t>5). 52 увеличить на 8.</w:t>
            </w:r>
          </w:p>
        </w:tc>
        <w:tc>
          <w:tcPr>
            <w:tcW w:w="4927" w:type="dxa"/>
          </w:tcPr>
          <w:p w:rsidR="002303CF" w:rsidRDefault="007872E2" w:rsidP="002303CF">
            <w:r>
              <w:t>5). 43 увеличить на 7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7872E2" w:rsidP="002303CF">
            <w:r>
              <w:t>6). Из какого числа вычли 36 и получили 42?</w:t>
            </w:r>
          </w:p>
        </w:tc>
        <w:tc>
          <w:tcPr>
            <w:tcW w:w="4927" w:type="dxa"/>
          </w:tcPr>
          <w:p w:rsidR="002303CF" w:rsidRDefault="007872E2" w:rsidP="002303CF">
            <w:r>
              <w:t xml:space="preserve">6). Из какого числа вычли </w:t>
            </w:r>
            <w:r w:rsidR="00B72ADE">
              <w:t>57 и получили 32?</w:t>
            </w:r>
          </w:p>
          <w:p w:rsidR="00F636A2" w:rsidRDefault="00F636A2" w:rsidP="002303CF"/>
        </w:tc>
      </w:tr>
      <w:tr w:rsidR="002303CF" w:rsidTr="002303CF">
        <w:trPr>
          <w:trHeight w:val="303"/>
        </w:trPr>
        <w:tc>
          <w:tcPr>
            <w:tcW w:w="4678" w:type="dxa"/>
          </w:tcPr>
          <w:p w:rsidR="002303CF" w:rsidRDefault="00B72ADE" w:rsidP="002303CF">
            <w:r>
              <w:t>7). Найти сумму чисел:24 и 43.</w:t>
            </w:r>
          </w:p>
        </w:tc>
        <w:tc>
          <w:tcPr>
            <w:tcW w:w="4927" w:type="dxa"/>
          </w:tcPr>
          <w:p w:rsidR="002303CF" w:rsidRDefault="00B72ADE" w:rsidP="002303CF">
            <w:r>
              <w:t>7). Найти сумму чисел: 35 и 53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B72ADE" w:rsidP="002303CF">
            <w:r>
              <w:t>8). Какое число вычли из 100 и получили 76?</w:t>
            </w:r>
          </w:p>
        </w:tc>
        <w:tc>
          <w:tcPr>
            <w:tcW w:w="4927" w:type="dxa"/>
          </w:tcPr>
          <w:p w:rsidR="002303CF" w:rsidRDefault="00B72ADE" w:rsidP="002303CF">
            <w:r>
              <w:t>8). Какое число вычли из 100 и получили 63?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B72ADE" w:rsidP="002303CF">
            <w:r>
              <w:t>9). Найти произведение чисел:11 и 4.</w:t>
            </w:r>
          </w:p>
        </w:tc>
        <w:tc>
          <w:tcPr>
            <w:tcW w:w="4927" w:type="dxa"/>
          </w:tcPr>
          <w:p w:rsidR="002303CF" w:rsidRDefault="00B72ADE" w:rsidP="002303CF">
            <w:r>
              <w:t>9). Найти произведение чисел: 6 и 11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B72ADE" w:rsidP="002303CF">
            <w:r>
              <w:t>10). Найти частное чисел: 80 и 8.</w:t>
            </w:r>
          </w:p>
        </w:tc>
        <w:tc>
          <w:tcPr>
            <w:tcW w:w="4927" w:type="dxa"/>
          </w:tcPr>
          <w:p w:rsidR="002303CF" w:rsidRDefault="00B72ADE" w:rsidP="002303CF">
            <w:r>
              <w:t>10). Найти частное чисел: 70 и 10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B72ADE" w:rsidP="002303CF">
            <w:r>
              <w:t>11).Делимое 60, делитель 10. Найти частное.</w:t>
            </w:r>
          </w:p>
        </w:tc>
        <w:tc>
          <w:tcPr>
            <w:tcW w:w="4927" w:type="dxa"/>
          </w:tcPr>
          <w:p w:rsidR="002303CF" w:rsidRDefault="00B72ADE" w:rsidP="002303CF">
            <w:r>
              <w:t>11). Делимое 40, делитель</w:t>
            </w:r>
            <w:r w:rsidR="00F636A2">
              <w:t xml:space="preserve"> </w:t>
            </w:r>
            <w:r>
              <w:t>4.Найти частное.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B72ADE" w:rsidP="002303CF">
            <w:r>
              <w:t xml:space="preserve">12). Первый множитель 12. Второй множитель 3. Найти </w:t>
            </w:r>
            <w:r w:rsidR="00CF25E7">
              <w:t>п</w:t>
            </w:r>
            <w:r>
              <w:t>роизведение.</w:t>
            </w:r>
          </w:p>
          <w:p w:rsidR="00D451CE" w:rsidRDefault="00D451CE" w:rsidP="002303CF"/>
        </w:tc>
        <w:tc>
          <w:tcPr>
            <w:tcW w:w="4927" w:type="dxa"/>
          </w:tcPr>
          <w:p w:rsidR="002303CF" w:rsidRDefault="00B72ADE" w:rsidP="002303CF">
            <w:r>
              <w:t xml:space="preserve">12). </w:t>
            </w:r>
            <w:r w:rsidR="00CF25E7">
              <w:t>Первый множитель 13. Второй множитель 2. Найти произведение.</w:t>
            </w:r>
          </w:p>
        </w:tc>
      </w:tr>
      <w:tr w:rsidR="002303CF" w:rsidTr="002303CF">
        <w:tc>
          <w:tcPr>
            <w:tcW w:w="4678" w:type="dxa"/>
          </w:tcPr>
          <w:p w:rsidR="002303CF" w:rsidRDefault="00CF25E7" w:rsidP="002303CF">
            <w:r>
              <w:t>13). Вычислить: 40+30-20-50+80=</w:t>
            </w:r>
          </w:p>
        </w:tc>
        <w:tc>
          <w:tcPr>
            <w:tcW w:w="4927" w:type="dxa"/>
          </w:tcPr>
          <w:p w:rsidR="002303CF" w:rsidRDefault="00CF25E7" w:rsidP="002303CF">
            <w:r>
              <w:t>13). Вычислить: 70+20-60+40-50=</w:t>
            </w:r>
          </w:p>
          <w:p w:rsidR="00F636A2" w:rsidRDefault="00F636A2" w:rsidP="002303CF"/>
        </w:tc>
      </w:tr>
      <w:tr w:rsidR="002303CF" w:rsidTr="002303CF">
        <w:tc>
          <w:tcPr>
            <w:tcW w:w="4678" w:type="dxa"/>
          </w:tcPr>
          <w:p w:rsidR="002303CF" w:rsidRDefault="00CF25E7" w:rsidP="002303CF">
            <w:r>
              <w:t>14). Вычислить:7+5-6+8-9=</w:t>
            </w:r>
          </w:p>
        </w:tc>
        <w:tc>
          <w:tcPr>
            <w:tcW w:w="4927" w:type="dxa"/>
          </w:tcPr>
          <w:p w:rsidR="002303CF" w:rsidRDefault="00CF25E7" w:rsidP="002303CF">
            <w:r>
              <w:t>14). Вычислить: 8+5-7+4-6=</w:t>
            </w:r>
          </w:p>
          <w:p w:rsidR="00F636A2" w:rsidRDefault="00F636A2" w:rsidP="002303CF"/>
        </w:tc>
      </w:tr>
    </w:tbl>
    <w:p w:rsidR="002303CF" w:rsidRDefault="002303CF" w:rsidP="00C057AE"/>
    <w:p w:rsidR="00C23B21" w:rsidRDefault="00C23B21" w:rsidP="00C057AE"/>
    <w:p w:rsidR="00C23B21" w:rsidRDefault="00C23B21" w:rsidP="00C057AE"/>
    <w:p w:rsidR="00674A38" w:rsidRDefault="00674A38" w:rsidP="00C057AE"/>
    <w:p w:rsidR="00674A38" w:rsidRDefault="00674A38" w:rsidP="00C057AE"/>
    <w:p w:rsidR="00C23B21" w:rsidRDefault="00984E25" w:rsidP="00C057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Октябрь.</w:t>
      </w:r>
    </w:p>
    <w:p w:rsidR="00984E25" w:rsidRDefault="00984E25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Четвертая неделя.</w:t>
      </w:r>
    </w:p>
    <w:p w:rsidR="00984E25" w:rsidRPr="00984E25" w:rsidRDefault="00984E25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Третий урок.</w:t>
      </w:r>
    </w:p>
    <w:p w:rsidR="00C23B21" w:rsidRDefault="00C23B21" w:rsidP="00C23B21"/>
    <w:tbl>
      <w:tblPr>
        <w:tblStyle w:val="a3"/>
        <w:tblpPr w:leftFromText="180" w:rightFromText="180" w:vertAnchor="text" w:horzAnchor="margin" w:tblpY="185"/>
        <w:tblW w:w="9605" w:type="dxa"/>
        <w:tblLook w:val="04A0"/>
      </w:tblPr>
      <w:tblGrid>
        <w:gridCol w:w="4678"/>
        <w:gridCol w:w="4927"/>
      </w:tblGrid>
      <w:tr w:rsidR="00C23B21" w:rsidTr="00B72ADE">
        <w:tc>
          <w:tcPr>
            <w:tcW w:w="4678" w:type="dxa"/>
          </w:tcPr>
          <w:p w:rsidR="00C23B21" w:rsidRDefault="00C23B21" w:rsidP="00B72ADE">
            <w:r>
              <w:t xml:space="preserve">Первый вариант. </w:t>
            </w:r>
          </w:p>
          <w:p w:rsidR="00C23B21" w:rsidRDefault="00C23B21" w:rsidP="00B72ADE"/>
        </w:tc>
        <w:tc>
          <w:tcPr>
            <w:tcW w:w="4927" w:type="dxa"/>
          </w:tcPr>
          <w:p w:rsidR="00C23B21" w:rsidRDefault="00C23B21" w:rsidP="00B72ADE">
            <w:r>
              <w:t>Второй вариант.</w:t>
            </w:r>
          </w:p>
        </w:tc>
      </w:tr>
      <w:tr w:rsidR="00C23B21" w:rsidTr="00B72ADE">
        <w:tc>
          <w:tcPr>
            <w:tcW w:w="4678" w:type="dxa"/>
          </w:tcPr>
          <w:p w:rsidR="00C23B21" w:rsidRDefault="00C23B21" w:rsidP="00B72ADE">
            <w:r>
              <w:t>1)</w:t>
            </w:r>
            <w:r w:rsidR="00984E25">
              <w:t>Первый множитель 7, второй множитель 9. Найти произведение.</w:t>
            </w:r>
          </w:p>
          <w:p w:rsidR="00D451CE" w:rsidRDefault="00D451CE" w:rsidP="00B72ADE"/>
        </w:tc>
        <w:tc>
          <w:tcPr>
            <w:tcW w:w="4927" w:type="dxa"/>
          </w:tcPr>
          <w:p w:rsidR="00C23B21" w:rsidRDefault="00984E25" w:rsidP="00B72ADE">
            <w:r>
              <w:t xml:space="preserve">1). Первый множитель 8, второй множитель </w:t>
            </w:r>
            <w:r w:rsidR="007A4F06">
              <w:t>4. Найти произведение.</w:t>
            </w:r>
          </w:p>
        </w:tc>
      </w:tr>
      <w:tr w:rsidR="00C23B21" w:rsidTr="00B72ADE">
        <w:trPr>
          <w:trHeight w:val="298"/>
        </w:trPr>
        <w:tc>
          <w:tcPr>
            <w:tcW w:w="4678" w:type="dxa"/>
          </w:tcPr>
          <w:p w:rsidR="00C23B21" w:rsidRDefault="007A4F06" w:rsidP="00B72ADE">
            <w:r>
              <w:t>2). Делимое 36, делитель 4. Найти частное.</w:t>
            </w:r>
          </w:p>
        </w:tc>
        <w:tc>
          <w:tcPr>
            <w:tcW w:w="4927" w:type="dxa"/>
          </w:tcPr>
          <w:p w:rsidR="00C23B21" w:rsidRDefault="007A4F06" w:rsidP="00B72ADE">
            <w:r>
              <w:t>2). Делимое 48. Делитель 6. Найти частное.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7A4F06" w:rsidP="00B72ADE">
            <w:r>
              <w:t>3). Найти частное чисел: 15 и 5.</w:t>
            </w:r>
          </w:p>
        </w:tc>
        <w:tc>
          <w:tcPr>
            <w:tcW w:w="4927" w:type="dxa"/>
          </w:tcPr>
          <w:p w:rsidR="00C23B21" w:rsidRDefault="007A4F06" w:rsidP="00674A38">
            <w:pPr>
              <w:tabs>
                <w:tab w:val="left" w:pos="3645"/>
              </w:tabs>
            </w:pPr>
            <w:r>
              <w:t>3). Найти частное чисел: 18 и 3.</w:t>
            </w:r>
            <w:r w:rsidR="00674A38">
              <w:tab/>
            </w:r>
          </w:p>
          <w:p w:rsidR="00674A38" w:rsidRDefault="00674A38" w:rsidP="00674A38">
            <w:pPr>
              <w:tabs>
                <w:tab w:val="left" w:pos="3645"/>
              </w:tabs>
            </w:pPr>
          </w:p>
        </w:tc>
      </w:tr>
      <w:tr w:rsidR="00C23B21" w:rsidTr="00B72ADE">
        <w:tc>
          <w:tcPr>
            <w:tcW w:w="4678" w:type="dxa"/>
          </w:tcPr>
          <w:p w:rsidR="00C23B21" w:rsidRDefault="007A4F06" w:rsidP="00B72ADE">
            <w:r>
              <w:t>4). Найти произведение чисел: 9 и 3.</w:t>
            </w:r>
          </w:p>
        </w:tc>
        <w:tc>
          <w:tcPr>
            <w:tcW w:w="4927" w:type="dxa"/>
          </w:tcPr>
          <w:p w:rsidR="00C23B21" w:rsidRDefault="007A4F06" w:rsidP="00B72ADE">
            <w:r>
              <w:t>4). Найти произведение чисел: 6 и 4.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7A4F06" w:rsidP="00B72ADE">
            <w:r>
              <w:t>5). Какое число умножили на 7 и получили 21?</w:t>
            </w:r>
          </w:p>
        </w:tc>
        <w:tc>
          <w:tcPr>
            <w:tcW w:w="4927" w:type="dxa"/>
          </w:tcPr>
          <w:p w:rsidR="00C23B21" w:rsidRDefault="007A4F06" w:rsidP="00B72ADE">
            <w:r>
              <w:t>5). Какое число умножили на 8 и получили 24?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7A4F06" w:rsidP="00B72ADE">
            <w:r>
              <w:t>6). На какое число разделили 42 и получили 9?</w:t>
            </w:r>
          </w:p>
        </w:tc>
        <w:tc>
          <w:tcPr>
            <w:tcW w:w="4927" w:type="dxa"/>
          </w:tcPr>
          <w:p w:rsidR="00C23B21" w:rsidRDefault="007A4F06" w:rsidP="00B72ADE">
            <w:r>
              <w:t>6). На какое число разделили 72 и получили 9?</w:t>
            </w:r>
          </w:p>
          <w:p w:rsidR="00674A38" w:rsidRDefault="00674A38" w:rsidP="00B72ADE"/>
        </w:tc>
      </w:tr>
      <w:tr w:rsidR="00C23B21" w:rsidTr="00B72ADE">
        <w:trPr>
          <w:trHeight w:val="303"/>
        </w:trPr>
        <w:tc>
          <w:tcPr>
            <w:tcW w:w="4678" w:type="dxa"/>
          </w:tcPr>
          <w:p w:rsidR="00C23B21" w:rsidRDefault="007A4F06" w:rsidP="00B72ADE">
            <w:r>
              <w:t>7). Делимое 54. Частное 9. Чему равен делитель?</w:t>
            </w:r>
          </w:p>
          <w:p w:rsidR="00D451CE" w:rsidRDefault="00D451CE" w:rsidP="00B72ADE"/>
        </w:tc>
        <w:tc>
          <w:tcPr>
            <w:tcW w:w="4927" w:type="dxa"/>
          </w:tcPr>
          <w:p w:rsidR="00C23B21" w:rsidRDefault="007A4F06" w:rsidP="00B72ADE">
            <w:r>
              <w:t>7). Делимое 72. Частное 9.Чему равен делитель?</w:t>
            </w:r>
          </w:p>
        </w:tc>
      </w:tr>
      <w:tr w:rsidR="00C23B21" w:rsidTr="00B72ADE">
        <w:tc>
          <w:tcPr>
            <w:tcW w:w="4678" w:type="dxa"/>
          </w:tcPr>
          <w:p w:rsidR="00C23B21" w:rsidRDefault="007A4F06" w:rsidP="00E17A37">
            <w:r>
              <w:t>8). Первый множитель 5</w:t>
            </w:r>
            <w:r w:rsidR="00E17A37">
              <w:t>. Произведение 45. Чему равен второй множитель?</w:t>
            </w:r>
          </w:p>
          <w:p w:rsidR="00D451CE" w:rsidRDefault="00D451CE" w:rsidP="00E17A37"/>
        </w:tc>
        <w:tc>
          <w:tcPr>
            <w:tcW w:w="4927" w:type="dxa"/>
          </w:tcPr>
          <w:p w:rsidR="00C23B21" w:rsidRDefault="00E17A37" w:rsidP="00B72ADE">
            <w:r>
              <w:t>8). Первый множитель 6. Произведение 54.Чему равен второй множитель.</w:t>
            </w:r>
          </w:p>
        </w:tc>
      </w:tr>
      <w:tr w:rsidR="00C23B21" w:rsidTr="00B72ADE">
        <w:tc>
          <w:tcPr>
            <w:tcW w:w="4678" w:type="dxa"/>
          </w:tcPr>
          <w:p w:rsidR="00C23B21" w:rsidRDefault="00E17A37" w:rsidP="00B72ADE">
            <w:r>
              <w:t>9). Второй множитель 4. Произведение 32. Чему равен первый множитель?</w:t>
            </w:r>
          </w:p>
          <w:p w:rsidR="00D451CE" w:rsidRDefault="00D451CE" w:rsidP="00B72ADE"/>
        </w:tc>
        <w:tc>
          <w:tcPr>
            <w:tcW w:w="4927" w:type="dxa"/>
          </w:tcPr>
          <w:p w:rsidR="00C23B21" w:rsidRDefault="00E17A37" w:rsidP="00B72ADE">
            <w:r>
              <w:t>9). Второй множитель 9. Произведение 63. Чему равен первый множитель?</w:t>
            </w:r>
          </w:p>
        </w:tc>
      </w:tr>
      <w:tr w:rsidR="00C23B21" w:rsidTr="00B72ADE">
        <w:tc>
          <w:tcPr>
            <w:tcW w:w="4678" w:type="dxa"/>
          </w:tcPr>
          <w:p w:rsidR="00C23B21" w:rsidRDefault="00E17A37" w:rsidP="00B72ADE">
            <w:r>
              <w:t>10). Делимое 48. Частное 8.Чему равен делитель?</w:t>
            </w:r>
          </w:p>
          <w:p w:rsidR="00D451CE" w:rsidRDefault="00D451CE" w:rsidP="00B72ADE"/>
        </w:tc>
        <w:tc>
          <w:tcPr>
            <w:tcW w:w="4927" w:type="dxa"/>
          </w:tcPr>
          <w:p w:rsidR="00C23B21" w:rsidRDefault="00E17A37" w:rsidP="00B72ADE">
            <w:r>
              <w:t>10). Делимое 36. Частное 9.Чему равен делитель?</w:t>
            </w:r>
          </w:p>
        </w:tc>
      </w:tr>
      <w:tr w:rsidR="00C23B21" w:rsidTr="00B72ADE">
        <w:tc>
          <w:tcPr>
            <w:tcW w:w="4678" w:type="dxa"/>
          </w:tcPr>
          <w:p w:rsidR="00C23B21" w:rsidRDefault="00E17A37" w:rsidP="00E17A37">
            <w:r>
              <w:t>11). 0 уменьшить в 4 раза.</w:t>
            </w:r>
          </w:p>
        </w:tc>
        <w:tc>
          <w:tcPr>
            <w:tcW w:w="4927" w:type="dxa"/>
          </w:tcPr>
          <w:p w:rsidR="00C23B21" w:rsidRDefault="00392ED6" w:rsidP="00B72ADE">
            <w:r>
              <w:t xml:space="preserve">11). </w:t>
            </w:r>
            <w:r w:rsidR="00E17A37">
              <w:t>0 увеличить в 6 раз.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E17A37" w:rsidP="00B72ADE">
            <w:r>
              <w:t xml:space="preserve">12). Вычислить: </w:t>
            </w:r>
            <w:r w:rsidR="00392ED6">
              <w:t>5х4:10х8:4х6:8=</w:t>
            </w:r>
          </w:p>
        </w:tc>
        <w:tc>
          <w:tcPr>
            <w:tcW w:w="4927" w:type="dxa"/>
          </w:tcPr>
          <w:p w:rsidR="00C23B21" w:rsidRDefault="00392ED6" w:rsidP="00B72ADE">
            <w:r>
              <w:t>12). Вычислить: 5х5:10х6:2:3х9=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392ED6" w:rsidP="00B72ADE">
            <w:r>
              <w:t>13). Найти произведение чисел: 9 и 0.</w:t>
            </w:r>
          </w:p>
        </w:tc>
        <w:tc>
          <w:tcPr>
            <w:tcW w:w="4927" w:type="dxa"/>
          </w:tcPr>
          <w:p w:rsidR="00C23B21" w:rsidRDefault="00392ED6" w:rsidP="00B72ADE">
            <w:r>
              <w:t>13). Найти частное чисел: 0 и 6.</w:t>
            </w:r>
          </w:p>
          <w:p w:rsidR="00674A38" w:rsidRDefault="00674A38" w:rsidP="00B72ADE"/>
        </w:tc>
      </w:tr>
      <w:tr w:rsidR="00C23B21" w:rsidTr="00B72ADE">
        <w:tc>
          <w:tcPr>
            <w:tcW w:w="4678" w:type="dxa"/>
          </w:tcPr>
          <w:p w:rsidR="00C23B21" w:rsidRDefault="00392ED6" w:rsidP="00B72ADE">
            <w:r>
              <w:t>14). Какое число увеличили в 6 раз и получили 54?</w:t>
            </w:r>
          </w:p>
          <w:p w:rsidR="00D451CE" w:rsidRDefault="00D451CE" w:rsidP="00B72ADE"/>
        </w:tc>
        <w:tc>
          <w:tcPr>
            <w:tcW w:w="4927" w:type="dxa"/>
          </w:tcPr>
          <w:p w:rsidR="00C23B21" w:rsidRDefault="00392ED6" w:rsidP="00B72ADE">
            <w:r>
              <w:t>14). Какое число увеличили в 8 раз и получили 56?</w:t>
            </w:r>
          </w:p>
        </w:tc>
      </w:tr>
    </w:tbl>
    <w:p w:rsidR="00C23B21" w:rsidRPr="00984E25" w:rsidRDefault="00C23B21" w:rsidP="00C057AE">
      <w:pPr>
        <w:rPr>
          <w:i/>
        </w:rPr>
      </w:pPr>
    </w:p>
    <w:p w:rsidR="00984E25" w:rsidRDefault="00984E25" w:rsidP="00C057AE"/>
    <w:p w:rsidR="00984E25" w:rsidRDefault="00984E25" w:rsidP="00C057AE"/>
    <w:p w:rsidR="00984E25" w:rsidRDefault="009727F7" w:rsidP="0058351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Октябрь.</w:t>
      </w:r>
    </w:p>
    <w:p w:rsidR="009727F7" w:rsidRDefault="009727F7" w:rsidP="00583519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984E25" w:rsidRDefault="009727F7" w:rsidP="00D451C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  <w:r w:rsidR="00583519">
        <w:rPr>
          <w:sz w:val="40"/>
          <w:szCs w:val="40"/>
        </w:rPr>
        <w:t xml:space="preserve"> ( Контрольная работа за первую четверть).</w:t>
      </w:r>
    </w:p>
    <w:p w:rsidR="00D451CE" w:rsidRPr="00D451CE" w:rsidRDefault="00D451CE" w:rsidP="00D451CE">
      <w:pPr>
        <w:jc w:val="center"/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185"/>
        <w:tblW w:w="9605" w:type="dxa"/>
        <w:tblLook w:val="04A0"/>
      </w:tblPr>
      <w:tblGrid>
        <w:gridCol w:w="4678"/>
        <w:gridCol w:w="4927"/>
      </w:tblGrid>
      <w:tr w:rsidR="00984E25" w:rsidTr="00D11F8D">
        <w:tc>
          <w:tcPr>
            <w:tcW w:w="4678" w:type="dxa"/>
          </w:tcPr>
          <w:p w:rsidR="00984E25" w:rsidRDefault="00984E25" w:rsidP="00D11F8D">
            <w:r>
              <w:t xml:space="preserve">Первый вариант. </w:t>
            </w:r>
          </w:p>
          <w:p w:rsidR="00984E25" w:rsidRDefault="00984E25" w:rsidP="00D11F8D"/>
        </w:tc>
        <w:tc>
          <w:tcPr>
            <w:tcW w:w="4927" w:type="dxa"/>
          </w:tcPr>
          <w:p w:rsidR="00984E25" w:rsidRDefault="00984E25" w:rsidP="00D11F8D">
            <w:r>
              <w:t>Второй вариант.</w:t>
            </w:r>
          </w:p>
        </w:tc>
      </w:tr>
      <w:tr w:rsidR="00984E25" w:rsidTr="00D11F8D">
        <w:tc>
          <w:tcPr>
            <w:tcW w:w="4678" w:type="dxa"/>
          </w:tcPr>
          <w:p w:rsidR="00984E25" w:rsidRDefault="00984E25" w:rsidP="00D11F8D">
            <w:r>
              <w:t xml:space="preserve">1). </w:t>
            </w:r>
            <w:r w:rsidR="00CD71C0">
              <w:t>Уменьшаемое 48, вычитаемое 36. Найти разность.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CD71C0" w:rsidP="00D11F8D">
            <w:r>
              <w:t>1). Уменьшаемое 57, вычитаемое 43. Найти разность.</w:t>
            </w:r>
          </w:p>
        </w:tc>
      </w:tr>
      <w:tr w:rsidR="00984E25" w:rsidTr="00D11F8D">
        <w:trPr>
          <w:trHeight w:val="298"/>
        </w:trPr>
        <w:tc>
          <w:tcPr>
            <w:tcW w:w="4678" w:type="dxa"/>
          </w:tcPr>
          <w:p w:rsidR="00984E25" w:rsidRDefault="00CD71C0" w:rsidP="00D11F8D">
            <w:r>
              <w:t>2). Первое слагаемое 23. Второе слагаемое 56. Найти сумму.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CD71C0" w:rsidP="00D11F8D">
            <w:r>
              <w:t>2). Первое слагаемое 43, второе слагаемое 25. Найти сумму.</w:t>
            </w:r>
          </w:p>
        </w:tc>
      </w:tr>
      <w:tr w:rsidR="00984E25" w:rsidTr="00D11F8D">
        <w:tc>
          <w:tcPr>
            <w:tcW w:w="4678" w:type="dxa"/>
          </w:tcPr>
          <w:p w:rsidR="00984E25" w:rsidRDefault="00CD71C0" w:rsidP="00D11F8D">
            <w:r>
              <w:t xml:space="preserve">3). 70 уменьшить </w:t>
            </w:r>
            <w:r w:rsidR="006C6AFB">
              <w:t>на 43.</w:t>
            </w:r>
          </w:p>
        </w:tc>
        <w:tc>
          <w:tcPr>
            <w:tcW w:w="4927" w:type="dxa"/>
          </w:tcPr>
          <w:p w:rsidR="00984E25" w:rsidRDefault="006C6AFB" w:rsidP="00D11F8D">
            <w:r>
              <w:t>3). 80 уменьшить на 52.</w:t>
            </w:r>
          </w:p>
          <w:p w:rsidR="00CE38CA" w:rsidRDefault="00CE38CA" w:rsidP="00D11F8D"/>
        </w:tc>
      </w:tr>
      <w:tr w:rsidR="00984E25" w:rsidTr="00D11F8D">
        <w:tc>
          <w:tcPr>
            <w:tcW w:w="4678" w:type="dxa"/>
          </w:tcPr>
          <w:p w:rsidR="00984E25" w:rsidRDefault="006C6AFB" w:rsidP="00D11F8D">
            <w:r>
              <w:t>4). Найти разность чисел: 30 и 6.</w:t>
            </w:r>
          </w:p>
        </w:tc>
        <w:tc>
          <w:tcPr>
            <w:tcW w:w="4927" w:type="dxa"/>
          </w:tcPr>
          <w:p w:rsidR="00984E25" w:rsidRDefault="006C6AFB" w:rsidP="00D11F8D">
            <w:r>
              <w:t>4). Найти разность чисел: 40 и 7.</w:t>
            </w:r>
          </w:p>
          <w:p w:rsidR="00CE38CA" w:rsidRDefault="00CE38CA" w:rsidP="00D11F8D"/>
        </w:tc>
      </w:tr>
      <w:tr w:rsidR="00984E25" w:rsidTr="00D11F8D">
        <w:tc>
          <w:tcPr>
            <w:tcW w:w="4678" w:type="dxa"/>
          </w:tcPr>
          <w:p w:rsidR="00984E25" w:rsidRDefault="006C6AFB" w:rsidP="00D11F8D">
            <w:r>
              <w:t>5). 32 увеличить на 8.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C6AFB" w:rsidP="00D11F8D">
            <w:r>
              <w:t>5). 63 увеличить на 7.</w:t>
            </w:r>
          </w:p>
        </w:tc>
      </w:tr>
      <w:tr w:rsidR="00984E25" w:rsidTr="00D11F8D">
        <w:tc>
          <w:tcPr>
            <w:tcW w:w="4678" w:type="dxa"/>
          </w:tcPr>
          <w:p w:rsidR="00984E25" w:rsidRDefault="006C6AFB" w:rsidP="00D11F8D">
            <w:r>
              <w:t>6). Какое число уменьшили на 40 и получили 33?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C6AFB" w:rsidP="00D11F8D">
            <w:r>
              <w:t>6). Какое число уменьшили на 60 и получили22?</w:t>
            </w:r>
          </w:p>
        </w:tc>
      </w:tr>
      <w:tr w:rsidR="00984E25" w:rsidTr="00D11F8D">
        <w:trPr>
          <w:trHeight w:val="303"/>
        </w:trPr>
        <w:tc>
          <w:tcPr>
            <w:tcW w:w="4678" w:type="dxa"/>
          </w:tcPr>
          <w:p w:rsidR="00984E25" w:rsidRDefault="006C6AFB" w:rsidP="00D11F8D">
            <w:r>
              <w:t>7). Уменьшаемое 57. Разность 14. Чему равно вычитаемое?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C6AFB" w:rsidP="00D11F8D">
            <w:r>
              <w:t>7). Уменьшаемое 48. Разность 12. Чему равно вычитаемое?</w:t>
            </w:r>
          </w:p>
        </w:tc>
      </w:tr>
      <w:tr w:rsidR="00984E25" w:rsidTr="00D11F8D">
        <w:tc>
          <w:tcPr>
            <w:tcW w:w="4678" w:type="dxa"/>
          </w:tcPr>
          <w:p w:rsidR="00984E25" w:rsidRDefault="006C6AFB" w:rsidP="00D11F8D">
            <w:r>
              <w:t>8). Первое слагаемое 43. Сумма 68. Чему равно вычитаемое?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C6AFB" w:rsidP="00D11F8D">
            <w:r>
              <w:t>8). Первое слагаемое 23. Сумма 79. Чему равно вычитаемое?</w:t>
            </w:r>
          </w:p>
        </w:tc>
      </w:tr>
      <w:tr w:rsidR="00984E25" w:rsidTr="00D11F8D">
        <w:tc>
          <w:tcPr>
            <w:tcW w:w="4678" w:type="dxa"/>
          </w:tcPr>
          <w:p w:rsidR="00984E25" w:rsidRDefault="006C6AFB" w:rsidP="00D11F8D">
            <w:r>
              <w:t>9). Вычитаемое 7, Разность 33.Чему равно уменьшаемое</w:t>
            </w:r>
            <w:r w:rsidR="006376BF">
              <w:t>?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C6AFB" w:rsidP="00D11F8D">
            <w:r>
              <w:t>9). Вычитаемое 6. Разность 24. Чему рав</w:t>
            </w:r>
            <w:r w:rsidR="006376BF">
              <w:t>но уменьшаемое?</w:t>
            </w:r>
          </w:p>
        </w:tc>
      </w:tr>
      <w:tr w:rsidR="00984E25" w:rsidTr="00D11F8D">
        <w:tc>
          <w:tcPr>
            <w:tcW w:w="4678" w:type="dxa"/>
          </w:tcPr>
          <w:p w:rsidR="00984E25" w:rsidRDefault="006376BF" w:rsidP="00D11F8D">
            <w:r>
              <w:t>10). Какое число увеличили на 6 и получили 39?</w:t>
            </w:r>
          </w:p>
          <w:p w:rsidR="00D451CE" w:rsidRDefault="00D451CE" w:rsidP="00D11F8D"/>
        </w:tc>
        <w:tc>
          <w:tcPr>
            <w:tcW w:w="4927" w:type="dxa"/>
          </w:tcPr>
          <w:p w:rsidR="00984E25" w:rsidRDefault="006376BF" w:rsidP="00D11F8D">
            <w:r>
              <w:t>10). Какое число увеличили на 8 и получили 39?</w:t>
            </w:r>
          </w:p>
        </w:tc>
      </w:tr>
      <w:tr w:rsidR="00984E25" w:rsidTr="00D11F8D">
        <w:tc>
          <w:tcPr>
            <w:tcW w:w="4678" w:type="dxa"/>
          </w:tcPr>
          <w:p w:rsidR="00984E25" w:rsidRDefault="006376BF" w:rsidP="00D11F8D">
            <w:r>
              <w:t>11). На сколько 82 больше 60?</w:t>
            </w:r>
          </w:p>
        </w:tc>
        <w:tc>
          <w:tcPr>
            <w:tcW w:w="4927" w:type="dxa"/>
          </w:tcPr>
          <w:p w:rsidR="00984E25" w:rsidRDefault="006376BF" w:rsidP="00D11F8D">
            <w:r>
              <w:t>11). На сколько 73 больше 40?</w:t>
            </w:r>
          </w:p>
          <w:p w:rsidR="00CE38CA" w:rsidRDefault="00CE38CA" w:rsidP="00D11F8D"/>
        </w:tc>
      </w:tr>
      <w:tr w:rsidR="00984E25" w:rsidTr="00D11F8D">
        <w:tc>
          <w:tcPr>
            <w:tcW w:w="4678" w:type="dxa"/>
          </w:tcPr>
          <w:p w:rsidR="00984E25" w:rsidRDefault="006376BF" w:rsidP="00D11F8D">
            <w:r>
              <w:t>12). На сколько 30 меньше 78?</w:t>
            </w:r>
          </w:p>
        </w:tc>
        <w:tc>
          <w:tcPr>
            <w:tcW w:w="4927" w:type="dxa"/>
          </w:tcPr>
          <w:p w:rsidR="00984E25" w:rsidRDefault="006376BF" w:rsidP="00D11F8D">
            <w:r>
              <w:t>12). На сколько 40 меньше 97?</w:t>
            </w:r>
          </w:p>
          <w:p w:rsidR="00CE38CA" w:rsidRDefault="00CE38CA" w:rsidP="00D11F8D"/>
        </w:tc>
      </w:tr>
      <w:tr w:rsidR="00984E25" w:rsidTr="00D11F8D">
        <w:tc>
          <w:tcPr>
            <w:tcW w:w="4678" w:type="dxa"/>
          </w:tcPr>
          <w:p w:rsidR="00984E25" w:rsidRDefault="006376BF" w:rsidP="00D11F8D">
            <w:r>
              <w:t>13). Во сколько раз 72 больше 9?</w:t>
            </w:r>
          </w:p>
        </w:tc>
        <w:tc>
          <w:tcPr>
            <w:tcW w:w="4927" w:type="dxa"/>
          </w:tcPr>
          <w:p w:rsidR="00984E25" w:rsidRDefault="00CE38CA" w:rsidP="00D11F8D">
            <w:r>
              <w:t>13). Во сколько раз 35 боль</w:t>
            </w:r>
            <w:r w:rsidR="006376BF">
              <w:t>ше</w:t>
            </w:r>
            <w:r>
              <w:t xml:space="preserve"> </w:t>
            </w:r>
            <w:r w:rsidR="006376BF">
              <w:t>7?</w:t>
            </w:r>
          </w:p>
          <w:p w:rsidR="00CE38CA" w:rsidRDefault="00CE38CA" w:rsidP="00D11F8D"/>
        </w:tc>
      </w:tr>
      <w:tr w:rsidR="00984E25" w:rsidTr="00D11F8D">
        <w:tc>
          <w:tcPr>
            <w:tcW w:w="4678" w:type="dxa"/>
          </w:tcPr>
          <w:p w:rsidR="00984E25" w:rsidRDefault="006376BF" w:rsidP="00D11F8D">
            <w:r>
              <w:t>14). Во сколько раз 7 меньше 63?3</w:t>
            </w:r>
          </w:p>
        </w:tc>
        <w:tc>
          <w:tcPr>
            <w:tcW w:w="4927" w:type="dxa"/>
          </w:tcPr>
          <w:p w:rsidR="00984E25" w:rsidRDefault="006376BF" w:rsidP="00D11F8D">
            <w:r>
              <w:t>13). Во сколько раз 8 меньше 56?</w:t>
            </w:r>
          </w:p>
          <w:p w:rsidR="00CE38CA" w:rsidRDefault="00CE38CA" w:rsidP="00D11F8D"/>
        </w:tc>
      </w:tr>
    </w:tbl>
    <w:p w:rsidR="00896924" w:rsidRDefault="00896924" w:rsidP="00984E25">
      <w:pPr>
        <w:rPr>
          <w:i/>
        </w:rPr>
      </w:pPr>
    </w:p>
    <w:p w:rsidR="009727F7" w:rsidRDefault="00220A01" w:rsidP="00984E2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</w:t>
      </w:r>
      <w:r w:rsidR="004C04D7">
        <w:rPr>
          <w:sz w:val="40"/>
          <w:szCs w:val="40"/>
        </w:rPr>
        <w:t>Ноябрь.</w:t>
      </w:r>
    </w:p>
    <w:p w:rsidR="004C04D7" w:rsidRDefault="00220A01" w:rsidP="00984E2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4C04D7">
        <w:rPr>
          <w:sz w:val="40"/>
          <w:szCs w:val="40"/>
        </w:rPr>
        <w:t xml:space="preserve">Первая неделя. </w:t>
      </w:r>
    </w:p>
    <w:p w:rsidR="004C04D7" w:rsidRPr="004C04D7" w:rsidRDefault="00220A01" w:rsidP="00984E2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4C04D7"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485"/>
        <w:tblW w:w="9605" w:type="dxa"/>
        <w:tblLook w:val="04A0"/>
      </w:tblPr>
      <w:tblGrid>
        <w:gridCol w:w="4678"/>
        <w:gridCol w:w="4927"/>
      </w:tblGrid>
      <w:tr w:rsidR="00220A01" w:rsidTr="00220A01">
        <w:tc>
          <w:tcPr>
            <w:tcW w:w="4678" w:type="dxa"/>
          </w:tcPr>
          <w:p w:rsidR="00220A01" w:rsidRDefault="00220A01" w:rsidP="00220A01">
            <w:r>
              <w:t xml:space="preserve">Первый вариант. </w:t>
            </w:r>
          </w:p>
          <w:p w:rsidR="00220A01" w:rsidRDefault="00220A01" w:rsidP="00220A01"/>
        </w:tc>
        <w:tc>
          <w:tcPr>
            <w:tcW w:w="4927" w:type="dxa"/>
          </w:tcPr>
          <w:p w:rsidR="00220A01" w:rsidRDefault="00220A01" w:rsidP="00220A01">
            <w:r>
              <w:t>Второй вариант.</w:t>
            </w:r>
          </w:p>
        </w:tc>
      </w:tr>
      <w:tr w:rsidR="00220A01" w:rsidTr="00220A01">
        <w:tc>
          <w:tcPr>
            <w:tcW w:w="4678" w:type="dxa"/>
          </w:tcPr>
          <w:p w:rsidR="00220A01" w:rsidRDefault="00220A01" w:rsidP="00220A01">
            <w:r>
              <w:t xml:space="preserve">1). </w:t>
            </w:r>
            <w:r w:rsidR="00D11F8D">
              <w:t>9 увеличить в 3 раза.</w:t>
            </w:r>
          </w:p>
        </w:tc>
        <w:tc>
          <w:tcPr>
            <w:tcW w:w="4927" w:type="dxa"/>
          </w:tcPr>
          <w:p w:rsidR="00220A01" w:rsidRDefault="00D11F8D" w:rsidP="00220A01">
            <w:r>
              <w:t>1). 6 увеличить в 4 раза.</w:t>
            </w:r>
          </w:p>
          <w:p w:rsidR="00FD2D8A" w:rsidRDefault="00FD2D8A" w:rsidP="00220A01"/>
        </w:tc>
      </w:tr>
      <w:tr w:rsidR="00220A01" w:rsidTr="00220A01">
        <w:trPr>
          <w:trHeight w:val="298"/>
        </w:trPr>
        <w:tc>
          <w:tcPr>
            <w:tcW w:w="4678" w:type="dxa"/>
          </w:tcPr>
          <w:p w:rsidR="00220A01" w:rsidRDefault="00D11F8D" w:rsidP="00220A01">
            <w:r>
              <w:t>2).Вычислить: 18:3х6=</w:t>
            </w:r>
          </w:p>
        </w:tc>
        <w:tc>
          <w:tcPr>
            <w:tcW w:w="4927" w:type="dxa"/>
          </w:tcPr>
          <w:p w:rsidR="00220A01" w:rsidRDefault="00D11F8D" w:rsidP="00220A01">
            <w:r>
              <w:t>2). Вычислить: 15:3х4=</w:t>
            </w:r>
          </w:p>
          <w:p w:rsidR="00FD2D8A" w:rsidRDefault="00FD2D8A" w:rsidP="00220A01"/>
        </w:tc>
      </w:tr>
      <w:tr w:rsidR="00220A01" w:rsidTr="00220A01">
        <w:tc>
          <w:tcPr>
            <w:tcW w:w="4678" w:type="dxa"/>
          </w:tcPr>
          <w:p w:rsidR="00220A01" w:rsidRDefault="00D11F8D" w:rsidP="00220A01">
            <w:r>
              <w:t>3). Делимое 70, делитель 10.Найти частное.</w:t>
            </w:r>
          </w:p>
        </w:tc>
        <w:tc>
          <w:tcPr>
            <w:tcW w:w="4927" w:type="dxa"/>
          </w:tcPr>
          <w:p w:rsidR="00220A01" w:rsidRDefault="00D11F8D" w:rsidP="00220A01">
            <w:r>
              <w:t>3). Делимое 80. Делитель 10.Найти частное.</w:t>
            </w:r>
          </w:p>
          <w:p w:rsidR="00FD2D8A" w:rsidRDefault="00FD2D8A" w:rsidP="00220A01"/>
        </w:tc>
      </w:tr>
      <w:tr w:rsidR="00220A01" w:rsidTr="00220A01">
        <w:tc>
          <w:tcPr>
            <w:tcW w:w="4678" w:type="dxa"/>
          </w:tcPr>
          <w:p w:rsidR="00220A01" w:rsidRDefault="00D11F8D" w:rsidP="00220A01">
            <w:r>
              <w:t>4). Найти частное чисел: 60 и 6.</w:t>
            </w:r>
          </w:p>
        </w:tc>
        <w:tc>
          <w:tcPr>
            <w:tcW w:w="4927" w:type="dxa"/>
          </w:tcPr>
          <w:p w:rsidR="00220A01" w:rsidRDefault="00D11F8D" w:rsidP="00220A01">
            <w:r>
              <w:t>4). Найти частное чисел: 50 и 5.</w:t>
            </w:r>
          </w:p>
          <w:p w:rsidR="00DB1340" w:rsidRDefault="00DB1340" w:rsidP="00220A01"/>
        </w:tc>
      </w:tr>
      <w:tr w:rsidR="00220A01" w:rsidTr="00220A01">
        <w:tc>
          <w:tcPr>
            <w:tcW w:w="4678" w:type="dxa"/>
          </w:tcPr>
          <w:p w:rsidR="00220A01" w:rsidRDefault="00D11F8D" w:rsidP="00220A01">
            <w:r>
              <w:t>5). Какое число разделили на 3 и получили 8?</w:t>
            </w:r>
          </w:p>
        </w:tc>
        <w:tc>
          <w:tcPr>
            <w:tcW w:w="4927" w:type="dxa"/>
          </w:tcPr>
          <w:p w:rsidR="00220A01" w:rsidRDefault="00D11F8D" w:rsidP="00220A01">
            <w:r>
              <w:t>5). Какое число разделили на 7 и получили3?</w:t>
            </w:r>
          </w:p>
          <w:p w:rsidR="00DB1340" w:rsidRDefault="00DB1340" w:rsidP="00220A01"/>
        </w:tc>
      </w:tr>
      <w:tr w:rsidR="00220A01" w:rsidTr="00220A01">
        <w:tc>
          <w:tcPr>
            <w:tcW w:w="4678" w:type="dxa"/>
          </w:tcPr>
          <w:p w:rsidR="00220A01" w:rsidRDefault="00D11F8D" w:rsidP="00220A01">
            <w:r>
              <w:t>6). Какое число умножили на 8 и получили 32?</w:t>
            </w:r>
          </w:p>
        </w:tc>
        <w:tc>
          <w:tcPr>
            <w:tcW w:w="4927" w:type="dxa"/>
          </w:tcPr>
          <w:p w:rsidR="00220A01" w:rsidRDefault="00D11F8D" w:rsidP="00220A01">
            <w:r>
              <w:t>6). Какое число умножили на 9 и получили 72?</w:t>
            </w:r>
          </w:p>
          <w:p w:rsidR="00DB1340" w:rsidRDefault="00DB1340" w:rsidP="00220A01"/>
        </w:tc>
      </w:tr>
      <w:tr w:rsidR="00220A01" w:rsidTr="00220A01">
        <w:trPr>
          <w:trHeight w:val="303"/>
        </w:trPr>
        <w:tc>
          <w:tcPr>
            <w:tcW w:w="4678" w:type="dxa"/>
          </w:tcPr>
          <w:p w:rsidR="00220A01" w:rsidRDefault="00D11F8D" w:rsidP="00220A01">
            <w:r>
              <w:t>7). 0 уменьшить в 4 раза.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D11F8D" w:rsidP="00220A01">
            <w:r>
              <w:t>7). 0 увеличить в 7 раз.</w:t>
            </w:r>
          </w:p>
        </w:tc>
      </w:tr>
      <w:tr w:rsidR="00220A01" w:rsidTr="00220A01">
        <w:tc>
          <w:tcPr>
            <w:tcW w:w="4678" w:type="dxa"/>
          </w:tcPr>
          <w:p w:rsidR="00220A01" w:rsidRDefault="00D11F8D" w:rsidP="00220A01">
            <w:r>
              <w:t xml:space="preserve">8). </w:t>
            </w:r>
            <w:r w:rsidR="00AD14C2">
              <w:t>На какое число разделили 56 и получили 7?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AD14C2" w:rsidP="00220A01">
            <w:r>
              <w:t>8). На какое число разделили 32 и получили 4?</w:t>
            </w:r>
          </w:p>
        </w:tc>
      </w:tr>
      <w:tr w:rsidR="00220A01" w:rsidTr="00220A01">
        <w:tc>
          <w:tcPr>
            <w:tcW w:w="4678" w:type="dxa"/>
          </w:tcPr>
          <w:p w:rsidR="00220A01" w:rsidRDefault="00AD14C2" w:rsidP="00220A01">
            <w:r>
              <w:t>9). Первый множитель 6, второй множитель 4. Найти произведение.</w:t>
            </w:r>
          </w:p>
          <w:p w:rsidR="00D451CE" w:rsidRDefault="00D451CE" w:rsidP="00220A01"/>
        </w:tc>
        <w:tc>
          <w:tcPr>
            <w:tcW w:w="4927" w:type="dxa"/>
          </w:tcPr>
          <w:p w:rsidR="00DB1340" w:rsidRDefault="00AD14C2" w:rsidP="00220A01">
            <w:r>
              <w:t>9). Первый множитель9. Второй множ</w:t>
            </w:r>
            <w:r w:rsidR="00DB1340">
              <w:t>итель</w:t>
            </w:r>
          </w:p>
          <w:p w:rsidR="00220A01" w:rsidRDefault="00AD14C2" w:rsidP="00220A01">
            <w:r>
              <w:t xml:space="preserve"> 3. Найти произведение.</w:t>
            </w:r>
          </w:p>
        </w:tc>
      </w:tr>
      <w:tr w:rsidR="00220A01" w:rsidTr="00220A01">
        <w:tc>
          <w:tcPr>
            <w:tcW w:w="4678" w:type="dxa"/>
          </w:tcPr>
          <w:p w:rsidR="00220A01" w:rsidRDefault="00AD14C2" w:rsidP="00220A01">
            <w:r>
              <w:t>10). Вычислить: 16:4х6:3:2х5:10=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AD14C2" w:rsidP="00220A01">
            <w:r>
              <w:t>10). Вычислить: 18:3х5:10х4:6=</w:t>
            </w:r>
          </w:p>
          <w:p w:rsidR="00DB1340" w:rsidRDefault="00DB1340" w:rsidP="00220A01"/>
        </w:tc>
      </w:tr>
      <w:tr w:rsidR="00220A01" w:rsidTr="00220A01">
        <w:tc>
          <w:tcPr>
            <w:tcW w:w="4678" w:type="dxa"/>
          </w:tcPr>
          <w:p w:rsidR="00220A01" w:rsidRDefault="00AD14C2" w:rsidP="00220A01">
            <w:r>
              <w:t>11). Делимое 48 .Частное 8. Чему равен делитель?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AD14C2" w:rsidP="00220A01">
            <w:r>
              <w:t>11). Делимое 64. Частное  8. Чему равен делитель?</w:t>
            </w:r>
          </w:p>
        </w:tc>
      </w:tr>
      <w:tr w:rsidR="00220A01" w:rsidTr="00220A01">
        <w:tc>
          <w:tcPr>
            <w:tcW w:w="4678" w:type="dxa"/>
          </w:tcPr>
          <w:p w:rsidR="00220A01" w:rsidRDefault="00AD14C2" w:rsidP="00220A01">
            <w:r>
              <w:t xml:space="preserve">12). Второй множитель 10. </w:t>
            </w:r>
            <w:r w:rsidR="000E6342">
              <w:t>Произведение 70.Чему равен первый множитель?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0E6342" w:rsidP="00220A01">
            <w:r>
              <w:t>12). Второй множитель 6. Произведение 60. Чему равен первый множитель?</w:t>
            </w:r>
          </w:p>
        </w:tc>
      </w:tr>
      <w:tr w:rsidR="00220A01" w:rsidTr="00220A01">
        <w:tc>
          <w:tcPr>
            <w:tcW w:w="4678" w:type="dxa"/>
          </w:tcPr>
          <w:p w:rsidR="00220A01" w:rsidRDefault="000E6342" w:rsidP="00220A01">
            <w:r>
              <w:t>13). Чему равно произведение, если первый множитель 0, а второй множитель</w:t>
            </w:r>
            <w:r w:rsidR="00D451CE">
              <w:t xml:space="preserve"> </w:t>
            </w:r>
            <w:r>
              <w:t>7?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0E6342" w:rsidP="000E6342">
            <w:r>
              <w:t>13). Чему равно произведение, если первый множитель 3, а второй множитель 0?</w:t>
            </w:r>
          </w:p>
        </w:tc>
      </w:tr>
      <w:tr w:rsidR="00220A01" w:rsidTr="00220A01">
        <w:tc>
          <w:tcPr>
            <w:tcW w:w="4678" w:type="dxa"/>
          </w:tcPr>
          <w:p w:rsidR="00220A01" w:rsidRDefault="000E6342" w:rsidP="00220A01">
            <w:r>
              <w:t>14). На какое число разделили 49 и получили 7?</w:t>
            </w:r>
          </w:p>
          <w:p w:rsidR="00D451CE" w:rsidRDefault="00D451CE" w:rsidP="00220A01"/>
        </w:tc>
        <w:tc>
          <w:tcPr>
            <w:tcW w:w="4927" w:type="dxa"/>
          </w:tcPr>
          <w:p w:rsidR="00220A01" w:rsidRDefault="000E6342" w:rsidP="00220A01">
            <w:r>
              <w:t>14).На какое число разделили 56 и получили 8?</w:t>
            </w:r>
          </w:p>
        </w:tc>
      </w:tr>
    </w:tbl>
    <w:p w:rsidR="009727F7" w:rsidRDefault="009727F7" w:rsidP="00984E25">
      <w:pPr>
        <w:rPr>
          <w:i/>
        </w:rPr>
      </w:pPr>
    </w:p>
    <w:p w:rsidR="009727F7" w:rsidRDefault="009727F7" w:rsidP="00984E25">
      <w:pPr>
        <w:rPr>
          <w:i/>
        </w:rPr>
      </w:pPr>
    </w:p>
    <w:p w:rsidR="009727F7" w:rsidRDefault="009727F7" w:rsidP="00984E25">
      <w:pPr>
        <w:rPr>
          <w:i/>
        </w:rPr>
      </w:pPr>
    </w:p>
    <w:p w:rsidR="004C04D7" w:rsidRDefault="004C04D7" w:rsidP="00C057AE"/>
    <w:p w:rsidR="004C04D7" w:rsidRDefault="002A537C" w:rsidP="00C057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Ноябрь.</w:t>
      </w:r>
    </w:p>
    <w:p w:rsidR="002A537C" w:rsidRDefault="002A537C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Первая неделя.</w:t>
      </w:r>
    </w:p>
    <w:p w:rsidR="002A537C" w:rsidRPr="002A537C" w:rsidRDefault="002A537C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Второй урок.</w:t>
      </w:r>
    </w:p>
    <w:p w:rsidR="004C04D7" w:rsidRDefault="004C04D7" w:rsidP="00C057AE"/>
    <w:tbl>
      <w:tblPr>
        <w:tblStyle w:val="a3"/>
        <w:tblpPr w:leftFromText="180" w:rightFromText="180" w:vertAnchor="text" w:horzAnchor="margin" w:tblpY="21"/>
        <w:tblW w:w="9605" w:type="dxa"/>
        <w:tblLook w:val="04A0"/>
      </w:tblPr>
      <w:tblGrid>
        <w:gridCol w:w="4678"/>
        <w:gridCol w:w="4927"/>
      </w:tblGrid>
      <w:tr w:rsidR="00135EA9" w:rsidTr="00135EA9">
        <w:tc>
          <w:tcPr>
            <w:tcW w:w="4678" w:type="dxa"/>
          </w:tcPr>
          <w:p w:rsidR="00135EA9" w:rsidRDefault="00135EA9" w:rsidP="00135EA9">
            <w:r>
              <w:t xml:space="preserve">Первый вариант. </w:t>
            </w:r>
          </w:p>
          <w:p w:rsidR="00135EA9" w:rsidRDefault="00135EA9" w:rsidP="00135EA9"/>
        </w:tc>
        <w:tc>
          <w:tcPr>
            <w:tcW w:w="4927" w:type="dxa"/>
          </w:tcPr>
          <w:p w:rsidR="00135EA9" w:rsidRDefault="00135EA9" w:rsidP="00135EA9">
            <w:r>
              <w:t>Второй вариант.</w:t>
            </w:r>
          </w:p>
        </w:tc>
      </w:tr>
      <w:tr w:rsidR="00135EA9" w:rsidTr="00135EA9">
        <w:tc>
          <w:tcPr>
            <w:tcW w:w="4678" w:type="dxa"/>
          </w:tcPr>
          <w:p w:rsidR="00135EA9" w:rsidRDefault="00135EA9" w:rsidP="00135EA9">
            <w:r>
              <w:t xml:space="preserve">1). </w:t>
            </w:r>
            <w:r w:rsidR="00F51AA7">
              <w:t>Вычислить: 30+40-50+80-70=</w:t>
            </w:r>
          </w:p>
        </w:tc>
        <w:tc>
          <w:tcPr>
            <w:tcW w:w="4927" w:type="dxa"/>
          </w:tcPr>
          <w:p w:rsidR="00135EA9" w:rsidRDefault="00F51AA7" w:rsidP="00135EA9">
            <w:r>
              <w:t>1). Вычислить: 50+40-70+30+50=</w:t>
            </w:r>
          </w:p>
          <w:p w:rsidR="0037339D" w:rsidRDefault="0037339D" w:rsidP="00135EA9"/>
        </w:tc>
      </w:tr>
      <w:tr w:rsidR="00135EA9" w:rsidTr="00135EA9">
        <w:trPr>
          <w:trHeight w:val="298"/>
        </w:trPr>
        <w:tc>
          <w:tcPr>
            <w:tcW w:w="4678" w:type="dxa"/>
          </w:tcPr>
          <w:p w:rsidR="00135EA9" w:rsidRDefault="00F51AA7" w:rsidP="00135EA9">
            <w:r>
              <w:t xml:space="preserve">2). </w:t>
            </w:r>
            <w:r w:rsidR="00C2538F">
              <w:t>Какое число уменьшили на 48 и получили52?</w:t>
            </w:r>
          </w:p>
          <w:p w:rsidR="00D451CE" w:rsidRDefault="00D451CE" w:rsidP="00135EA9"/>
        </w:tc>
        <w:tc>
          <w:tcPr>
            <w:tcW w:w="4927" w:type="dxa"/>
          </w:tcPr>
          <w:p w:rsidR="00135EA9" w:rsidRDefault="00C2538F" w:rsidP="00135EA9">
            <w:r>
              <w:t>2). Какое число уменьшили на 37 и получили 43?</w:t>
            </w:r>
          </w:p>
        </w:tc>
      </w:tr>
      <w:tr w:rsidR="00135EA9" w:rsidTr="00135EA9">
        <w:tc>
          <w:tcPr>
            <w:tcW w:w="4678" w:type="dxa"/>
          </w:tcPr>
          <w:p w:rsidR="00135EA9" w:rsidRDefault="00C2538F" w:rsidP="00135EA9">
            <w:r>
              <w:t>3). На сколько 74 больше 50?</w:t>
            </w:r>
          </w:p>
        </w:tc>
        <w:tc>
          <w:tcPr>
            <w:tcW w:w="4927" w:type="dxa"/>
          </w:tcPr>
          <w:p w:rsidR="00135EA9" w:rsidRDefault="00C2538F" w:rsidP="00135EA9">
            <w:r>
              <w:t>3). На сколько 86 больше 60?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C2538F" w:rsidP="00135EA9">
            <w:r>
              <w:t>4). Вычислить: 7+8-9+5-7+8=</w:t>
            </w:r>
          </w:p>
        </w:tc>
        <w:tc>
          <w:tcPr>
            <w:tcW w:w="4927" w:type="dxa"/>
          </w:tcPr>
          <w:p w:rsidR="00135EA9" w:rsidRDefault="00C2538F" w:rsidP="00135EA9">
            <w:r>
              <w:t>4). Вычислить: 6+5-7+8-6+5=-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C2538F" w:rsidP="00135EA9">
            <w:r>
              <w:t>5). Какое число вычли из 57 и получили 43?</w:t>
            </w:r>
          </w:p>
        </w:tc>
        <w:tc>
          <w:tcPr>
            <w:tcW w:w="4927" w:type="dxa"/>
          </w:tcPr>
          <w:p w:rsidR="00135EA9" w:rsidRDefault="00C2538F" w:rsidP="00135EA9">
            <w:r>
              <w:t>5). Какое число вычли из 68 и получили 52?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C2538F" w:rsidP="00135EA9">
            <w:r>
              <w:t>6). Вычислить: 2+3+4-7+6-5=</w:t>
            </w:r>
          </w:p>
        </w:tc>
        <w:tc>
          <w:tcPr>
            <w:tcW w:w="4927" w:type="dxa"/>
          </w:tcPr>
          <w:p w:rsidR="00135EA9" w:rsidRDefault="00C2538F" w:rsidP="00135EA9">
            <w:r>
              <w:t>6). Вычислить: 4+3-5+7-6+5=</w:t>
            </w:r>
          </w:p>
          <w:p w:rsidR="0037339D" w:rsidRDefault="0037339D" w:rsidP="00135EA9"/>
        </w:tc>
      </w:tr>
      <w:tr w:rsidR="00135EA9" w:rsidTr="00135EA9">
        <w:trPr>
          <w:trHeight w:val="303"/>
        </w:trPr>
        <w:tc>
          <w:tcPr>
            <w:tcW w:w="4678" w:type="dxa"/>
          </w:tcPr>
          <w:p w:rsidR="00135EA9" w:rsidRDefault="00C2538F" w:rsidP="00135EA9">
            <w:r>
              <w:t>7). На сколько 43 меньше 59?</w:t>
            </w:r>
          </w:p>
        </w:tc>
        <w:tc>
          <w:tcPr>
            <w:tcW w:w="4927" w:type="dxa"/>
          </w:tcPr>
          <w:p w:rsidR="00135EA9" w:rsidRDefault="00C2538F" w:rsidP="00135EA9">
            <w:r>
              <w:t>7). На сколько 35 меньше 46?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C2538F" w:rsidP="00135EA9">
            <w:r>
              <w:t xml:space="preserve">8). Какое число прибавили к 64 и получили </w:t>
            </w:r>
            <w:r w:rsidR="008959A9">
              <w:t>59?</w:t>
            </w:r>
          </w:p>
        </w:tc>
        <w:tc>
          <w:tcPr>
            <w:tcW w:w="4927" w:type="dxa"/>
          </w:tcPr>
          <w:p w:rsidR="00135EA9" w:rsidRDefault="008959A9" w:rsidP="00135EA9">
            <w:r>
              <w:t>8). Какое число прибавили к 73 и получили 98?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D67775" w:rsidP="00135EA9">
            <w:r>
              <w:t>9). Вычислить: 50+40-70+30+50=</w:t>
            </w:r>
          </w:p>
        </w:tc>
        <w:tc>
          <w:tcPr>
            <w:tcW w:w="4927" w:type="dxa"/>
          </w:tcPr>
          <w:p w:rsidR="00135EA9" w:rsidRDefault="00D67775" w:rsidP="00135EA9">
            <w:r>
              <w:t>9). Вычислить: 30+40-50+80-70=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D67775" w:rsidP="00135EA9">
            <w:r>
              <w:t>10). Из какого числа вычли 37 и получили 52?</w:t>
            </w:r>
          </w:p>
        </w:tc>
        <w:tc>
          <w:tcPr>
            <w:tcW w:w="4927" w:type="dxa"/>
          </w:tcPr>
          <w:p w:rsidR="00135EA9" w:rsidRDefault="00D67775" w:rsidP="00135EA9">
            <w:r>
              <w:t>10). Из какого числа вычли 48 и получили 52?</w:t>
            </w:r>
          </w:p>
          <w:p w:rsidR="0037339D" w:rsidRDefault="0037339D" w:rsidP="00135EA9"/>
        </w:tc>
      </w:tr>
      <w:tr w:rsidR="00135EA9" w:rsidTr="00135EA9">
        <w:tc>
          <w:tcPr>
            <w:tcW w:w="4678" w:type="dxa"/>
          </w:tcPr>
          <w:p w:rsidR="00135EA9" w:rsidRDefault="00D67775" w:rsidP="00135EA9">
            <w:r>
              <w:t>11). Вычислить: 6+6-7+8-6+5=</w:t>
            </w:r>
          </w:p>
          <w:p w:rsidR="00D451CE" w:rsidRDefault="00D451CE" w:rsidP="00135EA9"/>
        </w:tc>
        <w:tc>
          <w:tcPr>
            <w:tcW w:w="4927" w:type="dxa"/>
          </w:tcPr>
          <w:p w:rsidR="00135EA9" w:rsidRDefault="00D67775" w:rsidP="00135EA9">
            <w:r>
              <w:t>11). Вычислить: 7+8-9+5-7+8=</w:t>
            </w:r>
          </w:p>
        </w:tc>
      </w:tr>
      <w:tr w:rsidR="00135EA9" w:rsidTr="00135EA9">
        <w:tc>
          <w:tcPr>
            <w:tcW w:w="4678" w:type="dxa"/>
          </w:tcPr>
          <w:p w:rsidR="00135EA9" w:rsidRDefault="00D67775" w:rsidP="00135EA9">
            <w:r>
              <w:t>12). Из 68 вычли какое – т</w:t>
            </w:r>
            <w:r w:rsidR="00814741">
              <w:t xml:space="preserve">о число и получили 23. </w:t>
            </w:r>
            <w:r>
              <w:t>Какое число вычли?</w:t>
            </w:r>
          </w:p>
          <w:p w:rsidR="00D451CE" w:rsidRDefault="00D451CE" w:rsidP="00135EA9"/>
        </w:tc>
        <w:tc>
          <w:tcPr>
            <w:tcW w:w="4927" w:type="dxa"/>
          </w:tcPr>
          <w:p w:rsidR="00135EA9" w:rsidRDefault="00D67775" w:rsidP="00135EA9">
            <w:r>
              <w:t xml:space="preserve">12). Из 85 вычли какое – то и получили </w:t>
            </w:r>
            <w:r w:rsidR="00814741">
              <w:t>13. Какое число вычли?</w:t>
            </w:r>
          </w:p>
        </w:tc>
      </w:tr>
      <w:tr w:rsidR="00135EA9" w:rsidTr="00135EA9">
        <w:tc>
          <w:tcPr>
            <w:tcW w:w="4678" w:type="dxa"/>
          </w:tcPr>
          <w:p w:rsidR="00135EA9" w:rsidRDefault="00814741" w:rsidP="00135EA9">
            <w:r>
              <w:t>13). Второе слагаемое 74. Сумма 98. Найти первое слагаемое.</w:t>
            </w:r>
          </w:p>
          <w:p w:rsidR="00D451CE" w:rsidRDefault="00D451CE" w:rsidP="00135EA9"/>
        </w:tc>
        <w:tc>
          <w:tcPr>
            <w:tcW w:w="4927" w:type="dxa"/>
          </w:tcPr>
          <w:p w:rsidR="00135EA9" w:rsidRDefault="00814741" w:rsidP="00135EA9">
            <w:r>
              <w:t>13).Второе слагаемое 62. Сумма 85. Найти первое слагаемое.</w:t>
            </w:r>
          </w:p>
        </w:tc>
      </w:tr>
      <w:tr w:rsidR="00135EA9" w:rsidTr="00135EA9">
        <w:tc>
          <w:tcPr>
            <w:tcW w:w="4678" w:type="dxa"/>
          </w:tcPr>
          <w:p w:rsidR="00135EA9" w:rsidRDefault="00814741" w:rsidP="00135EA9">
            <w:r>
              <w:t>14). Уменьшаемое 74.Разность 25.Найти вычитаемое.</w:t>
            </w:r>
          </w:p>
          <w:p w:rsidR="00D451CE" w:rsidRDefault="00D451CE" w:rsidP="00135EA9"/>
        </w:tc>
        <w:tc>
          <w:tcPr>
            <w:tcW w:w="4927" w:type="dxa"/>
          </w:tcPr>
          <w:p w:rsidR="00135EA9" w:rsidRDefault="00814741" w:rsidP="00135EA9">
            <w:r>
              <w:t>14). Уменьшаемое 63. Разность 34. Найти вычитаемое.</w:t>
            </w:r>
          </w:p>
        </w:tc>
      </w:tr>
    </w:tbl>
    <w:p w:rsidR="004C04D7" w:rsidRDefault="004C04D7" w:rsidP="00C057AE"/>
    <w:p w:rsidR="004C04D7" w:rsidRDefault="004C04D7" w:rsidP="00C057AE"/>
    <w:p w:rsidR="004C04D7" w:rsidRDefault="004C04D7" w:rsidP="00C057AE"/>
    <w:p w:rsidR="002A537C" w:rsidRDefault="002A537C" w:rsidP="00C057AE">
      <w:pPr>
        <w:rPr>
          <w:sz w:val="40"/>
          <w:szCs w:val="40"/>
        </w:rPr>
      </w:pPr>
    </w:p>
    <w:p w:rsidR="002A537C" w:rsidRDefault="00936550" w:rsidP="00C057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Ноябрь.</w:t>
      </w:r>
    </w:p>
    <w:p w:rsidR="00936550" w:rsidRDefault="00936550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Первая неделя.</w:t>
      </w:r>
    </w:p>
    <w:p w:rsidR="002A537C" w:rsidRDefault="00936550" w:rsidP="00C057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Третий урок.</w:t>
      </w:r>
    </w:p>
    <w:tbl>
      <w:tblPr>
        <w:tblStyle w:val="a3"/>
        <w:tblpPr w:leftFromText="180" w:rightFromText="180" w:vertAnchor="text" w:horzAnchor="margin" w:tblpY="591"/>
        <w:tblW w:w="9605" w:type="dxa"/>
        <w:tblLook w:val="04A0"/>
      </w:tblPr>
      <w:tblGrid>
        <w:gridCol w:w="4678"/>
        <w:gridCol w:w="4927"/>
      </w:tblGrid>
      <w:tr w:rsidR="00936550" w:rsidTr="00936550">
        <w:tc>
          <w:tcPr>
            <w:tcW w:w="4678" w:type="dxa"/>
          </w:tcPr>
          <w:p w:rsidR="00936550" w:rsidRDefault="00936550" w:rsidP="00936550">
            <w:r>
              <w:t xml:space="preserve">Первый вариант. </w:t>
            </w:r>
          </w:p>
          <w:p w:rsidR="00936550" w:rsidRDefault="00936550" w:rsidP="00936550"/>
        </w:tc>
        <w:tc>
          <w:tcPr>
            <w:tcW w:w="4927" w:type="dxa"/>
          </w:tcPr>
          <w:p w:rsidR="00936550" w:rsidRDefault="00936550" w:rsidP="00936550">
            <w:r>
              <w:t>Второй вариант.</w:t>
            </w:r>
          </w:p>
        </w:tc>
      </w:tr>
      <w:tr w:rsidR="00936550" w:rsidTr="00936550">
        <w:tc>
          <w:tcPr>
            <w:tcW w:w="4678" w:type="dxa"/>
          </w:tcPr>
          <w:p w:rsidR="00936550" w:rsidRDefault="00936550" w:rsidP="002F42B8">
            <w:r>
              <w:t xml:space="preserve">1). </w:t>
            </w:r>
            <w:r w:rsidR="002F42B8">
              <w:t>37 увеличить на 50.</w:t>
            </w:r>
          </w:p>
        </w:tc>
        <w:tc>
          <w:tcPr>
            <w:tcW w:w="4927" w:type="dxa"/>
          </w:tcPr>
          <w:p w:rsidR="00936550" w:rsidRDefault="002F42B8" w:rsidP="00936550">
            <w:r>
              <w:t>1).24 увеличить на 70.</w:t>
            </w:r>
          </w:p>
          <w:p w:rsidR="00B606FD" w:rsidRDefault="00B606FD" w:rsidP="00936550"/>
        </w:tc>
      </w:tr>
      <w:tr w:rsidR="00936550" w:rsidTr="00936550">
        <w:trPr>
          <w:trHeight w:val="298"/>
        </w:trPr>
        <w:tc>
          <w:tcPr>
            <w:tcW w:w="4678" w:type="dxa"/>
          </w:tcPr>
          <w:p w:rsidR="00936550" w:rsidRDefault="002F42B8" w:rsidP="00936550">
            <w:r>
              <w:t>2). 93 уменьшить на 70.</w:t>
            </w:r>
          </w:p>
        </w:tc>
        <w:tc>
          <w:tcPr>
            <w:tcW w:w="4927" w:type="dxa"/>
          </w:tcPr>
          <w:p w:rsidR="00936550" w:rsidRDefault="002F42B8" w:rsidP="00936550">
            <w:r>
              <w:t>2). 86 уменьшить на 60.</w:t>
            </w:r>
          </w:p>
          <w:p w:rsidR="00B606FD" w:rsidRDefault="00B606FD" w:rsidP="00936550"/>
        </w:tc>
      </w:tr>
      <w:tr w:rsidR="00936550" w:rsidTr="002F42B8">
        <w:tc>
          <w:tcPr>
            <w:tcW w:w="4678" w:type="dxa"/>
          </w:tcPr>
          <w:p w:rsidR="00936550" w:rsidRDefault="002F42B8" w:rsidP="0093655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). Первое слагаемое 32, второе слагаемое 8. Найти сумму.</w:t>
            </w:r>
          </w:p>
          <w:p w:rsidR="00D451CE" w:rsidRPr="002F42B8" w:rsidRDefault="00D451CE" w:rsidP="00936550">
            <w:pPr>
              <w:rPr>
                <w:color w:val="262626" w:themeColor="text1" w:themeTint="D9"/>
              </w:rPr>
            </w:pPr>
          </w:p>
        </w:tc>
        <w:tc>
          <w:tcPr>
            <w:tcW w:w="4927" w:type="dxa"/>
          </w:tcPr>
          <w:p w:rsidR="00936550" w:rsidRDefault="002F42B8" w:rsidP="00936550">
            <w:r>
              <w:t>3). Первое слагаемое 44. Второе слагаемое 6.Найти сумму.</w:t>
            </w:r>
          </w:p>
        </w:tc>
      </w:tr>
      <w:tr w:rsidR="00936550" w:rsidTr="002F42B8">
        <w:tc>
          <w:tcPr>
            <w:tcW w:w="4678" w:type="dxa"/>
          </w:tcPr>
          <w:p w:rsidR="00936550" w:rsidRDefault="002F42B8" w:rsidP="002F42B8">
            <w:pPr>
              <w:tabs>
                <w:tab w:val="left" w:pos="1395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). Уменьшаемое 60, вычитаемое 6. Найти разность.</w:t>
            </w:r>
          </w:p>
          <w:p w:rsidR="00D451CE" w:rsidRPr="002F42B8" w:rsidRDefault="00D451CE" w:rsidP="002F42B8">
            <w:pPr>
              <w:tabs>
                <w:tab w:val="left" w:pos="1395"/>
              </w:tabs>
              <w:rPr>
                <w:color w:val="262626" w:themeColor="text1" w:themeTint="D9"/>
              </w:rPr>
            </w:pPr>
          </w:p>
        </w:tc>
        <w:tc>
          <w:tcPr>
            <w:tcW w:w="4927" w:type="dxa"/>
          </w:tcPr>
          <w:p w:rsidR="00936550" w:rsidRDefault="00BE3080" w:rsidP="00936550">
            <w:r>
              <w:t>4). Уменьшаемое 70. Вычитаемое 8.Найти  Разность.</w:t>
            </w:r>
          </w:p>
        </w:tc>
      </w:tr>
      <w:tr w:rsidR="00936550" w:rsidTr="00936550">
        <w:tc>
          <w:tcPr>
            <w:tcW w:w="4678" w:type="dxa"/>
          </w:tcPr>
          <w:p w:rsidR="00936550" w:rsidRDefault="00BE3080" w:rsidP="00936550">
            <w:r>
              <w:t>5). На сколько 18 больше 12?</w:t>
            </w:r>
          </w:p>
        </w:tc>
        <w:tc>
          <w:tcPr>
            <w:tcW w:w="4927" w:type="dxa"/>
          </w:tcPr>
          <w:p w:rsidR="00936550" w:rsidRDefault="00BE3080" w:rsidP="00936550">
            <w:r>
              <w:t>5). На сколько 19 больше 14?</w:t>
            </w:r>
          </w:p>
          <w:p w:rsidR="00B606FD" w:rsidRDefault="00B606FD" w:rsidP="00936550"/>
        </w:tc>
      </w:tr>
      <w:tr w:rsidR="00936550" w:rsidTr="00936550">
        <w:tc>
          <w:tcPr>
            <w:tcW w:w="4678" w:type="dxa"/>
          </w:tcPr>
          <w:p w:rsidR="00936550" w:rsidRDefault="00BE3080" w:rsidP="00936550">
            <w:r>
              <w:t>6). Вычислить: 30+60-70+50-40=</w:t>
            </w:r>
          </w:p>
        </w:tc>
        <w:tc>
          <w:tcPr>
            <w:tcW w:w="4927" w:type="dxa"/>
          </w:tcPr>
          <w:p w:rsidR="00936550" w:rsidRDefault="00BE3080" w:rsidP="00936550">
            <w:r>
              <w:t>6). Вычислить: 20+70-60+40-50=</w:t>
            </w:r>
          </w:p>
          <w:p w:rsidR="00B606FD" w:rsidRDefault="00B606FD" w:rsidP="00936550"/>
        </w:tc>
      </w:tr>
      <w:tr w:rsidR="00936550" w:rsidTr="00936550">
        <w:trPr>
          <w:trHeight w:val="303"/>
        </w:trPr>
        <w:tc>
          <w:tcPr>
            <w:tcW w:w="4678" w:type="dxa"/>
          </w:tcPr>
          <w:p w:rsidR="00936550" w:rsidRPr="00BE3080" w:rsidRDefault="00BE3080" w:rsidP="00936550">
            <w:r>
              <w:t>7). На сколько 7 меньше 17?</w:t>
            </w:r>
          </w:p>
        </w:tc>
        <w:tc>
          <w:tcPr>
            <w:tcW w:w="4927" w:type="dxa"/>
          </w:tcPr>
          <w:p w:rsidR="00936550" w:rsidRDefault="00BE3080" w:rsidP="00936550">
            <w:r>
              <w:t>7). На сколько     5 меньше 12?</w:t>
            </w:r>
          </w:p>
          <w:p w:rsidR="00B606FD" w:rsidRDefault="00B606FD" w:rsidP="00936550"/>
        </w:tc>
      </w:tr>
      <w:tr w:rsidR="00936550" w:rsidTr="00936550">
        <w:tc>
          <w:tcPr>
            <w:tcW w:w="4678" w:type="dxa"/>
          </w:tcPr>
          <w:p w:rsidR="00936550" w:rsidRDefault="00BE3080" w:rsidP="00936550">
            <w:r>
              <w:rPr>
                <w:b/>
              </w:rPr>
              <w:t xml:space="preserve">8). </w:t>
            </w:r>
            <w:r>
              <w:t>Вычислить: 4+3+2-6+5</w:t>
            </w:r>
          </w:p>
          <w:p w:rsidR="00D451CE" w:rsidRPr="00BE3080" w:rsidRDefault="00D451CE" w:rsidP="00936550">
            <w:pPr>
              <w:rPr>
                <w:color w:val="404040" w:themeColor="text1" w:themeTint="BF"/>
              </w:rPr>
            </w:pPr>
          </w:p>
        </w:tc>
        <w:tc>
          <w:tcPr>
            <w:tcW w:w="4927" w:type="dxa"/>
          </w:tcPr>
          <w:p w:rsidR="00936550" w:rsidRDefault="00042075" w:rsidP="00936550">
            <w:r>
              <w:t>8). Вычислить: 4+5-7+3+4-6=</w:t>
            </w:r>
          </w:p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>90. Какое число уменьшили на 16 и получили 44?</w:t>
            </w:r>
          </w:p>
          <w:p w:rsidR="00D451CE" w:rsidRDefault="00D451CE" w:rsidP="00936550"/>
        </w:tc>
        <w:tc>
          <w:tcPr>
            <w:tcW w:w="4927" w:type="dxa"/>
          </w:tcPr>
          <w:p w:rsidR="00936550" w:rsidRDefault="00042075" w:rsidP="00936550">
            <w:r>
              <w:t>9). Какое число уменьшили на 18 и получили 32?</w:t>
            </w:r>
          </w:p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>10). К какому числу прибавили 32 и получили 58?</w:t>
            </w:r>
          </w:p>
          <w:p w:rsidR="00D451CE" w:rsidRDefault="00D451CE" w:rsidP="00936550"/>
        </w:tc>
        <w:tc>
          <w:tcPr>
            <w:tcW w:w="4927" w:type="dxa"/>
          </w:tcPr>
          <w:p w:rsidR="00936550" w:rsidRDefault="00042075" w:rsidP="00936550">
            <w:r>
              <w:t>10). К какому числу прибавили 43 и получили 69?</w:t>
            </w:r>
          </w:p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>11). Найти разность чисел: 78 и 43.</w:t>
            </w:r>
          </w:p>
          <w:p w:rsidR="00B606FD" w:rsidRDefault="00B606FD" w:rsidP="00936550"/>
        </w:tc>
        <w:tc>
          <w:tcPr>
            <w:tcW w:w="4927" w:type="dxa"/>
          </w:tcPr>
          <w:p w:rsidR="00936550" w:rsidRDefault="00042075" w:rsidP="00936550">
            <w:r>
              <w:t>11). Найти разность чисел: 87 и 53.</w:t>
            </w:r>
          </w:p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>12). Найти сумму чисел, 45 и 44.</w:t>
            </w:r>
          </w:p>
        </w:tc>
        <w:tc>
          <w:tcPr>
            <w:tcW w:w="4927" w:type="dxa"/>
          </w:tcPr>
          <w:p w:rsidR="00936550" w:rsidRDefault="00042075" w:rsidP="00936550">
            <w:r>
              <w:t>12). Найти разность чисел: 32 и 56.</w:t>
            </w:r>
          </w:p>
          <w:p w:rsidR="00B606FD" w:rsidRDefault="00B606FD" w:rsidP="00936550"/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>13). На какое число уменьшили 7 и получили 22?</w:t>
            </w:r>
          </w:p>
          <w:p w:rsidR="00D451CE" w:rsidRDefault="00D451CE" w:rsidP="00936550"/>
        </w:tc>
        <w:tc>
          <w:tcPr>
            <w:tcW w:w="4927" w:type="dxa"/>
          </w:tcPr>
          <w:p w:rsidR="00936550" w:rsidRDefault="00042075" w:rsidP="00936550">
            <w:r>
              <w:t>13). На какое число уменьшили 6 и получили 32?</w:t>
            </w:r>
          </w:p>
        </w:tc>
      </w:tr>
      <w:tr w:rsidR="00936550" w:rsidTr="00936550">
        <w:tc>
          <w:tcPr>
            <w:tcW w:w="4678" w:type="dxa"/>
          </w:tcPr>
          <w:p w:rsidR="00936550" w:rsidRDefault="00042075" w:rsidP="00936550">
            <w:r>
              <w:t xml:space="preserve">14). </w:t>
            </w:r>
            <w:r w:rsidR="00344AF6">
              <w:t>На какое число увеличили 32 и получили 38?</w:t>
            </w:r>
          </w:p>
          <w:p w:rsidR="00D451CE" w:rsidRDefault="00D451CE" w:rsidP="00936550"/>
        </w:tc>
        <w:tc>
          <w:tcPr>
            <w:tcW w:w="4927" w:type="dxa"/>
          </w:tcPr>
          <w:p w:rsidR="00936550" w:rsidRDefault="00344AF6" w:rsidP="00936550">
            <w:r>
              <w:t>14). На какое число увеличили 42 и получили 49?</w:t>
            </w:r>
          </w:p>
        </w:tc>
      </w:tr>
    </w:tbl>
    <w:p w:rsidR="00936550" w:rsidRDefault="00936550" w:rsidP="00C057AE">
      <w:pPr>
        <w:rPr>
          <w:sz w:val="40"/>
          <w:szCs w:val="40"/>
        </w:rPr>
      </w:pPr>
    </w:p>
    <w:p w:rsidR="00D451CE" w:rsidRDefault="00D451CE" w:rsidP="00C057AE">
      <w:pPr>
        <w:rPr>
          <w:sz w:val="40"/>
          <w:szCs w:val="40"/>
        </w:rPr>
      </w:pPr>
    </w:p>
    <w:p w:rsidR="004609E4" w:rsidRDefault="00335EE8" w:rsidP="004609E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Ноябрь</w:t>
      </w:r>
    </w:p>
    <w:p w:rsidR="00335EE8" w:rsidRDefault="00335EE8" w:rsidP="004609E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537C" w:rsidRDefault="00335EE8" w:rsidP="004609E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C057AE" w:rsidRDefault="00C057AE" w:rsidP="004609E4">
      <w:pPr>
        <w:jc w:val="center"/>
      </w:pPr>
    </w:p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335EE8" w:rsidTr="00335EE8">
        <w:trPr>
          <w:trHeight w:val="699"/>
        </w:trPr>
        <w:tc>
          <w:tcPr>
            <w:tcW w:w="4678" w:type="dxa"/>
          </w:tcPr>
          <w:p w:rsidR="00335EE8" w:rsidRDefault="00335EE8" w:rsidP="00335EE8">
            <w:r>
              <w:t xml:space="preserve">Первый вариант. </w:t>
            </w:r>
          </w:p>
          <w:p w:rsidR="00335EE8" w:rsidRDefault="00335EE8" w:rsidP="00335EE8"/>
        </w:tc>
        <w:tc>
          <w:tcPr>
            <w:tcW w:w="4927" w:type="dxa"/>
          </w:tcPr>
          <w:p w:rsidR="00335EE8" w:rsidRDefault="00335EE8" w:rsidP="00335EE8">
            <w:r>
              <w:t>Второй вариант.</w:t>
            </w:r>
          </w:p>
        </w:tc>
      </w:tr>
      <w:tr w:rsidR="00335EE8" w:rsidTr="00335EE8">
        <w:tc>
          <w:tcPr>
            <w:tcW w:w="4678" w:type="dxa"/>
          </w:tcPr>
          <w:p w:rsidR="00335EE8" w:rsidRDefault="00335EE8" w:rsidP="00335EE8">
            <w:r>
              <w:t>1). Первый множитель 6, второй множитель 9. Найти произведение.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335EE8" w:rsidP="00335EE8">
            <w:r>
              <w:t>1). Первый множитель 8, второй множитель 4. Найти произведение.</w:t>
            </w:r>
          </w:p>
        </w:tc>
      </w:tr>
      <w:tr w:rsidR="00335EE8" w:rsidTr="00335EE8">
        <w:trPr>
          <w:trHeight w:val="298"/>
        </w:trPr>
        <w:tc>
          <w:tcPr>
            <w:tcW w:w="4678" w:type="dxa"/>
          </w:tcPr>
          <w:p w:rsidR="00335EE8" w:rsidRDefault="00335EE8" w:rsidP="00335EE8">
            <w:r>
              <w:t>2). Во сколько раз 28 больше 7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335EE8" w:rsidP="00335EE8">
            <w:r>
              <w:t>2). Во сколько раз 36 больше 4?</w:t>
            </w:r>
          </w:p>
        </w:tc>
      </w:tr>
      <w:tr w:rsidR="00335EE8" w:rsidTr="00335EE8">
        <w:tc>
          <w:tcPr>
            <w:tcW w:w="4678" w:type="dxa"/>
          </w:tcPr>
          <w:p w:rsidR="00335EE8" w:rsidRDefault="00335EE8" w:rsidP="00335EE8">
            <w:r>
              <w:t>3). Вычислить: 5х8:10х4:2х9=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335EE8" w:rsidP="00335EE8">
            <w:r>
              <w:t xml:space="preserve">3). Вычислить: </w:t>
            </w:r>
            <w:r w:rsidR="00746ACE">
              <w:t>5х6:10х8:6х7=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4). Какое число умножили на 3 и получили 21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4). Какое число умножили на 6 и получили 42?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5). Во сколько раз 5 меньше 45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5). Во сколько раз 6 меньше 18?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6). Найти произведение чисел: 7 и 100.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6). Найти произведение чисел: 100 и 9.</w:t>
            </w:r>
          </w:p>
        </w:tc>
      </w:tr>
      <w:tr w:rsidR="00335EE8" w:rsidTr="00335EE8">
        <w:trPr>
          <w:trHeight w:val="303"/>
        </w:trPr>
        <w:tc>
          <w:tcPr>
            <w:tcW w:w="4678" w:type="dxa"/>
          </w:tcPr>
          <w:p w:rsidR="00335EE8" w:rsidRDefault="00746ACE" w:rsidP="00335EE8">
            <w:r>
              <w:t>7). Делимое 80, делитель 4. Найти частное.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7). Делимое 60, делитель 2.Найти частное.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8). Чему равно произведение чисел: 30 и 3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8). Чему равно произведение чисел: 20 и 4?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9). Какое число умножили на 9 и получили 0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>9). Какое число разделили на 7 и получили 0?</w:t>
            </w:r>
          </w:p>
        </w:tc>
      </w:tr>
      <w:tr w:rsidR="00335EE8" w:rsidTr="00335EE8">
        <w:tc>
          <w:tcPr>
            <w:tcW w:w="4678" w:type="dxa"/>
          </w:tcPr>
          <w:p w:rsidR="00335EE8" w:rsidRDefault="00746ACE" w:rsidP="00335EE8">
            <w:r>
              <w:t>10). Вычислить: 32:4:2х6:8х9=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746ACE" w:rsidP="00335EE8">
            <w:r>
              <w:t xml:space="preserve">10). Вычислить: </w:t>
            </w:r>
            <w:r w:rsidR="001A1C87">
              <w:t>48:6:4х3х6:9=</w:t>
            </w:r>
          </w:p>
        </w:tc>
      </w:tr>
      <w:tr w:rsidR="00335EE8" w:rsidTr="00335EE8">
        <w:tc>
          <w:tcPr>
            <w:tcW w:w="4678" w:type="dxa"/>
          </w:tcPr>
          <w:p w:rsidR="00335EE8" w:rsidRDefault="001A1C87" w:rsidP="00335EE8">
            <w:r>
              <w:t>11). Какое число разделили на 8 и получили 0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1A1C87" w:rsidP="00335EE8">
            <w:r>
              <w:t>11). Какое число умножили на 6 и получили 0?</w:t>
            </w:r>
          </w:p>
        </w:tc>
      </w:tr>
      <w:tr w:rsidR="00335EE8" w:rsidTr="00335EE8">
        <w:tc>
          <w:tcPr>
            <w:tcW w:w="4678" w:type="dxa"/>
          </w:tcPr>
          <w:p w:rsidR="00335EE8" w:rsidRDefault="001A1C87" w:rsidP="00335EE8">
            <w:r>
              <w:t>12). Вычислить: 36:4х7=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1A1C87" w:rsidP="00335EE8">
            <w:r>
              <w:t>11). Вычислить: 42:6х9=</w:t>
            </w:r>
          </w:p>
        </w:tc>
      </w:tr>
      <w:tr w:rsidR="00335EE8" w:rsidTr="00335EE8">
        <w:tc>
          <w:tcPr>
            <w:tcW w:w="4678" w:type="dxa"/>
          </w:tcPr>
          <w:p w:rsidR="00335EE8" w:rsidRDefault="001A1C87" w:rsidP="00335EE8">
            <w:r>
              <w:t>13). Найти произведение чисел: 3 и 9.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1A1C87" w:rsidP="00335EE8">
            <w:r>
              <w:t>13). Найти произведение чисел: 7 и 3.</w:t>
            </w:r>
          </w:p>
        </w:tc>
      </w:tr>
      <w:tr w:rsidR="00335EE8" w:rsidTr="00335EE8">
        <w:tc>
          <w:tcPr>
            <w:tcW w:w="4678" w:type="dxa"/>
          </w:tcPr>
          <w:p w:rsidR="00335EE8" w:rsidRDefault="001A1C87" w:rsidP="00335EE8">
            <w:r>
              <w:t>14). Делитель 4. Частное 5. Чему равно делимое?</w:t>
            </w:r>
          </w:p>
          <w:p w:rsidR="004609E4" w:rsidRDefault="004609E4" w:rsidP="00335EE8"/>
        </w:tc>
        <w:tc>
          <w:tcPr>
            <w:tcW w:w="4927" w:type="dxa"/>
          </w:tcPr>
          <w:p w:rsidR="00335EE8" w:rsidRDefault="001A1C87" w:rsidP="00335EE8">
            <w:r>
              <w:t>14) Делитель 7. Частное 9. Чему равно делимое?</w:t>
            </w:r>
          </w:p>
        </w:tc>
      </w:tr>
    </w:tbl>
    <w:p w:rsidR="00896924" w:rsidRDefault="00896924" w:rsidP="00A111D1">
      <w:pPr>
        <w:jc w:val="center"/>
        <w:rPr>
          <w:sz w:val="40"/>
          <w:szCs w:val="40"/>
        </w:rPr>
      </w:pPr>
    </w:p>
    <w:p w:rsidR="00896924" w:rsidRDefault="00896924" w:rsidP="00A111D1">
      <w:pPr>
        <w:jc w:val="center"/>
        <w:rPr>
          <w:sz w:val="40"/>
          <w:szCs w:val="40"/>
        </w:rPr>
      </w:pPr>
    </w:p>
    <w:p w:rsidR="00896924" w:rsidRDefault="00896924" w:rsidP="00A111D1">
      <w:pPr>
        <w:jc w:val="center"/>
        <w:rPr>
          <w:sz w:val="40"/>
          <w:szCs w:val="40"/>
        </w:rPr>
      </w:pPr>
    </w:p>
    <w:p w:rsidR="00C057AE" w:rsidRDefault="00A111D1" w:rsidP="00A111D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Ноябрь</w:t>
      </w:r>
    </w:p>
    <w:p w:rsidR="00A111D1" w:rsidRDefault="00A111D1" w:rsidP="00A111D1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A111D1" w:rsidRPr="00A111D1" w:rsidRDefault="00A111D1" w:rsidP="00A111D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4609E4" w:rsidRDefault="004609E4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C73E6D" w:rsidRDefault="00A111D1" w:rsidP="006550E4">
            <w:r>
              <w:t>1)</w:t>
            </w:r>
            <w:r w:rsidR="006550E4">
              <w:t>.84 уменьшить на 50.</w:t>
            </w:r>
            <w:r>
              <w:t xml:space="preserve">. </w:t>
            </w:r>
          </w:p>
        </w:tc>
        <w:tc>
          <w:tcPr>
            <w:tcW w:w="4927" w:type="dxa"/>
          </w:tcPr>
          <w:p w:rsidR="004609E4" w:rsidRDefault="006550E4" w:rsidP="006550E4">
            <w:r>
              <w:t>1). 73  уменьшить на 40.</w:t>
            </w:r>
          </w:p>
          <w:p w:rsidR="005A4157" w:rsidRDefault="005A4157" w:rsidP="006550E4"/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6550E4" w:rsidP="006550E4">
            <w:r>
              <w:t>2). Первый множитель 7. Второй множитель 8. Найти произведение.</w:t>
            </w:r>
          </w:p>
        </w:tc>
        <w:tc>
          <w:tcPr>
            <w:tcW w:w="4927" w:type="dxa"/>
          </w:tcPr>
          <w:p w:rsidR="004609E4" w:rsidRDefault="006550E4" w:rsidP="006550E4">
            <w:r>
              <w:t>2). Первый множитель 6, второй множитель 9.Найти произведение.</w:t>
            </w:r>
          </w:p>
          <w:p w:rsidR="005A4157" w:rsidRDefault="005A4157" w:rsidP="006550E4"/>
        </w:tc>
      </w:tr>
      <w:tr w:rsidR="004609E4" w:rsidTr="006550E4">
        <w:tc>
          <w:tcPr>
            <w:tcW w:w="4678" w:type="dxa"/>
          </w:tcPr>
          <w:p w:rsidR="004609E4" w:rsidRDefault="006550E4" w:rsidP="006550E4">
            <w:r>
              <w:t>3). 25 увеличить на 70.</w:t>
            </w:r>
          </w:p>
        </w:tc>
        <w:tc>
          <w:tcPr>
            <w:tcW w:w="4927" w:type="dxa"/>
          </w:tcPr>
          <w:p w:rsidR="004609E4" w:rsidRDefault="006550E4" w:rsidP="006550E4">
            <w:r>
              <w:t>3). 34 увеличить на 60.</w:t>
            </w:r>
          </w:p>
          <w:p w:rsidR="005A4157" w:rsidRDefault="005A4157" w:rsidP="006550E4"/>
        </w:tc>
      </w:tr>
      <w:tr w:rsidR="004609E4" w:rsidTr="006550E4">
        <w:tc>
          <w:tcPr>
            <w:tcW w:w="4678" w:type="dxa"/>
          </w:tcPr>
          <w:p w:rsidR="004609E4" w:rsidRDefault="006550E4" w:rsidP="006550E4">
            <w:r>
              <w:t>4). Делимое 42, делитель 6. Найти частное.</w:t>
            </w:r>
          </w:p>
        </w:tc>
        <w:tc>
          <w:tcPr>
            <w:tcW w:w="4927" w:type="dxa"/>
          </w:tcPr>
          <w:p w:rsidR="004609E4" w:rsidRDefault="006550E4" w:rsidP="006550E4">
            <w:r>
              <w:t>4). Делимое 36, делитель 4. Найти частное.</w:t>
            </w:r>
          </w:p>
          <w:p w:rsidR="005A4157" w:rsidRDefault="005A4157" w:rsidP="006550E4"/>
        </w:tc>
      </w:tr>
      <w:tr w:rsidR="004609E4" w:rsidTr="006550E4">
        <w:tc>
          <w:tcPr>
            <w:tcW w:w="4678" w:type="dxa"/>
          </w:tcPr>
          <w:p w:rsidR="004609E4" w:rsidRDefault="006550E4" w:rsidP="006550E4">
            <w:r>
              <w:t>5). Уменьшаемое 80, вычитаемое 26. Найти разность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6550E4" w:rsidP="006550E4">
            <w:r>
              <w:t>5). Уменьшаемое 70. Вычитаемое 32. Найти разность.</w:t>
            </w:r>
          </w:p>
        </w:tc>
      </w:tr>
      <w:tr w:rsidR="004609E4" w:rsidTr="006550E4">
        <w:tc>
          <w:tcPr>
            <w:tcW w:w="4678" w:type="dxa"/>
          </w:tcPr>
          <w:p w:rsidR="004609E4" w:rsidRDefault="006550E4" w:rsidP="006550E4">
            <w:r>
              <w:t>6). 64 уменьшить в 8 раз.</w:t>
            </w:r>
          </w:p>
        </w:tc>
        <w:tc>
          <w:tcPr>
            <w:tcW w:w="4927" w:type="dxa"/>
          </w:tcPr>
          <w:p w:rsidR="004609E4" w:rsidRDefault="006550E4" w:rsidP="006550E4">
            <w:r>
              <w:t>6). 49 уменьшить в 7 раз.</w:t>
            </w:r>
          </w:p>
          <w:p w:rsidR="005A4157" w:rsidRDefault="005A4157" w:rsidP="006550E4"/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6550E4" w:rsidP="006550E4">
            <w:r>
              <w:t xml:space="preserve">7). </w:t>
            </w:r>
            <w:r w:rsidR="00054CC2">
              <w:t>Уменьшаемое 59. Разность 43. Найти вычитаемое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054CC2" w:rsidP="006550E4">
            <w:r>
              <w:t>7). Уменьшаемое 68. Разность 15. Найти вычитаемое.</w:t>
            </w:r>
          </w:p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8). Какое число разделили на 4 и получили 6?</w:t>
            </w:r>
          </w:p>
        </w:tc>
        <w:tc>
          <w:tcPr>
            <w:tcW w:w="4927" w:type="dxa"/>
          </w:tcPr>
          <w:p w:rsidR="004609E4" w:rsidRDefault="00054CC2" w:rsidP="006550E4">
            <w:r>
              <w:t>8). Какое число разделили на 6 и получили 7?</w:t>
            </w:r>
          </w:p>
          <w:p w:rsidR="005A4157" w:rsidRDefault="005A4157" w:rsidP="006550E4"/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9). На сколько 13 больше 8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054CC2" w:rsidP="006550E4">
            <w:r>
              <w:t>9). На сколько 15 больше 7?</w:t>
            </w:r>
          </w:p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10). Какое число уменьшили на40 и получили 33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054CC2" w:rsidP="006550E4">
            <w:r>
              <w:t>10). Какое число уменьшили на 50 и получили 24?</w:t>
            </w:r>
          </w:p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11). Какое число умножили на 9 и получили 54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054CC2" w:rsidP="006550E4">
            <w:r>
              <w:t>11). Какое число умножили на 7 и получили 56?</w:t>
            </w:r>
          </w:p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12). Какое число увеличили на 60 и получили 94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054CC2" w:rsidP="006550E4">
            <w:r>
              <w:t>12). Какое число увеличили на 70 и получили 95?</w:t>
            </w:r>
          </w:p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>13). На сколько 4 меньше 20?</w:t>
            </w:r>
          </w:p>
        </w:tc>
        <w:tc>
          <w:tcPr>
            <w:tcW w:w="4927" w:type="dxa"/>
          </w:tcPr>
          <w:p w:rsidR="004609E4" w:rsidRDefault="00AC6E08" w:rsidP="006550E4">
            <w:r>
              <w:t>13).</w:t>
            </w:r>
            <w:r w:rsidR="00054CC2">
              <w:t>На сколько 6 меньше20?</w:t>
            </w:r>
          </w:p>
          <w:p w:rsidR="005A4157" w:rsidRDefault="005A4157" w:rsidP="006550E4"/>
        </w:tc>
      </w:tr>
      <w:tr w:rsidR="004609E4" w:rsidTr="006550E4">
        <w:tc>
          <w:tcPr>
            <w:tcW w:w="4678" w:type="dxa"/>
          </w:tcPr>
          <w:p w:rsidR="004609E4" w:rsidRDefault="00054CC2" w:rsidP="006550E4">
            <w:r>
              <w:t xml:space="preserve">14). </w:t>
            </w:r>
            <w:r w:rsidR="00AC6E08">
              <w:t>Какое число увеличили в 2 раза и получили 0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AC6E08" w:rsidP="006550E4">
            <w:r>
              <w:t>14). Какое число увеличили в 6 раз и получили 0?</w:t>
            </w:r>
          </w:p>
        </w:tc>
      </w:tr>
    </w:tbl>
    <w:p w:rsidR="004609E4" w:rsidRDefault="004609E4" w:rsidP="00DB4D9D"/>
    <w:p w:rsidR="007972E6" w:rsidRDefault="007972E6" w:rsidP="002919A4">
      <w:pPr>
        <w:rPr>
          <w:sz w:val="40"/>
          <w:szCs w:val="40"/>
        </w:rPr>
      </w:pPr>
    </w:p>
    <w:p w:rsidR="00E26A05" w:rsidRDefault="00E26A05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Ноябрь.</w:t>
      </w:r>
    </w:p>
    <w:p w:rsidR="00E26A05" w:rsidRDefault="00E26A05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4609E4" w:rsidRPr="00896924" w:rsidRDefault="00E26A05" w:rsidP="008969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4609E4" w:rsidRDefault="004609E4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E26A05">
        <w:trPr>
          <w:trHeight w:val="423"/>
        </w:trPr>
        <w:tc>
          <w:tcPr>
            <w:tcW w:w="4678" w:type="dxa"/>
          </w:tcPr>
          <w:p w:rsidR="004609E4" w:rsidRDefault="00E26A05" w:rsidP="006550E4">
            <w:r>
              <w:t>1). Вычислить: 12:4х7=</w:t>
            </w:r>
          </w:p>
        </w:tc>
        <w:tc>
          <w:tcPr>
            <w:tcW w:w="4927" w:type="dxa"/>
          </w:tcPr>
          <w:p w:rsidR="004609E4" w:rsidRDefault="00E26A05" w:rsidP="006550E4">
            <w:r>
              <w:t>1). Вычислить: 18:6х8=</w:t>
            </w:r>
          </w:p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E26A05" w:rsidP="006550E4">
            <w:r>
              <w:t>2). Какое число умножили на 8 и получили 32?</w:t>
            </w:r>
          </w:p>
        </w:tc>
        <w:tc>
          <w:tcPr>
            <w:tcW w:w="4927" w:type="dxa"/>
          </w:tcPr>
          <w:p w:rsidR="004609E4" w:rsidRDefault="00E26A05" w:rsidP="006550E4">
            <w:r>
              <w:t>2). Какое число умножили на 7 и получили на 7?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E26A05" w:rsidP="006550E4">
            <w:r>
              <w:t>3). Найти произведение чисел:</w:t>
            </w:r>
            <w:r w:rsidR="00052767">
              <w:t xml:space="preserve"> 10 и 6.</w:t>
            </w:r>
          </w:p>
        </w:tc>
        <w:tc>
          <w:tcPr>
            <w:tcW w:w="4927" w:type="dxa"/>
          </w:tcPr>
          <w:p w:rsidR="004609E4" w:rsidRDefault="00052767" w:rsidP="006550E4">
            <w:r>
              <w:t>3). Найти произведение чисел: 10 и 4.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975351" w:rsidP="006550E4">
            <w:r>
              <w:t>4). Найти разность чисел :97 и 60.</w:t>
            </w:r>
          </w:p>
        </w:tc>
        <w:tc>
          <w:tcPr>
            <w:tcW w:w="4927" w:type="dxa"/>
          </w:tcPr>
          <w:p w:rsidR="004609E4" w:rsidRDefault="00975351" w:rsidP="006550E4">
            <w:r>
              <w:t>4). Найти разность чисел: 84 и 50.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975351" w:rsidP="006550E4">
            <w:r>
              <w:t>5). Найти сумму чисел: 28 и 7.</w:t>
            </w:r>
          </w:p>
        </w:tc>
        <w:tc>
          <w:tcPr>
            <w:tcW w:w="4927" w:type="dxa"/>
          </w:tcPr>
          <w:p w:rsidR="004609E4" w:rsidRDefault="00975351" w:rsidP="006550E4">
            <w:r>
              <w:t>5). Найти сумму чисел: 35 и 40.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975351" w:rsidP="006550E4">
            <w:r>
              <w:t>6). Найти уменьшаемое, если вычитаемое 8,а разность 6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975351" w:rsidP="006550E4">
            <w:r>
              <w:t>6). Найти уменьшаемое , если вычитаемое 6. А разность 9.</w:t>
            </w:r>
          </w:p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975351" w:rsidP="006550E4">
            <w:r>
              <w:t>7). На сколько 40 больше 18?</w:t>
            </w:r>
          </w:p>
        </w:tc>
        <w:tc>
          <w:tcPr>
            <w:tcW w:w="4927" w:type="dxa"/>
          </w:tcPr>
          <w:p w:rsidR="004609E4" w:rsidRDefault="00975351" w:rsidP="006550E4">
            <w:r>
              <w:t>7). На сколько 30 больше 12?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D84038" w:rsidP="006550E4">
            <w:r>
              <w:t>8). К какому числу прибавили 30 и получили72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866404" w:rsidP="006550E4">
            <w:r>
              <w:t>8). К какому числу прибавили 40 и получили 83?</w:t>
            </w:r>
          </w:p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9). Вычислить: 18:6х8=</w:t>
            </w:r>
          </w:p>
        </w:tc>
        <w:tc>
          <w:tcPr>
            <w:tcW w:w="4927" w:type="dxa"/>
          </w:tcPr>
          <w:p w:rsidR="004609E4" w:rsidRDefault="00866404" w:rsidP="006550E4">
            <w:r>
              <w:t>9). Вычислить: 12:4х7=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10). Второй множитель 7. Произведение 28. Чему равен первый множитель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866404" w:rsidP="006550E4">
            <w:r>
              <w:t>10). Второй множитель 8, произведение 32. Найти первый множитель.</w:t>
            </w:r>
          </w:p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11). Первый множитель 10. Второй множитель 4. Найти произведение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866404" w:rsidP="006550E4">
            <w:r>
              <w:t>11). Первый множитель 10, второй множитель 6. Найти произведение.</w:t>
            </w:r>
          </w:p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12). 84 уменьшить на 50.</w:t>
            </w:r>
          </w:p>
        </w:tc>
        <w:tc>
          <w:tcPr>
            <w:tcW w:w="4927" w:type="dxa"/>
          </w:tcPr>
          <w:p w:rsidR="004609E4" w:rsidRDefault="00866404" w:rsidP="006550E4">
            <w:r>
              <w:t>12). 97 уменьшить на 60.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13). 35 увеличить на 40.</w:t>
            </w:r>
          </w:p>
        </w:tc>
        <w:tc>
          <w:tcPr>
            <w:tcW w:w="4927" w:type="dxa"/>
          </w:tcPr>
          <w:p w:rsidR="004609E4" w:rsidRDefault="00866404" w:rsidP="006550E4">
            <w:r>
              <w:t>13). 27 увеличить на 70.</w:t>
            </w:r>
          </w:p>
          <w:p w:rsidR="002919A4" w:rsidRDefault="002919A4" w:rsidP="006550E4"/>
        </w:tc>
      </w:tr>
      <w:tr w:rsidR="004609E4" w:rsidTr="006550E4">
        <w:tc>
          <w:tcPr>
            <w:tcW w:w="4678" w:type="dxa"/>
          </w:tcPr>
          <w:p w:rsidR="004609E4" w:rsidRDefault="00866404" w:rsidP="006550E4">
            <w:r>
              <w:t>14). На сколько 14 меньше 30?</w:t>
            </w:r>
          </w:p>
        </w:tc>
        <w:tc>
          <w:tcPr>
            <w:tcW w:w="4927" w:type="dxa"/>
          </w:tcPr>
          <w:p w:rsidR="004609E4" w:rsidRDefault="00866404" w:rsidP="006550E4">
            <w:r>
              <w:t xml:space="preserve">14). На сколько </w:t>
            </w:r>
            <w:r w:rsidR="00A36BA1">
              <w:t>17 меньше 40?</w:t>
            </w:r>
          </w:p>
          <w:p w:rsidR="002919A4" w:rsidRDefault="002919A4" w:rsidP="006550E4"/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7972E6" w:rsidRDefault="007972E6" w:rsidP="00DB4D9D"/>
    <w:p w:rsidR="007972E6" w:rsidRDefault="00450595" w:rsidP="006F60B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Ноябрь.</w:t>
      </w:r>
    </w:p>
    <w:p w:rsidR="00450595" w:rsidRDefault="00450595" w:rsidP="006F60B0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450595" w:rsidRPr="00450595" w:rsidRDefault="00450595" w:rsidP="006F60B0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335CD2" w:rsidP="006550E4">
            <w:r>
              <w:t>1). 11 уменьшить на 5.</w:t>
            </w:r>
          </w:p>
          <w:p w:rsidR="00335CD2" w:rsidRDefault="00335CD2" w:rsidP="006550E4"/>
        </w:tc>
        <w:tc>
          <w:tcPr>
            <w:tcW w:w="4927" w:type="dxa"/>
          </w:tcPr>
          <w:p w:rsidR="004609E4" w:rsidRDefault="00335CD2" w:rsidP="006550E4">
            <w:r>
              <w:t>1). 13 уменьшить на 6.</w:t>
            </w:r>
          </w:p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335CD2" w:rsidP="006550E4">
            <w:r>
              <w:t>2). Какое число умножили на 3 и получили 27?</w:t>
            </w:r>
          </w:p>
          <w:p w:rsidR="00335CD2" w:rsidRDefault="00335CD2" w:rsidP="006550E4"/>
        </w:tc>
        <w:tc>
          <w:tcPr>
            <w:tcW w:w="4927" w:type="dxa"/>
          </w:tcPr>
          <w:p w:rsidR="004609E4" w:rsidRDefault="00335CD2" w:rsidP="006550E4">
            <w:r>
              <w:t>2). Какое число умножили на 7 и получили 56?</w:t>
            </w:r>
          </w:p>
        </w:tc>
      </w:tr>
      <w:tr w:rsidR="004609E4" w:rsidTr="006550E4">
        <w:tc>
          <w:tcPr>
            <w:tcW w:w="4678" w:type="dxa"/>
          </w:tcPr>
          <w:p w:rsidR="004609E4" w:rsidRDefault="00335CD2" w:rsidP="006550E4">
            <w:r>
              <w:t>3). На какое число умножили 4 и получили 36?</w:t>
            </w:r>
          </w:p>
        </w:tc>
        <w:tc>
          <w:tcPr>
            <w:tcW w:w="4927" w:type="dxa"/>
          </w:tcPr>
          <w:p w:rsidR="004609E4" w:rsidRDefault="00335CD2" w:rsidP="006550E4">
            <w:r>
              <w:t>3). На какое число умножили 6 и получили 42?</w:t>
            </w:r>
          </w:p>
          <w:p w:rsidR="00335CD2" w:rsidRDefault="00335CD2" w:rsidP="006550E4"/>
        </w:tc>
      </w:tr>
      <w:tr w:rsidR="004609E4" w:rsidTr="006550E4">
        <w:tc>
          <w:tcPr>
            <w:tcW w:w="4678" w:type="dxa"/>
          </w:tcPr>
          <w:p w:rsidR="004609E4" w:rsidRDefault="00335CD2" w:rsidP="006550E4">
            <w:r>
              <w:t>4). Найти разность чисел: 94 и 50.</w:t>
            </w:r>
          </w:p>
        </w:tc>
        <w:tc>
          <w:tcPr>
            <w:tcW w:w="4927" w:type="dxa"/>
          </w:tcPr>
          <w:p w:rsidR="004609E4" w:rsidRDefault="00335CD2" w:rsidP="006550E4">
            <w:r>
              <w:t>4). Найти разность чисел: 68 и 30.</w:t>
            </w:r>
          </w:p>
          <w:p w:rsidR="00335CD2" w:rsidRDefault="00335CD2" w:rsidP="006550E4"/>
        </w:tc>
      </w:tr>
      <w:tr w:rsidR="004609E4" w:rsidTr="006550E4">
        <w:tc>
          <w:tcPr>
            <w:tcW w:w="4678" w:type="dxa"/>
          </w:tcPr>
          <w:p w:rsidR="004609E4" w:rsidRDefault="00335CD2" w:rsidP="006550E4">
            <w:r>
              <w:t xml:space="preserve">5). </w:t>
            </w:r>
            <w:r w:rsidR="007B0634">
              <w:t>Найти сумму чисел: 26 и 70.</w:t>
            </w:r>
          </w:p>
        </w:tc>
        <w:tc>
          <w:tcPr>
            <w:tcW w:w="4927" w:type="dxa"/>
          </w:tcPr>
          <w:p w:rsidR="004609E4" w:rsidRDefault="007B0634" w:rsidP="006550E4">
            <w:r>
              <w:t>5). Найти сумму чисел: 35 и 40.</w:t>
            </w:r>
          </w:p>
          <w:p w:rsidR="007B0634" w:rsidRDefault="007B0634" w:rsidP="006550E4"/>
        </w:tc>
      </w:tr>
      <w:tr w:rsidR="004609E4" w:rsidTr="007B0634">
        <w:tc>
          <w:tcPr>
            <w:tcW w:w="4678" w:type="dxa"/>
          </w:tcPr>
          <w:p w:rsidR="004609E4" w:rsidRDefault="007B0634" w:rsidP="006550E4">
            <w:r>
              <w:t>6). Из какого числа вычли 24 и получили 40?</w:t>
            </w:r>
          </w:p>
        </w:tc>
        <w:tc>
          <w:tcPr>
            <w:tcW w:w="4927" w:type="dxa"/>
          </w:tcPr>
          <w:p w:rsidR="004609E4" w:rsidRDefault="007B0634" w:rsidP="006550E4">
            <w:r>
              <w:t>6). Из какого числа вычли 37 и получили 50?</w:t>
            </w:r>
          </w:p>
          <w:p w:rsidR="007B0634" w:rsidRDefault="007B0634" w:rsidP="006550E4"/>
        </w:tc>
      </w:tr>
      <w:tr w:rsidR="004609E4" w:rsidTr="007B0634">
        <w:trPr>
          <w:trHeight w:val="303"/>
        </w:trPr>
        <w:tc>
          <w:tcPr>
            <w:tcW w:w="4678" w:type="dxa"/>
          </w:tcPr>
          <w:p w:rsidR="004609E4" w:rsidRDefault="007B0634" w:rsidP="006550E4">
            <w:r>
              <w:t>7). На сколько 92 больше 60?</w:t>
            </w:r>
          </w:p>
        </w:tc>
        <w:tc>
          <w:tcPr>
            <w:tcW w:w="4927" w:type="dxa"/>
          </w:tcPr>
          <w:p w:rsidR="004609E4" w:rsidRDefault="007B0634" w:rsidP="006550E4">
            <w:r>
              <w:t>7). На сколько 87 больше 40?</w:t>
            </w:r>
          </w:p>
          <w:p w:rsidR="007B0634" w:rsidRDefault="007B0634" w:rsidP="006550E4"/>
        </w:tc>
      </w:tr>
      <w:tr w:rsidR="004609E4" w:rsidTr="006550E4">
        <w:tc>
          <w:tcPr>
            <w:tcW w:w="4678" w:type="dxa"/>
          </w:tcPr>
          <w:p w:rsidR="004609E4" w:rsidRDefault="007B0634" w:rsidP="006550E4">
            <w:r>
              <w:t>8). Вычислить: 24:6х4:8х9=</w:t>
            </w:r>
          </w:p>
        </w:tc>
        <w:tc>
          <w:tcPr>
            <w:tcW w:w="4927" w:type="dxa"/>
          </w:tcPr>
          <w:p w:rsidR="004609E4" w:rsidRDefault="007B0634" w:rsidP="006550E4">
            <w:r>
              <w:t>8). Вычислить: 36:9х4:8х7=</w:t>
            </w:r>
          </w:p>
          <w:p w:rsidR="007B0634" w:rsidRDefault="007B0634" w:rsidP="006550E4"/>
        </w:tc>
      </w:tr>
      <w:tr w:rsidR="004609E4" w:rsidTr="006550E4">
        <w:tc>
          <w:tcPr>
            <w:tcW w:w="4678" w:type="dxa"/>
          </w:tcPr>
          <w:p w:rsidR="004609E4" w:rsidRDefault="007B0634" w:rsidP="006550E4">
            <w:r>
              <w:t>9). Уменьшаемое 13. Вычитаемое 6. Найти разность.</w:t>
            </w:r>
          </w:p>
        </w:tc>
        <w:tc>
          <w:tcPr>
            <w:tcW w:w="4927" w:type="dxa"/>
          </w:tcPr>
          <w:p w:rsidR="004609E4" w:rsidRDefault="007B0634" w:rsidP="006550E4">
            <w:r>
              <w:t>9). Уменьшаемое 11. Вычитаемое 5. Найти разность.</w:t>
            </w:r>
          </w:p>
          <w:p w:rsidR="007B0634" w:rsidRDefault="007B0634" w:rsidP="006550E4"/>
        </w:tc>
      </w:tr>
      <w:tr w:rsidR="004609E4" w:rsidTr="006550E4">
        <w:tc>
          <w:tcPr>
            <w:tcW w:w="4678" w:type="dxa"/>
          </w:tcPr>
          <w:p w:rsidR="004609E4" w:rsidRPr="001B0B31" w:rsidRDefault="001B0B31" w:rsidP="006550E4">
            <w:pPr>
              <w:rPr>
                <w:color w:val="0D0D0D" w:themeColor="text1" w:themeTint="F2"/>
              </w:rPr>
            </w:pPr>
            <w:r>
              <w:rPr>
                <w:color w:val="595959" w:themeColor="text1" w:themeTint="A6"/>
              </w:rPr>
              <w:t xml:space="preserve">10). Найти произведение </w:t>
            </w:r>
            <w:r>
              <w:rPr>
                <w:color w:val="0D0D0D" w:themeColor="text1" w:themeTint="F2"/>
              </w:rPr>
              <w:t>чисел: 8и7.</w:t>
            </w:r>
          </w:p>
        </w:tc>
        <w:tc>
          <w:tcPr>
            <w:tcW w:w="4927" w:type="dxa"/>
          </w:tcPr>
          <w:p w:rsidR="004609E4" w:rsidRDefault="001B0B31" w:rsidP="006550E4">
            <w:r>
              <w:t>10). Найти произведение чисел: 9 и 3.</w:t>
            </w:r>
          </w:p>
          <w:p w:rsidR="001B0B31" w:rsidRDefault="001B0B31" w:rsidP="006550E4"/>
        </w:tc>
      </w:tr>
      <w:tr w:rsidR="004609E4" w:rsidTr="006550E4">
        <w:tc>
          <w:tcPr>
            <w:tcW w:w="4678" w:type="dxa"/>
          </w:tcPr>
          <w:p w:rsidR="004609E4" w:rsidRPr="001B0B31" w:rsidRDefault="001B0B31" w:rsidP="006550E4">
            <w:r>
              <w:t>11). 68 уменьшить на 30.</w:t>
            </w:r>
          </w:p>
        </w:tc>
        <w:tc>
          <w:tcPr>
            <w:tcW w:w="4927" w:type="dxa"/>
          </w:tcPr>
          <w:p w:rsidR="004609E4" w:rsidRDefault="001B0B31" w:rsidP="006550E4">
            <w:r>
              <w:t>11). 94 уменьшить на 50.</w:t>
            </w:r>
          </w:p>
          <w:p w:rsidR="001B0B31" w:rsidRDefault="001B0B31" w:rsidP="006550E4"/>
        </w:tc>
      </w:tr>
      <w:tr w:rsidR="004609E4" w:rsidTr="006550E4">
        <w:tc>
          <w:tcPr>
            <w:tcW w:w="4678" w:type="dxa"/>
          </w:tcPr>
          <w:p w:rsidR="004609E4" w:rsidRDefault="001B0B31" w:rsidP="006550E4">
            <w:r>
              <w:t>12). 35 увеличить на 40.</w:t>
            </w:r>
          </w:p>
        </w:tc>
        <w:tc>
          <w:tcPr>
            <w:tcW w:w="4927" w:type="dxa"/>
          </w:tcPr>
          <w:p w:rsidR="004609E4" w:rsidRDefault="001B0B31" w:rsidP="006550E4">
            <w:r>
              <w:t>12). 26 увеличить на 70.</w:t>
            </w:r>
          </w:p>
          <w:p w:rsidR="001B0B31" w:rsidRDefault="001B0B31" w:rsidP="006550E4"/>
        </w:tc>
      </w:tr>
      <w:tr w:rsidR="004609E4" w:rsidTr="006550E4">
        <w:tc>
          <w:tcPr>
            <w:tcW w:w="4678" w:type="dxa"/>
          </w:tcPr>
          <w:p w:rsidR="004609E4" w:rsidRDefault="001B0B31" w:rsidP="006550E4">
            <w:r>
              <w:t>13). Из какого числа вычли 37 и получили 50?</w:t>
            </w:r>
          </w:p>
        </w:tc>
        <w:tc>
          <w:tcPr>
            <w:tcW w:w="4927" w:type="dxa"/>
          </w:tcPr>
          <w:p w:rsidR="004609E4" w:rsidRDefault="001B0B31" w:rsidP="006550E4">
            <w:r>
              <w:t>13). Из какого числа вычли 24 и получили 40?</w:t>
            </w:r>
          </w:p>
          <w:p w:rsidR="001B0B31" w:rsidRDefault="001B0B31" w:rsidP="006550E4"/>
        </w:tc>
      </w:tr>
      <w:tr w:rsidR="004609E4" w:rsidTr="006550E4">
        <w:tc>
          <w:tcPr>
            <w:tcW w:w="4678" w:type="dxa"/>
          </w:tcPr>
          <w:p w:rsidR="004609E4" w:rsidRDefault="001B0B31" w:rsidP="006550E4">
            <w:r>
              <w:t>14). Вычислить: 18:6х8:6х3=</w:t>
            </w:r>
          </w:p>
        </w:tc>
        <w:tc>
          <w:tcPr>
            <w:tcW w:w="4927" w:type="dxa"/>
          </w:tcPr>
          <w:p w:rsidR="004609E4" w:rsidRDefault="001B0B31" w:rsidP="006550E4">
            <w:r>
              <w:t>14). Вычислить: 12:4х6:2х4=</w:t>
            </w:r>
          </w:p>
          <w:p w:rsidR="001B0B31" w:rsidRDefault="001B0B31" w:rsidP="006550E4"/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896924" w:rsidRPr="001B0B31" w:rsidRDefault="00896924" w:rsidP="00DB4D9D">
      <w:pPr>
        <w:rPr>
          <w:sz w:val="40"/>
          <w:szCs w:val="40"/>
        </w:rPr>
      </w:pPr>
    </w:p>
    <w:p w:rsidR="00896924" w:rsidRDefault="001B0B31" w:rsidP="004E12C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Ноябрь.</w:t>
      </w:r>
    </w:p>
    <w:p w:rsidR="001B0B31" w:rsidRDefault="001B0B31" w:rsidP="004E12CF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Default="001B0B31" w:rsidP="004E12CF">
      <w:pPr>
        <w:jc w:val="center"/>
        <w:rPr>
          <w:sz w:val="24"/>
          <w:szCs w:val="24"/>
        </w:rPr>
      </w:pPr>
      <w:r>
        <w:rPr>
          <w:sz w:val="40"/>
          <w:szCs w:val="40"/>
        </w:rPr>
        <w:t>Четвертый урок.</w:t>
      </w:r>
    </w:p>
    <w:p w:rsidR="00656CB9" w:rsidRPr="00656CB9" w:rsidRDefault="00656CB9" w:rsidP="00DB4D9D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656CB9" w:rsidP="00656CB9">
            <w:pPr>
              <w:spacing w:before="240"/>
            </w:pPr>
            <w:r>
              <w:t>1). Найти разность чисел: 30 и 8.</w:t>
            </w:r>
          </w:p>
        </w:tc>
        <w:tc>
          <w:tcPr>
            <w:tcW w:w="4927" w:type="dxa"/>
          </w:tcPr>
          <w:p w:rsidR="004609E4" w:rsidRDefault="00656CB9" w:rsidP="006550E4">
            <w:r>
              <w:t>1). Найти разность чисел: 40 и 7.</w:t>
            </w:r>
          </w:p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656CB9" w:rsidP="006550E4">
            <w:r>
              <w:t>2). Найти произведение чисел: 6 и 9.</w:t>
            </w:r>
          </w:p>
        </w:tc>
        <w:tc>
          <w:tcPr>
            <w:tcW w:w="4927" w:type="dxa"/>
          </w:tcPr>
          <w:p w:rsidR="004609E4" w:rsidRDefault="00656CB9" w:rsidP="006550E4">
            <w:r>
              <w:t>2). Найти разность чисел: 7 и 8.</w:t>
            </w:r>
          </w:p>
          <w:p w:rsidR="00656CB9" w:rsidRDefault="00656CB9" w:rsidP="006550E4"/>
        </w:tc>
      </w:tr>
      <w:tr w:rsidR="004609E4" w:rsidTr="006550E4">
        <w:tc>
          <w:tcPr>
            <w:tcW w:w="4678" w:type="dxa"/>
          </w:tcPr>
          <w:p w:rsidR="004609E4" w:rsidRDefault="00656CB9" w:rsidP="006550E4">
            <w:r>
              <w:t>3). Какое число разделили на 3 и получили 7?</w:t>
            </w:r>
          </w:p>
        </w:tc>
        <w:tc>
          <w:tcPr>
            <w:tcW w:w="4927" w:type="dxa"/>
          </w:tcPr>
          <w:p w:rsidR="004609E4" w:rsidRDefault="00656CB9" w:rsidP="006550E4">
            <w:r>
              <w:t>3). Какое число разделили на 4 и получили 8?</w:t>
            </w:r>
          </w:p>
          <w:p w:rsidR="00656CB9" w:rsidRDefault="00656CB9" w:rsidP="006550E4"/>
        </w:tc>
      </w:tr>
      <w:tr w:rsidR="004609E4" w:rsidTr="006550E4">
        <w:tc>
          <w:tcPr>
            <w:tcW w:w="4678" w:type="dxa"/>
          </w:tcPr>
          <w:p w:rsidR="004609E4" w:rsidRDefault="00656CB9" w:rsidP="006550E4">
            <w:r>
              <w:t>4). Какое число умножили на 8 и получили 16?</w:t>
            </w:r>
          </w:p>
        </w:tc>
        <w:tc>
          <w:tcPr>
            <w:tcW w:w="4927" w:type="dxa"/>
          </w:tcPr>
          <w:p w:rsidR="004609E4" w:rsidRDefault="00656CB9" w:rsidP="006550E4">
            <w:r>
              <w:t>4). Какое число умножили на 9 и получили 27?</w:t>
            </w:r>
          </w:p>
          <w:p w:rsidR="00656CB9" w:rsidRDefault="00656CB9" w:rsidP="006550E4"/>
        </w:tc>
      </w:tr>
      <w:tr w:rsidR="004609E4" w:rsidTr="006550E4">
        <w:tc>
          <w:tcPr>
            <w:tcW w:w="4678" w:type="dxa"/>
          </w:tcPr>
          <w:p w:rsidR="004609E4" w:rsidRDefault="00656CB9" w:rsidP="006550E4">
            <w:r>
              <w:t>5). 63 увеличить на 7</w:t>
            </w:r>
          </w:p>
        </w:tc>
        <w:tc>
          <w:tcPr>
            <w:tcW w:w="4927" w:type="dxa"/>
          </w:tcPr>
          <w:p w:rsidR="004609E4" w:rsidRDefault="00656CB9" w:rsidP="006550E4">
            <w:r>
              <w:t xml:space="preserve">5). </w:t>
            </w:r>
            <w:r w:rsidR="002F3B8C">
              <w:t>82 увеличить на 8.</w:t>
            </w:r>
          </w:p>
          <w:p w:rsidR="002F3B8C" w:rsidRDefault="002F3B8C" w:rsidP="006550E4"/>
        </w:tc>
      </w:tr>
      <w:tr w:rsidR="004609E4" w:rsidTr="006550E4">
        <w:tc>
          <w:tcPr>
            <w:tcW w:w="4678" w:type="dxa"/>
          </w:tcPr>
          <w:p w:rsidR="004609E4" w:rsidRDefault="002F3B8C" w:rsidP="006550E4">
            <w:r>
              <w:t>6). Из какого числа вычли50 и получили 50?</w:t>
            </w:r>
          </w:p>
        </w:tc>
        <w:tc>
          <w:tcPr>
            <w:tcW w:w="4927" w:type="dxa"/>
          </w:tcPr>
          <w:p w:rsidR="004609E4" w:rsidRDefault="002F3B8C" w:rsidP="006550E4">
            <w:r>
              <w:t>6). Из какого числа вычли 40 и получили 57?</w:t>
            </w:r>
          </w:p>
          <w:p w:rsidR="002F3B8C" w:rsidRDefault="002F3B8C" w:rsidP="006550E4"/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2F3B8C" w:rsidP="006550E4">
            <w:r>
              <w:t>7). На сколько 53 больше 30?</w:t>
            </w:r>
          </w:p>
        </w:tc>
        <w:tc>
          <w:tcPr>
            <w:tcW w:w="4927" w:type="dxa"/>
          </w:tcPr>
          <w:p w:rsidR="004609E4" w:rsidRDefault="002F3B8C" w:rsidP="006550E4">
            <w:r>
              <w:t>7). На сколько 46 больше 20?</w:t>
            </w:r>
          </w:p>
          <w:p w:rsidR="002F3B8C" w:rsidRDefault="002F3B8C" w:rsidP="006550E4"/>
        </w:tc>
      </w:tr>
      <w:tr w:rsidR="004609E4" w:rsidTr="006550E4">
        <w:tc>
          <w:tcPr>
            <w:tcW w:w="4678" w:type="dxa"/>
          </w:tcPr>
          <w:p w:rsidR="004609E4" w:rsidRDefault="002F3B8C" w:rsidP="006550E4">
            <w:r>
              <w:t>8). Вычислить: 70+20-60+40-50=</w:t>
            </w:r>
          </w:p>
        </w:tc>
        <w:tc>
          <w:tcPr>
            <w:tcW w:w="4927" w:type="dxa"/>
          </w:tcPr>
          <w:p w:rsidR="004609E4" w:rsidRDefault="002F3B8C" w:rsidP="006550E4">
            <w:r>
              <w:t>8). Вычислить: 90-60=40+30-80=</w:t>
            </w:r>
          </w:p>
          <w:p w:rsidR="002F3B8C" w:rsidRDefault="002F3B8C" w:rsidP="006550E4"/>
        </w:tc>
      </w:tr>
      <w:tr w:rsidR="004609E4" w:rsidTr="006550E4">
        <w:tc>
          <w:tcPr>
            <w:tcW w:w="4678" w:type="dxa"/>
          </w:tcPr>
          <w:p w:rsidR="004609E4" w:rsidRDefault="002F3B8C" w:rsidP="006550E4">
            <w:r>
              <w:t>9). 40 уменьшить на 7.</w:t>
            </w:r>
          </w:p>
        </w:tc>
        <w:tc>
          <w:tcPr>
            <w:tcW w:w="4927" w:type="dxa"/>
          </w:tcPr>
          <w:p w:rsidR="004609E4" w:rsidRDefault="002F3B8C" w:rsidP="006550E4">
            <w:r>
              <w:t>9). 30 уменьшить на 8.</w:t>
            </w:r>
          </w:p>
          <w:p w:rsidR="002F3B8C" w:rsidRDefault="002F3B8C" w:rsidP="006550E4"/>
        </w:tc>
      </w:tr>
      <w:tr w:rsidR="004609E4" w:rsidTr="006550E4">
        <w:tc>
          <w:tcPr>
            <w:tcW w:w="4678" w:type="dxa"/>
          </w:tcPr>
          <w:p w:rsidR="004609E4" w:rsidRDefault="002F3B8C" w:rsidP="006550E4">
            <w:r>
              <w:t>10). Первый множитель 7, второй множитель 8. Найти произведение.</w:t>
            </w:r>
          </w:p>
        </w:tc>
        <w:tc>
          <w:tcPr>
            <w:tcW w:w="4927" w:type="dxa"/>
          </w:tcPr>
          <w:p w:rsidR="004609E4" w:rsidRDefault="002F3B8C" w:rsidP="006550E4">
            <w:r>
              <w:t>10). Первый множитель 6, второй множитель 9. Найти произведение.</w:t>
            </w:r>
          </w:p>
          <w:p w:rsidR="00945B35" w:rsidRDefault="00945B35" w:rsidP="006550E4"/>
        </w:tc>
      </w:tr>
      <w:tr w:rsidR="004609E4" w:rsidTr="006550E4">
        <w:tc>
          <w:tcPr>
            <w:tcW w:w="4678" w:type="dxa"/>
          </w:tcPr>
          <w:p w:rsidR="004609E4" w:rsidRDefault="00945B35" w:rsidP="006550E4">
            <w:r>
              <w:t>11). 71 увеличить на 8.</w:t>
            </w:r>
          </w:p>
        </w:tc>
        <w:tc>
          <w:tcPr>
            <w:tcW w:w="4927" w:type="dxa"/>
          </w:tcPr>
          <w:p w:rsidR="004609E4" w:rsidRDefault="00945B35" w:rsidP="006550E4">
            <w:r>
              <w:t>11). 52 увеличить на 7.</w:t>
            </w:r>
          </w:p>
          <w:p w:rsidR="00945B35" w:rsidRDefault="00945B35" w:rsidP="006550E4"/>
        </w:tc>
      </w:tr>
      <w:tr w:rsidR="004609E4" w:rsidTr="006550E4">
        <w:tc>
          <w:tcPr>
            <w:tcW w:w="4678" w:type="dxa"/>
          </w:tcPr>
          <w:p w:rsidR="004609E4" w:rsidRDefault="00945B35" w:rsidP="006550E4">
            <w:r>
              <w:t>12). Из какого числа вычли 40 и получили 57?</w:t>
            </w:r>
          </w:p>
        </w:tc>
        <w:tc>
          <w:tcPr>
            <w:tcW w:w="4927" w:type="dxa"/>
          </w:tcPr>
          <w:p w:rsidR="004609E4" w:rsidRDefault="00945B35" w:rsidP="006550E4">
            <w:r>
              <w:t>12). Из какого числа вычли 50 и получили 32?</w:t>
            </w:r>
          </w:p>
          <w:p w:rsidR="00945B35" w:rsidRDefault="00945B35" w:rsidP="006550E4"/>
        </w:tc>
      </w:tr>
      <w:tr w:rsidR="004609E4" w:rsidTr="006550E4">
        <w:tc>
          <w:tcPr>
            <w:tcW w:w="4678" w:type="dxa"/>
          </w:tcPr>
          <w:p w:rsidR="004609E4" w:rsidRDefault="00945B35" w:rsidP="006550E4">
            <w:r>
              <w:t>13). На сколько 46 больше 20?</w:t>
            </w:r>
          </w:p>
        </w:tc>
        <w:tc>
          <w:tcPr>
            <w:tcW w:w="4927" w:type="dxa"/>
          </w:tcPr>
          <w:p w:rsidR="004609E4" w:rsidRDefault="00945B35" w:rsidP="006550E4">
            <w:r>
              <w:t>13). На сколько 53 больше 30?</w:t>
            </w:r>
          </w:p>
          <w:p w:rsidR="00945B35" w:rsidRDefault="00945B35" w:rsidP="006550E4"/>
        </w:tc>
      </w:tr>
      <w:tr w:rsidR="004609E4" w:rsidTr="006550E4">
        <w:tc>
          <w:tcPr>
            <w:tcW w:w="4678" w:type="dxa"/>
          </w:tcPr>
          <w:p w:rsidR="004609E4" w:rsidRDefault="00945B35" w:rsidP="006550E4">
            <w:r>
              <w:t>14). Вычислить: 90-60+30+40-80=</w:t>
            </w:r>
          </w:p>
        </w:tc>
        <w:tc>
          <w:tcPr>
            <w:tcW w:w="4927" w:type="dxa"/>
          </w:tcPr>
          <w:p w:rsidR="004609E4" w:rsidRDefault="00945B35" w:rsidP="006550E4">
            <w:r>
              <w:t>14). Вычислить: 70-20-60+40-50=</w:t>
            </w:r>
          </w:p>
          <w:p w:rsidR="00945B35" w:rsidRDefault="00945B35" w:rsidP="006550E4"/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4609E4" w:rsidRDefault="00D032EC" w:rsidP="00DE789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D032EC" w:rsidRDefault="00D032EC" w:rsidP="00DE789F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896924" w:rsidRDefault="00D032EC" w:rsidP="00DE789F">
      <w:pPr>
        <w:jc w:val="center"/>
      </w:pPr>
      <w:r>
        <w:rPr>
          <w:sz w:val="40"/>
          <w:szCs w:val="40"/>
        </w:rPr>
        <w:t>Первый урок.</w:t>
      </w:r>
    </w:p>
    <w:p w:rsidR="00D032EC" w:rsidRPr="00D032EC" w:rsidRDefault="00D032EC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AA4E21" w:rsidP="006550E4">
            <w:r>
              <w:t>1). Вычислить:4х6:3:2х7=</w:t>
            </w:r>
          </w:p>
        </w:tc>
        <w:tc>
          <w:tcPr>
            <w:tcW w:w="4927" w:type="dxa"/>
          </w:tcPr>
          <w:p w:rsidR="004609E4" w:rsidRDefault="002A0B5D" w:rsidP="006550E4">
            <w:r>
              <w:t>1). Вычислить:5х6:10х8:6=</w:t>
            </w:r>
          </w:p>
          <w:p w:rsidR="00AA4E21" w:rsidRDefault="00AA4E21" w:rsidP="006550E4"/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2A0B5D" w:rsidP="006550E4">
            <w:r>
              <w:t>2). Вычислить: 3+2+4-7+5=</w:t>
            </w:r>
          </w:p>
        </w:tc>
        <w:tc>
          <w:tcPr>
            <w:tcW w:w="4927" w:type="dxa"/>
          </w:tcPr>
          <w:p w:rsidR="004609E4" w:rsidRDefault="002A0B5D" w:rsidP="006550E4">
            <w:r>
              <w:t>2). Вычислить: 4+3+3-8+5=</w:t>
            </w:r>
          </w:p>
          <w:p w:rsidR="00AA4E21" w:rsidRDefault="00AA4E21" w:rsidP="006550E4"/>
        </w:tc>
      </w:tr>
      <w:tr w:rsidR="004609E4" w:rsidTr="006550E4">
        <w:tc>
          <w:tcPr>
            <w:tcW w:w="4678" w:type="dxa"/>
          </w:tcPr>
          <w:p w:rsidR="004609E4" w:rsidRDefault="002A0B5D" w:rsidP="00AA4E21">
            <w:r>
              <w:t>3). Найти произведение чисел: 8 и 9.</w:t>
            </w:r>
          </w:p>
        </w:tc>
        <w:tc>
          <w:tcPr>
            <w:tcW w:w="4927" w:type="dxa"/>
          </w:tcPr>
          <w:p w:rsidR="004609E4" w:rsidRDefault="002A0B5D" w:rsidP="006550E4">
            <w:r>
              <w:t>3). Найти произведение чисел: 6 и 7.</w:t>
            </w:r>
          </w:p>
          <w:p w:rsidR="00AA4E21" w:rsidRDefault="00AA4E21" w:rsidP="006550E4"/>
        </w:tc>
      </w:tr>
      <w:tr w:rsidR="004609E4" w:rsidTr="006550E4">
        <w:tc>
          <w:tcPr>
            <w:tcW w:w="4678" w:type="dxa"/>
          </w:tcPr>
          <w:p w:rsidR="004609E4" w:rsidRDefault="002A0B5D" w:rsidP="006550E4">
            <w:r>
              <w:t>4). Найти частное чисел:36 и 4.</w:t>
            </w:r>
          </w:p>
        </w:tc>
        <w:tc>
          <w:tcPr>
            <w:tcW w:w="4927" w:type="dxa"/>
          </w:tcPr>
          <w:p w:rsidR="004609E4" w:rsidRDefault="002A0B5D" w:rsidP="006550E4">
            <w:r>
              <w:t>4). Найти частное чисел: 48 и 8.</w:t>
            </w:r>
          </w:p>
          <w:p w:rsidR="00AA4E21" w:rsidRDefault="00AA4E21" w:rsidP="006550E4"/>
        </w:tc>
      </w:tr>
      <w:tr w:rsidR="004609E4" w:rsidTr="006550E4">
        <w:tc>
          <w:tcPr>
            <w:tcW w:w="4678" w:type="dxa"/>
          </w:tcPr>
          <w:p w:rsidR="004609E4" w:rsidRDefault="002A0B5D" w:rsidP="006550E4">
            <w:r>
              <w:t>5). 90 уменьшить на 5.</w:t>
            </w:r>
          </w:p>
        </w:tc>
        <w:tc>
          <w:tcPr>
            <w:tcW w:w="4927" w:type="dxa"/>
          </w:tcPr>
          <w:p w:rsidR="004609E4" w:rsidRDefault="002A0B5D" w:rsidP="006550E4">
            <w:r>
              <w:t>5). 80 уменьшить на 6.</w:t>
            </w:r>
          </w:p>
          <w:p w:rsidR="002A0B5D" w:rsidRDefault="002A0B5D" w:rsidP="006550E4"/>
        </w:tc>
      </w:tr>
      <w:tr w:rsidR="004609E4" w:rsidTr="006550E4">
        <w:tc>
          <w:tcPr>
            <w:tcW w:w="4678" w:type="dxa"/>
          </w:tcPr>
          <w:p w:rsidR="004609E4" w:rsidRDefault="002A0B5D" w:rsidP="006550E4">
            <w:r>
              <w:t>6). Какое число уменьшили на 43 и получили 27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2A0B5D" w:rsidP="006550E4">
            <w:r>
              <w:t>6). Какое число уменьшили на 56 и получили 34?</w:t>
            </w:r>
          </w:p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2A0B5D" w:rsidP="006550E4">
            <w:r>
              <w:t>7). Вычислить: 12:4х7=</w:t>
            </w:r>
          </w:p>
        </w:tc>
        <w:tc>
          <w:tcPr>
            <w:tcW w:w="4927" w:type="dxa"/>
          </w:tcPr>
          <w:p w:rsidR="004609E4" w:rsidRDefault="002A0B5D" w:rsidP="006550E4">
            <w:r>
              <w:t>7). Вычислить: 18:3х8=</w:t>
            </w:r>
          </w:p>
          <w:p w:rsidR="002A0B5D" w:rsidRDefault="002A0B5D" w:rsidP="006550E4"/>
        </w:tc>
      </w:tr>
      <w:tr w:rsidR="004609E4" w:rsidTr="006550E4">
        <w:tc>
          <w:tcPr>
            <w:tcW w:w="4678" w:type="dxa"/>
          </w:tcPr>
          <w:p w:rsidR="004609E4" w:rsidRDefault="002A0B5D" w:rsidP="006550E4">
            <w:r>
              <w:t>8). Вычислить:5х6:10:6=</w:t>
            </w:r>
          </w:p>
        </w:tc>
        <w:tc>
          <w:tcPr>
            <w:tcW w:w="4927" w:type="dxa"/>
          </w:tcPr>
          <w:p w:rsidR="004609E4" w:rsidRDefault="002A0B5D" w:rsidP="006550E4">
            <w:r>
              <w:t>8). Вычислить: 4х6:3:2х7=</w:t>
            </w:r>
          </w:p>
          <w:p w:rsidR="002A0B5D" w:rsidRDefault="002A0B5D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9). Найти произведение чисел: 6 и 7.</w:t>
            </w:r>
          </w:p>
        </w:tc>
        <w:tc>
          <w:tcPr>
            <w:tcW w:w="4927" w:type="dxa"/>
          </w:tcPr>
          <w:p w:rsidR="004609E4" w:rsidRDefault="00CC52A0" w:rsidP="006550E4">
            <w:r>
              <w:t>9). Найти произведение чисел: 8 и 9.</w:t>
            </w:r>
          </w:p>
          <w:p w:rsidR="00CC52A0" w:rsidRDefault="00CC52A0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10). Вычислить: 4+3=3-8=5=</w:t>
            </w:r>
          </w:p>
        </w:tc>
        <w:tc>
          <w:tcPr>
            <w:tcW w:w="4927" w:type="dxa"/>
          </w:tcPr>
          <w:p w:rsidR="004609E4" w:rsidRDefault="00CC52A0" w:rsidP="006550E4">
            <w:r>
              <w:t>10). Вычислить: 3+2+4-7+5=</w:t>
            </w:r>
          </w:p>
          <w:p w:rsidR="00CC52A0" w:rsidRDefault="00CC52A0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11). Уменьшаемое 80, вычитаемое 6.Найти разность.</w:t>
            </w:r>
          </w:p>
        </w:tc>
        <w:tc>
          <w:tcPr>
            <w:tcW w:w="4927" w:type="dxa"/>
          </w:tcPr>
          <w:p w:rsidR="004609E4" w:rsidRDefault="00CC52A0" w:rsidP="006550E4">
            <w:r>
              <w:t>11). Уменьшаемое 90, вычитаемое 5. Найти разность.</w:t>
            </w:r>
          </w:p>
          <w:p w:rsidR="00CC52A0" w:rsidRDefault="00CC52A0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12). Какое число умножили на 8 и получили 56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CC52A0" w:rsidP="006550E4">
            <w:r>
              <w:t>12). Какое число умножили на 6 и получили 54?</w:t>
            </w:r>
          </w:p>
          <w:p w:rsidR="00CC52A0" w:rsidRDefault="00CC52A0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13). Из какого числа вычли 56 и получили 34?</w:t>
            </w:r>
          </w:p>
        </w:tc>
        <w:tc>
          <w:tcPr>
            <w:tcW w:w="4927" w:type="dxa"/>
          </w:tcPr>
          <w:p w:rsidR="004609E4" w:rsidRDefault="00CC52A0" w:rsidP="006550E4">
            <w:r>
              <w:t>13). Из какого числа вычли 43 и получили 27?</w:t>
            </w:r>
          </w:p>
          <w:p w:rsidR="00CC52A0" w:rsidRDefault="00CC52A0" w:rsidP="006550E4"/>
        </w:tc>
      </w:tr>
      <w:tr w:rsidR="004609E4" w:rsidTr="006550E4">
        <w:tc>
          <w:tcPr>
            <w:tcW w:w="4678" w:type="dxa"/>
          </w:tcPr>
          <w:p w:rsidR="004609E4" w:rsidRDefault="00CC52A0" w:rsidP="006550E4">
            <w:r>
              <w:t>14). Вычислить: 12:3х8=</w:t>
            </w:r>
          </w:p>
        </w:tc>
        <w:tc>
          <w:tcPr>
            <w:tcW w:w="4927" w:type="dxa"/>
          </w:tcPr>
          <w:p w:rsidR="004609E4" w:rsidRDefault="00CC52A0" w:rsidP="006550E4">
            <w:r>
              <w:t>14). Вычислить: 16:4х7=</w:t>
            </w:r>
          </w:p>
          <w:p w:rsidR="00CC52A0" w:rsidRDefault="00CC52A0" w:rsidP="006550E4"/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4609E4" w:rsidRDefault="00CC52A0" w:rsidP="005A28F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CC52A0" w:rsidRDefault="00CC52A0" w:rsidP="005A28F0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CC52A0" w:rsidRPr="00CC52A0" w:rsidRDefault="00CC52A0" w:rsidP="005A28F0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CC52A0" w:rsidRDefault="00CC52A0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83752F" w:rsidP="006550E4">
            <w:r>
              <w:t>1). 67 уменьшить на 43.</w:t>
            </w:r>
          </w:p>
        </w:tc>
        <w:tc>
          <w:tcPr>
            <w:tcW w:w="4927" w:type="dxa"/>
          </w:tcPr>
          <w:p w:rsidR="004609E4" w:rsidRDefault="0083752F" w:rsidP="006550E4">
            <w:r>
              <w:t>1). 78 уменьшить на 53.</w:t>
            </w:r>
          </w:p>
          <w:p w:rsidR="0083752F" w:rsidRDefault="0083752F" w:rsidP="006550E4"/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83752F" w:rsidP="006550E4">
            <w:r>
              <w:t>2). Уменьшаемое 90. Вычитаемое 60. Найти разность.</w:t>
            </w:r>
          </w:p>
        </w:tc>
        <w:tc>
          <w:tcPr>
            <w:tcW w:w="4927" w:type="dxa"/>
          </w:tcPr>
          <w:p w:rsidR="004609E4" w:rsidRDefault="0083752F" w:rsidP="006550E4">
            <w:r>
              <w:t>2). Уменьшаемое 80, вычитаемое 50. Найти разность.</w:t>
            </w:r>
          </w:p>
          <w:p w:rsidR="0083752F" w:rsidRDefault="0083752F" w:rsidP="006550E4"/>
        </w:tc>
      </w:tr>
      <w:tr w:rsidR="004609E4" w:rsidTr="006550E4">
        <w:tc>
          <w:tcPr>
            <w:tcW w:w="4678" w:type="dxa"/>
          </w:tcPr>
          <w:p w:rsidR="004609E4" w:rsidRDefault="0083752F" w:rsidP="006550E4">
            <w:r>
              <w:t>3). Из какого числа вычли 34 и получили 40?</w:t>
            </w:r>
          </w:p>
        </w:tc>
        <w:tc>
          <w:tcPr>
            <w:tcW w:w="4927" w:type="dxa"/>
          </w:tcPr>
          <w:p w:rsidR="004609E4" w:rsidRDefault="0083752F" w:rsidP="006550E4">
            <w:r>
              <w:t>3). Из какого числа вычли 36 и получили 30?</w:t>
            </w:r>
          </w:p>
          <w:p w:rsidR="0083752F" w:rsidRDefault="0083752F" w:rsidP="006550E4"/>
        </w:tc>
      </w:tr>
      <w:tr w:rsidR="004609E4" w:rsidTr="006550E4">
        <w:tc>
          <w:tcPr>
            <w:tcW w:w="4678" w:type="dxa"/>
          </w:tcPr>
          <w:p w:rsidR="004609E4" w:rsidRDefault="0083752F" w:rsidP="006550E4">
            <w:r>
              <w:t>4). Какое число умножили на 4 и получили 36?</w:t>
            </w:r>
          </w:p>
        </w:tc>
        <w:tc>
          <w:tcPr>
            <w:tcW w:w="4927" w:type="dxa"/>
          </w:tcPr>
          <w:p w:rsidR="004609E4" w:rsidRDefault="0083752F" w:rsidP="006550E4">
            <w:r>
              <w:t>4). Какое число умножили на 6 и получили 30?</w:t>
            </w:r>
          </w:p>
          <w:p w:rsidR="0083752F" w:rsidRDefault="0083752F" w:rsidP="006550E4"/>
        </w:tc>
      </w:tr>
      <w:tr w:rsidR="004609E4" w:rsidTr="006550E4">
        <w:tc>
          <w:tcPr>
            <w:tcW w:w="4678" w:type="dxa"/>
          </w:tcPr>
          <w:p w:rsidR="004609E4" w:rsidRDefault="0083752F" w:rsidP="006550E4">
            <w:r>
              <w:t>5). Вычислить: 6+4+3-7+5=</w:t>
            </w:r>
          </w:p>
        </w:tc>
        <w:tc>
          <w:tcPr>
            <w:tcW w:w="4927" w:type="dxa"/>
          </w:tcPr>
          <w:p w:rsidR="004609E4" w:rsidRDefault="0083752F" w:rsidP="006550E4">
            <w:r>
              <w:t>5). Вычислить: 8+2+4-8+7=</w:t>
            </w:r>
          </w:p>
          <w:p w:rsidR="0083752F" w:rsidRDefault="0083752F" w:rsidP="006550E4"/>
        </w:tc>
      </w:tr>
      <w:tr w:rsidR="004609E4" w:rsidTr="006550E4">
        <w:tc>
          <w:tcPr>
            <w:tcW w:w="4678" w:type="dxa"/>
          </w:tcPr>
          <w:p w:rsidR="004609E4" w:rsidRDefault="0083752F" w:rsidP="006550E4">
            <w:r>
              <w:t>6). Какое число разделили на 8 и получили 7?</w:t>
            </w:r>
          </w:p>
        </w:tc>
        <w:tc>
          <w:tcPr>
            <w:tcW w:w="4927" w:type="dxa"/>
          </w:tcPr>
          <w:p w:rsidR="004609E4" w:rsidRDefault="0083752F" w:rsidP="006550E4">
            <w:r>
              <w:t>6). Какое число разделили на 9 и получили 6?</w:t>
            </w:r>
          </w:p>
          <w:p w:rsidR="0083752F" w:rsidRDefault="0083752F" w:rsidP="006550E4"/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83752F" w:rsidP="006550E4">
            <w:r>
              <w:t>7). Найти сумму чисел: 39 и 40.</w:t>
            </w:r>
          </w:p>
        </w:tc>
        <w:tc>
          <w:tcPr>
            <w:tcW w:w="4927" w:type="dxa"/>
          </w:tcPr>
          <w:p w:rsidR="004609E4" w:rsidRDefault="0083752F" w:rsidP="006550E4">
            <w:r>
              <w:t xml:space="preserve">7). Найти сумму чисел: </w:t>
            </w:r>
            <w:r w:rsidR="001676EC">
              <w:t>43 и 50.</w:t>
            </w:r>
          </w:p>
          <w:p w:rsidR="001676EC" w:rsidRDefault="001676EC" w:rsidP="006550E4"/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8). Из какого числа вычли 18 и получили 60?</w:t>
            </w:r>
          </w:p>
        </w:tc>
        <w:tc>
          <w:tcPr>
            <w:tcW w:w="4927" w:type="dxa"/>
          </w:tcPr>
          <w:p w:rsidR="004609E4" w:rsidRDefault="001676EC" w:rsidP="006550E4">
            <w:r>
              <w:t>8). Из какого числа вычли 16 и получили 70?</w:t>
            </w:r>
          </w:p>
          <w:p w:rsidR="001676EC" w:rsidRDefault="001676EC" w:rsidP="006550E4"/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9). Уменьшаемое 78. Вычитаемое 53. Найти разность.</w:t>
            </w:r>
          </w:p>
        </w:tc>
        <w:tc>
          <w:tcPr>
            <w:tcW w:w="4927" w:type="dxa"/>
          </w:tcPr>
          <w:p w:rsidR="004609E4" w:rsidRDefault="001676EC" w:rsidP="006550E4">
            <w:r>
              <w:t>9). Уменьшаемое 67. Вычитаемое 43. Найти разность.</w:t>
            </w:r>
          </w:p>
          <w:p w:rsidR="001676EC" w:rsidRDefault="001676EC" w:rsidP="006550E4"/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10). Какое число уменьшили на 36 и получили 40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1676EC" w:rsidP="006550E4">
            <w:r>
              <w:t>10).Какое число уменьшили на 34 и получили 60.</w:t>
            </w:r>
          </w:p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11). Найти разность чисел: 80 и 50.</w:t>
            </w:r>
          </w:p>
        </w:tc>
        <w:tc>
          <w:tcPr>
            <w:tcW w:w="4927" w:type="dxa"/>
          </w:tcPr>
          <w:p w:rsidR="004609E4" w:rsidRDefault="001676EC" w:rsidP="006550E4">
            <w:r>
              <w:t>11). Найти разность чисел: 90 и 60.</w:t>
            </w:r>
          </w:p>
          <w:p w:rsidR="001676EC" w:rsidRDefault="001676EC" w:rsidP="006550E4"/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12). Первый множитель 6, второй множитель 9. Найти произведение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1676EC" w:rsidP="006550E4">
            <w:r>
              <w:t>12). Первый множитель 4. Второй множитель 7. Найти произведение.</w:t>
            </w:r>
          </w:p>
        </w:tc>
      </w:tr>
      <w:tr w:rsidR="004609E4" w:rsidTr="006550E4">
        <w:tc>
          <w:tcPr>
            <w:tcW w:w="4678" w:type="dxa"/>
          </w:tcPr>
          <w:p w:rsidR="004609E4" w:rsidRDefault="001676EC" w:rsidP="006550E4">
            <w:r>
              <w:t>13). Делимое 54, делитель 6. Найти частное.</w:t>
            </w:r>
          </w:p>
        </w:tc>
        <w:tc>
          <w:tcPr>
            <w:tcW w:w="4927" w:type="dxa"/>
          </w:tcPr>
          <w:p w:rsidR="004609E4" w:rsidRDefault="001676EC" w:rsidP="006550E4">
            <w:r>
              <w:t xml:space="preserve">13). Делимое </w:t>
            </w:r>
            <w:r w:rsidR="00F525D0">
              <w:t>63, делитель 7. Найти частное.</w:t>
            </w:r>
          </w:p>
          <w:p w:rsidR="00F525D0" w:rsidRDefault="00F525D0" w:rsidP="006550E4"/>
        </w:tc>
      </w:tr>
      <w:tr w:rsidR="004609E4" w:rsidTr="006550E4">
        <w:tc>
          <w:tcPr>
            <w:tcW w:w="4678" w:type="dxa"/>
          </w:tcPr>
          <w:p w:rsidR="004609E4" w:rsidRDefault="00F525D0" w:rsidP="006550E4">
            <w:r>
              <w:t>14). Из какого числа вычли 16 и получили 40?</w:t>
            </w:r>
          </w:p>
        </w:tc>
        <w:tc>
          <w:tcPr>
            <w:tcW w:w="4927" w:type="dxa"/>
          </w:tcPr>
          <w:p w:rsidR="004609E4" w:rsidRDefault="00F525D0" w:rsidP="006550E4">
            <w:r>
              <w:t>14). Из какого числа вычли 18 и получили 60?</w:t>
            </w:r>
          </w:p>
          <w:p w:rsidR="00F525D0" w:rsidRDefault="00F525D0" w:rsidP="006550E4"/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896924" w:rsidRDefault="00F525D0" w:rsidP="00FA1C2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F525D0" w:rsidRDefault="00F525D0" w:rsidP="00FA1C25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4609E4" w:rsidRDefault="00F525D0" w:rsidP="00FA1C25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F525D0" w:rsidRPr="00F525D0" w:rsidRDefault="00F525D0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1).84 уменьшить на 40.</w:t>
            </w:r>
          </w:p>
        </w:tc>
        <w:tc>
          <w:tcPr>
            <w:tcW w:w="4927" w:type="dxa"/>
          </w:tcPr>
          <w:p w:rsidR="004609E4" w:rsidRDefault="00601DEA" w:rsidP="006550E4">
            <w:r>
              <w:t>1).95 уменьшить на 50.</w:t>
            </w:r>
          </w:p>
          <w:p w:rsidR="00601DEA" w:rsidRDefault="00601DEA" w:rsidP="006550E4"/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601DEA" w:rsidP="006550E4">
            <w:r>
              <w:t>2). 30 увеличить на 67.</w:t>
            </w:r>
          </w:p>
        </w:tc>
        <w:tc>
          <w:tcPr>
            <w:tcW w:w="4927" w:type="dxa"/>
          </w:tcPr>
          <w:p w:rsidR="004609E4" w:rsidRDefault="00601DEA" w:rsidP="006550E4">
            <w:r>
              <w:t>2). 20 увеличить на 68.</w:t>
            </w:r>
          </w:p>
          <w:p w:rsidR="00601DEA" w:rsidRDefault="00601DEA" w:rsidP="006550E4"/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3). Вычислить: 24:6х4:8=</w:t>
            </w:r>
          </w:p>
        </w:tc>
        <w:tc>
          <w:tcPr>
            <w:tcW w:w="4927" w:type="dxa"/>
          </w:tcPr>
          <w:p w:rsidR="004609E4" w:rsidRDefault="00601DEA" w:rsidP="006550E4">
            <w:r>
              <w:t>3). Вычислить: 40:5х3:6=</w:t>
            </w:r>
          </w:p>
          <w:p w:rsidR="00601DEA" w:rsidRDefault="00601DEA" w:rsidP="006550E4"/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4). На сколько 30 меньше 69?</w:t>
            </w:r>
          </w:p>
        </w:tc>
        <w:tc>
          <w:tcPr>
            <w:tcW w:w="4927" w:type="dxa"/>
          </w:tcPr>
          <w:p w:rsidR="004609E4" w:rsidRDefault="00601DEA" w:rsidP="006550E4">
            <w:r>
              <w:t>4). На сколько 40 меньше 93?</w:t>
            </w:r>
          </w:p>
          <w:p w:rsidR="00601DEA" w:rsidRDefault="00601DEA" w:rsidP="006550E4"/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5). Какое число разделили на 5 и получили 9?</w:t>
            </w:r>
          </w:p>
        </w:tc>
        <w:tc>
          <w:tcPr>
            <w:tcW w:w="4927" w:type="dxa"/>
          </w:tcPr>
          <w:p w:rsidR="004609E4" w:rsidRDefault="00601DEA" w:rsidP="006550E4">
            <w:r>
              <w:t>5). Какое число разделили на 8 и получили 8?</w:t>
            </w:r>
          </w:p>
          <w:p w:rsidR="00601DEA" w:rsidRDefault="00601DEA" w:rsidP="006550E4"/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6). Какое число умножили на 3 и получили 21?</w:t>
            </w:r>
          </w:p>
        </w:tc>
        <w:tc>
          <w:tcPr>
            <w:tcW w:w="4927" w:type="dxa"/>
          </w:tcPr>
          <w:p w:rsidR="004609E4" w:rsidRDefault="00601DEA" w:rsidP="006550E4">
            <w:r>
              <w:t>6). Какое число умножили на 4 и получили 32?</w:t>
            </w:r>
          </w:p>
          <w:p w:rsidR="00601DEA" w:rsidRDefault="00601DEA" w:rsidP="006550E4"/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601DEA" w:rsidP="006550E4">
            <w:r>
              <w:t>7). Вычислить: 35:7х4:10=</w:t>
            </w:r>
          </w:p>
        </w:tc>
        <w:tc>
          <w:tcPr>
            <w:tcW w:w="4927" w:type="dxa"/>
          </w:tcPr>
          <w:p w:rsidR="004609E4" w:rsidRDefault="00601DEA" w:rsidP="006550E4">
            <w:r>
              <w:t>7) Вычислить: 30:6х8:10=</w:t>
            </w:r>
          </w:p>
          <w:p w:rsidR="00601DEA" w:rsidRDefault="00601DEA" w:rsidP="006550E4"/>
        </w:tc>
      </w:tr>
      <w:tr w:rsidR="004609E4" w:rsidTr="006550E4">
        <w:tc>
          <w:tcPr>
            <w:tcW w:w="4678" w:type="dxa"/>
          </w:tcPr>
          <w:p w:rsidR="004609E4" w:rsidRDefault="00601DEA" w:rsidP="006550E4">
            <w:r>
              <w:t>8). На сколько 6 меньше 18?</w:t>
            </w:r>
          </w:p>
        </w:tc>
        <w:tc>
          <w:tcPr>
            <w:tcW w:w="4927" w:type="dxa"/>
          </w:tcPr>
          <w:p w:rsidR="004609E4" w:rsidRDefault="00601DEA" w:rsidP="006550E4">
            <w:r>
              <w:t xml:space="preserve">8). На </w:t>
            </w:r>
            <w:r w:rsidR="007403AB">
              <w:t>сколько 4 меньше 16?</w:t>
            </w:r>
          </w:p>
          <w:p w:rsidR="007403AB" w:rsidRDefault="007403AB" w:rsidP="006550E4"/>
        </w:tc>
      </w:tr>
      <w:tr w:rsidR="004609E4" w:rsidTr="006550E4">
        <w:tc>
          <w:tcPr>
            <w:tcW w:w="4678" w:type="dxa"/>
          </w:tcPr>
          <w:p w:rsidR="004609E4" w:rsidRDefault="007403AB" w:rsidP="006550E4">
            <w:r>
              <w:t>9). Найти разность чисел: 95 и 50.</w:t>
            </w:r>
          </w:p>
        </w:tc>
        <w:tc>
          <w:tcPr>
            <w:tcW w:w="4927" w:type="dxa"/>
          </w:tcPr>
          <w:p w:rsidR="004609E4" w:rsidRDefault="007403AB" w:rsidP="006550E4">
            <w:r>
              <w:t>9). Найти разность чисел: 84 и 40.</w:t>
            </w:r>
          </w:p>
          <w:p w:rsidR="007403AB" w:rsidRDefault="007403AB" w:rsidP="006550E4"/>
        </w:tc>
      </w:tr>
      <w:tr w:rsidR="004609E4" w:rsidTr="006550E4">
        <w:tc>
          <w:tcPr>
            <w:tcW w:w="4678" w:type="dxa"/>
          </w:tcPr>
          <w:p w:rsidR="004609E4" w:rsidRDefault="007403AB" w:rsidP="006550E4">
            <w:r>
              <w:t>10. Найти сумму чисел: 20 и 68.</w:t>
            </w:r>
          </w:p>
        </w:tc>
        <w:tc>
          <w:tcPr>
            <w:tcW w:w="4927" w:type="dxa"/>
          </w:tcPr>
          <w:p w:rsidR="004609E4" w:rsidRDefault="007403AB" w:rsidP="006550E4">
            <w:r>
              <w:t>10). Найти сумму чисел: 30 и 67.</w:t>
            </w:r>
          </w:p>
          <w:p w:rsidR="007403AB" w:rsidRDefault="007403AB" w:rsidP="006550E4"/>
        </w:tc>
      </w:tr>
      <w:tr w:rsidR="004609E4" w:rsidTr="006550E4">
        <w:tc>
          <w:tcPr>
            <w:tcW w:w="4678" w:type="dxa"/>
          </w:tcPr>
          <w:p w:rsidR="004609E4" w:rsidRDefault="007403AB" w:rsidP="006550E4">
            <w:r>
              <w:t>11). Вычислить: 40:5х3:6=</w:t>
            </w:r>
          </w:p>
        </w:tc>
        <w:tc>
          <w:tcPr>
            <w:tcW w:w="4927" w:type="dxa"/>
          </w:tcPr>
          <w:p w:rsidR="004609E4" w:rsidRDefault="007403AB" w:rsidP="006550E4">
            <w:r>
              <w:t>11). Вычислить: 30:6х8:10=</w:t>
            </w:r>
          </w:p>
          <w:p w:rsidR="007403AB" w:rsidRDefault="007403AB" w:rsidP="006550E4"/>
        </w:tc>
      </w:tr>
      <w:tr w:rsidR="004609E4" w:rsidTr="006550E4">
        <w:tc>
          <w:tcPr>
            <w:tcW w:w="4678" w:type="dxa"/>
          </w:tcPr>
          <w:p w:rsidR="004609E4" w:rsidRDefault="007403AB" w:rsidP="006550E4">
            <w:r>
              <w:t>12). На сколько 40 меньше 93?</w:t>
            </w:r>
          </w:p>
        </w:tc>
        <w:tc>
          <w:tcPr>
            <w:tcW w:w="4927" w:type="dxa"/>
          </w:tcPr>
          <w:p w:rsidR="004609E4" w:rsidRDefault="007403AB" w:rsidP="006550E4">
            <w:r>
              <w:t>12). На сколько 30 меньше 69?</w:t>
            </w:r>
          </w:p>
          <w:p w:rsidR="007403AB" w:rsidRDefault="007403AB" w:rsidP="006550E4"/>
        </w:tc>
      </w:tr>
      <w:tr w:rsidR="004609E4" w:rsidTr="006550E4">
        <w:tc>
          <w:tcPr>
            <w:tcW w:w="4678" w:type="dxa"/>
          </w:tcPr>
          <w:p w:rsidR="004609E4" w:rsidRDefault="007403AB" w:rsidP="006550E4">
            <w:r>
              <w:t>13). На какое число разделили 64 и получили 8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7403AB" w:rsidP="006550E4">
            <w:r>
              <w:t>13). На какое число разделил</w:t>
            </w:r>
            <w:r w:rsidR="007F61F3">
              <w:t>и 45 и получили 9?</w:t>
            </w:r>
          </w:p>
        </w:tc>
      </w:tr>
      <w:tr w:rsidR="004609E4" w:rsidTr="006550E4">
        <w:tc>
          <w:tcPr>
            <w:tcW w:w="4678" w:type="dxa"/>
          </w:tcPr>
          <w:p w:rsidR="004609E4" w:rsidRDefault="007F61F3" w:rsidP="006550E4">
            <w:r>
              <w:t>14). На какое число умножили 4 и получили 36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7F61F3" w:rsidP="006550E4">
            <w:r>
              <w:t>14). На какое число умножили 3 и получили 27?</w:t>
            </w:r>
          </w:p>
        </w:tc>
      </w:tr>
    </w:tbl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4609E4" w:rsidRDefault="004609E4" w:rsidP="00DB4D9D"/>
    <w:p w:rsidR="00F676D3" w:rsidRDefault="00F676D3" w:rsidP="00516C1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F676D3" w:rsidRDefault="00F676D3" w:rsidP="00516C1B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F676D3" w:rsidRPr="00F676D3" w:rsidRDefault="00F676D3" w:rsidP="00516C1B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F676D3" w:rsidRDefault="00F676D3" w:rsidP="00F676D3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F676D3" w:rsidTr="00E55567">
        <w:trPr>
          <w:trHeight w:val="699"/>
        </w:trPr>
        <w:tc>
          <w:tcPr>
            <w:tcW w:w="4678" w:type="dxa"/>
          </w:tcPr>
          <w:p w:rsidR="00F676D3" w:rsidRDefault="00F676D3" w:rsidP="00E55567">
            <w:r>
              <w:t xml:space="preserve">Первый вариант. </w:t>
            </w:r>
          </w:p>
          <w:p w:rsidR="00F676D3" w:rsidRDefault="00F676D3" w:rsidP="00E55567"/>
        </w:tc>
        <w:tc>
          <w:tcPr>
            <w:tcW w:w="4927" w:type="dxa"/>
          </w:tcPr>
          <w:p w:rsidR="00F676D3" w:rsidRDefault="00F676D3" w:rsidP="00E55567">
            <w:r>
              <w:t>Второй вариант.</w:t>
            </w:r>
          </w:p>
        </w:tc>
      </w:tr>
      <w:tr w:rsidR="00F676D3" w:rsidTr="00E55567">
        <w:tc>
          <w:tcPr>
            <w:tcW w:w="4678" w:type="dxa"/>
          </w:tcPr>
          <w:p w:rsidR="00F676D3" w:rsidRDefault="00034724" w:rsidP="00E55567">
            <w:r>
              <w:t>1).Найти произведение чисел: 7и9.</w:t>
            </w:r>
          </w:p>
        </w:tc>
        <w:tc>
          <w:tcPr>
            <w:tcW w:w="4927" w:type="dxa"/>
          </w:tcPr>
          <w:p w:rsidR="00F676D3" w:rsidRDefault="00034724" w:rsidP="00E55567">
            <w:r>
              <w:t>1). Найти произведение чисел: 8и4.</w:t>
            </w:r>
          </w:p>
          <w:p w:rsidR="00034724" w:rsidRDefault="00034724" w:rsidP="00E55567"/>
        </w:tc>
      </w:tr>
      <w:tr w:rsidR="00F676D3" w:rsidTr="00E55567">
        <w:trPr>
          <w:trHeight w:val="298"/>
        </w:trPr>
        <w:tc>
          <w:tcPr>
            <w:tcW w:w="4678" w:type="dxa"/>
          </w:tcPr>
          <w:p w:rsidR="00F676D3" w:rsidRDefault="00034724" w:rsidP="00E55567">
            <w:r>
              <w:t xml:space="preserve">2). Первое слагаемое 24. Второе слагаемое 36. Найти сумму. 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034724" w:rsidP="00E55567">
            <w:r>
              <w:t>2). Первое слагаемое 38, второе слагаемое 22. Найти сумму.</w:t>
            </w:r>
          </w:p>
        </w:tc>
      </w:tr>
      <w:tr w:rsidR="00F676D3" w:rsidTr="00E55567">
        <w:tc>
          <w:tcPr>
            <w:tcW w:w="4678" w:type="dxa"/>
          </w:tcPr>
          <w:p w:rsidR="00F676D3" w:rsidRDefault="00034724" w:rsidP="00E55567">
            <w:r>
              <w:t>3). Уменьшаемое 80. Вычитаемое 8.Найти разность.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034724" w:rsidP="00E55567">
            <w:r>
              <w:t>3). Уменьшаемое 80. Вычитаемое 6. Найти разность.</w:t>
            </w:r>
          </w:p>
        </w:tc>
      </w:tr>
      <w:tr w:rsidR="00F676D3" w:rsidTr="00E55567">
        <w:tc>
          <w:tcPr>
            <w:tcW w:w="4678" w:type="dxa"/>
          </w:tcPr>
          <w:p w:rsidR="00F676D3" w:rsidRDefault="00034724" w:rsidP="00E55567">
            <w:r>
              <w:t>4). 6 увеличить в 20 раз.</w:t>
            </w:r>
          </w:p>
        </w:tc>
        <w:tc>
          <w:tcPr>
            <w:tcW w:w="4927" w:type="dxa"/>
          </w:tcPr>
          <w:p w:rsidR="00F676D3" w:rsidRDefault="00034724" w:rsidP="00E55567">
            <w:r>
              <w:t>4). 8 увеличит в 30 раз.</w:t>
            </w:r>
          </w:p>
          <w:p w:rsidR="00034724" w:rsidRDefault="00034724" w:rsidP="00E55567"/>
        </w:tc>
      </w:tr>
      <w:tr w:rsidR="00F676D3" w:rsidTr="00E55567">
        <w:tc>
          <w:tcPr>
            <w:tcW w:w="4678" w:type="dxa"/>
          </w:tcPr>
          <w:p w:rsidR="00F676D3" w:rsidRDefault="00034724" w:rsidP="00E55567">
            <w:r>
              <w:t>5). Первый множитель 70. Второй множитель 4. Найти произведение.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034724" w:rsidP="00E55567">
            <w:r>
              <w:t xml:space="preserve">5). Первый множитель 80. Второй множитель </w:t>
            </w:r>
            <w:r w:rsidR="00D8238B">
              <w:t>4. Найти произведение.</w:t>
            </w:r>
          </w:p>
        </w:tc>
      </w:tr>
      <w:tr w:rsidR="00F676D3" w:rsidTr="00E55567">
        <w:tc>
          <w:tcPr>
            <w:tcW w:w="4678" w:type="dxa"/>
          </w:tcPr>
          <w:p w:rsidR="00F676D3" w:rsidRDefault="00D8238B" w:rsidP="00E55567">
            <w:r>
              <w:t>6). Вычислить: 100-80+50=</w:t>
            </w:r>
          </w:p>
        </w:tc>
        <w:tc>
          <w:tcPr>
            <w:tcW w:w="4927" w:type="dxa"/>
          </w:tcPr>
          <w:p w:rsidR="00F676D3" w:rsidRDefault="00D8238B" w:rsidP="00E55567">
            <w:r>
              <w:t>6). Вычислить: 90-70+30=</w:t>
            </w:r>
          </w:p>
          <w:p w:rsidR="00D8238B" w:rsidRDefault="00D8238B" w:rsidP="00E55567"/>
        </w:tc>
      </w:tr>
      <w:tr w:rsidR="00F676D3" w:rsidTr="00E55567">
        <w:trPr>
          <w:trHeight w:val="303"/>
        </w:trPr>
        <w:tc>
          <w:tcPr>
            <w:tcW w:w="4678" w:type="dxa"/>
          </w:tcPr>
          <w:p w:rsidR="00F676D3" w:rsidRDefault="00D8238B" w:rsidP="00E55567">
            <w:r>
              <w:t>7). 10 увеличить в 7 раз.</w:t>
            </w:r>
          </w:p>
        </w:tc>
        <w:tc>
          <w:tcPr>
            <w:tcW w:w="4927" w:type="dxa"/>
          </w:tcPr>
          <w:p w:rsidR="00F676D3" w:rsidRDefault="00D8238B" w:rsidP="00E55567">
            <w:r>
              <w:t>7). 10 увеличить в 9 раз.</w:t>
            </w:r>
          </w:p>
          <w:p w:rsidR="00D8238B" w:rsidRDefault="00D8238B" w:rsidP="00E55567"/>
        </w:tc>
      </w:tr>
      <w:tr w:rsidR="00F676D3" w:rsidTr="00E55567">
        <w:tc>
          <w:tcPr>
            <w:tcW w:w="4678" w:type="dxa"/>
          </w:tcPr>
          <w:p w:rsidR="00F676D3" w:rsidRDefault="00D8238B" w:rsidP="00E55567">
            <w:r>
              <w:t>8). Делимое 80. Делитель 10. Найти частное.</w:t>
            </w:r>
          </w:p>
        </w:tc>
        <w:tc>
          <w:tcPr>
            <w:tcW w:w="4927" w:type="dxa"/>
          </w:tcPr>
          <w:p w:rsidR="00F676D3" w:rsidRDefault="00D8238B" w:rsidP="00E55567">
            <w:r>
              <w:t>8). Делимое 60. Делитель 10. Найти частное.</w:t>
            </w:r>
          </w:p>
          <w:p w:rsidR="00D8238B" w:rsidRDefault="00D8238B" w:rsidP="00E55567"/>
        </w:tc>
      </w:tr>
      <w:tr w:rsidR="00F676D3" w:rsidTr="00E55567">
        <w:tc>
          <w:tcPr>
            <w:tcW w:w="4678" w:type="dxa"/>
          </w:tcPr>
          <w:p w:rsidR="00F676D3" w:rsidRDefault="00D8238B" w:rsidP="00E55567">
            <w:r>
              <w:t>9). Какое число умножили на 8 и получили 32?</w:t>
            </w:r>
          </w:p>
        </w:tc>
        <w:tc>
          <w:tcPr>
            <w:tcW w:w="4927" w:type="dxa"/>
          </w:tcPr>
          <w:p w:rsidR="00F676D3" w:rsidRDefault="00D8238B" w:rsidP="00E55567">
            <w:r>
              <w:t>9). Какое число умножили на 9 и получили 45?</w:t>
            </w:r>
          </w:p>
          <w:p w:rsidR="00D8238B" w:rsidRDefault="00D8238B" w:rsidP="00E55567"/>
        </w:tc>
      </w:tr>
      <w:tr w:rsidR="00F676D3" w:rsidTr="00E55567">
        <w:tc>
          <w:tcPr>
            <w:tcW w:w="4678" w:type="dxa"/>
          </w:tcPr>
          <w:p w:rsidR="00F676D3" w:rsidRDefault="00D8238B" w:rsidP="00E55567">
            <w:r>
              <w:t>10). Вычислить: 3+8-6+7=</w:t>
            </w:r>
          </w:p>
        </w:tc>
        <w:tc>
          <w:tcPr>
            <w:tcW w:w="4927" w:type="dxa"/>
          </w:tcPr>
          <w:p w:rsidR="00F676D3" w:rsidRDefault="00D8238B" w:rsidP="00E55567">
            <w:r>
              <w:t>10). Вычислить: 4+8-6+7=</w:t>
            </w:r>
          </w:p>
          <w:p w:rsidR="00D8238B" w:rsidRDefault="00D8238B" w:rsidP="00E55567"/>
        </w:tc>
      </w:tr>
      <w:tr w:rsidR="00F676D3" w:rsidTr="00E55567">
        <w:tc>
          <w:tcPr>
            <w:tcW w:w="4678" w:type="dxa"/>
          </w:tcPr>
          <w:p w:rsidR="00F676D3" w:rsidRDefault="00D8238B" w:rsidP="00E55567">
            <w:r>
              <w:t>11). Чему равен первый множитель, если второй множитель 8, а произведение 32?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D8238B" w:rsidP="00E55567">
            <w:r>
              <w:t>11). Чему равен первый множитель,</w:t>
            </w:r>
            <w:r w:rsidR="00252E81">
              <w:t xml:space="preserve"> </w:t>
            </w:r>
            <w:r>
              <w:t xml:space="preserve">если второй множитель </w:t>
            </w:r>
            <w:r w:rsidR="00252E81">
              <w:t>9, произведение 63?</w:t>
            </w:r>
          </w:p>
        </w:tc>
      </w:tr>
      <w:tr w:rsidR="00F676D3" w:rsidTr="00E55567">
        <w:tc>
          <w:tcPr>
            <w:tcW w:w="4678" w:type="dxa"/>
          </w:tcPr>
          <w:p w:rsidR="00F676D3" w:rsidRDefault="00252E81" w:rsidP="00E55567">
            <w:r>
              <w:t>12). Чему равно уменьшаемое, если вычитаемое 6. Разность 74?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252E81" w:rsidP="00E55567">
            <w:r>
              <w:t>12). Чему равно уменьшаемое, если вычитаемое 8, разность 62?</w:t>
            </w:r>
          </w:p>
        </w:tc>
      </w:tr>
      <w:tr w:rsidR="00F676D3" w:rsidTr="00E55567">
        <w:tc>
          <w:tcPr>
            <w:tcW w:w="4678" w:type="dxa"/>
          </w:tcPr>
          <w:p w:rsidR="00F676D3" w:rsidRDefault="00252E81" w:rsidP="00E55567">
            <w:r>
              <w:t xml:space="preserve">13). На какое число умножили 8 и получили </w:t>
            </w:r>
            <w:r w:rsidR="005F4EA0">
              <w:t>240?</w:t>
            </w:r>
          </w:p>
          <w:p w:rsidR="00D451CE" w:rsidRDefault="00D451CE" w:rsidP="00E55567"/>
        </w:tc>
        <w:tc>
          <w:tcPr>
            <w:tcW w:w="4927" w:type="dxa"/>
          </w:tcPr>
          <w:p w:rsidR="00F676D3" w:rsidRDefault="005F4EA0" w:rsidP="00E55567">
            <w:r>
              <w:t>13). На какое число умножили 6 и получили 120?</w:t>
            </w:r>
          </w:p>
        </w:tc>
      </w:tr>
      <w:tr w:rsidR="00F676D3" w:rsidTr="00E55567">
        <w:tc>
          <w:tcPr>
            <w:tcW w:w="4678" w:type="dxa"/>
          </w:tcPr>
          <w:p w:rsidR="00F676D3" w:rsidRDefault="005F4EA0" w:rsidP="00E55567">
            <w:r>
              <w:t>14). Чему равно произведение чисел: 80 и 5?</w:t>
            </w:r>
          </w:p>
        </w:tc>
        <w:tc>
          <w:tcPr>
            <w:tcW w:w="4927" w:type="dxa"/>
          </w:tcPr>
          <w:p w:rsidR="00F676D3" w:rsidRDefault="005F4EA0" w:rsidP="00E55567">
            <w:r>
              <w:t>14). Чему равно произведение чисел: 70 и 4?</w:t>
            </w:r>
          </w:p>
          <w:p w:rsidR="005F4EA0" w:rsidRDefault="005F4EA0" w:rsidP="00E55567"/>
        </w:tc>
      </w:tr>
    </w:tbl>
    <w:p w:rsidR="00F676D3" w:rsidRDefault="00F676D3" w:rsidP="00F676D3"/>
    <w:p w:rsidR="00896924" w:rsidRDefault="00896924" w:rsidP="00DB4D9D"/>
    <w:p w:rsidR="00896924" w:rsidRDefault="00896924" w:rsidP="00DB4D9D"/>
    <w:p w:rsidR="00896924" w:rsidRDefault="00AE152D" w:rsidP="0037138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AE152D" w:rsidRDefault="00AE152D" w:rsidP="00371382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96924" w:rsidRDefault="00AE152D" w:rsidP="00371382">
      <w:pPr>
        <w:jc w:val="center"/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Pr="00AE152D" w:rsidRDefault="00AE152D" w:rsidP="006550E4">
            <w:r>
              <w:t>1). Какое число умножили на 3 и получили 18?</w:t>
            </w:r>
          </w:p>
        </w:tc>
        <w:tc>
          <w:tcPr>
            <w:tcW w:w="4927" w:type="dxa"/>
          </w:tcPr>
          <w:p w:rsidR="004609E4" w:rsidRDefault="00AE152D" w:rsidP="006550E4">
            <w:r>
              <w:t>1). Какое число умножили на 4 и получили 12?</w:t>
            </w:r>
          </w:p>
          <w:p w:rsidR="00AE152D" w:rsidRDefault="00AE152D" w:rsidP="006550E4"/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AE152D" w:rsidP="006550E4">
            <w:r>
              <w:t>2). На какое число умножили 8 и получили 24?</w:t>
            </w:r>
          </w:p>
        </w:tc>
        <w:tc>
          <w:tcPr>
            <w:tcW w:w="4927" w:type="dxa"/>
          </w:tcPr>
          <w:p w:rsidR="004609E4" w:rsidRDefault="00AE152D" w:rsidP="006550E4">
            <w:r>
              <w:t>2). На какое число умножили 9 и получили 36?</w:t>
            </w:r>
          </w:p>
          <w:p w:rsidR="00AE152D" w:rsidRDefault="00AE152D" w:rsidP="006550E4"/>
        </w:tc>
      </w:tr>
      <w:tr w:rsidR="004609E4" w:rsidTr="006550E4">
        <w:tc>
          <w:tcPr>
            <w:tcW w:w="4678" w:type="dxa"/>
          </w:tcPr>
          <w:p w:rsidR="004609E4" w:rsidRDefault="00AE152D" w:rsidP="006550E4">
            <w:r>
              <w:t>3). Какое число разделили на 5 и получили 8?</w:t>
            </w:r>
          </w:p>
        </w:tc>
        <w:tc>
          <w:tcPr>
            <w:tcW w:w="4927" w:type="dxa"/>
          </w:tcPr>
          <w:p w:rsidR="004609E4" w:rsidRDefault="00AE152D" w:rsidP="006550E4">
            <w:r>
              <w:t>3). Какое число разделили на 9 и получили 4?</w:t>
            </w:r>
          </w:p>
          <w:p w:rsidR="00AE152D" w:rsidRDefault="00AE152D" w:rsidP="006550E4"/>
        </w:tc>
      </w:tr>
      <w:tr w:rsidR="004609E4" w:rsidTr="006550E4">
        <w:tc>
          <w:tcPr>
            <w:tcW w:w="4678" w:type="dxa"/>
          </w:tcPr>
          <w:p w:rsidR="004609E4" w:rsidRDefault="00AE152D" w:rsidP="006550E4">
            <w:r>
              <w:t>4). На какое число разделили 32 и получили 4?</w:t>
            </w:r>
          </w:p>
        </w:tc>
        <w:tc>
          <w:tcPr>
            <w:tcW w:w="4927" w:type="dxa"/>
          </w:tcPr>
          <w:p w:rsidR="004609E4" w:rsidRDefault="00AE152D" w:rsidP="006550E4">
            <w:r>
              <w:t xml:space="preserve">4). На какое число разделили </w:t>
            </w:r>
            <w:r w:rsidR="00326268">
              <w:t>56 и получили 7?</w:t>
            </w:r>
          </w:p>
          <w:p w:rsidR="00326268" w:rsidRDefault="00326268" w:rsidP="006550E4"/>
        </w:tc>
      </w:tr>
      <w:tr w:rsidR="004609E4" w:rsidTr="006550E4">
        <w:tc>
          <w:tcPr>
            <w:tcW w:w="4678" w:type="dxa"/>
          </w:tcPr>
          <w:p w:rsidR="004609E4" w:rsidRDefault="00326268" w:rsidP="006550E4">
            <w:r>
              <w:t>5). Вычислить: 20+70-50=</w:t>
            </w:r>
          </w:p>
        </w:tc>
        <w:tc>
          <w:tcPr>
            <w:tcW w:w="4927" w:type="dxa"/>
          </w:tcPr>
          <w:p w:rsidR="004609E4" w:rsidRDefault="00326268" w:rsidP="006550E4">
            <w:r>
              <w:t>5).Вычислить: 30+20-40</w:t>
            </w:r>
          </w:p>
          <w:p w:rsidR="00326268" w:rsidRDefault="00326268" w:rsidP="006550E4"/>
        </w:tc>
      </w:tr>
      <w:tr w:rsidR="004609E4" w:rsidTr="006550E4">
        <w:tc>
          <w:tcPr>
            <w:tcW w:w="4678" w:type="dxa"/>
          </w:tcPr>
          <w:p w:rsidR="004609E4" w:rsidRDefault="00326268" w:rsidP="006550E4">
            <w:r>
              <w:t>6). Из какого числа вычли 35 и получили 6?</w:t>
            </w:r>
          </w:p>
        </w:tc>
        <w:tc>
          <w:tcPr>
            <w:tcW w:w="4927" w:type="dxa"/>
          </w:tcPr>
          <w:p w:rsidR="004609E4" w:rsidRDefault="00326268" w:rsidP="006550E4">
            <w:r>
              <w:t>6). Из какого числа вычли 46 и получили 7?</w:t>
            </w:r>
          </w:p>
          <w:p w:rsidR="00326268" w:rsidRDefault="00326268" w:rsidP="006550E4"/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326268" w:rsidP="006550E4">
            <w:r>
              <w:t>7). Вычислить: 3+6-7+4=</w:t>
            </w:r>
          </w:p>
        </w:tc>
        <w:tc>
          <w:tcPr>
            <w:tcW w:w="4927" w:type="dxa"/>
          </w:tcPr>
          <w:p w:rsidR="004609E4" w:rsidRDefault="00326268" w:rsidP="006550E4">
            <w:r>
              <w:t>7). Вычислить: 4+5-3+4=</w:t>
            </w:r>
          </w:p>
          <w:p w:rsidR="00326268" w:rsidRDefault="00326268" w:rsidP="006550E4"/>
        </w:tc>
      </w:tr>
      <w:tr w:rsidR="004609E4" w:rsidTr="006550E4">
        <w:tc>
          <w:tcPr>
            <w:tcW w:w="4678" w:type="dxa"/>
          </w:tcPr>
          <w:p w:rsidR="004609E4" w:rsidRDefault="00326268" w:rsidP="006550E4">
            <w:r>
              <w:t>8). Вычислить: 4х6:3х8=</w:t>
            </w:r>
          </w:p>
        </w:tc>
        <w:tc>
          <w:tcPr>
            <w:tcW w:w="4927" w:type="dxa"/>
          </w:tcPr>
          <w:p w:rsidR="004609E4" w:rsidRDefault="00326268" w:rsidP="006550E4">
            <w:r>
              <w:t>8). Вычислить: 6х3:2х7=</w:t>
            </w:r>
          </w:p>
          <w:p w:rsidR="00326268" w:rsidRDefault="00326268" w:rsidP="006550E4"/>
        </w:tc>
      </w:tr>
      <w:tr w:rsidR="004609E4" w:rsidTr="006550E4">
        <w:tc>
          <w:tcPr>
            <w:tcW w:w="4678" w:type="dxa"/>
          </w:tcPr>
          <w:p w:rsidR="004609E4" w:rsidRDefault="00326268" w:rsidP="006550E4">
            <w:r>
              <w:t>9). Чему равен первый множитель, если второй множитель 4, произведение 12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326268" w:rsidP="006550E4">
            <w:r>
              <w:t>9). Чему равен первый множитель, если второй множитель 3, а произведение 18?</w:t>
            </w:r>
          </w:p>
        </w:tc>
      </w:tr>
      <w:tr w:rsidR="004609E4" w:rsidTr="006550E4">
        <w:tc>
          <w:tcPr>
            <w:tcW w:w="4678" w:type="dxa"/>
          </w:tcPr>
          <w:p w:rsidR="004609E4" w:rsidRDefault="00326268" w:rsidP="006550E4">
            <w:r>
              <w:t xml:space="preserve">10). Чему равен второй множитель, если первый множит ель 9. </w:t>
            </w:r>
            <w:r w:rsidR="008963C7">
              <w:t xml:space="preserve">а </w:t>
            </w:r>
            <w:r>
              <w:t>произведение 36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326268" w:rsidP="006550E4">
            <w:r>
              <w:t xml:space="preserve">10). Чему равен второй множитель, если </w:t>
            </w:r>
            <w:r w:rsidR="008963C7">
              <w:t>первый множитель 8, а произведение 24?</w:t>
            </w:r>
          </w:p>
        </w:tc>
      </w:tr>
      <w:tr w:rsidR="004609E4" w:rsidTr="006550E4">
        <w:tc>
          <w:tcPr>
            <w:tcW w:w="4678" w:type="dxa"/>
          </w:tcPr>
          <w:p w:rsidR="004609E4" w:rsidRDefault="008963C7" w:rsidP="006550E4">
            <w:r>
              <w:t>11). Вычислить: 30+20-40=</w:t>
            </w:r>
          </w:p>
        </w:tc>
        <w:tc>
          <w:tcPr>
            <w:tcW w:w="4927" w:type="dxa"/>
          </w:tcPr>
          <w:p w:rsidR="004609E4" w:rsidRDefault="008963C7" w:rsidP="006550E4">
            <w:r>
              <w:t>11). Вычислить: 20+70-50=</w:t>
            </w:r>
          </w:p>
          <w:p w:rsidR="008963C7" w:rsidRDefault="008963C7" w:rsidP="006550E4"/>
        </w:tc>
      </w:tr>
      <w:tr w:rsidR="004609E4" w:rsidTr="006550E4">
        <w:tc>
          <w:tcPr>
            <w:tcW w:w="4678" w:type="dxa"/>
          </w:tcPr>
          <w:p w:rsidR="004609E4" w:rsidRDefault="008963C7" w:rsidP="006550E4">
            <w:r>
              <w:t>12). Чему равно уменьшаемое, если вычитаемое 46, разность 7?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8963C7" w:rsidP="006550E4">
            <w:r>
              <w:t>12). Чему равно уменьшаемое, если вычитаемое 35, а разность 6?</w:t>
            </w:r>
          </w:p>
        </w:tc>
      </w:tr>
      <w:tr w:rsidR="004609E4" w:rsidTr="006550E4">
        <w:tc>
          <w:tcPr>
            <w:tcW w:w="4678" w:type="dxa"/>
          </w:tcPr>
          <w:p w:rsidR="004609E4" w:rsidRDefault="008963C7" w:rsidP="006550E4">
            <w:r>
              <w:t>13). Вычислить: 4+5-3+4=</w:t>
            </w:r>
          </w:p>
        </w:tc>
        <w:tc>
          <w:tcPr>
            <w:tcW w:w="4927" w:type="dxa"/>
          </w:tcPr>
          <w:p w:rsidR="004609E4" w:rsidRDefault="008963C7" w:rsidP="006550E4">
            <w:r>
              <w:t>13) Вычислить: 3+6-7+4=</w:t>
            </w:r>
          </w:p>
          <w:p w:rsidR="008963C7" w:rsidRDefault="008963C7" w:rsidP="006550E4"/>
        </w:tc>
      </w:tr>
      <w:tr w:rsidR="004609E4" w:rsidTr="006550E4">
        <w:tc>
          <w:tcPr>
            <w:tcW w:w="4678" w:type="dxa"/>
          </w:tcPr>
          <w:p w:rsidR="004609E4" w:rsidRDefault="008963C7" w:rsidP="006550E4">
            <w:r>
              <w:t>14). Вычислить: 6х3:2х7=</w:t>
            </w:r>
          </w:p>
        </w:tc>
        <w:tc>
          <w:tcPr>
            <w:tcW w:w="4927" w:type="dxa"/>
          </w:tcPr>
          <w:p w:rsidR="004609E4" w:rsidRDefault="008963C7" w:rsidP="006550E4">
            <w:r>
              <w:t>14). Вычислить: 4х6:3х5=</w:t>
            </w:r>
          </w:p>
          <w:p w:rsidR="00147972" w:rsidRDefault="00147972" w:rsidP="006550E4"/>
        </w:tc>
      </w:tr>
    </w:tbl>
    <w:p w:rsidR="004609E4" w:rsidRDefault="004609E4" w:rsidP="00DB4D9D">
      <w:pPr>
        <w:rPr>
          <w:sz w:val="40"/>
          <w:szCs w:val="40"/>
        </w:rPr>
      </w:pPr>
    </w:p>
    <w:p w:rsidR="00147972" w:rsidRDefault="00147972" w:rsidP="00DB4D9D">
      <w:pPr>
        <w:rPr>
          <w:sz w:val="40"/>
          <w:szCs w:val="40"/>
        </w:rPr>
      </w:pPr>
    </w:p>
    <w:p w:rsidR="00147972" w:rsidRDefault="00147972" w:rsidP="00DB4D9D">
      <w:pPr>
        <w:rPr>
          <w:sz w:val="40"/>
          <w:szCs w:val="40"/>
        </w:rPr>
      </w:pPr>
    </w:p>
    <w:p w:rsidR="00147972" w:rsidRDefault="00147972" w:rsidP="006056F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BF391C" w:rsidRDefault="00BF391C" w:rsidP="006056FC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BF391C" w:rsidRPr="00BF391C" w:rsidRDefault="00BF391C" w:rsidP="006056FC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BF391C" w:rsidRDefault="00BF391C" w:rsidP="00DB4D9D"/>
    <w:tbl>
      <w:tblPr>
        <w:tblStyle w:val="a3"/>
        <w:tblpPr w:leftFromText="180" w:rightFromText="180" w:vertAnchor="text" w:horzAnchor="margin" w:tblpY="334"/>
        <w:tblW w:w="9605" w:type="dxa"/>
        <w:tblLook w:val="04A0"/>
      </w:tblPr>
      <w:tblGrid>
        <w:gridCol w:w="4678"/>
        <w:gridCol w:w="4927"/>
      </w:tblGrid>
      <w:tr w:rsidR="004609E4" w:rsidTr="006550E4">
        <w:trPr>
          <w:trHeight w:val="699"/>
        </w:trPr>
        <w:tc>
          <w:tcPr>
            <w:tcW w:w="4678" w:type="dxa"/>
          </w:tcPr>
          <w:p w:rsidR="004609E4" w:rsidRDefault="004609E4" w:rsidP="006550E4">
            <w:r>
              <w:t xml:space="preserve">Первый вариант. </w:t>
            </w:r>
          </w:p>
          <w:p w:rsidR="004609E4" w:rsidRDefault="004609E4" w:rsidP="006550E4"/>
        </w:tc>
        <w:tc>
          <w:tcPr>
            <w:tcW w:w="4927" w:type="dxa"/>
          </w:tcPr>
          <w:p w:rsidR="004609E4" w:rsidRDefault="004609E4" w:rsidP="006550E4">
            <w:r>
              <w:t>Второй вариант.</w:t>
            </w:r>
          </w:p>
        </w:tc>
      </w:tr>
      <w:tr w:rsidR="004609E4" w:rsidTr="006550E4">
        <w:tc>
          <w:tcPr>
            <w:tcW w:w="4678" w:type="dxa"/>
          </w:tcPr>
          <w:p w:rsidR="004609E4" w:rsidRDefault="008A43AB" w:rsidP="006550E4">
            <w:r>
              <w:t>1).</w:t>
            </w:r>
            <w:r w:rsidR="00124C7F">
              <w:t xml:space="preserve">Какое число </w:t>
            </w:r>
            <w:r>
              <w:t>умножили на 9 и получили 63?</w:t>
            </w:r>
            <w:r w:rsidR="00685C4D">
              <w:t xml:space="preserve"> 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8A43AB" w:rsidP="006550E4">
            <w:r>
              <w:t>1). Какое число умножили на 8 и получили 72?</w:t>
            </w:r>
          </w:p>
        </w:tc>
      </w:tr>
      <w:tr w:rsidR="004609E4" w:rsidTr="006550E4">
        <w:trPr>
          <w:trHeight w:val="298"/>
        </w:trPr>
        <w:tc>
          <w:tcPr>
            <w:tcW w:w="4678" w:type="dxa"/>
          </w:tcPr>
          <w:p w:rsidR="004609E4" w:rsidRDefault="008A43AB" w:rsidP="006550E4">
            <w:r>
              <w:t>2). 56 уменьшить на 40.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8A43AB" w:rsidP="006550E4">
            <w:r>
              <w:t>2). 67 уменьшить на 50.</w:t>
            </w:r>
          </w:p>
        </w:tc>
      </w:tr>
      <w:tr w:rsidR="004609E4" w:rsidTr="006550E4">
        <w:tc>
          <w:tcPr>
            <w:tcW w:w="4678" w:type="dxa"/>
          </w:tcPr>
          <w:p w:rsidR="004609E4" w:rsidRDefault="008A43AB" w:rsidP="006550E4">
            <w:r>
              <w:t xml:space="preserve">3). Уменьшаемое 89, вычитаемое 44. </w:t>
            </w:r>
            <w:r w:rsidR="00124C7F">
              <w:t>Найти разность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124C7F" w:rsidP="006550E4">
            <w:r>
              <w:t>3). Уменьшаемое 98, вычитаемое 56. Найти разность.</w:t>
            </w:r>
          </w:p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4). Из какого числа вычли 32 и получили 28?</w:t>
            </w:r>
          </w:p>
        </w:tc>
        <w:tc>
          <w:tcPr>
            <w:tcW w:w="4927" w:type="dxa"/>
          </w:tcPr>
          <w:p w:rsidR="004609E4" w:rsidRDefault="00124C7F" w:rsidP="006550E4">
            <w:r>
              <w:t>4). Из какого числа вычли 48 и получили 22?</w:t>
            </w:r>
          </w:p>
          <w:p w:rsidR="00124C7F" w:rsidRDefault="00124C7F" w:rsidP="006550E4"/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5). Вычислить: 8х3:6=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>5). Вычислить: 6х5:10=</w:t>
            </w:r>
          </w:p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6). На какое число разделили 54 и получили 9?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>6). На какое число разделили42 и получили 6?</w:t>
            </w:r>
          </w:p>
        </w:tc>
      </w:tr>
      <w:tr w:rsidR="004609E4" w:rsidTr="006550E4">
        <w:trPr>
          <w:trHeight w:val="303"/>
        </w:trPr>
        <w:tc>
          <w:tcPr>
            <w:tcW w:w="4678" w:type="dxa"/>
          </w:tcPr>
          <w:p w:rsidR="004609E4" w:rsidRDefault="00124C7F" w:rsidP="006550E4">
            <w:r>
              <w:t>7). Найти разность чисел: 79 и 8.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>7). Найти разность чисел: 99 и8.</w:t>
            </w:r>
          </w:p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8). Во сколько раз 32 больше 8?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>8). Во сколько раз 36 больше 4?</w:t>
            </w:r>
          </w:p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9). На какое число умножили 8 и получили 72?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>9). На какое число умножили9 и получили 63?</w:t>
            </w:r>
          </w:p>
        </w:tc>
      </w:tr>
      <w:tr w:rsidR="004609E4" w:rsidTr="006550E4">
        <w:tc>
          <w:tcPr>
            <w:tcW w:w="4678" w:type="dxa"/>
          </w:tcPr>
          <w:p w:rsidR="004609E4" w:rsidRDefault="00124C7F" w:rsidP="006550E4">
            <w:r>
              <w:t>10). На сколько уменьшили 67 и получили 17?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124C7F" w:rsidP="006550E4">
            <w:r>
              <w:t xml:space="preserve">10). На сколько уменьшили </w:t>
            </w:r>
            <w:r w:rsidR="00685C4D">
              <w:t>56 и получили 16?</w:t>
            </w:r>
          </w:p>
        </w:tc>
      </w:tr>
      <w:tr w:rsidR="004609E4" w:rsidTr="006550E4">
        <w:tc>
          <w:tcPr>
            <w:tcW w:w="4678" w:type="dxa"/>
          </w:tcPr>
          <w:p w:rsidR="004609E4" w:rsidRDefault="00685C4D" w:rsidP="006550E4">
            <w:r>
              <w:t>11). Уменьшаемое98, вычитаемое 56. Найти разность.</w:t>
            </w:r>
          </w:p>
          <w:p w:rsidR="00D451CE" w:rsidRDefault="00D451CE" w:rsidP="006550E4"/>
        </w:tc>
        <w:tc>
          <w:tcPr>
            <w:tcW w:w="4927" w:type="dxa"/>
          </w:tcPr>
          <w:p w:rsidR="004609E4" w:rsidRDefault="00685C4D" w:rsidP="006550E4">
            <w:r>
              <w:t>11). Уменьшаемое 89, вычитаемое 54.Найти разность.</w:t>
            </w:r>
          </w:p>
        </w:tc>
      </w:tr>
      <w:tr w:rsidR="004609E4" w:rsidTr="006550E4">
        <w:tc>
          <w:tcPr>
            <w:tcW w:w="4678" w:type="dxa"/>
          </w:tcPr>
          <w:p w:rsidR="004609E4" w:rsidRDefault="00685C4D" w:rsidP="006550E4">
            <w:r>
              <w:t>12). Чему равно уменьшаемое, если вычитаемое 48, а разность 32?</w:t>
            </w:r>
          </w:p>
        </w:tc>
        <w:tc>
          <w:tcPr>
            <w:tcW w:w="4927" w:type="dxa"/>
          </w:tcPr>
          <w:p w:rsidR="004609E4" w:rsidRDefault="00685C4D" w:rsidP="006550E4">
            <w:r>
              <w:t>12). Чему равно уменьшаемое, если вычитаемое 42, а разность 56?</w:t>
            </w:r>
          </w:p>
          <w:p w:rsidR="00685C4D" w:rsidRDefault="00685C4D" w:rsidP="006550E4"/>
        </w:tc>
      </w:tr>
      <w:tr w:rsidR="004609E4" w:rsidTr="006550E4">
        <w:tc>
          <w:tcPr>
            <w:tcW w:w="4678" w:type="dxa"/>
          </w:tcPr>
          <w:p w:rsidR="004609E4" w:rsidRDefault="00685C4D" w:rsidP="006550E4">
            <w:r>
              <w:t>13). Вычислить: 5х8:10=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685C4D" w:rsidP="006550E4">
            <w:r>
              <w:t>13). Вычислить:4х9:6=</w:t>
            </w:r>
          </w:p>
        </w:tc>
      </w:tr>
      <w:tr w:rsidR="004609E4" w:rsidTr="006550E4">
        <w:tc>
          <w:tcPr>
            <w:tcW w:w="4678" w:type="dxa"/>
          </w:tcPr>
          <w:p w:rsidR="004609E4" w:rsidRDefault="00685C4D" w:rsidP="006550E4">
            <w:r>
              <w:t>14). Во сколько раз 4 меньше, чем 36?</w:t>
            </w:r>
          </w:p>
          <w:p w:rsidR="00685C4D" w:rsidRDefault="00685C4D" w:rsidP="006550E4"/>
        </w:tc>
        <w:tc>
          <w:tcPr>
            <w:tcW w:w="4927" w:type="dxa"/>
          </w:tcPr>
          <w:p w:rsidR="004609E4" w:rsidRDefault="00685C4D" w:rsidP="006550E4">
            <w:r>
              <w:t>14). Во сколько раз 7 меньше, чем 28?</w:t>
            </w:r>
          </w:p>
        </w:tc>
      </w:tr>
    </w:tbl>
    <w:p w:rsidR="004609E4" w:rsidRDefault="004609E4" w:rsidP="00DB4D9D"/>
    <w:p w:rsidR="00536D87" w:rsidRDefault="00536D87" w:rsidP="00DB4D9D"/>
    <w:p w:rsidR="00536D87" w:rsidRDefault="00536D87" w:rsidP="00DB4D9D"/>
    <w:p w:rsidR="00536D87" w:rsidRDefault="00536D87" w:rsidP="00DB4D9D"/>
    <w:p w:rsidR="00536D87" w:rsidRDefault="00A21866" w:rsidP="00301AF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A21866" w:rsidRDefault="00A21866" w:rsidP="00301AF7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A21866" w:rsidRPr="00A21866" w:rsidRDefault="00A21866" w:rsidP="00301AF7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536D87" w:rsidRDefault="00536D87" w:rsidP="00DB4D9D"/>
    <w:tbl>
      <w:tblPr>
        <w:tblStyle w:val="a3"/>
        <w:tblpPr w:leftFromText="180" w:rightFromText="180" w:vertAnchor="text" w:horzAnchor="margin" w:tblpY="409"/>
        <w:tblW w:w="9605" w:type="dxa"/>
        <w:tblLook w:val="04A0"/>
      </w:tblPr>
      <w:tblGrid>
        <w:gridCol w:w="4678"/>
        <w:gridCol w:w="4927"/>
      </w:tblGrid>
      <w:tr w:rsidR="00A21866" w:rsidTr="00A21866">
        <w:trPr>
          <w:trHeight w:val="699"/>
        </w:trPr>
        <w:tc>
          <w:tcPr>
            <w:tcW w:w="4678" w:type="dxa"/>
          </w:tcPr>
          <w:p w:rsidR="00A21866" w:rsidRDefault="00A21866" w:rsidP="00A21866">
            <w:r>
              <w:t xml:space="preserve">Первый вариант. </w:t>
            </w:r>
          </w:p>
          <w:p w:rsidR="00A21866" w:rsidRDefault="00A21866" w:rsidP="00A21866"/>
        </w:tc>
        <w:tc>
          <w:tcPr>
            <w:tcW w:w="4927" w:type="dxa"/>
          </w:tcPr>
          <w:p w:rsidR="00A21866" w:rsidRDefault="00A21866" w:rsidP="00A21866">
            <w:r>
              <w:t>Второй вариант.</w:t>
            </w:r>
          </w:p>
        </w:tc>
      </w:tr>
      <w:tr w:rsidR="00A21866" w:rsidTr="00A21866">
        <w:tc>
          <w:tcPr>
            <w:tcW w:w="4678" w:type="dxa"/>
          </w:tcPr>
          <w:p w:rsidR="00A21866" w:rsidRDefault="00A21866" w:rsidP="00A21866">
            <w:r>
              <w:t>1). Чему равен второй множитель, если первый множитель 9, а произведение 36?</w:t>
            </w:r>
          </w:p>
          <w:p w:rsidR="00D451CE" w:rsidRDefault="00D451CE" w:rsidP="00A21866"/>
        </w:tc>
        <w:tc>
          <w:tcPr>
            <w:tcW w:w="4927" w:type="dxa"/>
          </w:tcPr>
          <w:p w:rsidR="00A21866" w:rsidRDefault="00A21866" w:rsidP="00A21866">
            <w:r>
              <w:t>1). Чему равен второй множитель, если первый множитель 7, а произведение56?</w:t>
            </w:r>
          </w:p>
        </w:tc>
      </w:tr>
      <w:tr w:rsidR="00A21866" w:rsidTr="00A21866">
        <w:trPr>
          <w:trHeight w:val="298"/>
        </w:trPr>
        <w:tc>
          <w:tcPr>
            <w:tcW w:w="4678" w:type="dxa"/>
          </w:tcPr>
          <w:p w:rsidR="00A21866" w:rsidRDefault="00A21866" w:rsidP="00A21866">
            <w:r>
              <w:t>2). Во сколько раз 42 больше 7?</w:t>
            </w:r>
          </w:p>
        </w:tc>
        <w:tc>
          <w:tcPr>
            <w:tcW w:w="4927" w:type="dxa"/>
          </w:tcPr>
          <w:p w:rsidR="00A21866" w:rsidRDefault="00A21866" w:rsidP="00A21866">
            <w:r>
              <w:t>2). Во сколько раз 32 больше 9?</w:t>
            </w:r>
          </w:p>
          <w:p w:rsidR="00A21866" w:rsidRDefault="00A21866" w:rsidP="00A21866"/>
        </w:tc>
      </w:tr>
      <w:tr w:rsidR="00A21866" w:rsidTr="00A21866">
        <w:tc>
          <w:tcPr>
            <w:tcW w:w="4678" w:type="dxa"/>
          </w:tcPr>
          <w:p w:rsidR="00A21866" w:rsidRDefault="00A21866" w:rsidP="00A21866">
            <w:r>
              <w:t>3). Чему равно делимое, если делитель 8, а частное 8?</w:t>
            </w:r>
          </w:p>
          <w:p w:rsidR="00D451CE" w:rsidRDefault="00D451CE" w:rsidP="00A21866"/>
        </w:tc>
        <w:tc>
          <w:tcPr>
            <w:tcW w:w="4927" w:type="dxa"/>
          </w:tcPr>
          <w:p w:rsidR="00A21866" w:rsidRDefault="00A21866" w:rsidP="00A21866">
            <w:r>
              <w:t>3). Чему равно делимое, если делитель 6. А частное 7?</w:t>
            </w:r>
          </w:p>
        </w:tc>
      </w:tr>
      <w:tr w:rsidR="00A21866" w:rsidTr="00A21866">
        <w:tc>
          <w:tcPr>
            <w:tcW w:w="4678" w:type="dxa"/>
          </w:tcPr>
          <w:p w:rsidR="00A21866" w:rsidRDefault="00A21866" w:rsidP="00A21866">
            <w:r>
              <w:t>4). Найти разность чисел: 60 и 43.</w:t>
            </w:r>
          </w:p>
        </w:tc>
        <w:tc>
          <w:tcPr>
            <w:tcW w:w="4927" w:type="dxa"/>
          </w:tcPr>
          <w:p w:rsidR="00A21866" w:rsidRDefault="00A21866" w:rsidP="00A21866">
            <w:r>
              <w:t>4). Найти разность чисел: 50 и 36.</w:t>
            </w:r>
          </w:p>
          <w:p w:rsidR="00A21866" w:rsidRDefault="00A21866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5). 48 уменьшить на 25.</w:t>
            </w:r>
          </w:p>
          <w:p w:rsidR="00DC11FD" w:rsidRDefault="00DC11FD" w:rsidP="00A21866"/>
        </w:tc>
        <w:tc>
          <w:tcPr>
            <w:tcW w:w="4927" w:type="dxa"/>
          </w:tcPr>
          <w:p w:rsidR="00A21866" w:rsidRDefault="00DC11FD" w:rsidP="00A21866">
            <w:r>
              <w:t>5). 57 уменьшить на 34.</w:t>
            </w:r>
          </w:p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6). На сколько 17 больше 13?</w:t>
            </w:r>
          </w:p>
          <w:p w:rsidR="00DC11FD" w:rsidRDefault="00DC11FD" w:rsidP="00A21866"/>
        </w:tc>
        <w:tc>
          <w:tcPr>
            <w:tcW w:w="4927" w:type="dxa"/>
          </w:tcPr>
          <w:p w:rsidR="00A21866" w:rsidRDefault="00DC11FD" w:rsidP="00A21866">
            <w:r>
              <w:t>6). На сколько 19 больше 14?</w:t>
            </w:r>
          </w:p>
        </w:tc>
      </w:tr>
      <w:tr w:rsidR="00A21866" w:rsidTr="00A21866">
        <w:trPr>
          <w:trHeight w:val="303"/>
        </w:trPr>
        <w:tc>
          <w:tcPr>
            <w:tcW w:w="4678" w:type="dxa"/>
          </w:tcPr>
          <w:p w:rsidR="00A21866" w:rsidRDefault="00DC11FD" w:rsidP="00A21866">
            <w:r>
              <w:t>7). Вычислить: 70-50+40-30=</w:t>
            </w:r>
          </w:p>
        </w:tc>
        <w:tc>
          <w:tcPr>
            <w:tcW w:w="4927" w:type="dxa"/>
          </w:tcPr>
          <w:p w:rsidR="00A21866" w:rsidRDefault="00DC11FD" w:rsidP="00A21866">
            <w:r>
              <w:t>7). Вычислить: 80-40+50-20=</w:t>
            </w:r>
          </w:p>
          <w:p w:rsidR="00DC11FD" w:rsidRDefault="00DC11FD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8). Из какого числа вычли 40 и получили 56?</w:t>
            </w:r>
          </w:p>
        </w:tc>
        <w:tc>
          <w:tcPr>
            <w:tcW w:w="4927" w:type="dxa"/>
          </w:tcPr>
          <w:p w:rsidR="00A21866" w:rsidRDefault="00DC11FD" w:rsidP="00A21866">
            <w:r>
              <w:t>8). Из какого числа вычли 60 и получили 38?</w:t>
            </w:r>
          </w:p>
          <w:p w:rsidR="00DC11FD" w:rsidRDefault="00DC11FD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9). Какое число умножили на 7 и получили 28?</w:t>
            </w:r>
          </w:p>
        </w:tc>
        <w:tc>
          <w:tcPr>
            <w:tcW w:w="4927" w:type="dxa"/>
          </w:tcPr>
          <w:p w:rsidR="00A21866" w:rsidRDefault="00DC11FD" w:rsidP="00A21866">
            <w:r>
              <w:t>9). Какое число умножили на 9 и получили 54?</w:t>
            </w:r>
          </w:p>
          <w:p w:rsidR="00DC11FD" w:rsidRDefault="00DC11FD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10). Во сколько раз 32 больше 8?</w:t>
            </w:r>
          </w:p>
        </w:tc>
        <w:tc>
          <w:tcPr>
            <w:tcW w:w="4927" w:type="dxa"/>
          </w:tcPr>
          <w:p w:rsidR="00A21866" w:rsidRDefault="00DC11FD" w:rsidP="00A21866">
            <w:r>
              <w:t>10). Во сколько раз 63 больше 7?</w:t>
            </w:r>
          </w:p>
          <w:p w:rsidR="00DC11FD" w:rsidRDefault="00DC11FD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11). Какое число разделили на 6 и получили 7?</w:t>
            </w:r>
          </w:p>
        </w:tc>
        <w:tc>
          <w:tcPr>
            <w:tcW w:w="4927" w:type="dxa"/>
          </w:tcPr>
          <w:p w:rsidR="00A21866" w:rsidRDefault="00DC11FD" w:rsidP="00A21866">
            <w:r>
              <w:t>11). Какое число разделили на 9 и получили 8?</w:t>
            </w:r>
          </w:p>
          <w:p w:rsidR="00DC11FD" w:rsidRDefault="00DC11FD" w:rsidP="00A21866"/>
        </w:tc>
      </w:tr>
      <w:tr w:rsidR="00A21866" w:rsidTr="00A21866">
        <w:tc>
          <w:tcPr>
            <w:tcW w:w="4678" w:type="dxa"/>
          </w:tcPr>
          <w:p w:rsidR="00A21866" w:rsidRDefault="00DC11FD" w:rsidP="00A21866">
            <w:r>
              <w:t>12). Найти разность чисел</w:t>
            </w:r>
            <w:r w:rsidR="008E47ED">
              <w:t>: 50 и 46.</w:t>
            </w:r>
          </w:p>
        </w:tc>
        <w:tc>
          <w:tcPr>
            <w:tcW w:w="4927" w:type="dxa"/>
          </w:tcPr>
          <w:p w:rsidR="00A21866" w:rsidRDefault="008E47ED" w:rsidP="00A21866">
            <w:r>
              <w:t>12). Найти разность чисел: 60 и 53.</w:t>
            </w:r>
          </w:p>
          <w:p w:rsidR="008E47ED" w:rsidRDefault="008E47ED" w:rsidP="00A21866"/>
        </w:tc>
      </w:tr>
      <w:tr w:rsidR="00A21866" w:rsidTr="00A21866">
        <w:tc>
          <w:tcPr>
            <w:tcW w:w="4678" w:type="dxa"/>
          </w:tcPr>
          <w:p w:rsidR="00A21866" w:rsidRDefault="008E47ED" w:rsidP="00A21866">
            <w:r>
              <w:t>13). Уменьшаемое 57, вычитаемое 34. Найти разность.</w:t>
            </w:r>
          </w:p>
          <w:p w:rsidR="00D451CE" w:rsidRDefault="00D451CE" w:rsidP="00A21866"/>
        </w:tc>
        <w:tc>
          <w:tcPr>
            <w:tcW w:w="4927" w:type="dxa"/>
          </w:tcPr>
          <w:p w:rsidR="00A21866" w:rsidRDefault="008E47ED" w:rsidP="00A21866">
            <w:r>
              <w:t>13). Уменьшаемое 48, вычитаемое 25. Найти разность.</w:t>
            </w:r>
          </w:p>
        </w:tc>
      </w:tr>
      <w:tr w:rsidR="00A21866" w:rsidTr="00A21866">
        <w:trPr>
          <w:trHeight w:val="279"/>
        </w:trPr>
        <w:tc>
          <w:tcPr>
            <w:tcW w:w="4678" w:type="dxa"/>
          </w:tcPr>
          <w:p w:rsidR="00A21866" w:rsidRDefault="008E47ED" w:rsidP="00A21866">
            <w:r>
              <w:t>14). Вычислить: 80-30+50-20=</w:t>
            </w:r>
          </w:p>
        </w:tc>
        <w:tc>
          <w:tcPr>
            <w:tcW w:w="4927" w:type="dxa"/>
          </w:tcPr>
          <w:p w:rsidR="00A21866" w:rsidRDefault="008E47ED" w:rsidP="00A21866">
            <w:r>
              <w:t>14). Вычислить:70-40+50-20=</w:t>
            </w:r>
          </w:p>
          <w:p w:rsidR="008E47ED" w:rsidRDefault="008E47ED" w:rsidP="00A21866"/>
        </w:tc>
      </w:tr>
    </w:tbl>
    <w:p w:rsidR="00536D87" w:rsidRDefault="00536D87" w:rsidP="00DB4D9D"/>
    <w:p w:rsidR="00536D87" w:rsidRDefault="00536D87" w:rsidP="00DB4D9D"/>
    <w:p w:rsidR="00536D87" w:rsidRDefault="00536D87" w:rsidP="00DB4D9D"/>
    <w:p w:rsidR="00536D87" w:rsidRDefault="00536D87" w:rsidP="00DB4D9D"/>
    <w:p w:rsidR="00536D87" w:rsidRDefault="008E47ED" w:rsidP="00AC772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8E47ED" w:rsidRDefault="008E47ED" w:rsidP="00AC7727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8E47ED" w:rsidRDefault="008E47ED" w:rsidP="00AC7727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671"/>
        <w:tblW w:w="9605" w:type="dxa"/>
        <w:tblLook w:val="04A0"/>
      </w:tblPr>
      <w:tblGrid>
        <w:gridCol w:w="4678"/>
        <w:gridCol w:w="4927"/>
      </w:tblGrid>
      <w:tr w:rsidR="008E47ED" w:rsidTr="008E47ED">
        <w:trPr>
          <w:trHeight w:val="990"/>
        </w:trPr>
        <w:tc>
          <w:tcPr>
            <w:tcW w:w="4678" w:type="dxa"/>
          </w:tcPr>
          <w:p w:rsidR="008E47ED" w:rsidRDefault="008E47ED" w:rsidP="008E47ED">
            <w:r>
              <w:t xml:space="preserve">Первый вариант. </w:t>
            </w:r>
          </w:p>
          <w:p w:rsidR="008E47ED" w:rsidRDefault="008E47ED" w:rsidP="008E47ED"/>
        </w:tc>
        <w:tc>
          <w:tcPr>
            <w:tcW w:w="4927" w:type="dxa"/>
          </w:tcPr>
          <w:p w:rsidR="008E47ED" w:rsidRDefault="008E47ED" w:rsidP="008E47ED">
            <w:r>
              <w:t>Второй вариант.</w:t>
            </w:r>
          </w:p>
        </w:tc>
      </w:tr>
      <w:tr w:rsidR="008E47ED" w:rsidTr="008E47ED">
        <w:tc>
          <w:tcPr>
            <w:tcW w:w="4678" w:type="dxa"/>
          </w:tcPr>
          <w:p w:rsidR="008E47ED" w:rsidRDefault="008E47ED" w:rsidP="008E47ED">
            <w:r>
              <w:t>1). Найти частное чисел: 48 и 6.</w:t>
            </w:r>
          </w:p>
        </w:tc>
        <w:tc>
          <w:tcPr>
            <w:tcW w:w="4927" w:type="dxa"/>
          </w:tcPr>
          <w:p w:rsidR="008E47ED" w:rsidRDefault="008E47ED" w:rsidP="008E47ED">
            <w:r>
              <w:t>1). Найти разность чисел: 56 и 8.</w:t>
            </w:r>
          </w:p>
          <w:p w:rsidR="008E47ED" w:rsidRDefault="008E47ED" w:rsidP="008E47ED"/>
        </w:tc>
      </w:tr>
      <w:tr w:rsidR="008E47ED" w:rsidTr="008E47ED">
        <w:trPr>
          <w:trHeight w:val="298"/>
        </w:trPr>
        <w:tc>
          <w:tcPr>
            <w:tcW w:w="4678" w:type="dxa"/>
          </w:tcPr>
          <w:p w:rsidR="008E47ED" w:rsidRDefault="008E47ED" w:rsidP="008E47ED">
            <w:r>
              <w:t>2). Делимое 32, делитель 4.Найти частное.</w:t>
            </w:r>
          </w:p>
        </w:tc>
        <w:tc>
          <w:tcPr>
            <w:tcW w:w="4927" w:type="dxa"/>
          </w:tcPr>
          <w:p w:rsidR="008E47ED" w:rsidRDefault="008E47ED" w:rsidP="008E47ED">
            <w:r>
              <w:t>2). Делимое 21, делитель7. Найти частное.</w:t>
            </w:r>
          </w:p>
          <w:p w:rsidR="008E47ED" w:rsidRDefault="008E47ED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3). Во сколько раз 18 больше 3?</w:t>
            </w:r>
          </w:p>
        </w:tc>
        <w:tc>
          <w:tcPr>
            <w:tcW w:w="4927" w:type="dxa"/>
          </w:tcPr>
          <w:p w:rsidR="008E47ED" w:rsidRDefault="004C4B4A" w:rsidP="008E47ED">
            <w:r>
              <w:t>3). Во сколько раз 12 больше 4?</w:t>
            </w:r>
          </w:p>
          <w:p w:rsidR="004C4B4A" w:rsidRDefault="004C4B4A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4). Вычислить: 36:4:3х8=</w:t>
            </w:r>
          </w:p>
          <w:p w:rsidR="004C4B4A" w:rsidRDefault="004C4B4A" w:rsidP="008E47ED"/>
        </w:tc>
        <w:tc>
          <w:tcPr>
            <w:tcW w:w="4927" w:type="dxa"/>
          </w:tcPr>
          <w:p w:rsidR="008E47ED" w:rsidRDefault="004C4B4A" w:rsidP="008E47ED">
            <w:r>
              <w:t>4). Вычислить: 28:7:2х9=</w:t>
            </w:r>
          </w:p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5). Какое число разделилина7 и получили8?</w:t>
            </w:r>
          </w:p>
        </w:tc>
        <w:tc>
          <w:tcPr>
            <w:tcW w:w="4927" w:type="dxa"/>
          </w:tcPr>
          <w:p w:rsidR="008E47ED" w:rsidRDefault="004C4B4A" w:rsidP="008E47ED">
            <w:r>
              <w:t>5). Какое число разделили на 8 и получили 6?</w:t>
            </w:r>
          </w:p>
          <w:p w:rsidR="004C4B4A" w:rsidRDefault="004C4B4A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6). На какое число разделили 24 и получили6?</w:t>
            </w:r>
          </w:p>
        </w:tc>
        <w:tc>
          <w:tcPr>
            <w:tcW w:w="4927" w:type="dxa"/>
          </w:tcPr>
          <w:p w:rsidR="008E47ED" w:rsidRDefault="004C4B4A" w:rsidP="008E47ED">
            <w:r>
              <w:t>6). На какое число разделили 56 и получили 8?</w:t>
            </w:r>
          </w:p>
          <w:p w:rsidR="004C4B4A" w:rsidRDefault="004C4B4A" w:rsidP="008E47ED"/>
        </w:tc>
      </w:tr>
      <w:tr w:rsidR="008E47ED" w:rsidTr="008E47ED">
        <w:trPr>
          <w:trHeight w:val="303"/>
        </w:trPr>
        <w:tc>
          <w:tcPr>
            <w:tcW w:w="4678" w:type="dxa"/>
          </w:tcPr>
          <w:p w:rsidR="008E47ED" w:rsidRDefault="004C4B4A" w:rsidP="008E47ED">
            <w:r>
              <w:t>7). На сколько 53 больше 40?</w:t>
            </w:r>
          </w:p>
        </w:tc>
        <w:tc>
          <w:tcPr>
            <w:tcW w:w="4927" w:type="dxa"/>
          </w:tcPr>
          <w:p w:rsidR="008E47ED" w:rsidRDefault="004C4B4A" w:rsidP="008E47ED">
            <w:r>
              <w:t>7). На сколько 45 больше 30?</w:t>
            </w:r>
          </w:p>
          <w:p w:rsidR="004C4B4A" w:rsidRDefault="004C4B4A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8). 98 уменьшить на 64.</w:t>
            </w:r>
          </w:p>
        </w:tc>
        <w:tc>
          <w:tcPr>
            <w:tcW w:w="4927" w:type="dxa"/>
          </w:tcPr>
          <w:p w:rsidR="008E47ED" w:rsidRDefault="004C4B4A" w:rsidP="008E47ED">
            <w:r>
              <w:t>8). 89 уменьшить 35.</w:t>
            </w:r>
          </w:p>
          <w:p w:rsidR="004C4B4A" w:rsidRDefault="004C4B4A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9). 56 уменьшить в 8 раз.</w:t>
            </w:r>
          </w:p>
        </w:tc>
        <w:tc>
          <w:tcPr>
            <w:tcW w:w="4927" w:type="dxa"/>
          </w:tcPr>
          <w:p w:rsidR="008E47ED" w:rsidRDefault="004C4B4A" w:rsidP="008E47ED">
            <w:r>
              <w:t>9). 48 уменьшить в 6 раз.</w:t>
            </w:r>
          </w:p>
          <w:p w:rsidR="004C4B4A" w:rsidRDefault="004C4B4A" w:rsidP="008E47ED"/>
        </w:tc>
      </w:tr>
      <w:tr w:rsidR="008E47ED" w:rsidTr="008E47ED">
        <w:tc>
          <w:tcPr>
            <w:tcW w:w="4678" w:type="dxa"/>
          </w:tcPr>
          <w:p w:rsidR="008E47ED" w:rsidRDefault="004C4B4A" w:rsidP="008E47ED">
            <w:r>
              <w:t>10). Во сколько раз 3 меньше 12?</w:t>
            </w:r>
          </w:p>
        </w:tc>
        <w:tc>
          <w:tcPr>
            <w:tcW w:w="4927" w:type="dxa"/>
          </w:tcPr>
          <w:p w:rsidR="008E47ED" w:rsidRDefault="00D902A1" w:rsidP="008E47ED">
            <w:r>
              <w:t>10).Во сколько раз 3 меньше 18?</w:t>
            </w:r>
          </w:p>
          <w:p w:rsidR="00D902A1" w:rsidRDefault="00D902A1" w:rsidP="008E47ED"/>
        </w:tc>
      </w:tr>
      <w:tr w:rsidR="008E47ED" w:rsidTr="008E47ED">
        <w:tc>
          <w:tcPr>
            <w:tcW w:w="4678" w:type="dxa"/>
          </w:tcPr>
          <w:p w:rsidR="008E47ED" w:rsidRDefault="00D902A1" w:rsidP="008E47ED">
            <w:r>
              <w:t>11). Вычислить: 28:7:2х9=</w:t>
            </w:r>
          </w:p>
        </w:tc>
        <w:tc>
          <w:tcPr>
            <w:tcW w:w="4927" w:type="dxa"/>
          </w:tcPr>
          <w:p w:rsidR="008E47ED" w:rsidRDefault="00D902A1" w:rsidP="008E47ED">
            <w:r>
              <w:t>11). Вычислить: 36:4:3х8=</w:t>
            </w:r>
          </w:p>
          <w:p w:rsidR="00D902A1" w:rsidRDefault="00D902A1" w:rsidP="008E47ED"/>
        </w:tc>
      </w:tr>
      <w:tr w:rsidR="008E47ED" w:rsidTr="008E47ED">
        <w:tc>
          <w:tcPr>
            <w:tcW w:w="4678" w:type="dxa"/>
          </w:tcPr>
          <w:p w:rsidR="008E47ED" w:rsidRDefault="00D902A1" w:rsidP="008E47ED">
            <w:r>
              <w:t>12). Найти произведение чисел: 9 и 7.</w:t>
            </w:r>
          </w:p>
        </w:tc>
        <w:tc>
          <w:tcPr>
            <w:tcW w:w="4927" w:type="dxa"/>
          </w:tcPr>
          <w:p w:rsidR="008E47ED" w:rsidRDefault="00D902A1" w:rsidP="008E47ED">
            <w:r>
              <w:t xml:space="preserve">12). Найти произведение чисел: </w:t>
            </w:r>
            <w:r w:rsidR="00466CC3">
              <w:t>6 и 9.</w:t>
            </w:r>
          </w:p>
          <w:p w:rsidR="00466CC3" w:rsidRDefault="00466CC3" w:rsidP="008E47ED"/>
        </w:tc>
      </w:tr>
      <w:tr w:rsidR="008E47ED" w:rsidTr="008E47ED">
        <w:tc>
          <w:tcPr>
            <w:tcW w:w="4678" w:type="dxa"/>
          </w:tcPr>
          <w:p w:rsidR="008E47ED" w:rsidRDefault="00466CC3" w:rsidP="008E47ED">
            <w:r>
              <w:t>13). Найти частное чисел: 48 и 8.</w:t>
            </w:r>
          </w:p>
        </w:tc>
        <w:tc>
          <w:tcPr>
            <w:tcW w:w="4927" w:type="dxa"/>
          </w:tcPr>
          <w:p w:rsidR="008E47ED" w:rsidRDefault="00466CC3" w:rsidP="008E47ED">
            <w:r>
              <w:t>13). Найти частное чисел: 56 и 7.</w:t>
            </w:r>
          </w:p>
          <w:p w:rsidR="00466CC3" w:rsidRDefault="00466CC3" w:rsidP="008E47ED"/>
        </w:tc>
      </w:tr>
      <w:tr w:rsidR="008E47ED" w:rsidTr="008E47ED">
        <w:trPr>
          <w:trHeight w:val="279"/>
        </w:trPr>
        <w:tc>
          <w:tcPr>
            <w:tcW w:w="4678" w:type="dxa"/>
          </w:tcPr>
          <w:p w:rsidR="008E47ED" w:rsidRDefault="00466CC3" w:rsidP="008E47ED">
            <w:r>
              <w:t>14). На сколько 48 больше 30?</w:t>
            </w:r>
          </w:p>
        </w:tc>
        <w:tc>
          <w:tcPr>
            <w:tcW w:w="4927" w:type="dxa"/>
          </w:tcPr>
          <w:p w:rsidR="008E47ED" w:rsidRDefault="00466CC3" w:rsidP="008E47ED">
            <w:r>
              <w:t>14). На сколько 53 больше 40?</w:t>
            </w:r>
          </w:p>
          <w:p w:rsidR="00466CC3" w:rsidRDefault="00466CC3" w:rsidP="008E47ED"/>
        </w:tc>
      </w:tr>
    </w:tbl>
    <w:p w:rsidR="008E47ED" w:rsidRDefault="008E47ED" w:rsidP="00DB4D9D">
      <w:pPr>
        <w:rPr>
          <w:sz w:val="40"/>
          <w:szCs w:val="40"/>
        </w:rPr>
      </w:pPr>
    </w:p>
    <w:p w:rsidR="008E47ED" w:rsidRDefault="008E47ED" w:rsidP="00DB4D9D">
      <w:pPr>
        <w:rPr>
          <w:sz w:val="40"/>
          <w:szCs w:val="40"/>
        </w:rPr>
      </w:pPr>
    </w:p>
    <w:p w:rsidR="008E47ED" w:rsidRDefault="008E47ED" w:rsidP="00DB4D9D">
      <w:pPr>
        <w:rPr>
          <w:sz w:val="40"/>
          <w:szCs w:val="40"/>
        </w:rPr>
      </w:pPr>
    </w:p>
    <w:p w:rsidR="008E47ED" w:rsidRDefault="008E47ED" w:rsidP="00DB4D9D">
      <w:pPr>
        <w:rPr>
          <w:sz w:val="40"/>
          <w:szCs w:val="40"/>
        </w:rPr>
      </w:pPr>
    </w:p>
    <w:p w:rsidR="008E47ED" w:rsidRDefault="00DE7227" w:rsidP="00CE058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DE7227" w:rsidRDefault="00DE7227" w:rsidP="00CE058D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8E47ED" w:rsidRDefault="00DE7227" w:rsidP="00D451CE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471"/>
        <w:tblW w:w="9605" w:type="dxa"/>
        <w:tblLook w:val="04A0"/>
      </w:tblPr>
      <w:tblGrid>
        <w:gridCol w:w="4678"/>
        <w:gridCol w:w="4927"/>
      </w:tblGrid>
      <w:tr w:rsidR="00DE7227" w:rsidRPr="00466CC3" w:rsidTr="00DE7227">
        <w:trPr>
          <w:trHeight w:val="990"/>
        </w:trPr>
        <w:tc>
          <w:tcPr>
            <w:tcW w:w="4678" w:type="dxa"/>
          </w:tcPr>
          <w:p w:rsidR="00DE7227" w:rsidRPr="004234DA" w:rsidRDefault="004234DA" w:rsidP="00DE7227">
            <w:pPr>
              <w:rPr>
                <w:color w:val="262626" w:themeColor="text1" w:themeTint="D9"/>
                <w:sz w:val="24"/>
              </w:rPr>
            </w:pPr>
            <w:r>
              <w:rPr>
                <w:color w:val="595959" w:themeColor="text1" w:themeTint="A6"/>
                <w:sz w:val="24"/>
              </w:rPr>
              <w:t xml:space="preserve">Первый </w:t>
            </w:r>
            <w:r>
              <w:rPr>
                <w:color w:val="262626" w:themeColor="text1" w:themeTint="D9"/>
                <w:sz w:val="24"/>
              </w:rPr>
              <w:t>вариант.</w:t>
            </w:r>
          </w:p>
          <w:p w:rsidR="00DE7227" w:rsidRPr="00466CC3" w:rsidRDefault="00DE7227" w:rsidP="00DE7227">
            <w:pPr>
              <w:rPr>
                <w:i/>
              </w:rPr>
            </w:pPr>
          </w:p>
        </w:tc>
        <w:tc>
          <w:tcPr>
            <w:tcW w:w="4927" w:type="dxa"/>
          </w:tcPr>
          <w:p w:rsidR="00DE7227" w:rsidRPr="004234DA" w:rsidRDefault="004234DA" w:rsidP="00DE7227">
            <w:r>
              <w:t>Второй вариант.</w:t>
            </w:r>
          </w:p>
        </w:tc>
      </w:tr>
      <w:tr w:rsidR="00DE7227" w:rsidTr="00DE7227">
        <w:tc>
          <w:tcPr>
            <w:tcW w:w="4678" w:type="dxa"/>
          </w:tcPr>
          <w:p w:rsidR="00DE7227" w:rsidRDefault="004234DA" w:rsidP="00DE7227">
            <w:r>
              <w:t>1). Найти произведение чисел:40 и 3.</w:t>
            </w:r>
          </w:p>
        </w:tc>
        <w:tc>
          <w:tcPr>
            <w:tcW w:w="4927" w:type="dxa"/>
          </w:tcPr>
          <w:p w:rsidR="00DE7227" w:rsidRDefault="004234DA" w:rsidP="00DE7227">
            <w:r>
              <w:t>1). Найти произведение чисел: 50 и 3.</w:t>
            </w:r>
          </w:p>
          <w:p w:rsidR="004234DA" w:rsidRDefault="004234DA" w:rsidP="00DE7227"/>
        </w:tc>
      </w:tr>
      <w:tr w:rsidR="00DE7227" w:rsidTr="00DE7227">
        <w:trPr>
          <w:trHeight w:val="298"/>
        </w:trPr>
        <w:tc>
          <w:tcPr>
            <w:tcW w:w="4678" w:type="dxa"/>
          </w:tcPr>
          <w:p w:rsidR="00DE7227" w:rsidRDefault="004234DA" w:rsidP="00DE7227">
            <w:r>
              <w:t>2). Первый множитель 20, второй множитель 6. Найти произведение.</w:t>
            </w:r>
          </w:p>
          <w:p w:rsidR="00D451CE" w:rsidRDefault="00D451CE" w:rsidP="00DE7227"/>
        </w:tc>
        <w:tc>
          <w:tcPr>
            <w:tcW w:w="4927" w:type="dxa"/>
          </w:tcPr>
          <w:p w:rsidR="00DE7227" w:rsidRDefault="004234DA" w:rsidP="00DE7227">
            <w:r>
              <w:t>2). Первый множитель 30, второй множитель4. Найти произведение.</w:t>
            </w:r>
          </w:p>
        </w:tc>
      </w:tr>
      <w:tr w:rsidR="00DE7227" w:rsidTr="00DE7227">
        <w:tc>
          <w:tcPr>
            <w:tcW w:w="4678" w:type="dxa"/>
          </w:tcPr>
          <w:p w:rsidR="00DE7227" w:rsidRDefault="004234DA" w:rsidP="00DE7227">
            <w:r>
              <w:t>3). 80 увеличить в 4 раза.</w:t>
            </w:r>
          </w:p>
        </w:tc>
        <w:tc>
          <w:tcPr>
            <w:tcW w:w="4927" w:type="dxa"/>
          </w:tcPr>
          <w:p w:rsidR="00DE7227" w:rsidRDefault="004234DA" w:rsidP="00DE7227">
            <w:r>
              <w:t>3). 60 увеличить в 7 раз.</w:t>
            </w:r>
          </w:p>
          <w:p w:rsidR="004234DA" w:rsidRDefault="004234DA" w:rsidP="00DE7227"/>
        </w:tc>
      </w:tr>
      <w:tr w:rsidR="00DE7227" w:rsidTr="00DE7227">
        <w:tc>
          <w:tcPr>
            <w:tcW w:w="4678" w:type="dxa"/>
          </w:tcPr>
          <w:p w:rsidR="00DE7227" w:rsidRDefault="004234DA" w:rsidP="00DE7227">
            <w:r>
              <w:t>4). Какое число разделили на 7 и получили9?</w:t>
            </w:r>
          </w:p>
        </w:tc>
        <w:tc>
          <w:tcPr>
            <w:tcW w:w="4927" w:type="dxa"/>
          </w:tcPr>
          <w:p w:rsidR="00DE7227" w:rsidRDefault="004234DA" w:rsidP="00DE7227">
            <w:r>
              <w:t>4). Какое число разделили на 6 и получили 9?</w:t>
            </w:r>
          </w:p>
          <w:p w:rsidR="004234DA" w:rsidRDefault="004234DA" w:rsidP="00DE7227"/>
        </w:tc>
      </w:tr>
      <w:tr w:rsidR="00DE7227" w:rsidTr="00DE7227">
        <w:tc>
          <w:tcPr>
            <w:tcW w:w="4678" w:type="dxa"/>
          </w:tcPr>
          <w:p w:rsidR="00DE7227" w:rsidRDefault="004234DA" w:rsidP="00DE7227">
            <w:r>
              <w:t>5). Во сколько раз 24 больше 6?</w:t>
            </w:r>
          </w:p>
        </w:tc>
        <w:tc>
          <w:tcPr>
            <w:tcW w:w="4927" w:type="dxa"/>
          </w:tcPr>
          <w:p w:rsidR="00DE7227" w:rsidRDefault="004234DA" w:rsidP="00DE7227">
            <w:r>
              <w:t xml:space="preserve">5). </w:t>
            </w:r>
            <w:r w:rsidR="002817CA">
              <w:t>Во сколько раз 36 больше 4?</w:t>
            </w:r>
          </w:p>
          <w:p w:rsidR="002817CA" w:rsidRDefault="002817CA" w:rsidP="00DE7227"/>
        </w:tc>
      </w:tr>
      <w:tr w:rsidR="00DE7227" w:rsidTr="00DE7227">
        <w:tc>
          <w:tcPr>
            <w:tcW w:w="4678" w:type="dxa"/>
          </w:tcPr>
          <w:p w:rsidR="00DE7227" w:rsidRDefault="002817CA" w:rsidP="00DE7227">
            <w:r>
              <w:t>6). Из какого числа вычли 40 и получили 28?</w:t>
            </w:r>
          </w:p>
        </w:tc>
        <w:tc>
          <w:tcPr>
            <w:tcW w:w="4927" w:type="dxa"/>
          </w:tcPr>
          <w:p w:rsidR="00DE7227" w:rsidRDefault="002817CA" w:rsidP="00DE7227">
            <w:r>
              <w:t>6). Из какого числа вычли 60 и получили 27?</w:t>
            </w:r>
          </w:p>
          <w:p w:rsidR="002817CA" w:rsidRDefault="002817CA" w:rsidP="00DE7227"/>
        </w:tc>
      </w:tr>
      <w:tr w:rsidR="00DE7227" w:rsidTr="00DE7227">
        <w:trPr>
          <w:trHeight w:val="303"/>
        </w:trPr>
        <w:tc>
          <w:tcPr>
            <w:tcW w:w="4678" w:type="dxa"/>
          </w:tcPr>
          <w:p w:rsidR="00DE7227" w:rsidRDefault="002817CA" w:rsidP="00DE7227">
            <w:r>
              <w:t>7). К какому числу прибавили 26 и получили 70?</w:t>
            </w:r>
          </w:p>
          <w:p w:rsidR="00D451CE" w:rsidRDefault="00D451CE" w:rsidP="00DE7227"/>
        </w:tc>
        <w:tc>
          <w:tcPr>
            <w:tcW w:w="4927" w:type="dxa"/>
          </w:tcPr>
          <w:p w:rsidR="00DE7227" w:rsidRDefault="002817CA" w:rsidP="00DE7227">
            <w:r>
              <w:t>7). К какому числу прибавили 36 и получили 80?</w:t>
            </w:r>
          </w:p>
          <w:p w:rsidR="002817CA" w:rsidRDefault="002817CA" w:rsidP="00DE7227"/>
        </w:tc>
      </w:tr>
      <w:tr w:rsidR="00DE7227" w:rsidTr="00DE7227">
        <w:tc>
          <w:tcPr>
            <w:tcW w:w="4678" w:type="dxa"/>
          </w:tcPr>
          <w:p w:rsidR="00DE7227" w:rsidRDefault="002817CA" w:rsidP="00DE7227">
            <w:r>
              <w:t>8). Найти произведение чисел: 60 и 3.</w:t>
            </w:r>
          </w:p>
        </w:tc>
        <w:tc>
          <w:tcPr>
            <w:tcW w:w="4927" w:type="dxa"/>
          </w:tcPr>
          <w:p w:rsidR="00DE7227" w:rsidRDefault="002817CA" w:rsidP="00DE7227">
            <w:r>
              <w:t>8). Найти произведение чисел: 70 и 4.</w:t>
            </w:r>
          </w:p>
          <w:p w:rsidR="002817CA" w:rsidRDefault="002817CA" w:rsidP="00DE7227"/>
        </w:tc>
      </w:tr>
      <w:tr w:rsidR="00DE7227" w:rsidTr="00DE7227">
        <w:tc>
          <w:tcPr>
            <w:tcW w:w="4678" w:type="dxa"/>
          </w:tcPr>
          <w:p w:rsidR="00DE7227" w:rsidRDefault="002817CA" w:rsidP="00DE7227">
            <w:r>
              <w:t>9). Первый множитель 4, второй множитель 60.Найти произведение.</w:t>
            </w:r>
          </w:p>
          <w:p w:rsidR="00D451CE" w:rsidRDefault="00D451CE" w:rsidP="00DE7227"/>
        </w:tc>
        <w:tc>
          <w:tcPr>
            <w:tcW w:w="4927" w:type="dxa"/>
          </w:tcPr>
          <w:p w:rsidR="00DE7227" w:rsidRDefault="002817CA" w:rsidP="00DE7227">
            <w:r>
              <w:t>9). Первый множитель 7, второй множитель 40.Найти произведение.</w:t>
            </w:r>
          </w:p>
        </w:tc>
      </w:tr>
      <w:tr w:rsidR="00DE7227" w:rsidTr="00DE7227">
        <w:tc>
          <w:tcPr>
            <w:tcW w:w="4678" w:type="dxa"/>
          </w:tcPr>
          <w:p w:rsidR="00DE7227" w:rsidRDefault="002817CA" w:rsidP="00DE7227">
            <w:r>
              <w:t>10). 60 увеличить в 6 раз.</w:t>
            </w:r>
          </w:p>
        </w:tc>
        <w:tc>
          <w:tcPr>
            <w:tcW w:w="4927" w:type="dxa"/>
          </w:tcPr>
          <w:p w:rsidR="00DE7227" w:rsidRDefault="002817CA" w:rsidP="00DE7227">
            <w:r>
              <w:t>10). 80 увеличить в 3 раза.</w:t>
            </w:r>
          </w:p>
          <w:p w:rsidR="002817CA" w:rsidRDefault="002817CA" w:rsidP="00DE7227"/>
        </w:tc>
      </w:tr>
      <w:tr w:rsidR="00DE7227" w:rsidTr="00DE7227">
        <w:tc>
          <w:tcPr>
            <w:tcW w:w="4678" w:type="dxa"/>
          </w:tcPr>
          <w:p w:rsidR="00DE7227" w:rsidRDefault="002817CA" w:rsidP="00DE7227">
            <w:r>
              <w:t>11). Какое число разделили на8 и получили 4?</w:t>
            </w:r>
          </w:p>
        </w:tc>
        <w:tc>
          <w:tcPr>
            <w:tcW w:w="4927" w:type="dxa"/>
          </w:tcPr>
          <w:p w:rsidR="00DE7227" w:rsidRDefault="002817CA" w:rsidP="00DE7227">
            <w:r>
              <w:t xml:space="preserve">11). Какое число разделили на 7 и получили </w:t>
            </w:r>
            <w:r w:rsidR="009108B8">
              <w:t>8?</w:t>
            </w:r>
          </w:p>
          <w:p w:rsidR="009108B8" w:rsidRDefault="009108B8" w:rsidP="00DE7227"/>
        </w:tc>
      </w:tr>
      <w:tr w:rsidR="00DE7227" w:rsidTr="00DE7227">
        <w:tc>
          <w:tcPr>
            <w:tcW w:w="4678" w:type="dxa"/>
          </w:tcPr>
          <w:p w:rsidR="00DE7227" w:rsidRDefault="009108B8" w:rsidP="00DE7227">
            <w:r>
              <w:t>12). На какое число разделили 56 и получили 7?</w:t>
            </w:r>
          </w:p>
          <w:p w:rsidR="00D451CE" w:rsidRDefault="00D451CE" w:rsidP="00DE7227"/>
        </w:tc>
        <w:tc>
          <w:tcPr>
            <w:tcW w:w="4927" w:type="dxa"/>
          </w:tcPr>
          <w:p w:rsidR="00DE7227" w:rsidRDefault="009108B8" w:rsidP="00DE7227">
            <w:r>
              <w:t>12). На какое число разделили 42 и получили 6?</w:t>
            </w:r>
          </w:p>
        </w:tc>
      </w:tr>
      <w:tr w:rsidR="00DE7227" w:rsidTr="00DE7227">
        <w:tc>
          <w:tcPr>
            <w:tcW w:w="4678" w:type="dxa"/>
          </w:tcPr>
          <w:p w:rsidR="00DE7227" w:rsidRDefault="009108B8" w:rsidP="00DE7227">
            <w:r>
              <w:t>13). Во сколько раз 36 больше 4?</w:t>
            </w:r>
          </w:p>
        </w:tc>
        <w:tc>
          <w:tcPr>
            <w:tcW w:w="4927" w:type="dxa"/>
          </w:tcPr>
          <w:p w:rsidR="00DE7227" w:rsidRDefault="009108B8" w:rsidP="00DE7227">
            <w:r>
              <w:t>13). Во сколько раз 24 больше 8?</w:t>
            </w:r>
          </w:p>
          <w:p w:rsidR="009108B8" w:rsidRDefault="009108B8" w:rsidP="00DE7227"/>
        </w:tc>
      </w:tr>
      <w:tr w:rsidR="00DE7227" w:rsidTr="00DE7227">
        <w:trPr>
          <w:trHeight w:val="279"/>
        </w:trPr>
        <w:tc>
          <w:tcPr>
            <w:tcW w:w="4678" w:type="dxa"/>
          </w:tcPr>
          <w:p w:rsidR="00DE7227" w:rsidRDefault="009108B8" w:rsidP="00DE7227">
            <w:r>
              <w:t>14). К какому числу прибавили 36 и получили 80?</w:t>
            </w:r>
          </w:p>
          <w:p w:rsidR="00D451CE" w:rsidRDefault="00D451CE" w:rsidP="00DE7227"/>
        </w:tc>
        <w:tc>
          <w:tcPr>
            <w:tcW w:w="4927" w:type="dxa"/>
          </w:tcPr>
          <w:p w:rsidR="00DE7227" w:rsidRDefault="009108B8" w:rsidP="00DE7227">
            <w:r>
              <w:t>14).К какому числу прибавили 34 и получили 70?</w:t>
            </w:r>
          </w:p>
          <w:p w:rsidR="009108B8" w:rsidRDefault="009108B8" w:rsidP="00DE7227"/>
        </w:tc>
      </w:tr>
    </w:tbl>
    <w:p w:rsidR="008E47ED" w:rsidRDefault="008E47ED" w:rsidP="00DB4D9D">
      <w:pPr>
        <w:rPr>
          <w:sz w:val="40"/>
          <w:szCs w:val="40"/>
        </w:rPr>
      </w:pPr>
    </w:p>
    <w:p w:rsidR="008E47ED" w:rsidRDefault="008E47ED" w:rsidP="00DB4D9D">
      <w:pPr>
        <w:rPr>
          <w:sz w:val="40"/>
          <w:szCs w:val="40"/>
        </w:rPr>
      </w:pPr>
    </w:p>
    <w:p w:rsidR="008E47ED" w:rsidRDefault="00514F74" w:rsidP="00CE058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</w:t>
      </w:r>
    </w:p>
    <w:p w:rsidR="00514F74" w:rsidRDefault="00514F74" w:rsidP="00CE058D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514F74" w:rsidRPr="008E47ED" w:rsidRDefault="00514F74" w:rsidP="00CE058D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685C4D" w:rsidRDefault="00685C4D" w:rsidP="00DB4D9D"/>
    <w:tbl>
      <w:tblPr>
        <w:tblStyle w:val="a3"/>
        <w:tblpPr w:leftFromText="180" w:rightFromText="180" w:vertAnchor="text" w:horzAnchor="margin" w:tblpXSpec="center" w:tblpY="29"/>
        <w:tblW w:w="9923" w:type="dxa"/>
        <w:tblLook w:val="04A0"/>
      </w:tblPr>
      <w:tblGrid>
        <w:gridCol w:w="4996"/>
        <w:gridCol w:w="4927"/>
      </w:tblGrid>
      <w:tr w:rsidR="00514F74" w:rsidRPr="00466CC3" w:rsidTr="00514F74">
        <w:trPr>
          <w:trHeight w:val="843"/>
        </w:trPr>
        <w:tc>
          <w:tcPr>
            <w:tcW w:w="4996" w:type="dxa"/>
          </w:tcPr>
          <w:p w:rsidR="00514F74" w:rsidRPr="00466CC3" w:rsidRDefault="00514F74" w:rsidP="00514F74">
            <w:pPr>
              <w:rPr>
                <w:b/>
                <w:sz w:val="24"/>
              </w:rPr>
            </w:pPr>
          </w:p>
          <w:p w:rsidR="00514F74" w:rsidRPr="005A5594" w:rsidRDefault="005A5594" w:rsidP="00514F74">
            <w:r>
              <w:t>Первый вариант</w:t>
            </w:r>
          </w:p>
        </w:tc>
        <w:tc>
          <w:tcPr>
            <w:tcW w:w="4927" w:type="dxa"/>
          </w:tcPr>
          <w:p w:rsidR="00514F74" w:rsidRPr="005A5594" w:rsidRDefault="005A5594" w:rsidP="00514F74">
            <w:r>
              <w:t>Второй вариант</w:t>
            </w:r>
          </w:p>
        </w:tc>
      </w:tr>
      <w:tr w:rsidR="00514F74" w:rsidTr="00514F74">
        <w:tc>
          <w:tcPr>
            <w:tcW w:w="4996" w:type="dxa"/>
          </w:tcPr>
          <w:p w:rsidR="00514F74" w:rsidRDefault="005A5594" w:rsidP="00514F74">
            <w:r>
              <w:t>1). Делимое 36, делитель 9. Найти частное.</w:t>
            </w:r>
          </w:p>
        </w:tc>
        <w:tc>
          <w:tcPr>
            <w:tcW w:w="4927" w:type="dxa"/>
          </w:tcPr>
          <w:p w:rsidR="00514F74" w:rsidRDefault="005A5594" w:rsidP="00514F74">
            <w:r>
              <w:t>1). Делимое 48, делитель 6.Найти частное.</w:t>
            </w:r>
          </w:p>
          <w:p w:rsidR="005A5594" w:rsidRDefault="005A5594" w:rsidP="00514F74"/>
        </w:tc>
      </w:tr>
      <w:tr w:rsidR="00514F74" w:rsidTr="00514F74">
        <w:trPr>
          <w:trHeight w:val="298"/>
        </w:trPr>
        <w:tc>
          <w:tcPr>
            <w:tcW w:w="4996" w:type="dxa"/>
          </w:tcPr>
          <w:p w:rsidR="00514F74" w:rsidRDefault="005A5594" w:rsidP="00514F74">
            <w:r>
              <w:t>2). Вычислить: 72:8:3х7=</w:t>
            </w:r>
          </w:p>
        </w:tc>
        <w:tc>
          <w:tcPr>
            <w:tcW w:w="4927" w:type="dxa"/>
          </w:tcPr>
          <w:p w:rsidR="00514F74" w:rsidRDefault="005A5594" w:rsidP="00514F74">
            <w:r>
              <w:t>2). Вычислить: 3:4:3х8=</w:t>
            </w:r>
          </w:p>
          <w:p w:rsidR="005A5594" w:rsidRDefault="005A5594" w:rsidP="00514F74"/>
        </w:tc>
      </w:tr>
      <w:tr w:rsidR="00514F74" w:rsidTr="00514F74">
        <w:tc>
          <w:tcPr>
            <w:tcW w:w="4996" w:type="dxa"/>
          </w:tcPr>
          <w:p w:rsidR="00514F74" w:rsidRDefault="005A5594" w:rsidP="00514F74">
            <w:r>
              <w:t>3). Найти произведение чисел: 7 и 40.</w:t>
            </w:r>
          </w:p>
        </w:tc>
        <w:tc>
          <w:tcPr>
            <w:tcW w:w="4927" w:type="dxa"/>
          </w:tcPr>
          <w:p w:rsidR="00514F74" w:rsidRDefault="005A5594" w:rsidP="00514F74">
            <w:r>
              <w:t>3). Найти произведение чисел: 6 и 90.</w:t>
            </w:r>
          </w:p>
          <w:p w:rsidR="005A5594" w:rsidRDefault="005A5594" w:rsidP="00514F74"/>
        </w:tc>
      </w:tr>
      <w:tr w:rsidR="00514F74" w:rsidTr="00514F74">
        <w:tc>
          <w:tcPr>
            <w:tcW w:w="4996" w:type="dxa"/>
          </w:tcPr>
          <w:p w:rsidR="00514F74" w:rsidRDefault="005A5594" w:rsidP="00514F74">
            <w:r>
              <w:t>4). Первый множитель, второй множитель 70. Найти произведение.</w:t>
            </w:r>
          </w:p>
          <w:p w:rsidR="00D451CE" w:rsidRDefault="00D451CE" w:rsidP="00514F74"/>
        </w:tc>
        <w:tc>
          <w:tcPr>
            <w:tcW w:w="4927" w:type="dxa"/>
          </w:tcPr>
          <w:p w:rsidR="00514F74" w:rsidRDefault="005A5594" w:rsidP="00514F74">
            <w:r>
              <w:t>4). Первый множитель9, второй множитель 80. Найти произведе</w:t>
            </w:r>
            <w:r w:rsidR="003A5B24">
              <w:t>ние</w:t>
            </w:r>
            <w:r>
              <w:t>.</w:t>
            </w:r>
          </w:p>
        </w:tc>
      </w:tr>
      <w:tr w:rsidR="00514F74" w:rsidTr="00514F74">
        <w:tc>
          <w:tcPr>
            <w:tcW w:w="4996" w:type="dxa"/>
          </w:tcPr>
          <w:p w:rsidR="00514F74" w:rsidRDefault="005A5594" w:rsidP="00514F74">
            <w:r>
              <w:t>5). 3 увеличить в 60 раз.</w:t>
            </w:r>
          </w:p>
        </w:tc>
        <w:tc>
          <w:tcPr>
            <w:tcW w:w="4927" w:type="dxa"/>
          </w:tcPr>
          <w:p w:rsidR="00514F74" w:rsidRDefault="003A5B24" w:rsidP="00514F74">
            <w:r>
              <w:t>5). 4 увеличит в 60 раз.</w:t>
            </w:r>
          </w:p>
          <w:p w:rsidR="003A5B24" w:rsidRDefault="003A5B24" w:rsidP="00514F74"/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6). Во сколько раз 700 больше 100?</w:t>
            </w:r>
          </w:p>
        </w:tc>
        <w:tc>
          <w:tcPr>
            <w:tcW w:w="4927" w:type="dxa"/>
          </w:tcPr>
          <w:p w:rsidR="00514F74" w:rsidRDefault="003A5B24" w:rsidP="00514F74">
            <w:r>
              <w:t>6). Во сколько раз 600 больше 100?</w:t>
            </w:r>
          </w:p>
          <w:p w:rsidR="003A5B24" w:rsidRDefault="003A5B24" w:rsidP="00514F74"/>
        </w:tc>
      </w:tr>
      <w:tr w:rsidR="00514F74" w:rsidTr="00514F74">
        <w:trPr>
          <w:trHeight w:val="303"/>
        </w:trPr>
        <w:tc>
          <w:tcPr>
            <w:tcW w:w="4996" w:type="dxa"/>
          </w:tcPr>
          <w:p w:rsidR="00514F74" w:rsidRDefault="003A5B24" w:rsidP="00514F74">
            <w:r>
              <w:t>7). Какое число разделили на 8 и получили 6?</w:t>
            </w:r>
          </w:p>
        </w:tc>
        <w:tc>
          <w:tcPr>
            <w:tcW w:w="4927" w:type="dxa"/>
          </w:tcPr>
          <w:p w:rsidR="00514F74" w:rsidRDefault="003A5B24" w:rsidP="00514F74">
            <w:r>
              <w:t>7). Какое число разделили на 4 и получили9?</w:t>
            </w:r>
          </w:p>
          <w:p w:rsidR="003A5B24" w:rsidRDefault="003A5B24" w:rsidP="00514F74"/>
        </w:tc>
      </w:tr>
      <w:tr w:rsidR="00514F74" w:rsidTr="00514F74">
        <w:trPr>
          <w:trHeight w:val="246"/>
        </w:trPr>
        <w:tc>
          <w:tcPr>
            <w:tcW w:w="4996" w:type="dxa"/>
          </w:tcPr>
          <w:p w:rsidR="00514F74" w:rsidRDefault="003A5B24" w:rsidP="00514F74">
            <w:r>
              <w:t>8). На какое число разделили 54 и получили 9?</w:t>
            </w:r>
          </w:p>
        </w:tc>
        <w:tc>
          <w:tcPr>
            <w:tcW w:w="4927" w:type="dxa"/>
          </w:tcPr>
          <w:p w:rsidR="00514F74" w:rsidRDefault="003A5B24" w:rsidP="00514F74">
            <w:r>
              <w:t>8). На какое число разделили 48 и получили 8?</w:t>
            </w:r>
          </w:p>
          <w:p w:rsidR="003A5B24" w:rsidRDefault="003A5B24" w:rsidP="00514F74"/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9). Вычислить: 36:4:3х7=</w:t>
            </w:r>
          </w:p>
        </w:tc>
        <w:tc>
          <w:tcPr>
            <w:tcW w:w="4927" w:type="dxa"/>
          </w:tcPr>
          <w:p w:rsidR="00514F74" w:rsidRDefault="003A5B24" w:rsidP="00514F74">
            <w:r>
              <w:t>9). Вычислить: 72:8:3х9=</w:t>
            </w:r>
          </w:p>
          <w:p w:rsidR="003A5B24" w:rsidRDefault="003A5B24" w:rsidP="00514F74"/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10). Найти частное чисел 42 и 7.</w:t>
            </w:r>
          </w:p>
        </w:tc>
        <w:tc>
          <w:tcPr>
            <w:tcW w:w="4927" w:type="dxa"/>
          </w:tcPr>
          <w:p w:rsidR="00514F74" w:rsidRDefault="003A5B24" w:rsidP="00514F74">
            <w:r>
              <w:t>10) Найти частное чисел 56 и 7.</w:t>
            </w:r>
          </w:p>
          <w:p w:rsidR="003A5B24" w:rsidRDefault="003A5B24" w:rsidP="00514F74"/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11). 9 увеличить в 50 раз.</w:t>
            </w:r>
          </w:p>
        </w:tc>
        <w:tc>
          <w:tcPr>
            <w:tcW w:w="4927" w:type="dxa"/>
          </w:tcPr>
          <w:p w:rsidR="00514F74" w:rsidRDefault="003A5B24" w:rsidP="00514F74">
            <w:r>
              <w:t>11). 7 увеличить в 80 раз.</w:t>
            </w:r>
          </w:p>
          <w:p w:rsidR="003A5B24" w:rsidRDefault="003A5B24" w:rsidP="00514F74"/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12). Первый множитель 40. Второй множитель 6. Найти произведение.</w:t>
            </w:r>
          </w:p>
          <w:p w:rsidR="00D451CE" w:rsidRDefault="00D451CE" w:rsidP="00514F74"/>
        </w:tc>
        <w:tc>
          <w:tcPr>
            <w:tcW w:w="4927" w:type="dxa"/>
          </w:tcPr>
          <w:p w:rsidR="00514F74" w:rsidRDefault="003A5B24" w:rsidP="00514F74">
            <w:r>
              <w:t>12). Первый множитель8,второй множитель 30.Найти произведение.</w:t>
            </w:r>
          </w:p>
        </w:tc>
      </w:tr>
      <w:tr w:rsidR="00514F74" w:rsidTr="00514F74">
        <w:tc>
          <w:tcPr>
            <w:tcW w:w="4996" w:type="dxa"/>
          </w:tcPr>
          <w:p w:rsidR="00514F74" w:rsidRDefault="003A5B24" w:rsidP="00514F74">
            <w:r>
              <w:t>13). Во сколько раз 100 меньше400?</w:t>
            </w:r>
          </w:p>
        </w:tc>
        <w:tc>
          <w:tcPr>
            <w:tcW w:w="4927" w:type="dxa"/>
          </w:tcPr>
          <w:p w:rsidR="00514F74" w:rsidRDefault="00D4591F" w:rsidP="00514F74">
            <w:r>
              <w:t>13). Во сколько раз 100 меньше 300?</w:t>
            </w:r>
          </w:p>
          <w:p w:rsidR="00D4591F" w:rsidRDefault="00D4591F" w:rsidP="00514F74"/>
        </w:tc>
      </w:tr>
      <w:tr w:rsidR="00514F74" w:rsidTr="00514F74">
        <w:trPr>
          <w:trHeight w:val="279"/>
        </w:trPr>
        <w:tc>
          <w:tcPr>
            <w:tcW w:w="4996" w:type="dxa"/>
          </w:tcPr>
          <w:p w:rsidR="00514F74" w:rsidRDefault="00D4591F" w:rsidP="00514F74">
            <w:r>
              <w:t>14). 600 уменьшить в 10 раз.</w:t>
            </w:r>
          </w:p>
        </w:tc>
        <w:tc>
          <w:tcPr>
            <w:tcW w:w="4927" w:type="dxa"/>
          </w:tcPr>
          <w:p w:rsidR="00514F74" w:rsidRDefault="00D4591F" w:rsidP="00514F74">
            <w:r>
              <w:t>14). 900 уменьшить в 10 раз.</w:t>
            </w:r>
          </w:p>
          <w:p w:rsidR="00D4591F" w:rsidRDefault="00D4591F" w:rsidP="00514F74"/>
        </w:tc>
      </w:tr>
    </w:tbl>
    <w:p w:rsidR="00685C4D" w:rsidRDefault="00685C4D" w:rsidP="00DB4D9D"/>
    <w:p w:rsidR="00685C4D" w:rsidRDefault="00685C4D" w:rsidP="00DB4D9D"/>
    <w:p w:rsidR="00685C4D" w:rsidRDefault="00685C4D" w:rsidP="00DB4D9D"/>
    <w:p w:rsidR="00685C4D" w:rsidRDefault="00685C4D" w:rsidP="00DB4D9D"/>
    <w:p w:rsidR="00D451CE" w:rsidRDefault="00D451CE" w:rsidP="00DB4D9D"/>
    <w:p w:rsidR="00685C4D" w:rsidRDefault="00D4591F" w:rsidP="003C07F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D4591F" w:rsidRDefault="00D4591F" w:rsidP="003C07F8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D4591F" w:rsidRPr="00D4591F" w:rsidRDefault="00D4591F" w:rsidP="003C07F8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XSpec="center" w:tblpY="378"/>
        <w:tblW w:w="9923" w:type="dxa"/>
        <w:tblLook w:val="04A0"/>
      </w:tblPr>
      <w:tblGrid>
        <w:gridCol w:w="4996"/>
        <w:gridCol w:w="4927"/>
      </w:tblGrid>
      <w:tr w:rsidR="00D4591F" w:rsidRPr="00466CC3" w:rsidTr="00526D4C">
        <w:trPr>
          <w:trHeight w:val="843"/>
        </w:trPr>
        <w:tc>
          <w:tcPr>
            <w:tcW w:w="4996" w:type="dxa"/>
          </w:tcPr>
          <w:p w:rsidR="00D4591F" w:rsidRPr="00D4591F" w:rsidRDefault="00D4591F" w:rsidP="00D4591F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D4591F" w:rsidRPr="00466CC3" w:rsidRDefault="00D4591F" w:rsidP="00D4591F">
            <w:pPr>
              <w:rPr>
                <w:i/>
              </w:rPr>
            </w:pPr>
          </w:p>
        </w:tc>
        <w:tc>
          <w:tcPr>
            <w:tcW w:w="4927" w:type="dxa"/>
          </w:tcPr>
          <w:p w:rsidR="00D4591F" w:rsidRPr="00D4591F" w:rsidRDefault="00D4591F" w:rsidP="00D4591F">
            <w:r>
              <w:t>Второй вариант.</w:t>
            </w:r>
          </w:p>
        </w:tc>
      </w:tr>
      <w:tr w:rsidR="00D4591F" w:rsidTr="00526D4C">
        <w:tc>
          <w:tcPr>
            <w:tcW w:w="4996" w:type="dxa"/>
          </w:tcPr>
          <w:p w:rsidR="00D4591F" w:rsidRDefault="00D4591F" w:rsidP="00D4591F">
            <w:r>
              <w:t>1). 48 уменьшить на 7.</w:t>
            </w:r>
          </w:p>
        </w:tc>
        <w:tc>
          <w:tcPr>
            <w:tcW w:w="4927" w:type="dxa"/>
          </w:tcPr>
          <w:p w:rsidR="00D4591F" w:rsidRDefault="00D4591F" w:rsidP="00D4591F">
            <w:r>
              <w:t>1). 69 уменьшить на 5.</w:t>
            </w:r>
          </w:p>
          <w:p w:rsidR="00D4591F" w:rsidRDefault="00D4591F" w:rsidP="00D4591F"/>
        </w:tc>
      </w:tr>
      <w:tr w:rsidR="00D4591F" w:rsidTr="00526D4C">
        <w:trPr>
          <w:trHeight w:val="298"/>
        </w:trPr>
        <w:tc>
          <w:tcPr>
            <w:tcW w:w="4996" w:type="dxa"/>
          </w:tcPr>
          <w:p w:rsidR="00D4591F" w:rsidRDefault="00D4591F" w:rsidP="00D4591F">
            <w:r>
              <w:t>2). 36 увеличить на 24.</w:t>
            </w:r>
          </w:p>
        </w:tc>
        <w:tc>
          <w:tcPr>
            <w:tcW w:w="4927" w:type="dxa"/>
          </w:tcPr>
          <w:p w:rsidR="00D4591F" w:rsidRDefault="00D4591F" w:rsidP="00D4591F">
            <w:r>
              <w:t>2). 43 увеличит на 23.</w:t>
            </w:r>
          </w:p>
          <w:p w:rsidR="00D4591F" w:rsidRDefault="00D4591F" w:rsidP="00D4591F"/>
        </w:tc>
      </w:tr>
      <w:tr w:rsidR="00D4591F" w:rsidTr="00526D4C">
        <w:tc>
          <w:tcPr>
            <w:tcW w:w="4996" w:type="dxa"/>
          </w:tcPr>
          <w:p w:rsidR="00D4591F" w:rsidRDefault="00D4591F" w:rsidP="00D4591F">
            <w:r>
              <w:t>3). 30 увеличить в 9 раз.</w:t>
            </w:r>
          </w:p>
        </w:tc>
        <w:tc>
          <w:tcPr>
            <w:tcW w:w="4927" w:type="dxa"/>
          </w:tcPr>
          <w:p w:rsidR="00D4591F" w:rsidRDefault="00D4591F" w:rsidP="00D4591F">
            <w:r>
              <w:t>3). 40 увеличить в 9 раз.</w:t>
            </w:r>
          </w:p>
          <w:p w:rsidR="00D4591F" w:rsidRDefault="00D4591F" w:rsidP="00D4591F"/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>4). Какое число увеличили в 50 раз и получили 350?</w:t>
            </w:r>
          </w:p>
          <w:p w:rsidR="00D451CE" w:rsidRDefault="00D451CE" w:rsidP="00D4591F"/>
        </w:tc>
        <w:tc>
          <w:tcPr>
            <w:tcW w:w="4927" w:type="dxa"/>
          </w:tcPr>
          <w:p w:rsidR="00D4591F" w:rsidRDefault="00526D4C" w:rsidP="00D4591F">
            <w:r>
              <w:t>4). Какое число увеличили в 70 раз и получили 420?</w:t>
            </w:r>
          </w:p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>5). Какое число умножили на 4 и получили 16?</w:t>
            </w:r>
          </w:p>
        </w:tc>
        <w:tc>
          <w:tcPr>
            <w:tcW w:w="4927" w:type="dxa"/>
          </w:tcPr>
          <w:p w:rsidR="00D4591F" w:rsidRDefault="00526D4C" w:rsidP="00D4591F">
            <w:r>
              <w:t>5). Какое число умножили на 7 и получили 28?</w:t>
            </w:r>
          </w:p>
          <w:p w:rsidR="00526D4C" w:rsidRDefault="00526D4C" w:rsidP="00D4591F"/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>6). На какое число разделили 63 и получили9?</w:t>
            </w:r>
          </w:p>
        </w:tc>
        <w:tc>
          <w:tcPr>
            <w:tcW w:w="4927" w:type="dxa"/>
          </w:tcPr>
          <w:p w:rsidR="00D4591F" w:rsidRDefault="00526D4C" w:rsidP="00D4591F">
            <w:r>
              <w:t>6). На какое число разделили 72 и получили 9?</w:t>
            </w:r>
          </w:p>
          <w:p w:rsidR="00526D4C" w:rsidRDefault="00526D4C" w:rsidP="00D4591F"/>
        </w:tc>
      </w:tr>
      <w:tr w:rsidR="00D4591F" w:rsidTr="00526D4C">
        <w:trPr>
          <w:trHeight w:val="303"/>
        </w:trPr>
        <w:tc>
          <w:tcPr>
            <w:tcW w:w="4996" w:type="dxa"/>
          </w:tcPr>
          <w:p w:rsidR="00D4591F" w:rsidRDefault="00526D4C" w:rsidP="00D4591F">
            <w:r>
              <w:t>7). Из какого числа вычли 32 и получили 28?</w:t>
            </w:r>
          </w:p>
        </w:tc>
        <w:tc>
          <w:tcPr>
            <w:tcW w:w="4927" w:type="dxa"/>
          </w:tcPr>
          <w:p w:rsidR="00D4591F" w:rsidRDefault="00526D4C" w:rsidP="00D4591F">
            <w:r>
              <w:t>7). Из какого числа вычли 43 и получили 27?</w:t>
            </w:r>
          </w:p>
          <w:p w:rsidR="00526D4C" w:rsidRDefault="00526D4C" w:rsidP="00D4591F"/>
        </w:tc>
      </w:tr>
      <w:tr w:rsidR="00D4591F" w:rsidTr="00526D4C">
        <w:trPr>
          <w:trHeight w:val="246"/>
        </w:trPr>
        <w:tc>
          <w:tcPr>
            <w:tcW w:w="4996" w:type="dxa"/>
          </w:tcPr>
          <w:p w:rsidR="00D4591F" w:rsidRDefault="00526D4C" w:rsidP="00D4591F">
            <w:r>
              <w:t>8). Во сколько раз 18 больше 3?</w:t>
            </w:r>
          </w:p>
        </w:tc>
        <w:tc>
          <w:tcPr>
            <w:tcW w:w="4927" w:type="dxa"/>
          </w:tcPr>
          <w:p w:rsidR="00D4591F" w:rsidRDefault="00526D4C" w:rsidP="00D4591F">
            <w:r>
              <w:t>8). Во сколько раз 12 больше 3?</w:t>
            </w:r>
          </w:p>
          <w:p w:rsidR="00526D4C" w:rsidRDefault="00526D4C" w:rsidP="00D4591F"/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>9). 87 уменьшить на 4.</w:t>
            </w:r>
          </w:p>
        </w:tc>
        <w:tc>
          <w:tcPr>
            <w:tcW w:w="4927" w:type="dxa"/>
          </w:tcPr>
          <w:p w:rsidR="00D4591F" w:rsidRDefault="00526D4C" w:rsidP="00D4591F">
            <w:r>
              <w:t>9). 69 уменьшить на 7.</w:t>
            </w:r>
          </w:p>
          <w:p w:rsidR="00526D4C" w:rsidRDefault="00526D4C" w:rsidP="00D4591F"/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>10). Найти сумму чисел: 62 и 38.</w:t>
            </w:r>
          </w:p>
        </w:tc>
        <w:tc>
          <w:tcPr>
            <w:tcW w:w="4927" w:type="dxa"/>
          </w:tcPr>
          <w:p w:rsidR="00D4591F" w:rsidRDefault="00526D4C" w:rsidP="00D4591F">
            <w:r>
              <w:t>10). Найти сумму чисел: 46 и 54.</w:t>
            </w:r>
          </w:p>
          <w:p w:rsidR="00526D4C" w:rsidRDefault="00526D4C" w:rsidP="00D4591F"/>
        </w:tc>
      </w:tr>
      <w:tr w:rsidR="00D4591F" w:rsidTr="00526D4C">
        <w:tc>
          <w:tcPr>
            <w:tcW w:w="4996" w:type="dxa"/>
          </w:tcPr>
          <w:p w:rsidR="00D4591F" w:rsidRDefault="00526D4C" w:rsidP="00D4591F">
            <w:r>
              <w:t xml:space="preserve">11). Найти произведение чисел: </w:t>
            </w:r>
            <w:r w:rsidR="0054138D">
              <w:t>5 и 80.</w:t>
            </w:r>
          </w:p>
        </w:tc>
        <w:tc>
          <w:tcPr>
            <w:tcW w:w="4927" w:type="dxa"/>
          </w:tcPr>
          <w:p w:rsidR="00D4591F" w:rsidRDefault="0054138D" w:rsidP="00D4591F">
            <w:r>
              <w:t>11). Найти произведение чисел: 60 и 5.</w:t>
            </w:r>
          </w:p>
          <w:p w:rsidR="0054138D" w:rsidRDefault="0054138D" w:rsidP="00D4591F"/>
        </w:tc>
      </w:tr>
      <w:tr w:rsidR="00D4591F" w:rsidTr="00526D4C">
        <w:tc>
          <w:tcPr>
            <w:tcW w:w="4996" w:type="dxa"/>
          </w:tcPr>
          <w:p w:rsidR="00D4591F" w:rsidRDefault="0054138D" w:rsidP="00D4591F">
            <w:r>
              <w:t>12). Во сколько раз 270 больше 9?</w:t>
            </w:r>
          </w:p>
        </w:tc>
        <w:tc>
          <w:tcPr>
            <w:tcW w:w="4927" w:type="dxa"/>
          </w:tcPr>
          <w:p w:rsidR="00D4591F" w:rsidRDefault="0054138D" w:rsidP="00D4591F">
            <w:r>
              <w:t>12). Во сколько раз 560 больше 7?</w:t>
            </w:r>
          </w:p>
          <w:p w:rsidR="0054138D" w:rsidRDefault="0054138D" w:rsidP="00D4591F"/>
        </w:tc>
      </w:tr>
      <w:tr w:rsidR="00D4591F" w:rsidTr="00526D4C">
        <w:tc>
          <w:tcPr>
            <w:tcW w:w="4996" w:type="dxa"/>
          </w:tcPr>
          <w:p w:rsidR="00D4591F" w:rsidRDefault="0054138D" w:rsidP="00D4591F">
            <w:r>
              <w:t>13). Во сколько раз 4 меньше 160?</w:t>
            </w:r>
          </w:p>
        </w:tc>
        <w:tc>
          <w:tcPr>
            <w:tcW w:w="4927" w:type="dxa"/>
          </w:tcPr>
          <w:p w:rsidR="00D4591F" w:rsidRDefault="0054138D" w:rsidP="00D4591F">
            <w:r>
              <w:t>13). Во сколько раз 5 меньше 150?</w:t>
            </w:r>
          </w:p>
          <w:p w:rsidR="0054138D" w:rsidRDefault="0054138D" w:rsidP="00D4591F"/>
        </w:tc>
      </w:tr>
      <w:tr w:rsidR="00D4591F" w:rsidTr="00526D4C">
        <w:trPr>
          <w:trHeight w:val="279"/>
        </w:trPr>
        <w:tc>
          <w:tcPr>
            <w:tcW w:w="4996" w:type="dxa"/>
          </w:tcPr>
          <w:p w:rsidR="00D4591F" w:rsidRDefault="0054138D" w:rsidP="00D4591F">
            <w:r>
              <w:t>14). 4см 5мм=            мм</w:t>
            </w:r>
          </w:p>
        </w:tc>
        <w:tc>
          <w:tcPr>
            <w:tcW w:w="4927" w:type="dxa"/>
          </w:tcPr>
          <w:p w:rsidR="00D4591F" w:rsidRDefault="0054138D" w:rsidP="00D4591F">
            <w:r>
              <w:t>14). 6дм2см=         см</w:t>
            </w:r>
          </w:p>
          <w:p w:rsidR="00806868" w:rsidRDefault="00806868" w:rsidP="00D4591F"/>
        </w:tc>
      </w:tr>
    </w:tbl>
    <w:p w:rsidR="00685C4D" w:rsidRDefault="00685C4D" w:rsidP="00DB4D9D"/>
    <w:p w:rsidR="00685C4D" w:rsidRDefault="00685C4D" w:rsidP="00DB4D9D"/>
    <w:p w:rsidR="00685C4D" w:rsidRDefault="00685C4D" w:rsidP="00DB4D9D"/>
    <w:p w:rsidR="00685C4D" w:rsidRDefault="00685C4D" w:rsidP="00685C4D"/>
    <w:p w:rsidR="00685C4D" w:rsidRDefault="00685C4D" w:rsidP="00DB4D9D"/>
    <w:p w:rsidR="00514F74" w:rsidRDefault="00514F74" w:rsidP="00DB4D9D"/>
    <w:p w:rsidR="00514F74" w:rsidRDefault="00CE6A64" w:rsidP="00EC05D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CE6A64" w:rsidRDefault="00CE6A64" w:rsidP="00EC05D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514F74" w:rsidRPr="00D451CE" w:rsidRDefault="00CE6A64" w:rsidP="00D451C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514F74" w:rsidRDefault="00514F74" w:rsidP="00DB4D9D"/>
    <w:tbl>
      <w:tblPr>
        <w:tblStyle w:val="a3"/>
        <w:tblpPr w:leftFromText="180" w:rightFromText="180" w:vertAnchor="text" w:horzAnchor="margin" w:tblpY="-18"/>
        <w:tblW w:w="9673" w:type="dxa"/>
        <w:tblLook w:val="04A0"/>
      </w:tblPr>
      <w:tblGrid>
        <w:gridCol w:w="4746"/>
        <w:gridCol w:w="4927"/>
      </w:tblGrid>
      <w:tr w:rsidR="00CE6A64" w:rsidRPr="00466CC3" w:rsidTr="00337D86">
        <w:trPr>
          <w:trHeight w:val="699"/>
        </w:trPr>
        <w:tc>
          <w:tcPr>
            <w:tcW w:w="4746" w:type="dxa"/>
          </w:tcPr>
          <w:p w:rsidR="00CE6A64" w:rsidRPr="00D4591F" w:rsidRDefault="00CE6A64" w:rsidP="00CE6A64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CE6A64" w:rsidRPr="00466CC3" w:rsidRDefault="00CE6A64" w:rsidP="00CE6A64">
            <w:pPr>
              <w:rPr>
                <w:i/>
              </w:rPr>
            </w:pPr>
          </w:p>
        </w:tc>
        <w:tc>
          <w:tcPr>
            <w:tcW w:w="4927" w:type="dxa"/>
          </w:tcPr>
          <w:p w:rsidR="00CE6A64" w:rsidRPr="00D4591F" w:rsidRDefault="00CE6A64" w:rsidP="00CE6A64">
            <w:r>
              <w:t>Второй вариант.</w:t>
            </w:r>
          </w:p>
        </w:tc>
      </w:tr>
      <w:tr w:rsidR="00CE6A64" w:rsidTr="00337D86">
        <w:trPr>
          <w:trHeight w:val="270"/>
        </w:trPr>
        <w:tc>
          <w:tcPr>
            <w:tcW w:w="4746" w:type="dxa"/>
          </w:tcPr>
          <w:p w:rsidR="00CE6A64" w:rsidRDefault="00337D86" w:rsidP="00CE6A64">
            <w:r>
              <w:t>1). Вычислить:81:9:3х6=</w:t>
            </w:r>
          </w:p>
        </w:tc>
        <w:tc>
          <w:tcPr>
            <w:tcW w:w="4927" w:type="dxa"/>
          </w:tcPr>
          <w:p w:rsidR="00CE6A64" w:rsidRDefault="00337D86" w:rsidP="00CE6A64">
            <w:r>
              <w:t>1). Вычислить:64:8;х7=</w:t>
            </w:r>
          </w:p>
          <w:p w:rsidR="00337D86" w:rsidRDefault="00337D86" w:rsidP="00CE6A64"/>
        </w:tc>
      </w:tr>
      <w:tr w:rsidR="00CE6A64" w:rsidTr="00CE6A64">
        <w:trPr>
          <w:trHeight w:val="298"/>
        </w:trPr>
        <w:tc>
          <w:tcPr>
            <w:tcW w:w="4746" w:type="dxa"/>
          </w:tcPr>
          <w:p w:rsidR="00CE6A64" w:rsidRDefault="00337D86" w:rsidP="00CE6A64">
            <w:r>
              <w:t>2). Какое число разделили на 7 и получили20?</w:t>
            </w:r>
          </w:p>
        </w:tc>
        <w:tc>
          <w:tcPr>
            <w:tcW w:w="4927" w:type="dxa"/>
          </w:tcPr>
          <w:p w:rsidR="00CE6A64" w:rsidRDefault="00337D86" w:rsidP="00CE6A64">
            <w:r>
              <w:t>2). Какое число разделили на 8 и получили 30?</w:t>
            </w:r>
          </w:p>
          <w:p w:rsidR="00337D86" w:rsidRDefault="00337D86" w:rsidP="00CE6A64"/>
        </w:tc>
      </w:tr>
      <w:tr w:rsidR="00CE6A64" w:rsidTr="00CE6A64">
        <w:tc>
          <w:tcPr>
            <w:tcW w:w="4746" w:type="dxa"/>
          </w:tcPr>
          <w:p w:rsidR="00CE6A64" w:rsidRDefault="00337D86" w:rsidP="00CE6A64">
            <w:r>
              <w:t>3). Найти произведение чисел: 70 и 4.</w:t>
            </w:r>
          </w:p>
        </w:tc>
        <w:tc>
          <w:tcPr>
            <w:tcW w:w="4927" w:type="dxa"/>
          </w:tcPr>
          <w:p w:rsidR="00CE6A64" w:rsidRDefault="00337D86" w:rsidP="00CE6A64">
            <w:r>
              <w:t>3). Найти произведение чисел: 60 и 7.</w:t>
            </w:r>
          </w:p>
          <w:p w:rsidR="00337D86" w:rsidRDefault="00337D86" w:rsidP="00CE6A64"/>
        </w:tc>
      </w:tr>
      <w:tr w:rsidR="00CE6A64" w:rsidTr="00CE6A64">
        <w:tc>
          <w:tcPr>
            <w:tcW w:w="4746" w:type="dxa"/>
          </w:tcPr>
          <w:p w:rsidR="00CE6A64" w:rsidRDefault="00337D86" w:rsidP="00CE6A64">
            <w:r>
              <w:t>4). Найти частное чисел: 360 и 4.</w:t>
            </w:r>
          </w:p>
        </w:tc>
        <w:tc>
          <w:tcPr>
            <w:tcW w:w="4927" w:type="dxa"/>
          </w:tcPr>
          <w:p w:rsidR="00CE6A64" w:rsidRDefault="00337D86" w:rsidP="00CE6A64">
            <w:r>
              <w:t>4). Найти частное чисел: 560 и 8.</w:t>
            </w:r>
          </w:p>
          <w:p w:rsidR="00337D86" w:rsidRDefault="00337D86" w:rsidP="00CE6A64"/>
        </w:tc>
      </w:tr>
      <w:tr w:rsidR="00CE6A64" w:rsidTr="00CE6A64">
        <w:tc>
          <w:tcPr>
            <w:tcW w:w="4746" w:type="dxa"/>
          </w:tcPr>
          <w:p w:rsidR="00CE6A64" w:rsidRDefault="00337D86" w:rsidP="00CE6A64">
            <w:r>
              <w:t>5). Первый множитель 5. Второй множитель 70.Найти произведение.</w:t>
            </w:r>
          </w:p>
          <w:p w:rsidR="00D451CE" w:rsidRDefault="00D451CE" w:rsidP="00CE6A64"/>
        </w:tc>
        <w:tc>
          <w:tcPr>
            <w:tcW w:w="4927" w:type="dxa"/>
          </w:tcPr>
          <w:p w:rsidR="00CE6A64" w:rsidRDefault="00337D86" w:rsidP="00CE6A64">
            <w:r>
              <w:t>5). Первый множитель 6, второй множитель 40.Найти произведение.</w:t>
            </w:r>
          </w:p>
        </w:tc>
      </w:tr>
      <w:tr w:rsidR="00CE6A64" w:rsidTr="00CE6A64">
        <w:tc>
          <w:tcPr>
            <w:tcW w:w="4746" w:type="dxa"/>
          </w:tcPr>
          <w:p w:rsidR="00CE6A64" w:rsidRDefault="00337D86" w:rsidP="00CE6A64">
            <w:r>
              <w:t>6). На какое число разделили 56 и получили 90?</w:t>
            </w:r>
          </w:p>
        </w:tc>
        <w:tc>
          <w:tcPr>
            <w:tcW w:w="4927" w:type="dxa"/>
          </w:tcPr>
          <w:p w:rsidR="00CE6A64" w:rsidRDefault="00337D86" w:rsidP="00CE6A64">
            <w:r>
              <w:t>6). На какое число разделили 48 и получили 8?</w:t>
            </w:r>
          </w:p>
          <w:p w:rsidR="00337D86" w:rsidRDefault="00337D86" w:rsidP="00CE6A64"/>
        </w:tc>
      </w:tr>
      <w:tr w:rsidR="00CE6A64" w:rsidTr="00CE6A64">
        <w:trPr>
          <w:trHeight w:val="303"/>
        </w:trPr>
        <w:tc>
          <w:tcPr>
            <w:tcW w:w="4746" w:type="dxa"/>
          </w:tcPr>
          <w:p w:rsidR="00CE6A64" w:rsidRDefault="00337D86" w:rsidP="00CE6A64">
            <w:r>
              <w:t>7). Найти разность чисел: 80 и 43.</w:t>
            </w:r>
          </w:p>
        </w:tc>
        <w:tc>
          <w:tcPr>
            <w:tcW w:w="4927" w:type="dxa"/>
          </w:tcPr>
          <w:p w:rsidR="00CE6A64" w:rsidRDefault="00337D86" w:rsidP="00CE6A64">
            <w:r>
              <w:t xml:space="preserve">7). </w:t>
            </w:r>
            <w:r w:rsidR="00A70AC0">
              <w:t>Найти разность чисел: 70 и 36.</w:t>
            </w:r>
          </w:p>
          <w:p w:rsidR="00A70AC0" w:rsidRDefault="00A70AC0" w:rsidP="00CE6A64"/>
        </w:tc>
      </w:tr>
      <w:tr w:rsidR="00CE6A64" w:rsidTr="00CE6A64">
        <w:trPr>
          <w:trHeight w:val="246"/>
        </w:trPr>
        <w:tc>
          <w:tcPr>
            <w:tcW w:w="4746" w:type="dxa"/>
          </w:tcPr>
          <w:p w:rsidR="00CE6A64" w:rsidRDefault="00A70AC0" w:rsidP="00CE6A64">
            <w:r>
              <w:t>8). 42 увеличить на7.</w:t>
            </w:r>
          </w:p>
        </w:tc>
        <w:tc>
          <w:tcPr>
            <w:tcW w:w="4927" w:type="dxa"/>
          </w:tcPr>
          <w:p w:rsidR="00CE6A64" w:rsidRDefault="00A70AC0" w:rsidP="00CE6A64">
            <w:r>
              <w:t>8). 53 увеличить на 6.</w:t>
            </w:r>
          </w:p>
          <w:p w:rsidR="00A70AC0" w:rsidRDefault="00A70AC0" w:rsidP="00CE6A64"/>
        </w:tc>
      </w:tr>
      <w:tr w:rsidR="00CE6A64" w:rsidTr="00CE6A64">
        <w:tc>
          <w:tcPr>
            <w:tcW w:w="4746" w:type="dxa"/>
          </w:tcPr>
          <w:p w:rsidR="00CE6A64" w:rsidRDefault="00A70AC0" w:rsidP="00CE6A64">
            <w:r>
              <w:t>9). Вычислить: 36:6:3х7=</w:t>
            </w:r>
          </w:p>
        </w:tc>
        <w:tc>
          <w:tcPr>
            <w:tcW w:w="4927" w:type="dxa"/>
          </w:tcPr>
          <w:p w:rsidR="00CE6A64" w:rsidRDefault="00A70AC0" w:rsidP="00CE6A64">
            <w:r>
              <w:t>9). Вычислить: 16:4:2х9=</w:t>
            </w:r>
          </w:p>
          <w:p w:rsidR="00A70AC0" w:rsidRDefault="00A70AC0" w:rsidP="00CE6A64"/>
        </w:tc>
      </w:tr>
      <w:tr w:rsidR="00CE6A64" w:rsidTr="00CE6A64">
        <w:tc>
          <w:tcPr>
            <w:tcW w:w="4746" w:type="dxa"/>
          </w:tcPr>
          <w:p w:rsidR="00CE6A64" w:rsidRDefault="00A70AC0" w:rsidP="00CE6A64">
            <w:r>
              <w:t>10). Найти произведение 40 и 8.</w:t>
            </w:r>
          </w:p>
        </w:tc>
        <w:tc>
          <w:tcPr>
            <w:tcW w:w="4927" w:type="dxa"/>
          </w:tcPr>
          <w:p w:rsidR="00CE6A64" w:rsidRDefault="00A70AC0" w:rsidP="00CE6A64">
            <w:r>
              <w:t>10). Найти произведение 30 и 8.</w:t>
            </w:r>
          </w:p>
          <w:p w:rsidR="00A70AC0" w:rsidRDefault="00A70AC0" w:rsidP="00CE6A64"/>
        </w:tc>
      </w:tr>
      <w:tr w:rsidR="00CE6A64" w:rsidTr="00CE6A64">
        <w:tc>
          <w:tcPr>
            <w:tcW w:w="4746" w:type="dxa"/>
          </w:tcPr>
          <w:p w:rsidR="00CE6A64" w:rsidRDefault="00A70AC0" w:rsidP="00CE6A64">
            <w:r>
              <w:t>11). 560 уменьшить в 8раз.</w:t>
            </w:r>
          </w:p>
        </w:tc>
        <w:tc>
          <w:tcPr>
            <w:tcW w:w="4927" w:type="dxa"/>
          </w:tcPr>
          <w:p w:rsidR="00CE6A64" w:rsidRDefault="00A70AC0" w:rsidP="00CE6A64">
            <w:r>
              <w:t>11). 630 уменьшить в 9 раз.</w:t>
            </w:r>
          </w:p>
          <w:p w:rsidR="00A70AC0" w:rsidRDefault="00A70AC0" w:rsidP="00CE6A64"/>
        </w:tc>
      </w:tr>
      <w:tr w:rsidR="00CE6A64" w:rsidTr="00CE6A64">
        <w:tc>
          <w:tcPr>
            <w:tcW w:w="4746" w:type="dxa"/>
          </w:tcPr>
          <w:p w:rsidR="00CE6A64" w:rsidRDefault="00A70AC0" w:rsidP="00CE6A64">
            <w:r>
              <w:t>12). 70 уменьшить на 54.</w:t>
            </w:r>
          </w:p>
        </w:tc>
        <w:tc>
          <w:tcPr>
            <w:tcW w:w="4927" w:type="dxa"/>
          </w:tcPr>
          <w:p w:rsidR="00CE6A64" w:rsidRDefault="00A70AC0" w:rsidP="00CE6A64">
            <w:r>
              <w:t>12). 90 уменьшить на 73.</w:t>
            </w:r>
          </w:p>
          <w:p w:rsidR="00A70AC0" w:rsidRDefault="00A70AC0" w:rsidP="00CE6A64"/>
        </w:tc>
      </w:tr>
      <w:tr w:rsidR="00CE6A64" w:rsidTr="00CE6A64">
        <w:tc>
          <w:tcPr>
            <w:tcW w:w="4746" w:type="dxa"/>
          </w:tcPr>
          <w:p w:rsidR="00CE6A64" w:rsidRDefault="00A70AC0" w:rsidP="00CE6A64">
            <w:r>
              <w:t>13). 6м7дм=        дм</w:t>
            </w:r>
          </w:p>
        </w:tc>
        <w:tc>
          <w:tcPr>
            <w:tcW w:w="4927" w:type="dxa"/>
          </w:tcPr>
          <w:p w:rsidR="00CE6A64" w:rsidRDefault="00A70AC0" w:rsidP="00CE6A64">
            <w:r>
              <w:t>13). 8дм 7см=        см</w:t>
            </w:r>
          </w:p>
          <w:p w:rsidR="00A70AC0" w:rsidRDefault="00A70AC0" w:rsidP="00CE6A64"/>
        </w:tc>
      </w:tr>
      <w:tr w:rsidR="00CE6A64" w:rsidTr="00CE6A64">
        <w:trPr>
          <w:trHeight w:val="279"/>
        </w:trPr>
        <w:tc>
          <w:tcPr>
            <w:tcW w:w="4746" w:type="dxa"/>
          </w:tcPr>
          <w:p w:rsidR="00CE6A64" w:rsidRDefault="00A70AC0" w:rsidP="00CE6A64">
            <w:r>
              <w:t>14). 3дм 8см=       см</w:t>
            </w:r>
          </w:p>
        </w:tc>
        <w:tc>
          <w:tcPr>
            <w:tcW w:w="4927" w:type="dxa"/>
          </w:tcPr>
          <w:p w:rsidR="00CE6A64" w:rsidRDefault="00A70AC0" w:rsidP="00CE6A64">
            <w:r>
              <w:t>14). 5м 2дм=         дм</w:t>
            </w:r>
          </w:p>
          <w:p w:rsidR="00A70AC0" w:rsidRDefault="00A70AC0" w:rsidP="00CE6A64"/>
        </w:tc>
      </w:tr>
    </w:tbl>
    <w:p w:rsidR="00D4591F" w:rsidRDefault="00D4591F" w:rsidP="00DB4D9D"/>
    <w:p w:rsidR="00D4591F" w:rsidRDefault="00D4591F" w:rsidP="00DB4D9D"/>
    <w:p w:rsidR="00D4591F" w:rsidRDefault="00D4591F" w:rsidP="00DB4D9D"/>
    <w:p w:rsidR="00D451CE" w:rsidRDefault="00D451CE" w:rsidP="00DB4D9D"/>
    <w:p w:rsidR="00D451CE" w:rsidRDefault="00D451CE" w:rsidP="00DB4D9D"/>
    <w:p w:rsidR="00D4591F" w:rsidRDefault="00AD4C4F" w:rsidP="00CD15A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AD4C4F" w:rsidRDefault="00AD4C4F" w:rsidP="00CD15A6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AD4C4F" w:rsidRPr="00AD4C4F" w:rsidRDefault="00AD4C4F" w:rsidP="00CD15A6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D4591F" w:rsidRDefault="00D4591F" w:rsidP="00DB4D9D"/>
    <w:tbl>
      <w:tblPr>
        <w:tblStyle w:val="a3"/>
        <w:tblpPr w:leftFromText="180" w:rightFromText="180" w:vertAnchor="text" w:horzAnchor="margin" w:tblpY="51"/>
        <w:tblW w:w="9673" w:type="dxa"/>
        <w:tblLook w:val="04A0"/>
      </w:tblPr>
      <w:tblGrid>
        <w:gridCol w:w="4746"/>
        <w:gridCol w:w="4927"/>
      </w:tblGrid>
      <w:tr w:rsidR="00AD4C4F" w:rsidRPr="00466CC3" w:rsidTr="00AD4C4F">
        <w:trPr>
          <w:trHeight w:val="990"/>
        </w:trPr>
        <w:tc>
          <w:tcPr>
            <w:tcW w:w="4746" w:type="dxa"/>
          </w:tcPr>
          <w:p w:rsidR="00AD4C4F" w:rsidRPr="00D4591F" w:rsidRDefault="00AD4C4F" w:rsidP="00AD4C4F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AD4C4F" w:rsidRPr="00466CC3" w:rsidRDefault="00AD4C4F" w:rsidP="00AD4C4F">
            <w:pPr>
              <w:rPr>
                <w:i/>
              </w:rPr>
            </w:pPr>
          </w:p>
        </w:tc>
        <w:tc>
          <w:tcPr>
            <w:tcW w:w="4927" w:type="dxa"/>
          </w:tcPr>
          <w:p w:rsidR="00AD4C4F" w:rsidRPr="00D4591F" w:rsidRDefault="00AD4C4F" w:rsidP="00AD4C4F">
            <w:r>
              <w:t>Второй вариант.</w:t>
            </w:r>
          </w:p>
        </w:tc>
      </w:tr>
      <w:tr w:rsidR="00AD4C4F" w:rsidTr="00AD4C4F">
        <w:trPr>
          <w:trHeight w:val="422"/>
        </w:trPr>
        <w:tc>
          <w:tcPr>
            <w:tcW w:w="4746" w:type="dxa"/>
          </w:tcPr>
          <w:p w:rsidR="00AD4C4F" w:rsidRDefault="00B55C43" w:rsidP="00AD4C4F">
            <w:r>
              <w:t>1). Найти произведение чисел: 7 и 9.</w:t>
            </w:r>
          </w:p>
        </w:tc>
        <w:tc>
          <w:tcPr>
            <w:tcW w:w="4927" w:type="dxa"/>
          </w:tcPr>
          <w:p w:rsidR="00AD4C4F" w:rsidRDefault="00B55C43" w:rsidP="00AD4C4F">
            <w:r>
              <w:t>1). Найти произведение чисел: 5 и 8.</w:t>
            </w:r>
          </w:p>
          <w:p w:rsidR="00B55C43" w:rsidRDefault="00B55C43" w:rsidP="00AD4C4F"/>
        </w:tc>
      </w:tr>
      <w:tr w:rsidR="00AD4C4F" w:rsidTr="00AD4C4F">
        <w:trPr>
          <w:trHeight w:val="298"/>
        </w:trPr>
        <w:tc>
          <w:tcPr>
            <w:tcW w:w="4746" w:type="dxa"/>
          </w:tcPr>
          <w:p w:rsidR="00AD4C4F" w:rsidRDefault="00B55C43" w:rsidP="00AD4C4F">
            <w:r>
              <w:t>2). Чему равен делитель, если делимое 81, а частное 9?</w:t>
            </w:r>
          </w:p>
          <w:p w:rsidR="00D451CE" w:rsidRDefault="00D451CE" w:rsidP="00AD4C4F"/>
        </w:tc>
        <w:tc>
          <w:tcPr>
            <w:tcW w:w="4927" w:type="dxa"/>
          </w:tcPr>
          <w:p w:rsidR="00AD4C4F" w:rsidRDefault="00B55C43" w:rsidP="00AD4C4F">
            <w:r>
              <w:t>2). Чему равен делитель, если делимое 64, а частное 8?</w:t>
            </w:r>
          </w:p>
        </w:tc>
      </w:tr>
      <w:tr w:rsidR="00AD4C4F" w:rsidTr="00AD4C4F">
        <w:tc>
          <w:tcPr>
            <w:tcW w:w="4746" w:type="dxa"/>
          </w:tcPr>
          <w:p w:rsidR="00AD4C4F" w:rsidRDefault="00B55C43" w:rsidP="00AD4C4F">
            <w:r>
              <w:t>3). Вычислить: 42:7:2х9=</w:t>
            </w:r>
          </w:p>
        </w:tc>
        <w:tc>
          <w:tcPr>
            <w:tcW w:w="4927" w:type="dxa"/>
          </w:tcPr>
          <w:p w:rsidR="00AD4C4F" w:rsidRDefault="00B55C43" w:rsidP="00AD4C4F">
            <w:r>
              <w:t>3). Вычислить: 56:7:2х8=</w:t>
            </w:r>
          </w:p>
          <w:p w:rsidR="00B55C43" w:rsidRDefault="00B55C43" w:rsidP="00AD4C4F"/>
        </w:tc>
      </w:tr>
      <w:tr w:rsidR="00AD4C4F" w:rsidTr="00AD4C4F">
        <w:tc>
          <w:tcPr>
            <w:tcW w:w="4746" w:type="dxa"/>
          </w:tcPr>
          <w:p w:rsidR="00AD4C4F" w:rsidRDefault="00B55C43" w:rsidP="00AD4C4F">
            <w:r>
              <w:t>4). 3 увеличить в100 раз.</w:t>
            </w:r>
          </w:p>
        </w:tc>
        <w:tc>
          <w:tcPr>
            <w:tcW w:w="4927" w:type="dxa"/>
          </w:tcPr>
          <w:p w:rsidR="00AD4C4F" w:rsidRDefault="00B55C43" w:rsidP="00AD4C4F">
            <w:r>
              <w:t>4). 6 увеличить в 100 раз.</w:t>
            </w:r>
          </w:p>
          <w:p w:rsidR="00B55C43" w:rsidRDefault="00B55C43" w:rsidP="00AD4C4F"/>
        </w:tc>
      </w:tr>
      <w:tr w:rsidR="00AD4C4F" w:rsidTr="00AD4C4F">
        <w:tc>
          <w:tcPr>
            <w:tcW w:w="4746" w:type="dxa"/>
          </w:tcPr>
          <w:p w:rsidR="00AD4C4F" w:rsidRDefault="00B55C43" w:rsidP="00AD4C4F">
            <w:r>
              <w:t>5). Какое число умножили на 4 и получили 28?</w:t>
            </w:r>
          </w:p>
        </w:tc>
        <w:tc>
          <w:tcPr>
            <w:tcW w:w="4927" w:type="dxa"/>
          </w:tcPr>
          <w:p w:rsidR="00AD4C4F" w:rsidRDefault="00B55C43" w:rsidP="00AD4C4F">
            <w:r>
              <w:t>5). Какое число умножили на 6 и получили 24?</w:t>
            </w:r>
          </w:p>
          <w:p w:rsidR="00B55C43" w:rsidRDefault="00B55C43" w:rsidP="00AD4C4F"/>
        </w:tc>
      </w:tr>
      <w:tr w:rsidR="00AD4C4F" w:rsidTr="00AD4C4F">
        <w:tc>
          <w:tcPr>
            <w:tcW w:w="4746" w:type="dxa"/>
          </w:tcPr>
          <w:p w:rsidR="00AD4C4F" w:rsidRDefault="00B55C43" w:rsidP="00AD4C4F">
            <w:r>
              <w:t xml:space="preserve">6). Из какого числа вычли 12 и получили </w:t>
            </w:r>
            <w:r w:rsidR="007C50F3">
              <w:t>28?</w:t>
            </w:r>
          </w:p>
        </w:tc>
        <w:tc>
          <w:tcPr>
            <w:tcW w:w="4927" w:type="dxa"/>
          </w:tcPr>
          <w:p w:rsidR="00AD4C4F" w:rsidRDefault="007C50F3" w:rsidP="00AD4C4F">
            <w:r>
              <w:t>6). Из какого числа вычли 14 и получили 36?</w:t>
            </w:r>
          </w:p>
          <w:p w:rsidR="007C50F3" w:rsidRDefault="007C50F3" w:rsidP="00AD4C4F"/>
        </w:tc>
      </w:tr>
      <w:tr w:rsidR="00AD4C4F" w:rsidTr="00AD4C4F">
        <w:trPr>
          <w:trHeight w:val="303"/>
        </w:trPr>
        <w:tc>
          <w:tcPr>
            <w:tcW w:w="4746" w:type="dxa"/>
          </w:tcPr>
          <w:p w:rsidR="00AD4C4F" w:rsidRDefault="007C50F3" w:rsidP="00AD4C4F">
            <w:r>
              <w:t>7). 400 уменьшить в 100 раз</w:t>
            </w:r>
          </w:p>
        </w:tc>
        <w:tc>
          <w:tcPr>
            <w:tcW w:w="4927" w:type="dxa"/>
          </w:tcPr>
          <w:p w:rsidR="00AD4C4F" w:rsidRDefault="007C50F3" w:rsidP="00AD4C4F">
            <w:r>
              <w:t>7). 700 уменьшить в 100 раз.</w:t>
            </w:r>
          </w:p>
          <w:p w:rsidR="007C50F3" w:rsidRDefault="007C50F3" w:rsidP="00AD4C4F"/>
        </w:tc>
      </w:tr>
      <w:tr w:rsidR="00AD4C4F" w:rsidTr="00AD4C4F">
        <w:trPr>
          <w:trHeight w:val="246"/>
        </w:trPr>
        <w:tc>
          <w:tcPr>
            <w:tcW w:w="4746" w:type="dxa"/>
          </w:tcPr>
          <w:p w:rsidR="00AD4C4F" w:rsidRDefault="007C50F3" w:rsidP="00AD4C4F">
            <w:r>
              <w:t>8). Какое число вычли из 68 и получили 24?</w:t>
            </w:r>
          </w:p>
        </w:tc>
        <w:tc>
          <w:tcPr>
            <w:tcW w:w="4927" w:type="dxa"/>
          </w:tcPr>
          <w:p w:rsidR="00AD4C4F" w:rsidRDefault="007C50F3" w:rsidP="00AD4C4F">
            <w:r>
              <w:t>8). Какое число вычли из 77 и получили 35?</w:t>
            </w:r>
          </w:p>
          <w:p w:rsidR="007C50F3" w:rsidRDefault="007C50F3" w:rsidP="00AD4C4F"/>
        </w:tc>
      </w:tr>
      <w:tr w:rsidR="00AD4C4F" w:rsidTr="00AD4C4F">
        <w:tc>
          <w:tcPr>
            <w:tcW w:w="4746" w:type="dxa"/>
          </w:tcPr>
          <w:p w:rsidR="00AD4C4F" w:rsidRDefault="007C50F3" w:rsidP="00AD4C4F">
            <w:r>
              <w:t>9). Найти произведение чисел: 5 и 7.</w:t>
            </w:r>
          </w:p>
        </w:tc>
        <w:tc>
          <w:tcPr>
            <w:tcW w:w="4927" w:type="dxa"/>
          </w:tcPr>
          <w:p w:rsidR="00AD4C4F" w:rsidRDefault="007C50F3" w:rsidP="00AD4C4F">
            <w:r>
              <w:t>9). Найти произведение чисел: 7 и 8.</w:t>
            </w:r>
          </w:p>
          <w:p w:rsidR="007C50F3" w:rsidRDefault="007C50F3" w:rsidP="00AD4C4F"/>
        </w:tc>
      </w:tr>
      <w:tr w:rsidR="00AD4C4F" w:rsidTr="00AD4C4F">
        <w:tc>
          <w:tcPr>
            <w:tcW w:w="4746" w:type="dxa"/>
          </w:tcPr>
          <w:p w:rsidR="00AD4C4F" w:rsidRDefault="007C50F3" w:rsidP="00AD4C4F">
            <w:r>
              <w:t>10). Какое число разделили на 7 и получили 9?</w:t>
            </w:r>
          </w:p>
        </w:tc>
        <w:tc>
          <w:tcPr>
            <w:tcW w:w="4927" w:type="dxa"/>
          </w:tcPr>
          <w:p w:rsidR="00AD4C4F" w:rsidRDefault="007C50F3" w:rsidP="00AD4C4F">
            <w:r>
              <w:t>10). Какое число разделили на 6 и получили 8?</w:t>
            </w:r>
          </w:p>
          <w:p w:rsidR="007C50F3" w:rsidRPr="007C50F3" w:rsidRDefault="007C50F3" w:rsidP="00AD4C4F"/>
        </w:tc>
      </w:tr>
      <w:tr w:rsidR="00AD4C4F" w:rsidTr="00AD4C4F">
        <w:tc>
          <w:tcPr>
            <w:tcW w:w="4746" w:type="dxa"/>
          </w:tcPr>
          <w:p w:rsidR="00AD4C4F" w:rsidRDefault="007C50F3" w:rsidP="00AD4C4F">
            <w:r>
              <w:t>11). 4м 6дм=              дм</w:t>
            </w:r>
          </w:p>
        </w:tc>
        <w:tc>
          <w:tcPr>
            <w:tcW w:w="4927" w:type="dxa"/>
          </w:tcPr>
          <w:p w:rsidR="00AD4C4F" w:rsidRDefault="007C50F3" w:rsidP="00AD4C4F">
            <w:r>
              <w:t>11). 7дм 8см=           см</w:t>
            </w:r>
          </w:p>
          <w:p w:rsidR="007C50F3" w:rsidRPr="007C50F3" w:rsidRDefault="007C50F3" w:rsidP="00AD4C4F"/>
        </w:tc>
      </w:tr>
      <w:tr w:rsidR="00AD4C4F" w:rsidTr="00AD4C4F">
        <w:tc>
          <w:tcPr>
            <w:tcW w:w="4746" w:type="dxa"/>
          </w:tcPr>
          <w:p w:rsidR="00AD4C4F" w:rsidRDefault="007C50F3" w:rsidP="00AD4C4F">
            <w:r>
              <w:t>12). 5дм4см=      см</w:t>
            </w:r>
          </w:p>
        </w:tc>
        <w:tc>
          <w:tcPr>
            <w:tcW w:w="4927" w:type="dxa"/>
          </w:tcPr>
          <w:p w:rsidR="00AD4C4F" w:rsidRDefault="007C50F3" w:rsidP="00AD4C4F">
            <w:r>
              <w:t>12). 8м 2дм=           дм</w:t>
            </w:r>
          </w:p>
          <w:p w:rsidR="007C50F3" w:rsidRDefault="007C50F3" w:rsidP="00AD4C4F"/>
        </w:tc>
      </w:tr>
      <w:tr w:rsidR="00AD4C4F" w:rsidTr="00AD4C4F">
        <w:tc>
          <w:tcPr>
            <w:tcW w:w="4746" w:type="dxa"/>
          </w:tcPr>
          <w:p w:rsidR="00AD4C4F" w:rsidRDefault="007C50F3" w:rsidP="00AD4C4F">
            <w:r>
              <w:t>13). 200 уменьшить в 100 раз.</w:t>
            </w:r>
          </w:p>
        </w:tc>
        <w:tc>
          <w:tcPr>
            <w:tcW w:w="4927" w:type="dxa"/>
          </w:tcPr>
          <w:p w:rsidR="00AD4C4F" w:rsidRDefault="007C50F3" w:rsidP="00AD4C4F">
            <w:r>
              <w:t>13). 500 уменьшить в 100 раз.</w:t>
            </w:r>
          </w:p>
          <w:p w:rsidR="007C50F3" w:rsidRDefault="007C50F3" w:rsidP="00AD4C4F"/>
        </w:tc>
      </w:tr>
      <w:tr w:rsidR="00AD4C4F" w:rsidTr="00AD4C4F">
        <w:trPr>
          <w:trHeight w:val="279"/>
        </w:trPr>
        <w:tc>
          <w:tcPr>
            <w:tcW w:w="4746" w:type="dxa"/>
          </w:tcPr>
          <w:p w:rsidR="00AD4C4F" w:rsidRDefault="007C50F3" w:rsidP="00AD4C4F">
            <w:r>
              <w:t>14). Вычислить: 8+4</w:t>
            </w:r>
            <w:r w:rsidR="009E5889">
              <w:t>-5+6-9=</w:t>
            </w:r>
          </w:p>
        </w:tc>
        <w:tc>
          <w:tcPr>
            <w:tcW w:w="4927" w:type="dxa"/>
          </w:tcPr>
          <w:p w:rsidR="00AD4C4F" w:rsidRDefault="009E5889" w:rsidP="00AD4C4F">
            <w:r>
              <w:t>14). Вычислить: 3+8-7+9-6=</w:t>
            </w:r>
          </w:p>
          <w:p w:rsidR="009E5889" w:rsidRDefault="009E5889" w:rsidP="00AD4C4F"/>
        </w:tc>
      </w:tr>
    </w:tbl>
    <w:p w:rsidR="00D4591F" w:rsidRPr="00CE6A64" w:rsidRDefault="00D4591F" w:rsidP="00DB4D9D"/>
    <w:p w:rsidR="00D4591F" w:rsidRDefault="00D4591F" w:rsidP="00D4591F"/>
    <w:p w:rsidR="00D4591F" w:rsidRDefault="00D4591F" w:rsidP="00D4591F"/>
    <w:p w:rsidR="00D4591F" w:rsidRDefault="00D4591F" w:rsidP="00DB4D9D"/>
    <w:p w:rsidR="00D451CE" w:rsidRDefault="00D451CE" w:rsidP="00DB4D9D"/>
    <w:p w:rsidR="00D4591F" w:rsidRDefault="009E5889" w:rsidP="005875A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 .</w:t>
      </w:r>
    </w:p>
    <w:p w:rsidR="009E5889" w:rsidRDefault="009E5889" w:rsidP="005875A8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CE6A64" w:rsidRPr="00D451CE" w:rsidRDefault="009E5889" w:rsidP="00D451CE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CE6A64" w:rsidRDefault="00CE6A64" w:rsidP="00DB4D9D"/>
    <w:tbl>
      <w:tblPr>
        <w:tblStyle w:val="a3"/>
        <w:tblpPr w:leftFromText="180" w:rightFromText="180" w:vertAnchor="text" w:horzAnchor="margin" w:tblpY="156"/>
        <w:tblW w:w="9673" w:type="dxa"/>
        <w:tblLook w:val="04A0"/>
      </w:tblPr>
      <w:tblGrid>
        <w:gridCol w:w="4746"/>
        <w:gridCol w:w="4927"/>
      </w:tblGrid>
      <w:tr w:rsidR="009E5889" w:rsidRPr="00466CC3" w:rsidTr="009E5889">
        <w:trPr>
          <w:trHeight w:val="990"/>
        </w:trPr>
        <w:tc>
          <w:tcPr>
            <w:tcW w:w="4746" w:type="dxa"/>
          </w:tcPr>
          <w:p w:rsidR="009E5889" w:rsidRPr="00D4591F" w:rsidRDefault="009E5889" w:rsidP="009E5889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9E5889" w:rsidRPr="00466CC3" w:rsidRDefault="009E5889" w:rsidP="009E5889">
            <w:pPr>
              <w:rPr>
                <w:i/>
              </w:rPr>
            </w:pPr>
          </w:p>
        </w:tc>
        <w:tc>
          <w:tcPr>
            <w:tcW w:w="4927" w:type="dxa"/>
          </w:tcPr>
          <w:p w:rsidR="009E5889" w:rsidRPr="00D4591F" w:rsidRDefault="009E5889" w:rsidP="009E5889">
            <w:r>
              <w:t>Второй вариант.</w:t>
            </w:r>
          </w:p>
        </w:tc>
      </w:tr>
      <w:tr w:rsidR="009E5889" w:rsidTr="009E5889">
        <w:trPr>
          <w:trHeight w:val="422"/>
        </w:trPr>
        <w:tc>
          <w:tcPr>
            <w:tcW w:w="4746" w:type="dxa"/>
          </w:tcPr>
          <w:p w:rsidR="009E5889" w:rsidRDefault="009E5889" w:rsidP="009E5889">
            <w:r>
              <w:t>1). Найти частное чисел: 49 и 7.</w:t>
            </w:r>
          </w:p>
        </w:tc>
        <w:tc>
          <w:tcPr>
            <w:tcW w:w="4927" w:type="dxa"/>
          </w:tcPr>
          <w:p w:rsidR="009E5889" w:rsidRDefault="009E5889" w:rsidP="009E5889">
            <w:r>
              <w:t>1). Найти частное чисел: 24 и 8.</w:t>
            </w:r>
          </w:p>
          <w:p w:rsidR="009E5889" w:rsidRDefault="009E5889" w:rsidP="009E5889"/>
        </w:tc>
      </w:tr>
      <w:tr w:rsidR="009E5889" w:rsidTr="009E5889">
        <w:trPr>
          <w:trHeight w:val="298"/>
        </w:trPr>
        <w:tc>
          <w:tcPr>
            <w:tcW w:w="4746" w:type="dxa"/>
          </w:tcPr>
          <w:p w:rsidR="009E5889" w:rsidRDefault="009E5889" w:rsidP="009E5889">
            <w:r>
              <w:t>2). Во сколько раз 60 больше 10?</w:t>
            </w:r>
          </w:p>
        </w:tc>
        <w:tc>
          <w:tcPr>
            <w:tcW w:w="4927" w:type="dxa"/>
          </w:tcPr>
          <w:p w:rsidR="009E5889" w:rsidRDefault="009E5889" w:rsidP="009E5889">
            <w:r>
              <w:t>2). Во сколько раз 40 больше 10?</w:t>
            </w:r>
          </w:p>
          <w:p w:rsidR="009E5889" w:rsidRDefault="009E5889" w:rsidP="009E5889"/>
        </w:tc>
      </w:tr>
      <w:tr w:rsidR="009E5889" w:rsidTr="009E5889">
        <w:tc>
          <w:tcPr>
            <w:tcW w:w="4746" w:type="dxa"/>
          </w:tcPr>
          <w:p w:rsidR="009E5889" w:rsidRDefault="009E5889" w:rsidP="009E5889">
            <w:r>
              <w:t>3). Найти произведение чисел: 9 и 3.</w:t>
            </w:r>
          </w:p>
        </w:tc>
        <w:tc>
          <w:tcPr>
            <w:tcW w:w="4927" w:type="dxa"/>
          </w:tcPr>
          <w:p w:rsidR="009E5889" w:rsidRDefault="009E5889" w:rsidP="009E5889">
            <w:r>
              <w:t>3). Найти произведение чисел: 8 и 7.</w:t>
            </w:r>
          </w:p>
          <w:p w:rsidR="009E5889" w:rsidRDefault="009E5889" w:rsidP="009E5889"/>
        </w:tc>
      </w:tr>
      <w:tr w:rsidR="009E5889" w:rsidTr="009E5889">
        <w:tc>
          <w:tcPr>
            <w:tcW w:w="4746" w:type="dxa"/>
          </w:tcPr>
          <w:p w:rsidR="009E5889" w:rsidRDefault="009E5889" w:rsidP="009E5889">
            <w:r>
              <w:t>4). На сколько 60 больше 46?</w:t>
            </w:r>
          </w:p>
        </w:tc>
        <w:tc>
          <w:tcPr>
            <w:tcW w:w="4927" w:type="dxa"/>
          </w:tcPr>
          <w:p w:rsidR="009E5889" w:rsidRDefault="009E5889" w:rsidP="009E5889">
            <w:r>
              <w:t>4). На сколько 80 больше 63?</w:t>
            </w:r>
          </w:p>
          <w:p w:rsidR="009E5889" w:rsidRDefault="009E5889" w:rsidP="009E5889"/>
        </w:tc>
      </w:tr>
      <w:tr w:rsidR="009E5889" w:rsidTr="009E5889">
        <w:tc>
          <w:tcPr>
            <w:tcW w:w="4746" w:type="dxa"/>
          </w:tcPr>
          <w:p w:rsidR="009E5889" w:rsidRDefault="009E5889" w:rsidP="009E5889">
            <w:r>
              <w:t>5). Во сколько раз 10 меньше 300?</w:t>
            </w:r>
          </w:p>
        </w:tc>
        <w:tc>
          <w:tcPr>
            <w:tcW w:w="4927" w:type="dxa"/>
          </w:tcPr>
          <w:p w:rsidR="009E5889" w:rsidRDefault="00EB662D" w:rsidP="009E5889">
            <w:r>
              <w:t>5). Во сколько раз 10 меньше 600?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6). 100 увеличить в 2 раза</w:t>
            </w:r>
          </w:p>
        </w:tc>
        <w:tc>
          <w:tcPr>
            <w:tcW w:w="4927" w:type="dxa"/>
          </w:tcPr>
          <w:p w:rsidR="009E5889" w:rsidRDefault="00EB662D" w:rsidP="009E5889">
            <w:r>
              <w:t>6). 100 увеличить в 9 раз.</w:t>
            </w:r>
          </w:p>
          <w:p w:rsidR="00EB662D" w:rsidRDefault="00EB662D" w:rsidP="009E5889"/>
        </w:tc>
      </w:tr>
      <w:tr w:rsidR="009E5889" w:rsidTr="009E5889">
        <w:trPr>
          <w:trHeight w:val="303"/>
        </w:trPr>
        <w:tc>
          <w:tcPr>
            <w:tcW w:w="4746" w:type="dxa"/>
          </w:tcPr>
          <w:p w:rsidR="009E5889" w:rsidRDefault="00EB662D" w:rsidP="009E5889">
            <w:r>
              <w:t>7). Какое число разделили на 7 и получили 6?</w:t>
            </w:r>
          </w:p>
        </w:tc>
        <w:tc>
          <w:tcPr>
            <w:tcW w:w="4927" w:type="dxa"/>
          </w:tcPr>
          <w:p w:rsidR="009E5889" w:rsidRDefault="00EB662D" w:rsidP="009E5889">
            <w:r>
              <w:t>7). Какое число разделили н 5 и получили 9?</w:t>
            </w:r>
          </w:p>
          <w:p w:rsidR="00EB662D" w:rsidRDefault="00EB662D" w:rsidP="009E5889"/>
        </w:tc>
      </w:tr>
      <w:tr w:rsidR="009E5889" w:rsidTr="009E5889">
        <w:trPr>
          <w:trHeight w:val="246"/>
        </w:trPr>
        <w:tc>
          <w:tcPr>
            <w:tcW w:w="4746" w:type="dxa"/>
          </w:tcPr>
          <w:p w:rsidR="009E5889" w:rsidRDefault="00EB662D" w:rsidP="009E5889">
            <w:r>
              <w:t>8). Из какого числа вычли 53 и получили 17?</w:t>
            </w:r>
          </w:p>
        </w:tc>
        <w:tc>
          <w:tcPr>
            <w:tcW w:w="4927" w:type="dxa"/>
          </w:tcPr>
          <w:p w:rsidR="009E5889" w:rsidRDefault="00EB662D" w:rsidP="009E5889">
            <w:r>
              <w:t>8). Из какого числа вычли 42 и получили 18?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9). Какое число увеличили на 47 и получили 22?</w:t>
            </w:r>
          </w:p>
        </w:tc>
        <w:tc>
          <w:tcPr>
            <w:tcW w:w="4927" w:type="dxa"/>
          </w:tcPr>
          <w:p w:rsidR="009E5889" w:rsidRDefault="00EB662D" w:rsidP="009E5889">
            <w:r>
              <w:t>9). Какое число увеличили на 36 и получили 32?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10). 97см=       дм      см</w:t>
            </w:r>
          </w:p>
        </w:tc>
        <w:tc>
          <w:tcPr>
            <w:tcW w:w="4927" w:type="dxa"/>
          </w:tcPr>
          <w:p w:rsidR="009E5889" w:rsidRDefault="00EB662D" w:rsidP="009E5889">
            <w:r>
              <w:t>10). 48дм=      м      дм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11). 4см 7мм=        мм</w:t>
            </w:r>
          </w:p>
        </w:tc>
        <w:tc>
          <w:tcPr>
            <w:tcW w:w="4927" w:type="dxa"/>
          </w:tcPr>
          <w:p w:rsidR="009E5889" w:rsidRDefault="00EB662D" w:rsidP="009E5889">
            <w:r>
              <w:t>11). 8дм 5см=      см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12). 56дм=     м        дм</w:t>
            </w:r>
          </w:p>
        </w:tc>
        <w:tc>
          <w:tcPr>
            <w:tcW w:w="4927" w:type="dxa"/>
          </w:tcPr>
          <w:p w:rsidR="009E5889" w:rsidRDefault="00EB662D" w:rsidP="009E5889">
            <w:r>
              <w:t>12) 63см=        дм      см</w:t>
            </w:r>
          </w:p>
          <w:p w:rsidR="00EB662D" w:rsidRDefault="00EB662D" w:rsidP="009E5889"/>
        </w:tc>
      </w:tr>
      <w:tr w:rsidR="009E5889" w:rsidTr="009E5889">
        <w:tc>
          <w:tcPr>
            <w:tcW w:w="4746" w:type="dxa"/>
          </w:tcPr>
          <w:p w:rsidR="009E5889" w:rsidRDefault="00EB662D" w:rsidP="009E5889">
            <w:r>
              <w:t>13). Вычислить: 90-70+40-30+50=</w:t>
            </w:r>
          </w:p>
        </w:tc>
        <w:tc>
          <w:tcPr>
            <w:tcW w:w="4927" w:type="dxa"/>
          </w:tcPr>
          <w:p w:rsidR="009E5889" w:rsidRDefault="00EB662D" w:rsidP="009E5889">
            <w:r>
              <w:t>13). Вычислить: 70-40</w:t>
            </w:r>
            <w:r w:rsidR="00496D8D">
              <w:t>+50-40+30=</w:t>
            </w:r>
          </w:p>
          <w:p w:rsidR="00496D8D" w:rsidRDefault="00496D8D" w:rsidP="009E5889"/>
        </w:tc>
      </w:tr>
      <w:tr w:rsidR="009E5889" w:rsidTr="009E5889">
        <w:trPr>
          <w:trHeight w:val="279"/>
        </w:trPr>
        <w:tc>
          <w:tcPr>
            <w:tcW w:w="4746" w:type="dxa"/>
          </w:tcPr>
          <w:p w:rsidR="009E5889" w:rsidRDefault="00496D8D" w:rsidP="009E5889">
            <w:r>
              <w:t>14). Вычислить: 36:6х5:10=</w:t>
            </w:r>
          </w:p>
        </w:tc>
        <w:tc>
          <w:tcPr>
            <w:tcW w:w="4927" w:type="dxa"/>
          </w:tcPr>
          <w:p w:rsidR="009E5889" w:rsidRDefault="00496D8D" w:rsidP="009E5889">
            <w:r>
              <w:t>14). Вычислить: 20:4х6:10=</w:t>
            </w:r>
          </w:p>
          <w:p w:rsidR="00496D8D" w:rsidRDefault="00496D8D" w:rsidP="009E5889"/>
        </w:tc>
      </w:tr>
    </w:tbl>
    <w:p w:rsidR="00CE6A64" w:rsidRDefault="00CE6A64" w:rsidP="00DB4D9D"/>
    <w:p w:rsidR="00CE6A64" w:rsidRDefault="00CE6A64" w:rsidP="00CE6A64"/>
    <w:p w:rsidR="00CE6A64" w:rsidRDefault="00CE6A64" w:rsidP="00CE6A64"/>
    <w:p w:rsidR="00CE6A64" w:rsidRDefault="00CE6A64" w:rsidP="00CE6A64"/>
    <w:p w:rsidR="00D451CE" w:rsidRDefault="00D451CE" w:rsidP="00CE6A64"/>
    <w:p w:rsidR="00CE6A64" w:rsidRDefault="008E5DAA" w:rsidP="00F648B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8E5DAA" w:rsidRDefault="008E5DAA" w:rsidP="00F648B5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8E5DAA" w:rsidRPr="008E5DAA" w:rsidRDefault="008E5DAA" w:rsidP="00F648B5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CE6A64" w:rsidRPr="00AD4C4F" w:rsidRDefault="00CE6A64" w:rsidP="00CE6A64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159"/>
        <w:tblW w:w="9673" w:type="dxa"/>
        <w:tblLook w:val="04A0"/>
      </w:tblPr>
      <w:tblGrid>
        <w:gridCol w:w="4746"/>
        <w:gridCol w:w="4927"/>
      </w:tblGrid>
      <w:tr w:rsidR="008E5DAA" w:rsidRPr="00466CC3" w:rsidTr="008E5DAA">
        <w:trPr>
          <w:trHeight w:val="990"/>
        </w:trPr>
        <w:tc>
          <w:tcPr>
            <w:tcW w:w="4746" w:type="dxa"/>
          </w:tcPr>
          <w:p w:rsidR="008E5DAA" w:rsidRPr="00D4591F" w:rsidRDefault="008E5DAA" w:rsidP="008E5DAA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8E5DAA" w:rsidRPr="00466CC3" w:rsidRDefault="008E5DAA" w:rsidP="008E5DAA">
            <w:pPr>
              <w:rPr>
                <w:i/>
              </w:rPr>
            </w:pPr>
          </w:p>
        </w:tc>
        <w:tc>
          <w:tcPr>
            <w:tcW w:w="4927" w:type="dxa"/>
          </w:tcPr>
          <w:p w:rsidR="008E5DAA" w:rsidRPr="00D4591F" w:rsidRDefault="008E5DAA" w:rsidP="008E5DAA">
            <w:r>
              <w:t>Второй вариант.</w:t>
            </w:r>
          </w:p>
        </w:tc>
      </w:tr>
      <w:tr w:rsidR="008E5DAA" w:rsidTr="008E5DAA">
        <w:trPr>
          <w:trHeight w:val="422"/>
        </w:trPr>
        <w:tc>
          <w:tcPr>
            <w:tcW w:w="4746" w:type="dxa"/>
          </w:tcPr>
          <w:p w:rsidR="008E5DAA" w:rsidRDefault="008E5DAA" w:rsidP="008E5DAA">
            <w:r>
              <w:t xml:space="preserve">1). </w:t>
            </w:r>
            <w:r w:rsidR="005D4186">
              <w:t>На сколько 79 больше56?</w:t>
            </w:r>
          </w:p>
        </w:tc>
        <w:tc>
          <w:tcPr>
            <w:tcW w:w="4927" w:type="dxa"/>
          </w:tcPr>
          <w:p w:rsidR="008E5DAA" w:rsidRDefault="005D4186" w:rsidP="008E5DAA">
            <w:r>
              <w:t>1). На сколько 87 больше53?</w:t>
            </w:r>
          </w:p>
          <w:p w:rsidR="005D4186" w:rsidRDefault="005D4186" w:rsidP="008E5DAA"/>
        </w:tc>
      </w:tr>
      <w:tr w:rsidR="008E5DAA" w:rsidTr="008E5DAA">
        <w:trPr>
          <w:trHeight w:val="298"/>
        </w:trPr>
        <w:tc>
          <w:tcPr>
            <w:tcW w:w="4746" w:type="dxa"/>
          </w:tcPr>
          <w:p w:rsidR="008E5DAA" w:rsidRDefault="005D4186" w:rsidP="008E5DAA">
            <w:r>
              <w:t>2). Какое число разделили на 8 и получили 4?</w:t>
            </w:r>
          </w:p>
        </w:tc>
        <w:tc>
          <w:tcPr>
            <w:tcW w:w="4927" w:type="dxa"/>
          </w:tcPr>
          <w:p w:rsidR="008E5DAA" w:rsidRDefault="005D4186" w:rsidP="008E5DAA">
            <w:r>
              <w:t>2). Какое число разделили на 5 и получили 7?</w:t>
            </w:r>
          </w:p>
          <w:p w:rsidR="005D4186" w:rsidRDefault="005D4186" w:rsidP="008E5DAA"/>
        </w:tc>
      </w:tr>
      <w:tr w:rsidR="008E5DAA" w:rsidTr="008E5DAA">
        <w:tc>
          <w:tcPr>
            <w:tcW w:w="4746" w:type="dxa"/>
          </w:tcPr>
          <w:p w:rsidR="008E5DAA" w:rsidRDefault="005D4186" w:rsidP="008E5DAA">
            <w:r>
              <w:t>3). Во сколько раз 56 больше 7?</w:t>
            </w:r>
          </w:p>
        </w:tc>
        <w:tc>
          <w:tcPr>
            <w:tcW w:w="4927" w:type="dxa"/>
          </w:tcPr>
          <w:p w:rsidR="008E5DAA" w:rsidRDefault="005D4186" w:rsidP="008E5DAA">
            <w:r>
              <w:t>3). Во сколько раз 42 больше 6?</w:t>
            </w:r>
          </w:p>
          <w:p w:rsidR="005D4186" w:rsidRDefault="005D4186" w:rsidP="008E5DAA"/>
        </w:tc>
      </w:tr>
      <w:tr w:rsidR="008E5DAA" w:rsidTr="008E5DAA">
        <w:tc>
          <w:tcPr>
            <w:tcW w:w="4746" w:type="dxa"/>
          </w:tcPr>
          <w:p w:rsidR="008E5DAA" w:rsidRDefault="005D4186" w:rsidP="008E5DAA">
            <w:r>
              <w:t>4). 100 увеличить в 5 раз.</w:t>
            </w:r>
          </w:p>
        </w:tc>
        <w:tc>
          <w:tcPr>
            <w:tcW w:w="4927" w:type="dxa"/>
          </w:tcPr>
          <w:p w:rsidR="008E5DAA" w:rsidRDefault="005D4186" w:rsidP="008E5DAA">
            <w:r>
              <w:t>4). 100 увеличить в 8 раз.</w:t>
            </w:r>
          </w:p>
          <w:p w:rsidR="005D4186" w:rsidRDefault="005D4186" w:rsidP="008E5DAA"/>
        </w:tc>
      </w:tr>
      <w:tr w:rsidR="008E5DAA" w:rsidTr="008E5DAA">
        <w:tc>
          <w:tcPr>
            <w:tcW w:w="4746" w:type="dxa"/>
          </w:tcPr>
          <w:p w:rsidR="008E5DAA" w:rsidRDefault="005D4186" w:rsidP="008E5DAA">
            <w:r>
              <w:t>5). Найти сумму чисел: 43 и 52.</w:t>
            </w:r>
          </w:p>
        </w:tc>
        <w:tc>
          <w:tcPr>
            <w:tcW w:w="4927" w:type="dxa"/>
          </w:tcPr>
          <w:p w:rsidR="008E5DAA" w:rsidRDefault="005D4186" w:rsidP="008E5DAA">
            <w:r>
              <w:t>5). Найти сумму чисел: 36 и 55.</w:t>
            </w:r>
          </w:p>
          <w:p w:rsidR="005D4186" w:rsidRDefault="005D4186" w:rsidP="008E5DAA"/>
        </w:tc>
      </w:tr>
      <w:tr w:rsidR="008E5DAA" w:rsidTr="008E5DAA">
        <w:tc>
          <w:tcPr>
            <w:tcW w:w="4746" w:type="dxa"/>
          </w:tcPr>
          <w:p w:rsidR="008E5DAA" w:rsidRDefault="005D4186" w:rsidP="008E5DAA">
            <w:r>
              <w:t>6). Уменьшаемое 97, вычитаемое 43. Найти разность.</w:t>
            </w:r>
          </w:p>
          <w:p w:rsidR="00D451CE" w:rsidRDefault="00D451CE" w:rsidP="008E5DAA"/>
        </w:tc>
        <w:tc>
          <w:tcPr>
            <w:tcW w:w="4927" w:type="dxa"/>
          </w:tcPr>
          <w:p w:rsidR="008E5DAA" w:rsidRDefault="005D4186" w:rsidP="008E5DAA">
            <w:r>
              <w:t>6). Уменьшаемое 89, вычитаемое 52.Найти разность.</w:t>
            </w:r>
          </w:p>
        </w:tc>
      </w:tr>
      <w:tr w:rsidR="008E5DAA" w:rsidTr="008E5DAA">
        <w:trPr>
          <w:trHeight w:val="303"/>
        </w:trPr>
        <w:tc>
          <w:tcPr>
            <w:tcW w:w="4746" w:type="dxa"/>
          </w:tcPr>
          <w:p w:rsidR="008E5DAA" w:rsidRDefault="005D4186" w:rsidP="008E5DAA">
            <w:r>
              <w:t>7).Делимое 63. Делитель 9.Найти частное.</w:t>
            </w:r>
          </w:p>
        </w:tc>
        <w:tc>
          <w:tcPr>
            <w:tcW w:w="4927" w:type="dxa"/>
          </w:tcPr>
          <w:p w:rsidR="008E5DAA" w:rsidRDefault="005D4186" w:rsidP="008E5DAA">
            <w:r>
              <w:t>7). Делимое 72. Делитель 9.Найти частное.</w:t>
            </w:r>
          </w:p>
          <w:p w:rsidR="005D4186" w:rsidRDefault="005D4186" w:rsidP="008E5DAA"/>
        </w:tc>
      </w:tr>
      <w:tr w:rsidR="008E5DAA" w:rsidTr="008E5DAA">
        <w:trPr>
          <w:trHeight w:val="246"/>
        </w:trPr>
        <w:tc>
          <w:tcPr>
            <w:tcW w:w="4746" w:type="dxa"/>
          </w:tcPr>
          <w:p w:rsidR="008E5DAA" w:rsidRDefault="005D4186" w:rsidP="008E5DAA">
            <w:r>
              <w:t>8). Во сколько раз 9 меньше</w:t>
            </w:r>
            <w:r w:rsidR="00BA367A">
              <w:t xml:space="preserve"> 81?</w:t>
            </w:r>
          </w:p>
        </w:tc>
        <w:tc>
          <w:tcPr>
            <w:tcW w:w="4927" w:type="dxa"/>
          </w:tcPr>
          <w:p w:rsidR="008E5DAA" w:rsidRDefault="00BA367A" w:rsidP="008E5DAA">
            <w:r>
              <w:t>8). Во сколько раз 8 меньше 64?</w:t>
            </w:r>
          </w:p>
          <w:p w:rsidR="00BA367A" w:rsidRDefault="00BA367A" w:rsidP="008E5DAA"/>
        </w:tc>
      </w:tr>
      <w:tr w:rsidR="008E5DAA" w:rsidTr="00BA367A">
        <w:trPr>
          <w:trHeight w:val="419"/>
        </w:trPr>
        <w:tc>
          <w:tcPr>
            <w:tcW w:w="4746" w:type="dxa"/>
          </w:tcPr>
          <w:p w:rsidR="008E5DAA" w:rsidRDefault="00BA367A" w:rsidP="008E5DAA">
            <w:r>
              <w:t>9). Вычислить: 7+8-9+5-4+6=</w:t>
            </w:r>
          </w:p>
        </w:tc>
        <w:tc>
          <w:tcPr>
            <w:tcW w:w="4927" w:type="dxa"/>
          </w:tcPr>
          <w:p w:rsidR="008E5DAA" w:rsidRDefault="00BA367A" w:rsidP="008E5DAA">
            <w:r>
              <w:t>Вычислить: 6+5-3+4-7+9=</w:t>
            </w:r>
          </w:p>
          <w:p w:rsidR="00BA367A" w:rsidRDefault="00BA367A" w:rsidP="008E5DAA"/>
        </w:tc>
      </w:tr>
      <w:tr w:rsidR="008E5DAA" w:rsidTr="008E5DAA">
        <w:tc>
          <w:tcPr>
            <w:tcW w:w="4746" w:type="dxa"/>
          </w:tcPr>
          <w:p w:rsidR="008E5DAA" w:rsidRDefault="00BA367A" w:rsidP="008E5DAA">
            <w:r>
              <w:t>10). 2м 7дм=           дм</w:t>
            </w:r>
          </w:p>
        </w:tc>
        <w:tc>
          <w:tcPr>
            <w:tcW w:w="4927" w:type="dxa"/>
          </w:tcPr>
          <w:p w:rsidR="008E5DAA" w:rsidRDefault="00BA367A" w:rsidP="008E5DAA">
            <w:r>
              <w:t>10). 5дм6см=         см</w:t>
            </w:r>
          </w:p>
          <w:p w:rsidR="00BA367A" w:rsidRDefault="00BA367A" w:rsidP="008E5DAA"/>
        </w:tc>
      </w:tr>
      <w:tr w:rsidR="008E5DAA" w:rsidTr="008E5DAA">
        <w:tc>
          <w:tcPr>
            <w:tcW w:w="4746" w:type="dxa"/>
          </w:tcPr>
          <w:p w:rsidR="008E5DAA" w:rsidRPr="00BA367A" w:rsidRDefault="00BA367A" w:rsidP="008E5DAA">
            <w:r>
              <w:t>11). 64дм=         м         дм</w:t>
            </w:r>
          </w:p>
        </w:tc>
        <w:tc>
          <w:tcPr>
            <w:tcW w:w="4927" w:type="dxa"/>
          </w:tcPr>
          <w:p w:rsidR="008E5DAA" w:rsidRDefault="00BA367A" w:rsidP="008E5DAA">
            <w:r>
              <w:t>11). 85см=          дм          см</w:t>
            </w:r>
          </w:p>
          <w:p w:rsidR="00BA367A" w:rsidRDefault="00BA367A" w:rsidP="008E5DAA"/>
        </w:tc>
      </w:tr>
      <w:tr w:rsidR="008E5DAA" w:rsidTr="008E5DAA">
        <w:tc>
          <w:tcPr>
            <w:tcW w:w="4746" w:type="dxa"/>
          </w:tcPr>
          <w:p w:rsidR="008E5DAA" w:rsidRDefault="00BA367A" w:rsidP="008E5DAA">
            <w:r>
              <w:t>12). Первый множитель 4, второй множитель100.Найти произведение.</w:t>
            </w:r>
          </w:p>
          <w:p w:rsidR="00D451CE" w:rsidRPr="00BA367A" w:rsidRDefault="00D451CE" w:rsidP="008E5DAA"/>
        </w:tc>
        <w:tc>
          <w:tcPr>
            <w:tcW w:w="4927" w:type="dxa"/>
          </w:tcPr>
          <w:p w:rsidR="008E5DAA" w:rsidRDefault="00BA367A" w:rsidP="008E5DAA">
            <w:r>
              <w:t>12). Первый множитель 7. Второй множитель 100. Найти произведение.</w:t>
            </w:r>
          </w:p>
        </w:tc>
      </w:tr>
      <w:tr w:rsidR="008E5DAA" w:rsidTr="008E5DAA">
        <w:tc>
          <w:tcPr>
            <w:tcW w:w="4746" w:type="dxa"/>
          </w:tcPr>
          <w:p w:rsidR="008E5DAA" w:rsidRDefault="00BA367A" w:rsidP="008E5DAA">
            <w:r>
              <w:t>13). На сколько 35 меньше 49?</w:t>
            </w:r>
          </w:p>
        </w:tc>
        <w:tc>
          <w:tcPr>
            <w:tcW w:w="4927" w:type="dxa"/>
          </w:tcPr>
          <w:p w:rsidR="008E5DAA" w:rsidRDefault="00BA367A" w:rsidP="008E5DAA">
            <w:r>
              <w:t>13). Насколько 43 меньше 58?</w:t>
            </w:r>
          </w:p>
          <w:p w:rsidR="00BA367A" w:rsidRDefault="00BA367A" w:rsidP="008E5DAA"/>
        </w:tc>
      </w:tr>
      <w:tr w:rsidR="008E5DAA" w:rsidTr="008E5DAA">
        <w:trPr>
          <w:trHeight w:val="279"/>
        </w:trPr>
        <w:tc>
          <w:tcPr>
            <w:tcW w:w="4746" w:type="dxa"/>
          </w:tcPr>
          <w:p w:rsidR="008E5DAA" w:rsidRDefault="00BA367A" w:rsidP="008E5DAA">
            <w:r>
              <w:t>14). Вычислить:100-40-30+50-70=</w:t>
            </w:r>
          </w:p>
        </w:tc>
        <w:tc>
          <w:tcPr>
            <w:tcW w:w="4927" w:type="dxa"/>
          </w:tcPr>
          <w:p w:rsidR="008E5DAA" w:rsidRDefault="00BA367A" w:rsidP="008E5DAA">
            <w:r>
              <w:t>14). Вычислить: 90-60-20+70-40=</w:t>
            </w:r>
          </w:p>
          <w:p w:rsidR="00BA367A" w:rsidRDefault="00BA367A" w:rsidP="008E5DAA"/>
        </w:tc>
      </w:tr>
    </w:tbl>
    <w:p w:rsidR="00CE6A64" w:rsidRDefault="00CE6A64" w:rsidP="00CE6A64"/>
    <w:p w:rsidR="00CE6A64" w:rsidRDefault="00CE6A64" w:rsidP="00CE6A64"/>
    <w:p w:rsidR="00CE6A64" w:rsidRDefault="00CE6A64" w:rsidP="00CE6A64"/>
    <w:p w:rsidR="00D451CE" w:rsidRDefault="00D451CE" w:rsidP="00CE6A64"/>
    <w:p w:rsidR="00CE6A64" w:rsidRDefault="008D28D0" w:rsidP="00A1309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екабрь.</w:t>
      </w:r>
    </w:p>
    <w:p w:rsidR="008D28D0" w:rsidRDefault="008D28D0" w:rsidP="00A1309A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8D28D0" w:rsidRPr="008D28D0" w:rsidRDefault="008D28D0" w:rsidP="00A1309A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  <w:r w:rsidR="00613AE0">
        <w:rPr>
          <w:sz w:val="40"/>
          <w:szCs w:val="40"/>
        </w:rPr>
        <w:t xml:space="preserve"> (Контрольная работа за вторую четверть).</w:t>
      </w:r>
    </w:p>
    <w:p w:rsidR="00CE6A64" w:rsidRDefault="00CE6A64" w:rsidP="00CE6A64"/>
    <w:tbl>
      <w:tblPr>
        <w:tblStyle w:val="a3"/>
        <w:tblpPr w:leftFromText="180" w:rightFromText="180" w:vertAnchor="text" w:horzAnchor="margin" w:tblpY="215"/>
        <w:tblW w:w="9673" w:type="dxa"/>
        <w:tblLook w:val="04A0"/>
      </w:tblPr>
      <w:tblGrid>
        <w:gridCol w:w="4746"/>
        <w:gridCol w:w="4927"/>
      </w:tblGrid>
      <w:tr w:rsidR="008D28D0" w:rsidRPr="00466CC3" w:rsidTr="008D28D0">
        <w:trPr>
          <w:trHeight w:val="990"/>
        </w:trPr>
        <w:tc>
          <w:tcPr>
            <w:tcW w:w="4746" w:type="dxa"/>
          </w:tcPr>
          <w:p w:rsidR="008D28D0" w:rsidRPr="00D4591F" w:rsidRDefault="008D28D0" w:rsidP="008D28D0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8D28D0" w:rsidRPr="00466CC3" w:rsidRDefault="008D28D0" w:rsidP="008D28D0">
            <w:pPr>
              <w:rPr>
                <w:i/>
              </w:rPr>
            </w:pPr>
          </w:p>
        </w:tc>
        <w:tc>
          <w:tcPr>
            <w:tcW w:w="4927" w:type="dxa"/>
          </w:tcPr>
          <w:p w:rsidR="008D28D0" w:rsidRPr="00D4591F" w:rsidRDefault="008D28D0" w:rsidP="008D28D0">
            <w:r>
              <w:t>Второй вариант.</w:t>
            </w:r>
          </w:p>
        </w:tc>
      </w:tr>
      <w:tr w:rsidR="008D28D0" w:rsidTr="008D28D0">
        <w:trPr>
          <w:trHeight w:val="422"/>
        </w:trPr>
        <w:tc>
          <w:tcPr>
            <w:tcW w:w="4746" w:type="dxa"/>
          </w:tcPr>
          <w:p w:rsidR="008D28D0" w:rsidRDefault="008D28D0" w:rsidP="008D28D0">
            <w:r>
              <w:t>1). 97 уменьшить на 56.</w:t>
            </w:r>
          </w:p>
        </w:tc>
        <w:tc>
          <w:tcPr>
            <w:tcW w:w="4927" w:type="dxa"/>
          </w:tcPr>
          <w:p w:rsidR="008D28D0" w:rsidRDefault="008D28D0" w:rsidP="008D28D0">
            <w:r>
              <w:t>1). 89 уменьшить на 67.</w:t>
            </w:r>
          </w:p>
          <w:p w:rsidR="008D28D0" w:rsidRDefault="008D28D0" w:rsidP="008D28D0"/>
        </w:tc>
      </w:tr>
      <w:tr w:rsidR="008D28D0" w:rsidTr="008D28D0">
        <w:trPr>
          <w:trHeight w:val="298"/>
        </w:trPr>
        <w:tc>
          <w:tcPr>
            <w:tcW w:w="4746" w:type="dxa"/>
          </w:tcPr>
          <w:p w:rsidR="008D28D0" w:rsidRDefault="008D28D0" w:rsidP="008D28D0">
            <w:r>
              <w:t>2). 45 уменьшить в 5 раз.</w:t>
            </w:r>
          </w:p>
        </w:tc>
        <w:tc>
          <w:tcPr>
            <w:tcW w:w="4927" w:type="dxa"/>
          </w:tcPr>
          <w:p w:rsidR="008D28D0" w:rsidRDefault="008D28D0" w:rsidP="008D28D0">
            <w:r>
              <w:t>2). 32 уменьшить в 4 раза.</w:t>
            </w:r>
          </w:p>
          <w:p w:rsidR="008D28D0" w:rsidRDefault="008D28D0" w:rsidP="008D28D0"/>
        </w:tc>
      </w:tr>
      <w:tr w:rsidR="008D28D0" w:rsidTr="008D28D0">
        <w:tc>
          <w:tcPr>
            <w:tcW w:w="4746" w:type="dxa"/>
          </w:tcPr>
          <w:p w:rsidR="008D28D0" w:rsidRDefault="008D28D0" w:rsidP="008D28D0">
            <w:r>
              <w:t>3). Найти сумму чисел: 43 и 56.</w:t>
            </w:r>
          </w:p>
        </w:tc>
        <w:tc>
          <w:tcPr>
            <w:tcW w:w="4927" w:type="dxa"/>
          </w:tcPr>
          <w:p w:rsidR="008D28D0" w:rsidRDefault="008D28D0" w:rsidP="008D28D0">
            <w:r>
              <w:t>3). Найти сумму чисел: 35 и 64.</w:t>
            </w:r>
          </w:p>
          <w:p w:rsidR="008D28D0" w:rsidRDefault="008D28D0" w:rsidP="008D28D0"/>
        </w:tc>
      </w:tr>
      <w:tr w:rsidR="008D28D0" w:rsidTr="008D28D0">
        <w:tc>
          <w:tcPr>
            <w:tcW w:w="4746" w:type="dxa"/>
          </w:tcPr>
          <w:p w:rsidR="008D28D0" w:rsidRDefault="008D28D0" w:rsidP="008D28D0">
            <w:r>
              <w:t>4). 8 увеличить в 3 раза.</w:t>
            </w:r>
          </w:p>
        </w:tc>
        <w:tc>
          <w:tcPr>
            <w:tcW w:w="4927" w:type="dxa"/>
          </w:tcPr>
          <w:p w:rsidR="008D28D0" w:rsidRDefault="008D28D0" w:rsidP="008D28D0">
            <w:r>
              <w:t>4). 9 увеличить в 2 раза.</w:t>
            </w:r>
          </w:p>
          <w:p w:rsidR="008D28D0" w:rsidRDefault="008D28D0" w:rsidP="008D28D0"/>
        </w:tc>
      </w:tr>
      <w:tr w:rsidR="008D28D0" w:rsidTr="008D28D0">
        <w:tc>
          <w:tcPr>
            <w:tcW w:w="4746" w:type="dxa"/>
          </w:tcPr>
          <w:p w:rsidR="008D28D0" w:rsidRDefault="008D28D0" w:rsidP="008D28D0">
            <w:r>
              <w:t>5). Во сколько раз 700 больше 7?</w:t>
            </w:r>
          </w:p>
        </w:tc>
        <w:tc>
          <w:tcPr>
            <w:tcW w:w="4927" w:type="dxa"/>
          </w:tcPr>
          <w:p w:rsidR="008D28D0" w:rsidRDefault="008D28D0" w:rsidP="008D28D0">
            <w:r>
              <w:t>5). Во сколько раз 900 больше 9?</w:t>
            </w:r>
          </w:p>
          <w:p w:rsidR="008D28D0" w:rsidRDefault="008D28D0" w:rsidP="008D28D0"/>
        </w:tc>
      </w:tr>
      <w:tr w:rsidR="008D28D0" w:rsidTr="008D28D0">
        <w:tc>
          <w:tcPr>
            <w:tcW w:w="4746" w:type="dxa"/>
          </w:tcPr>
          <w:p w:rsidR="008D28D0" w:rsidRDefault="008D28D0" w:rsidP="008D28D0">
            <w:r>
              <w:t>6). Найти разность чисел: 78 и 56.</w:t>
            </w:r>
          </w:p>
        </w:tc>
        <w:tc>
          <w:tcPr>
            <w:tcW w:w="4927" w:type="dxa"/>
          </w:tcPr>
          <w:p w:rsidR="008D28D0" w:rsidRDefault="008D28D0" w:rsidP="008D28D0">
            <w:r>
              <w:t>6). Найти разность чисел: 86 и 52.</w:t>
            </w:r>
          </w:p>
          <w:p w:rsidR="008D28D0" w:rsidRDefault="008D28D0" w:rsidP="008D28D0"/>
        </w:tc>
      </w:tr>
      <w:tr w:rsidR="008D28D0" w:rsidTr="008D28D0">
        <w:trPr>
          <w:trHeight w:val="303"/>
        </w:trPr>
        <w:tc>
          <w:tcPr>
            <w:tcW w:w="4746" w:type="dxa"/>
          </w:tcPr>
          <w:p w:rsidR="008D28D0" w:rsidRDefault="008D28D0" w:rsidP="008D28D0">
            <w:r>
              <w:t>7). 48 уменьшить в 6 раз.</w:t>
            </w:r>
          </w:p>
        </w:tc>
        <w:tc>
          <w:tcPr>
            <w:tcW w:w="4927" w:type="dxa"/>
          </w:tcPr>
          <w:p w:rsidR="008D28D0" w:rsidRDefault="008D28D0" w:rsidP="008D28D0">
            <w:r>
              <w:t>7). 54 уменьшить в 9 раз.</w:t>
            </w:r>
          </w:p>
          <w:p w:rsidR="008D28D0" w:rsidRDefault="008D28D0" w:rsidP="008D28D0"/>
        </w:tc>
      </w:tr>
      <w:tr w:rsidR="008D28D0" w:rsidTr="008D28D0">
        <w:trPr>
          <w:trHeight w:val="246"/>
        </w:trPr>
        <w:tc>
          <w:tcPr>
            <w:tcW w:w="4746" w:type="dxa"/>
          </w:tcPr>
          <w:p w:rsidR="008D28D0" w:rsidRDefault="008D28D0" w:rsidP="008D28D0">
            <w:r>
              <w:t>8). 2м 4дм=           дм</w:t>
            </w:r>
          </w:p>
        </w:tc>
        <w:tc>
          <w:tcPr>
            <w:tcW w:w="4927" w:type="dxa"/>
          </w:tcPr>
          <w:p w:rsidR="008D28D0" w:rsidRDefault="008D28D0" w:rsidP="008D28D0">
            <w:r>
              <w:t>8). 5см 6 мм =         мм</w:t>
            </w:r>
          </w:p>
          <w:p w:rsidR="008D28D0" w:rsidRDefault="008D28D0" w:rsidP="008D28D0"/>
        </w:tc>
      </w:tr>
      <w:tr w:rsidR="008D28D0" w:rsidTr="008D28D0">
        <w:tc>
          <w:tcPr>
            <w:tcW w:w="4746" w:type="dxa"/>
          </w:tcPr>
          <w:p w:rsidR="008D28D0" w:rsidRDefault="008D28D0" w:rsidP="008D28D0">
            <w:r>
              <w:t xml:space="preserve">9). </w:t>
            </w:r>
            <w:r w:rsidR="007724FE">
              <w:t>49мм=        см         мм</w:t>
            </w:r>
          </w:p>
        </w:tc>
        <w:tc>
          <w:tcPr>
            <w:tcW w:w="4927" w:type="dxa"/>
          </w:tcPr>
          <w:p w:rsidR="008D28D0" w:rsidRDefault="007724FE" w:rsidP="008D28D0">
            <w:r>
              <w:t>9). 67дм=         м      дм</w:t>
            </w:r>
          </w:p>
          <w:p w:rsidR="007724FE" w:rsidRDefault="007724FE" w:rsidP="008D28D0"/>
        </w:tc>
      </w:tr>
      <w:tr w:rsidR="008D28D0" w:rsidTr="008D28D0">
        <w:tc>
          <w:tcPr>
            <w:tcW w:w="4746" w:type="dxa"/>
          </w:tcPr>
          <w:p w:rsidR="008D28D0" w:rsidRDefault="007724FE" w:rsidP="008D28D0">
            <w:r>
              <w:t>10). Делимое 400, делитель 4. Найти частное.</w:t>
            </w:r>
          </w:p>
        </w:tc>
        <w:tc>
          <w:tcPr>
            <w:tcW w:w="4927" w:type="dxa"/>
          </w:tcPr>
          <w:p w:rsidR="008D28D0" w:rsidRDefault="007724FE" w:rsidP="008D28D0">
            <w:r>
              <w:t>10). Делимое 500. Делитель 5 .Найти частное.</w:t>
            </w:r>
          </w:p>
          <w:p w:rsidR="007724FE" w:rsidRDefault="007724FE" w:rsidP="008D28D0"/>
        </w:tc>
      </w:tr>
      <w:tr w:rsidR="008D28D0" w:rsidTr="008D28D0">
        <w:tc>
          <w:tcPr>
            <w:tcW w:w="4746" w:type="dxa"/>
          </w:tcPr>
          <w:p w:rsidR="008D28D0" w:rsidRDefault="007724FE" w:rsidP="008D28D0">
            <w:r>
              <w:t>11). Найти частное чисел: 700 и 100.</w:t>
            </w:r>
          </w:p>
        </w:tc>
        <w:tc>
          <w:tcPr>
            <w:tcW w:w="4927" w:type="dxa"/>
          </w:tcPr>
          <w:p w:rsidR="008D28D0" w:rsidRDefault="007724FE" w:rsidP="008D28D0">
            <w:r>
              <w:t>11). Найти частное чисел: 800 и 100.</w:t>
            </w:r>
          </w:p>
          <w:p w:rsidR="007724FE" w:rsidRDefault="007724FE" w:rsidP="008D28D0"/>
        </w:tc>
      </w:tr>
      <w:tr w:rsidR="008D28D0" w:rsidTr="008D28D0">
        <w:tc>
          <w:tcPr>
            <w:tcW w:w="4746" w:type="dxa"/>
          </w:tcPr>
          <w:p w:rsidR="008D28D0" w:rsidRDefault="007724FE" w:rsidP="008D28D0">
            <w:r>
              <w:t>12). Вычислить: 48:6:2х4:8х9:3х10=</w:t>
            </w:r>
          </w:p>
        </w:tc>
        <w:tc>
          <w:tcPr>
            <w:tcW w:w="4927" w:type="dxa"/>
          </w:tcPr>
          <w:p w:rsidR="008D28D0" w:rsidRDefault="007724FE" w:rsidP="008D28D0">
            <w:r>
              <w:t>12).Вычислить: 36:6:3х8:4х5:10х7=</w:t>
            </w:r>
          </w:p>
          <w:p w:rsidR="007724FE" w:rsidRDefault="007724FE" w:rsidP="008D28D0"/>
        </w:tc>
      </w:tr>
      <w:tr w:rsidR="008D28D0" w:rsidTr="008D28D0">
        <w:tc>
          <w:tcPr>
            <w:tcW w:w="4746" w:type="dxa"/>
          </w:tcPr>
          <w:p w:rsidR="008D28D0" w:rsidRDefault="007724FE" w:rsidP="008D28D0">
            <w:r>
              <w:t>13). Какое число умножили на 100 и получили 400?</w:t>
            </w:r>
          </w:p>
        </w:tc>
        <w:tc>
          <w:tcPr>
            <w:tcW w:w="4927" w:type="dxa"/>
          </w:tcPr>
          <w:p w:rsidR="008D28D0" w:rsidRDefault="007724FE" w:rsidP="008D28D0">
            <w:r>
              <w:t>13). Какое число умножили на 100 и получили 700?</w:t>
            </w:r>
          </w:p>
          <w:p w:rsidR="00D451CE" w:rsidRDefault="00D451CE" w:rsidP="008D28D0"/>
        </w:tc>
      </w:tr>
      <w:tr w:rsidR="008D28D0" w:rsidTr="008D28D0">
        <w:trPr>
          <w:trHeight w:val="279"/>
        </w:trPr>
        <w:tc>
          <w:tcPr>
            <w:tcW w:w="4746" w:type="dxa"/>
          </w:tcPr>
          <w:p w:rsidR="008D28D0" w:rsidRDefault="007724FE" w:rsidP="007724FE">
            <w:r>
              <w:t>14). Какое число разделили на 6 и получили 9?</w:t>
            </w:r>
          </w:p>
        </w:tc>
        <w:tc>
          <w:tcPr>
            <w:tcW w:w="4927" w:type="dxa"/>
          </w:tcPr>
          <w:p w:rsidR="008D28D0" w:rsidRDefault="007724FE" w:rsidP="008D28D0">
            <w:r>
              <w:t>14). Какое число разделили на 8 и получили 4?</w:t>
            </w:r>
          </w:p>
          <w:p w:rsidR="007724FE" w:rsidRDefault="007724FE" w:rsidP="008D28D0"/>
        </w:tc>
      </w:tr>
    </w:tbl>
    <w:p w:rsidR="00CE6A64" w:rsidRDefault="00CE6A64" w:rsidP="00CE6A64"/>
    <w:p w:rsidR="009E5889" w:rsidRPr="00AD4C4F" w:rsidRDefault="009E5889" w:rsidP="009E5889">
      <w:pPr>
        <w:rPr>
          <w:sz w:val="40"/>
          <w:szCs w:val="40"/>
        </w:rPr>
      </w:pPr>
    </w:p>
    <w:p w:rsidR="009E5889" w:rsidRDefault="009E5889" w:rsidP="009E5889"/>
    <w:p w:rsidR="002A4ABD" w:rsidRDefault="002A4ABD" w:rsidP="00BD630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BD630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Default="002A4ABD" w:rsidP="00BD630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927"/>
      </w:tblGrid>
      <w:tr w:rsidR="002A4ABD" w:rsidRPr="00466CC3" w:rsidTr="00FD2D8A">
        <w:trPr>
          <w:trHeight w:val="990"/>
        </w:trPr>
        <w:tc>
          <w:tcPr>
            <w:tcW w:w="4746" w:type="dxa"/>
          </w:tcPr>
          <w:p w:rsidR="002A4ABD" w:rsidRPr="00D4591F" w:rsidRDefault="002A4ABD" w:rsidP="00FD2D8A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2A4ABD" w:rsidRPr="00466CC3" w:rsidRDefault="002A4ABD" w:rsidP="00FD2D8A">
            <w:pPr>
              <w:rPr>
                <w:i/>
              </w:rPr>
            </w:pPr>
          </w:p>
        </w:tc>
        <w:tc>
          <w:tcPr>
            <w:tcW w:w="4927" w:type="dxa"/>
          </w:tcPr>
          <w:p w:rsidR="002A4ABD" w:rsidRPr="00D4591F" w:rsidRDefault="002A4ABD" w:rsidP="00FD2D8A">
            <w:r>
              <w:t>Второй вариант.</w:t>
            </w:r>
          </w:p>
        </w:tc>
      </w:tr>
      <w:tr w:rsidR="002A4ABD" w:rsidTr="00FD2D8A">
        <w:trPr>
          <w:trHeight w:val="422"/>
        </w:trPr>
        <w:tc>
          <w:tcPr>
            <w:tcW w:w="4746" w:type="dxa"/>
          </w:tcPr>
          <w:p w:rsidR="002A4ABD" w:rsidRDefault="002A4ABD" w:rsidP="00FD2D8A">
            <w:r>
              <w:t>1). Найти произведение чисел: 40 и 8.</w:t>
            </w:r>
          </w:p>
        </w:tc>
        <w:tc>
          <w:tcPr>
            <w:tcW w:w="4927" w:type="dxa"/>
          </w:tcPr>
          <w:p w:rsidR="002A4ABD" w:rsidRDefault="002A4ABD" w:rsidP="00FD2D8A">
            <w:r>
              <w:t>1). Найти произведение чисел: 60 и 7.</w:t>
            </w:r>
          </w:p>
          <w:p w:rsidR="002A4ABD" w:rsidRDefault="002A4ABD" w:rsidP="00FD2D8A"/>
        </w:tc>
      </w:tr>
      <w:tr w:rsidR="002A4ABD" w:rsidTr="00FD2D8A">
        <w:trPr>
          <w:trHeight w:val="298"/>
        </w:trPr>
        <w:tc>
          <w:tcPr>
            <w:tcW w:w="4746" w:type="dxa"/>
          </w:tcPr>
          <w:p w:rsidR="002A4ABD" w:rsidRDefault="002A4ABD" w:rsidP="00FD2D8A">
            <w:r>
              <w:t>2). Вычислить: 70-50+40-30+60-70.</w:t>
            </w:r>
          </w:p>
        </w:tc>
        <w:tc>
          <w:tcPr>
            <w:tcW w:w="4927" w:type="dxa"/>
          </w:tcPr>
          <w:p w:rsidR="002A4ABD" w:rsidRDefault="002A4ABD" w:rsidP="00FD2D8A">
            <w:r>
              <w:t>2). Вычислить: 80-30+40-70+50-30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3). Вычислить: 90:3х2х9=</w:t>
            </w:r>
          </w:p>
        </w:tc>
        <w:tc>
          <w:tcPr>
            <w:tcW w:w="4927" w:type="dxa"/>
          </w:tcPr>
          <w:p w:rsidR="002A4ABD" w:rsidRDefault="002A4ABD" w:rsidP="00FD2D8A">
            <w:r>
              <w:t>3). Вычислить: 60:2х3х7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4). Какое число умножили на 8 и получили 480?</w:t>
            </w:r>
          </w:p>
        </w:tc>
        <w:tc>
          <w:tcPr>
            <w:tcW w:w="4927" w:type="dxa"/>
          </w:tcPr>
          <w:p w:rsidR="002A4ABD" w:rsidRDefault="002A4ABD" w:rsidP="00FD2D8A">
            <w:r>
              <w:t>4). Какое число умножили на 7 и получили 210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5). Какое число разделили на 6 и получили 0?</w:t>
            </w:r>
          </w:p>
        </w:tc>
        <w:tc>
          <w:tcPr>
            <w:tcW w:w="4927" w:type="dxa"/>
          </w:tcPr>
          <w:p w:rsidR="002A4ABD" w:rsidRDefault="002A4ABD" w:rsidP="00FD2D8A">
            <w:r>
              <w:t>5). Какое число разделили на 1 и получили 1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6). Вычислить: 6+8-7+5-6+9=</w:t>
            </w:r>
          </w:p>
        </w:tc>
        <w:tc>
          <w:tcPr>
            <w:tcW w:w="4927" w:type="dxa"/>
          </w:tcPr>
          <w:p w:rsidR="002A4ABD" w:rsidRDefault="002A4ABD" w:rsidP="00FD2D8A">
            <w:r>
              <w:t>6). Вычислить: 7+8-6+4-7+8=</w:t>
            </w:r>
          </w:p>
          <w:p w:rsidR="002A4ABD" w:rsidRDefault="002A4ABD" w:rsidP="00FD2D8A"/>
        </w:tc>
      </w:tr>
      <w:tr w:rsidR="002A4ABD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Во сколько раз 240 больше 60?</w:t>
            </w:r>
          </w:p>
        </w:tc>
        <w:tc>
          <w:tcPr>
            <w:tcW w:w="4927" w:type="dxa"/>
          </w:tcPr>
          <w:p w:rsidR="002A4ABD" w:rsidRDefault="002A4ABD" w:rsidP="00FD2D8A">
            <w:r>
              <w:t>7). Во сколько раз 360 больше 90?</w:t>
            </w:r>
          </w:p>
          <w:p w:rsidR="002A4ABD" w:rsidRDefault="002A4ABD" w:rsidP="00FD2D8A"/>
        </w:tc>
      </w:tr>
      <w:tr w:rsidR="002A4ABD" w:rsidTr="00FD2D8A">
        <w:trPr>
          <w:trHeight w:val="246"/>
        </w:trPr>
        <w:tc>
          <w:tcPr>
            <w:tcW w:w="4746" w:type="dxa"/>
          </w:tcPr>
          <w:p w:rsidR="002A4ABD" w:rsidRDefault="002A4ABD" w:rsidP="00FD2D8A">
            <w:r>
              <w:t>8).На сколько 28 меньше 70?</w:t>
            </w:r>
          </w:p>
        </w:tc>
        <w:tc>
          <w:tcPr>
            <w:tcW w:w="4927" w:type="dxa"/>
          </w:tcPr>
          <w:p w:rsidR="002A4ABD" w:rsidRDefault="002A4ABD" w:rsidP="00FD2D8A">
            <w:r>
              <w:t>8). На сколько 34 меньше 80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9). Найти произведение чисел: 12 и 6.</w:t>
            </w:r>
          </w:p>
        </w:tc>
        <w:tc>
          <w:tcPr>
            <w:tcW w:w="4927" w:type="dxa"/>
          </w:tcPr>
          <w:p w:rsidR="002A4ABD" w:rsidRDefault="002A4ABD" w:rsidP="00FD2D8A">
            <w:r>
              <w:t>9). Найти произведение чисел: 13 и 5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0). Найти частное чисел: 96 и 12.</w:t>
            </w:r>
          </w:p>
        </w:tc>
        <w:tc>
          <w:tcPr>
            <w:tcW w:w="4927" w:type="dxa"/>
          </w:tcPr>
          <w:p w:rsidR="002A4ABD" w:rsidRDefault="002A4ABD" w:rsidP="00FD2D8A">
            <w:r>
              <w:t>10). Найти частное чисел: 51 и 17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1). Делимое 64, делитель 4. Найти частное.</w:t>
            </w:r>
          </w:p>
        </w:tc>
        <w:tc>
          <w:tcPr>
            <w:tcW w:w="4927" w:type="dxa"/>
          </w:tcPr>
          <w:p w:rsidR="002A4ABD" w:rsidRDefault="002A4ABD" w:rsidP="00FD2D8A">
            <w:r>
              <w:t>11). Делимое 84, делитель6. 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2). Во сколько раз 8 меньше 560?</w:t>
            </w:r>
          </w:p>
        </w:tc>
        <w:tc>
          <w:tcPr>
            <w:tcW w:w="4927" w:type="dxa"/>
          </w:tcPr>
          <w:p w:rsidR="002A4ABD" w:rsidRDefault="002A4ABD" w:rsidP="00FD2D8A">
            <w:r>
              <w:t>12). Во сколько раз 7 меньше 280?</w:t>
            </w:r>
          </w:p>
          <w:p w:rsidR="002A4ABD" w:rsidRDefault="002A4ABD" w:rsidP="00FD2D8A"/>
        </w:tc>
      </w:tr>
      <w:tr w:rsidR="002A4ABD" w:rsidTr="00FD2D8A">
        <w:trPr>
          <w:trHeight w:val="391"/>
        </w:trPr>
        <w:tc>
          <w:tcPr>
            <w:tcW w:w="4746" w:type="dxa"/>
          </w:tcPr>
          <w:p w:rsidR="002A4ABD" w:rsidRDefault="002A4ABD" w:rsidP="00FD2D8A">
            <w:r>
              <w:t>13). Какое число разделили на 1 и получили 1?</w:t>
            </w:r>
          </w:p>
        </w:tc>
        <w:tc>
          <w:tcPr>
            <w:tcW w:w="4927" w:type="dxa"/>
          </w:tcPr>
          <w:p w:rsidR="002A4ABD" w:rsidRDefault="002A4ABD" w:rsidP="00FD2D8A">
            <w:r>
              <w:t>13). Какое число разделили на 8 и получили 0?</w:t>
            </w:r>
          </w:p>
          <w:p w:rsidR="002A4ABD" w:rsidRDefault="002A4ABD" w:rsidP="00FD2D8A"/>
        </w:tc>
      </w:tr>
      <w:tr w:rsidR="002A4ABD" w:rsidTr="00FD2D8A">
        <w:trPr>
          <w:trHeight w:val="540"/>
        </w:trPr>
        <w:tc>
          <w:tcPr>
            <w:tcW w:w="4746" w:type="dxa"/>
          </w:tcPr>
          <w:p w:rsidR="002A4ABD" w:rsidRDefault="002A4ABD" w:rsidP="00FD2D8A">
            <w:r>
              <w:t>14). На сколько 78 больше 25?</w:t>
            </w:r>
          </w:p>
        </w:tc>
        <w:tc>
          <w:tcPr>
            <w:tcW w:w="4927" w:type="dxa"/>
          </w:tcPr>
          <w:p w:rsidR="002A4ABD" w:rsidRDefault="002A4ABD" w:rsidP="00FD2D8A">
            <w:r>
              <w:t>14). На сколько 89 больше 38?</w:t>
            </w:r>
          </w:p>
          <w:p w:rsidR="002A4ABD" w:rsidRDefault="002A4ABD" w:rsidP="00FD2D8A"/>
          <w:p w:rsidR="002A4ABD" w:rsidRDefault="002A4ABD" w:rsidP="00FD2D8A"/>
        </w:tc>
      </w:tr>
    </w:tbl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>
      <w:pPr>
        <w:rPr>
          <w:sz w:val="40"/>
          <w:szCs w:val="40"/>
        </w:rPr>
      </w:pPr>
    </w:p>
    <w:p w:rsidR="002A4ABD" w:rsidRDefault="002A4ABD" w:rsidP="00953A1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953A1B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 неделя.</w:t>
      </w:r>
    </w:p>
    <w:p w:rsidR="002A4ABD" w:rsidRDefault="002A4ABD" w:rsidP="00953A1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48"/>
        <w:tblW w:w="9673" w:type="dxa"/>
        <w:tblLook w:val="04A0"/>
      </w:tblPr>
      <w:tblGrid>
        <w:gridCol w:w="4746"/>
        <w:gridCol w:w="4927"/>
      </w:tblGrid>
      <w:tr w:rsidR="002A4ABD" w:rsidRPr="00466CC3" w:rsidTr="00FD2D8A">
        <w:trPr>
          <w:trHeight w:val="990"/>
        </w:trPr>
        <w:tc>
          <w:tcPr>
            <w:tcW w:w="4746" w:type="dxa"/>
          </w:tcPr>
          <w:p w:rsidR="002A4ABD" w:rsidRPr="00D4591F" w:rsidRDefault="002A4ABD" w:rsidP="00FD2D8A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2A4ABD" w:rsidRPr="00466CC3" w:rsidRDefault="002A4ABD" w:rsidP="00FD2D8A">
            <w:pPr>
              <w:rPr>
                <w:i/>
              </w:rPr>
            </w:pPr>
          </w:p>
        </w:tc>
        <w:tc>
          <w:tcPr>
            <w:tcW w:w="4927" w:type="dxa"/>
          </w:tcPr>
          <w:p w:rsidR="002A4ABD" w:rsidRPr="00D4591F" w:rsidRDefault="002A4ABD" w:rsidP="00FD2D8A">
            <w:r>
              <w:t>Второй вариант.</w:t>
            </w:r>
          </w:p>
        </w:tc>
      </w:tr>
      <w:tr w:rsidR="002A4ABD" w:rsidTr="00FD2D8A">
        <w:trPr>
          <w:trHeight w:val="422"/>
        </w:trPr>
        <w:tc>
          <w:tcPr>
            <w:tcW w:w="4746" w:type="dxa"/>
          </w:tcPr>
          <w:p w:rsidR="002A4ABD" w:rsidRDefault="002A4ABD" w:rsidP="00FD2D8A">
            <w:r>
              <w:t xml:space="preserve">1)Вычислить: 72:8:3х6:9х8:4х9:6х9=. </w:t>
            </w:r>
          </w:p>
        </w:tc>
        <w:tc>
          <w:tcPr>
            <w:tcW w:w="4927" w:type="dxa"/>
          </w:tcPr>
          <w:p w:rsidR="002A4ABD" w:rsidRDefault="002A4ABD" w:rsidP="00FD2D8A">
            <w:r>
              <w:t>1). Вычислить: 63:7:3х6:9х8:4х9:6х8=</w:t>
            </w:r>
          </w:p>
          <w:p w:rsidR="002A4ABD" w:rsidRDefault="002A4ABD" w:rsidP="00FD2D8A"/>
        </w:tc>
      </w:tr>
      <w:tr w:rsidR="002A4ABD" w:rsidTr="00FD2D8A">
        <w:trPr>
          <w:trHeight w:val="298"/>
        </w:trPr>
        <w:tc>
          <w:tcPr>
            <w:tcW w:w="4746" w:type="dxa"/>
          </w:tcPr>
          <w:p w:rsidR="002A4ABD" w:rsidRDefault="002A4ABD" w:rsidP="00FD2D8A">
            <w:r>
              <w:t>2). Какое число разделили на 4 и получили 70?</w:t>
            </w:r>
          </w:p>
        </w:tc>
        <w:tc>
          <w:tcPr>
            <w:tcW w:w="4927" w:type="dxa"/>
          </w:tcPr>
          <w:p w:rsidR="002A4ABD" w:rsidRDefault="002A4ABD" w:rsidP="00FD2D8A">
            <w:r>
              <w:t>2). Какое число разделили на 6 и получили 70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3). Вычислить: 80-60+50-40+20+50-40-50=</w:t>
            </w:r>
          </w:p>
        </w:tc>
        <w:tc>
          <w:tcPr>
            <w:tcW w:w="4927" w:type="dxa"/>
          </w:tcPr>
          <w:p w:rsidR="002A4ABD" w:rsidRDefault="002A4ABD" w:rsidP="00FD2D8A">
            <w:r>
              <w:t>3). Вычислить: 90-70+30+50-40-30+40-50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4). Вычислить: 20х3х7=</w:t>
            </w:r>
          </w:p>
        </w:tc>
        <w:tc>
          <w:tcPr>
            <w:tcW w:w="4927" w:type="dxa"/>
          </w:tcPr>
          <w:p w:rsidR="002A4ABD" w:rsidRDefault="002A4ABD" w:rsidP="00FD2D8A">
            <w:r>
              <w:t>4). Вычислить: 40х2х7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5). Из какого числа вычли 34 и получили 56.</w:t>
            </w:r>
          </w:p>
        </w:tc>
        <w:tc>
          <w:tcPr>
            <w:tcW w:w="4927" w:type="dxa"/>
          </w:tcPr>
          <w:p w:rsidR="002A4ABD" w:rsidRDefault="002A4ABD" w:rsidP="00FD2D8A">
            <w:r>
              <w:t>5). Из какого числа вычли 43 и получили 57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6). Найти сумму чисел: 43 и 39.</w:t>
            </w:r>
          </w:p>
        </w:tc>
        <w:tc>
          <w:tcPr>
            <w:tcW w:w="4927" w:type="dxa"/>
          </w:tcPr>
          <w:p w:rsidR="002A4ABD" w:rsidRDefault="002A4ABD" w:rsidP="00FD2D8A">
            <w:r>
              <w:t>6). Найти сумму чисел: 56 и 27,</w:t>
            </w:r>
          </w:p>
          <w:p w:rsidR="002A4ABD" w:rsidRDefault="002A4ABD" w:rsidP="00FD2D8A"/>
        </w:tc>
      </w:tr>
      <w:tr w:rsidR="002A4ABD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Найти разность чисел: 64 и 28.</w:t>
            </w:r>
          </w:p>
        </w:tc>
        <w:tc>
          <w:tcPr>
            <w:tcW w:w="4927" w:type="dxa"/>
          </w:tcPr>
          <w:p w:rsidR="002A4ABD" w:rsidRDefault="002A4ABD" w:rsidP="00FD2D8A">
            <w:r>
              <w:t>7). Найти разность чисел: 76 и 48.</w:t>
            </w:r>
          </w:p>
          <w:p w:rsidR="002A4ABD" w:rsidRDefault="002A4ABD" w:rsidP="00FD2D8A"/>
        </w:tc>
      </w:tr>
      <w:tr w:rsidR="002A4ABD" w:rsidTr="00FD2D8A">
        <w:trPr>
          <w:trHeight w:val="246"/>
        </w:trPr>
        <w:tc>
          <w:tcPr>
            <w:tcW w:w="4746" w:type="dxa"/>
          </w:tcPr>
          <w:p w:rsidR="002A4ABD" w:rsidRDefault="002A4ABD" w:rsidP="00FD2D8A">
            <w:r>
              <w:t>8). Первый множитель 39, второй множитель 2. Найти произведение.</w:t>
            </w:r>
          </w:p>
          <w:p w:rsidR="00D451CE" w:rsidRDefault="00D451CE" w:rsidP="00FD2D8A"/>
        </w:tc>
        <w:tc>
          <w:tcPr>
            <w:tcW w:w="4927" w:type="dxa"/>
          </w:tcPr>
          <w:p w:rsidR="002A4ABD" w:rsidRDefault="002A4ABD" w:rsidP="00FD2D8A">
            <w:r>
              <w:t>8). Первый множитель 36, второй множитель 2. Найти произведение.</w:t>
            </w:r>
          </w:p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9). Делимое 91, делитель 7.Найти частное.</w:t>
            </w:r>
          </w:p>
        </w:tc>
        <w:tc>
          <w:tcPr>
            <w:tcW w:w="4927" w:type="dxa"/>
          </w:tcPr>
          <w:p w:rsidR="002A4ABD" w:rsidRDefault="002A4ABD" w:rsidP="00FD2D8A">
            <w:r>
              <w:t>9). Делимое 96, делитель 8.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0). Какое число умножили на 0 и получили 0?</w:t>
            </w:r>
          </w:p>
        </w:tc>
        <w:tc>
          <w:tcPr>
            <w:tcW w:w="4927" w:type="dxa"/>
          </w:tcPr>
          <w:p w:rsidR="002A4ABD" w:rsidRDefault="002A4ABD" w:rsidP="00FD2D8A">
            <w:r>
              <w:t>10). Какое число умножили на 1 и получили 1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1). На сколько 63 больше 35?</w:t>
            </w:r>
          </w:p>
        </w:tc>
        <w:tc>
          <w:tcPr>
            <w:tcW w:w="4927" w:type="dxa"/>
          </w:tcPr>
          <w:p w:rsidR="002A4ABD" w:rsidRDefault="002A4ABD" w:rsidP="00FD2D8A">
            <w:r>
              <w:t>11). На сколько 72 больше 47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2). Какое число умножили на 40 и получили 360?</w:t>
            </w:r>
          </w:p>
        </w:tc>
        <w:tc>
          <w:tcPr>
            <w:tcW w:w="4927" w:type="dxa"/>
          </w:tcPr>
          <w:p w:rsidR="002A4ABD" w:rsidRDefault="002A4ABD" w:rsidP="00FD2D8A">
            <w:r>
              <w:t>12). Какое число умножили на 80 и получили 480?</w:t>
            </w:r>
          </w:p>
        </w:tc>
      </w:tr>
      <w:tr w:rsidR="002A4ABD" w:rsidTr="00FD2D8A">
        <w:trPr>
          <w:trHeight w:val="391"/>
        </w:trPr>
        <w:tc>
          <w:tcPr>
            <w:tcW w:w="4746" w:type="dxa"/>
          </w:tcPr>
          <w:p w:rsidR="002A4ABD" w:rsidRDefault="002A4ABD" w:rsidP="00FD2D8A">
            <w:r>
              <w:t>13). Вычислить: 60:3х4х7=</w:t>
            </w:r>
          </w:p>
        </w:tc>
        <w:tc>
          <w:tcPr>
            <w:tcW w:w="4927" w:type="dxa"/>
          </w:tcPr>
          <w:p w:rsidR="002A4ABD" w:rsidRDefault="002A4ABD" w:rsidP="00FD2D8A">
            <w:r>
              <w:t>13). Вычислить: 90:3х2х9=</w:t>
            </w:r>
          </w:p>
          <w:p w:rsidR="002A4ABD" w:rsidRDefault="002A4ABD" w:rsidP="00FD2D8A"/>
        </w:tc>
      </w:tr>
      <w:tr w:rsidR="002A4ABD" w:rsidTr="00FD2D8A">
        <w:trPr>
          <w:trHeight w:val="667"/>
        </w:trPr>
        <w:tc>
          <w:tcPr>
            <w:tcW w:w="4746" w:type="dxa"/>
          </w:tcPr>
          <w:p w:rsidR="002A4ABD" w:rsidRDefault="002A4ABD" w:rsidP="00FD2D8A">
            <w:r>
              <w:t>14). Найти частное чисел: 400 и 10.</w:t>
            </w:r>
          </w:p>
        </w:tc>
        <w:tc>
          <w:tcPr>
            <w:tcW w:w="4927" w:type="dxa"/>
          </w:tcPr>
          <w:p w:rsidR="002A4ABD" w:rsidRDefault="002A4ABD" w:rsidP="00FD2D8A">
            <w:r>
              <w:t>14). Найти частное чисел: 800 и 100.</w:t>
            </w:r>
          </w:p>
        </w:tc>
      </w:tr>
    </w:tbl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>
      <w:pPr>
        <w:rPr>
          <w:sz w:val="40"/>
          <w:szCs w:val="40"/>
        </w:rPr>
      </w:pPr>
    </w:p>
    <w:p w:rsidR="002A4ABD" w:rsidRDefault="002A4ABD" w:rsidP="006A33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6A3338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5C70AB" w:rsidRDefault="002A4ABD" w:rsidP="006A3338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2A4ABD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927"/>
      </w:tblGrid>
      <w:tr w:rsidR="002A4ABD" w:rsidRPr="00466CC3" w:rsidTr="00FD2D8A">
        <w:trPr>
          <w:trHeight w:val="990"/>
        </w:trPr>
        <w:tc>
          <w:tcPr>
            <w:tcW w:w="4746" w:type="dxa"/>
          </w:tcPr>
          <w:p w:rsidR="002A4ABD" w:rsidRPr="00D4591F" w:rsidRDefault="002A4ABD" w:rsidP="00FD2D8A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2A4ABD" w:rsidRPr="00466CC3" w:rsidRDefault="002A4ABD" w:rsidP="00FD2D8A">
            <w:pPr>
              <w:rPr>
                <w:i/>
              </w:rPr>
            </w:pPr>
          </w:p>
        </w:tc>
        <w:tc>
          <w:tcPr>
            <w:tcW w:w="4927" w:type="dxa"/>
          </w:tcPr>
          <w:p w:rsidR="002A4ABD" w:rsidRPr="00D4591F" w:rsidRDefault="002A4ABD" w:rsidP="00FD2D8A">
            <w:r>
              <w:t>Второй вариант.</w:t>
            </w:r>
          </w:p>
        </w:tc>
      </w:tr>
      <w:tr w:rsidR="002A4ABD" w:rsidTr="00FD2D8A">
        <w:trPr>
          <w:trHeight w:val="422"/>
        </w:trPr>
        <w:tc>
          <w:tcPr>
            <w:tcW w:w="4746" w:type="dxa"/>
          </w:tcPr>
          <w:p w:rsidR="002A4ABD" w:rsidRDefault="002A4ABD" w:rsidP="00FD2D8A">
            <w:r>
              <w:t>1). Во сколько раз 90 меньше 270?</w:t>
            </w:r>
          </w:p>
        </w:tc>
        <w:tc>
          <w:tcPr>
            <w:tcW w:w="4927" w:type="dxa"/>
          </w:tcPr>
          <w:p w:rsidR="002A4ABD" w:rsidRDefault="002A4ABD" w:rsidP="00FD2D8A">
            <w:r>
              <w:t>1). Во сколько раз 40 меньше 240?</w:t>
            </w:r>
          </w:p>
          <w:p w:rsidR="002A4ABD" w:rsidRDefault="002A4ABD" w:rsidP="00FD2D8A"/>
        </w:tc>
      </w:tr>
      <w:tr w:rsidR="002A4ABD" w:rsidTr="00FD2D8A">
        <w:trPr>
          <w:trHeight w:val="298"/>
        </w:trPr>
        <w:tc>
          <w:tcPr>
            <w:tcW w:w="4746" w:type="dxa"/>
          </w:tcPr>
          <w:p w:rsidR="002A4ABD" w:rsidRDefault="002A4ABD" w:rsidP="00FD2D8A">
            <w:r>
              <w:t>2). Какое число разделили на 50 и получили 8?</w:t>
            </w:r>
          </w:p>
        </w:tc>
        <w:tc>
          <w:tcPr>
            <w:tcW w:w="4927" w:type="dxa"/>
          </w:tcPr>
          <w:p w:rsidR="002A4ABD" w:rsidRDefault="002A4ABD" w:rsidP="00FD2D8A">
            <w:r>
              <w:t>2). Какое число разделили на 60 и получили 5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3). Вычислить: 540:6:3:5=</w:t>
            </w:r>
          </w:p>
        </w:tc>
        <w:tc>
          <w:tcPr>
            <w:tcW w:w="4927" w:type="dxa"/>
          </w:tcPr>
          <w:p w:rsidR="002A4ABD" w:rsidRDefault="002A4ABD" w:rsidP="00FD2D8A">
            <w:r>
              <w:t>3). Вычислить: 420:7:3:5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4). Вычислить: 6+5-7+8-6+7-8=</w:t>
            </w:r>
          </w:p>
        </w:tc>
        <w:tc>
          <w:tcPr>
            <w:tcW w:w="4927" w:type="dxa"/>
          </w:tcPr>
          <w:p w:rsidR="002A4ABD" w:rsidRDefault="002A4ABD" w:rsidP="00FD2D8A">
            <w:r>
              <w:t>4). Вычислить: 7+6-5+4-6+8-7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5). На сколько 70 больше 63?</w:t>
            </w:r>
          </w:p>
        </w:tc>
        <w:tc>
          <w:tcPr>
            <w:tcW w:w="4927" w:type="dxa"/>
          </w:tcPr>
          <w:p w:rsidR="002A4ABD" w:rsidRDefault="002A4ABD" w:rsidP="00FD2D8A">
            <w:r>
              <w:t>5). На сколько 80 больше 72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6). Из какого числа вычли 63 и получили 25?</w:t>
            </w:r>
          </w:p>
        </w:tc>
        <w:tc>
          <w:tcPr>
            <w:tcW w:w="4927" w:type="dxa"/>
          </w:tcPr>
          <w:p w:rsidR="002A4ABD" w:rsidRDefault="002A4ABD" w:rsidP="00FD2D8A">
            <w:r>
              <w:t>6). Из какого числа вычли 54 и получили 32?</w:t>
            </w:r>
          </w:p>
          <w:p w:rsidR="002A4ABD" w:rsidRDefault="002A4ABD" w:rsidP="00FD2D8A"/>
        </w:tc>
      </w:tr>
      <w:tr w:rsidR="002A4ABD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Во сколько раз 90 больше3?</w:t>
            </w:r>
          </w:p>
        </w:tc>
        <w:tc>
          <w:tcPr>
            <w:tcW w:w="4927" w:type="dxa"/>
          </w:tcPr>
          <w:p w:rsidR="002A4ABD" w:rsidRDefault="002A4ABD" w:rsidP="00FD2D8A">
            <w:r>
              <w:t>7). Во сколько раз 80 больше4?</w:t>
            </w:r>
          </w:p>
          <w:p w:rsidR="002A4ABD" w:rsidRDefault="002A4ABD" w:rsidP="00FD2D8A"/>
        </w:tc>
      </w:tr>
      <w:tr w:rsidR="002A4ABD" w:rsidTr="00FD2D8A">
        <w:trPr>
          <w:trHeight w:val="246"/>
        </w:trPr>
        <w:tc>
          <w:tcPr>
            <w:tcW w:w="4746" w:type="dxa"/>
          </w:tcPr>
          <w:p w:rsidR="002A4ABD" w:rsidRDefault="002A4ABD" w:rsidP="00FD2D8A">
            <w:r>
              <w:t>8). Какое число прибавили к 34 и получили 79?</w:t>
            </w:r>
          </w:p>
        </w:tc>
        <w:tc>
          <w:tcPr>
            <w:tcW w:w="4927" w:type="dxa"/>
          </w:tcPr>
          <w:p w:rsidR="002A4ABD" w:rsidRDefault="002A4ABD" w:rsidP="00FD2D8A">
            <w:r>
              <w:t>8). Какое число прибавили к 46 и получили 89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9). 91 уменьшить на 57.</w:t>
            </w:r>
          </w:p>
        </w:tc>
        <w:tc>
          <w:tcPr>
            <w:tcW w:w="4927" w:type="dxa"/>
          </w:tcPr>
          <w:p w:rsidR="002A4ABD" w:rsidRDefault="002A4ABD" w:rsidP="00FD2D8A">
            <w:r>
              <w:t>82 уменьшить на 58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0). Найти разность чисел: 60 и 28.</w:t>
            </w:r>
          </w:p>
        </w:tc>
        <w:tc>
          <w:tcPr>
            <w:tcW w:w="4927" w:type="dxa"/>
          </w:tcPr>
          <w:p w:rsidR="002A4ABD" w:rsidRDefault="002A4ABD" w:rsidP="00FD2D8A">
            <w:r>
              <w:t>10). Найти разность чисел: 70 и 37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1). Вычислить: 36:4:3х4:2х4:3:2х9=</w:t>
            </w:r>
          </w:p>
        </w:tc>
        <w:tc>
          <w:tcPr>
            <w:tcW w:w="4927" w:type="dxa"/>
          </w:tcPr>
          <w:p w:rsidR="002A4ABD" w:rsidRDefault="002A4ABD" w:rsidP="00FD2D8A">
            <w:r>
              <w:t>11). Вычислить: 54:6:3х6:2х4:6х4:6х4:8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2). На сколько 27 меньше 69?</w:t>
            </w:r>
          </w:p>
        </w:tc>
        <w:tc>
          <w:tcPr>
            <w:tcW w:w="4927" w:type="dxa"/>
          </w:tcPr>
          <w:p w:rsidR="002A4ABD" w:rsidRDefault="002A4ABD" w:rsidP="00FD2D8A">
            <w:r>
              <w:t>12).На сколько 37 меньше 89?</w:t>
            </w:r>
          </w:p>
          <w:p w:rsidR="002A4ABD" w:rsidRDefault="002A4ABD" w:rsidP="00FD2D8A"/>
        </w:tc>
      </w:tr>
      <w:tr w:rsidR="002A4ABD" w:rsidTr="00FD2D8A">
        <w:trPr>
          <w:trHeight w:val="391"/>
        </w:trPr>
        <w:tc>
          <w:tcPr>
            <w:tcW w:w="4746" w:type="dxa"/>
          </w:tcPr>
          <w:p w:rsidR="002A4ABD" w:rsidRDefault="002A4ABD" w:rsidP="00FD2D8A">
            <w:r>
              <w:t>13). Вычислить: 2+7-6+5-4+6-8=</w:t>
            </w:r>
          </w:p>
        </w:tc>
        <w:tc>
          <w:tcPr>
            <w:tcW w:w="4927" w:type="dxa"/>
          </w:tcPr>
          <w:p w:rsidR="002A4ABD" w:rsidRDefault="002A4ABD" w:rsidP="00FD2D8A">
            <w:r>
              <w:t>13). Вычислить: 3+6-5+3+2-6+7=</w:t>
            </w:r>
          </w:p>
          <w:p w:rsidR="002A4ABD" w:rsidRDefault="002A4ABD" w:rsidP="00FD2D8A"/>
        </w:tc>
      </w:tr>
      <w:tr w:rsidR="002A4ABD" w:rsidTr="00FD2D8A">
        <w:trPr>
          <w:trHeight w:val="279"/>
        </w:trPr>
        <w:tc>
          <w:tcPr>
            <w:tcW w:w="4746" w:type="dxa"/>
          </w:tcPr>
          <w:p w:rsidR="002A4ABD" w:rsidRDefault="002A4ABD" w:rsidP="00FD2D8A">
            <w:r>
              <w:t>14). Из какого числа вычли 37 и получили 13?</w:t>
            </w:r>
          </w:p>
        </w:tc>
        <w:tc>
          <w:tcPr>
            <w:tcW w:w="4927" w:type="dxa"/>
          </w:tcPr>
          <w:p w:rsidR="002A4ABD" w:rsidRDefault="002A4ABD" w:rsidP="00FD2D8A">
            <w:r>
              <w:t>14). Из какого числа вычли 46 и получили 14?</w:t>
            </w:r>
          </w:p>
          <w:p w:rsidR="002A4ABD" w:rsidRDefault="002A4ABD" w:rsidP="00FD2D8A"/>
        </w:tc>
      </w:tr>
    </w:tbl>
    <w:p w:rsidR="002A4ABD" w:rsidRDefault="002A4ABD" w:rsidP="002A4ABD">
      <w:pPr>
        <w:rPr>
          <w:sz w:val="40"/>
          <w:szCs w:val="40"/>
        </w:rPr>
      </w:pPr>
    </w:p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Pr="00A16867" w:rsidRDefault="002A4ABD" w:rsidP="00DD3E0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</w:t>
      </w:r>
      <w:r w:rsidR="00A16867">
        <w:rPr>
          <w:sz w:val="40"/>
          <w:szCs w:val="40"/>
        </w:rPr>
        <w:t>.</w:t>
      </w:r>
    </w:p>
    <w:p w:rsidR="002A4ABD" w:rsidRDefault="002A4ABD" w:rsidP="00DD3E0B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Default="002A4ABD" w:rsidP="00DD3E0B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464"/>
        <w:tblW w:w="9673" w:type="dxa"/>
        <w:tblLook w:val="04A0"/>
      </w:tblPr>
      <w:tblGrid>
        <w:gridCol w:w="4746"/>
        <w:gridCol w:w="4927"/>
      </w:tblGrid>
      <w:tr w:rsidR="002A4ABD" w:rsidRPr="00466CC3" w:rsidTr="00FD2D8A">
        <w:trPr>
          <w:trHeight w:val="990"/>
        </w:trPr>
        <w:tc>
          <w:tcPr>
            <w:tcW w:w="4746" w:type="dxa"/>
          </w:tcPr>
          <w:p w:rsidR="002A4ABD" w:rsidRPr="00D4591F" w:rsidRDefault="002A4ABD" w:rsidP="00FD2D8A">
            <w:pPr>
              <w:rPr>
                <w:sz w:val="24"/>
              </w:rPr>
            </w:pPr>
            <w:r>
              <w:rPr>
                <w:sz w:val="24"/>
              </w:rPr>
              <w:t>Первый вариант.</w:t>
            </w:r>
          </w:p>
          <w:p w:rsidR="002A4ABD" w:rsidRPr="00466CC3" w:rsidRDefault="002A4ABD" w:rsidP="00FD2D8A">
            <w:pPr>
              <w:rPr>
                <w:i/>
              </w:rPr>
            </w:pPr>
          </w:p>
        </w:tc>
        <w:tc>
          <w:tcPr>
            <w:tcW w:w="4927" w:type="dxa"/>
          </w:tcPr>
          <w:p w:rsidR="002A4ABD" w:rsidRPr="00D4591F" w:rsidRDefault="002A4ABD" w:rsidP="00FD2D8A">
            <w:r>
              <w:t>Второй вариант.</w:t>
            </w:r>
          </w:p>
        </w:tc>
      </w:tr>
      <w:tr w:rsidR="002A4ABD" w:rsidTr="00FD2D8A">
        <w:trPr>
          <w:trHeight w:val="422"/>
        </w:trPr>
        <w:tc>
          <w:tcPr>
            <w:tcW w:w="4746" w:type="dxa"/>
          </w:tcPr>
          <w:p w:rsidR="002A4ABD" w:rsidRDefault="002A4ABD" w:rsidP="00FD2D8A">
            <w:r>
              <w:t>1). Найти произведение чисел: 70 и 8.</w:t>
            </w:r>
          </w:p>
        </w:tc>
        <w:tc>
          <w:tcPr>
            <w:tcW w:w="4927" w:type="dxa"/>
          </w:tcPr>
          <w:p w:rsidR="002A4ABD" w:rsidRDefault="002A4ABD" w:rsidP="00FD2D8A">
            <w:r>
              <w:t>1). Найти произведение чисел: 40 и 9.</w:t>
            </w:r>
          </w:p>
          <w:p w:rsidR="002A4ABD" w:rsidRDefault="002A4ABD" w:rsidP="00FD2D8A"/>
        </w:tc>
      </w:tr>
      <w:tr w:rsidR="002A4ABD" w:rsidTr="00FD2D8A">
        <w:trPr>
          <w:trHeight w:val="298"/>
        </w:trPr>
        <w:tc>
          <w:tcPr>
            <w:tcW w:w="4746" w:type="dxa"/>
          </w:tcPr>
          <w:p w:rsidR="002A4ABD" w:rsidRDefault="002A4ABD" w:rsidP="00FD2D8A">
            <w:r>
              <w:t>2). Вычислить: 90-70+40-30+50-40=</w:t>
            </w:r>
          </w:p>
        </w:tc>
        <w:tc>
          <w:tcPr>
            <w:tcW w:w="4927" w:type="dxa"/>
          </w:tcPr>
          <w:p w:rsidR="002A4ABD" w:rsidRDefault="002A4ABD" w:rsidP="00FD2D8A">
            <w:r>
              <w:t>2). Вычислить: 80-60+50+30-80+40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3). Во сколько раз 12 больше 4?</w:t>
            </w:r>
          </w:p>
        </w:tc>
        <w:tc>
          <w:tcPr>
            <w:tcW w:w="4927" w:type="dxa"/>
          </w:tcPr>
          <w:p w:rsidR="002A4ABD" w:rsidRDefault="002A4ABD" w:rsidP="00FD2D8A">
            <w:r>
              <w:t>3). Во сколько раз 18 больше2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4). Найти сумму чисел: 46 и 37.</w:t>
            </w:r>
          </w:p>
        </w:tc>
        <w:tc>
          <w:tcPr>
            <w:tcW w:w="4927" w:type="dxa"/>
          </w:tcPr>
          <w:p w:rsidR="002A4ABD" w:rsidRDefault="002A4ABD" w:rsidP="00FD2D8A">
            <w:r>
              <w:t>4). Найти сумму чисел: 54 и 28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5). Найти разность чисел: 80 и 46.</w:t>
            </w:r>
          </w:p>
        </w:tc>
        <w:tc>
          <w:tcPr>
            <w:tcW w:w="4927" w:type="dxa"/>
          </w:tcPr>
          <w:p w:rsidR="002A4ABD" w:rsidRDefault="002A4ABD" w:rsidP="00FD2D8A">
            <w:r>
              <w:t>5). Найти разность чисел: 70 и 34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6). На сколько 79 больше 24?</w:t>
            </w:r>
          </w:p>
        </w:tc>
        <w:tc>
          <w:tcPr>
            <w:tcW w:w="4927" w:type="dxa"/>
          </w:tcPr>
          <w:p w:rsidR="002A4ABD" w:rsidRDefault="002A4ABD" w:rsidP="00FD2D8A">
            <w:r>
              <w:t>6). На сколько 87 больше 35?</w:t>
            </w:r>
          </w:p>
          <w:p w:rsidR="002A4ABD" w:rsidRDefault="002A4ABD" w:rsidP="00FD2D8A"/>
        </w:tc>
      </w:tr>
      <w:tr w:rsidR="002A4ABD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Вычислить: 48:6:2х5:10х8:4х8=</w:t>
            </w:r>
          </w:p>
        </w:tc>
        <w:tc>
          <w:tcPr>
            <w:tcW w:w="4927" w:type="dxa"/>
          </w:tcPr>
          <w:p w:rsidR="002A4ABD" w:rsidRDefault="002A4ABD" w:rsidP="00FD2D8A">
            <w:r>
              <w:t>7). Вычислить: 42:7:2х10:5х6:9х7=</w:t>
            </w:r>
          </w:p>
          <w:p w:rsidR="002A4ABD" w:rsidRDefault="002A4ABD" w:rsidP="00FD2D8A"/>
        </w:tc>
      </w:tr>
      <w:tr w:rsidR="002A4ABD" w:rsidTr="00FD2D8A">
        <w:trPr>
          <w:trHeight w:val="246"/>
        </w:trPr>
        <w:tc>
          <w:tcPr>
            <w:tcW w:w="4746" w:type="dxa"/>
          </w:tcPr>
          <w:p w:rsidR="002A4ABD" w:rsidRDefault="002A4ABD" w:rsidP="00FD2D8A">
            <w:r>
              <w:t>8). Запишите формулу нахождения периметра прямоугольника.</w:t>
            </w:r>
          </w:p>
          <w:p w:rsidR="00D451CE" w:rsidRDefault="00D451CE" w:rsidP="00FD2D8A"/>
        </w:tc>
        <w:tc>
          <w:tcPr>
            <w:tcW w:w="4927" w:type="dxa"/>
          </w:tcPr>
          <w:p w:rsidR="002A4ABD" w:rsidRDefault="002A4ABD" w:rsidP="00FD2D8A">
            <w:r>
              <w:t>8). Запишите формулу нахождения периметра квадрата.</w:t>
            </w:r>
          </w:p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9). Во сколько раз 420 больше 7?</w:t>
            </w:r>
          </w:p>
        </w:tc>
        <w:tc>
          <w:tcPr>
            <w:tcW w:w="4927" w:type="dxa"/>
          </w:tcPr>
          <w:p w:rsidR="002A4ABD" w:rsidRDefault="002A4ABD" w:rsidP="00FD2D8A">
            <w:r>
              <w:t>9). Во сколько раз 720 больше 9?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0). Вычислить: 90:3:6х10=</w:t>
            </w:r>
          </w:p>
        </w:tc>
        <w:tc>
          <w:tcPr>
            <w:tcW w:w="4927" w:type="dxa"/>
          </w:tcPr>
          <w:p w:rsidR="002A4ABD" w:rsidRDefault="002A4ABD" w:rsidP="00FD2D8A">
            <w:r>
              <w:t>10). Вычислить: 80:4:5х10=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1). Найти произведение чисел: 28 и 3.</w:t>
            </w:r>
          </w:p>
        </w:tc>
        <w:tc>
          <w:tcPr>
            <w:tcW w:w="4927" w:type="dxa"/>
          </w:tcPr>
          <w:p w:rsidR="002A4ABD" w:rsidRDefault="002A4ABD" w:rsidP="00FD2D8A">
            <w:r>
              <w:t>11). Найти произведение чисел: 27 и 3.</w:t>
            </w:r>
          </w:p>
          <w:p w:rsidR="002A4ABD" w:rsidRDefault="002A4ABD" w:rsidP="00FD2D8A"/>
        </w:tc>
      </w:tr>
      <w:tr w:rsidR="002A4ABD" w:rsidTr="00FD2D8A">
        <w:tc>
          <w:tcPr>
            <w:tcW w:w="4746" w:type="dxa"/>
          </w:tcPr>
          <w:p w:rsidR="002A4ABD" w:rsidRDefault="002A4ABD" w:rsidP="00FD2D8A">
            <w:r>
              <w:t>12). Найти частное чисел: 60 и 5.</w:t>
            </w:r>
          </w:p>
        </w:tc>
        <w:tc>
          <w:tcPr>
            <w:tcW w:w="4927" w:type="dxa"/>
          </w:tcPr>
          <w:p w:rsidR="002A4ABD" w:rsidRDefault="002A4ABD" w:rsidP="00FD2D8A">
            <w:r>
              <w:t>12). Найти частное чисел: 84 и 6.</w:t>
            </w:r>
          </w:p>
          <w:p w:rsidR="002A4ABD" w:rsidRDefault="002A4ABD" w:rsidP="00FD2D8A"/>
        </w:tc>
      </w:tr>
      <w:tr w:rsidR="002A4ABD" w:rsidTr="00FD2D8A">
        <w:trPr>
          <w:trHeight w:val="391"/>
        </w:trPr>
        <w:tc>
          <w:tcPr>
            <w:tcW w:w="4746" w:type="dxa"/>
          </w:tcPr>
          <w:p w:rsidR="002A4ABD" w:rsidRDefault="002A4ABD" w:rsidP="00FD2D8A">
            <w:r>
              <w:t>13). На сколько 38 меньше 70?</w:t>
            </w:r>
          </w:p>
        </w:tc>
        <w:tc>
          <w:tcPr>
            <w:tcW w:w="4927" w:type="dxa"/>
          </w:tcPr>
          <w:p w:rsidR="002A4ABD" w:rsidRDefault="002A4ABD" w:rsidP="00FD2D8A">
            <w:r>
              <w:t>13). На сколько 43 меньше 90?</w:t>
            </w:r>
          </w:p>
          <w:p w:rsidR="002A4ABD" w:rsidRDefault="002A4ABD" w:rsidP="00FD2D8A"/>
        </w:tc>
      </w:tr>
      <w:tr w:rsidR="002A4ABD" w:rsidTr="00FD2D8A">
        <w:trPr>
          <w:trHeight w:val="279"/>
        </w:trPr>
        <w:tc>
          <w:tcPr>
            <w:tcW w:w="4746" w:type="dxa"/>
          </w:tcPr>
          <w:p w:rsidR="002A4ABD" w:rsidRDefault="002A4ABD" w:rsidP="00FD2D8A">
            <w:r>
              <w:t>14). Какое число разделили на 9 и получили 70?</w:t>
            </w:r>
          </w:p>
        </w:tc>
        <w:tc>
          <w:tcPr>
            <w:tcW w:w="4927" w:type="dxa"/>
          </w:tcPr>
          <w:p w:rsidR="002A4ABD" w:rsidRDefault="002A4ABD" w:rsidP="00FD2D8A">
            <w:r>
              <w:t>14). Какое число разделили на 8 и получили 90?</w:t>
            </w:r>
          </w:p>
          <w:p w:rsidR="002A4ABD" w:rsidRDefault="002A4ABD" w:rsidP="00FD2D8A"/>
        </w:tc>
      </w:tr>
    </w:tbl>
    <w:p w:rsidR="002A4ABD" w:rsidRPr="008060E1" w:rsidRDefault="002A4ABD" w:rsidP="002A4ABD">
      <w:pPr>
        <w:rPr>
          <w:sz w:val="40"/>
          <w:szCs w:val="40"/>
        </w:rPr>
      </w:pPr>
    </w:p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A1686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</w:t>
      </w:r>
    </w:p>
    <w:p w:rsidR="002A4ABD" w:rsidRDefault="002A4ABD" w:rsidP="00A16867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B02FE7" w:rsidRDefault="002A4ABD" w:rsidP="00A16867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D451CE" w:rsidRPr="00AE0C73" w:rsidRDefault="00D451CE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произведение чисел:11 и 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9 и 11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сумму чисел: 56 и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сумму чисел: 67 и 1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6+5-7+8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7+8-9+5-7+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ычислить: 12:3х6:8х6: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ычислить: 15:3х6:3:2х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ычислить: 40х2х6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ычислить: 30х2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роизведение чисел: 17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произведение чисел: 18 и 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о сколько раз 6 меньше 3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о сколько раз 8 меньше 40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частное чисел: 400 и 1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частное чисел: 600 и 1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Делимое 560, делитель 70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Делимое 420, делитель 10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0). Первый множитель 90, второй множитель 8. Найти произведение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0). Первый множитель 80. Второй множитель 7. Найти произведение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1). Какое число разделили на 3 и получили 14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1). Какое число разделили на 4 и получили 13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ычислить: 20+30+40-70+50+3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ычислить: 40+30+20-60+50-4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Уменьшаемое 79, вычитаемое 47.Найти разность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Уменьшаемое 87. Вычитаемое 54. Найти разность.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Из какого числа вычли 28 и получили 3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Из какого числа вычли 34 и получили 46?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2A6FB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2A6FB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BA50B7" w:rsidRDefault="002A4ABD" w:rsidP="002A6FBE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2A4ABD" w:rsidRPr="00AE0C73" w:rsidRDefault="002A4ABD" w:rsidP="002A4ABD"/>
    <w:tbl>
      <w:tblPr>
        <w:tblStyle w:val="a3"/>
        <w:tblpPr w:leftFromText="180" w:rightFromText="180" w:vertAnchor="text" w:horzAnchor="margin" w:tblpY="290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56:7:2х3:6х9:3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63:7:3х6:2х4:6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разность чисел: 60 и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разность чисел: 70 и 1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9+3-6+5-7+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8+4-6+5-7+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89 уменьшить на 5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89 уменьшить на 6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480 больше 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 Во сколько раз 720 больше 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Какое число разделили на 4 и получили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Какое число разделили на 3 и получили 7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80-60+50+30-80+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ь: 90-70+50+30-80+6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 сколько 32 меньше 85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 сколько 43 меньше 8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9). Уменьшаемое 73, вычитаемое 58. Найти разность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9). Уменьшаемое 62, вычитаемое 47. Найти разность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38 увеличить в 2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39 увеличить в 2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96 уменьш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69 уменьшить в 3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 6см 8мм=     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4м 6дм=        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Делимое 84, делитель 6.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Делимое 96, делитель 8.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2+5+2-6+4-6+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3+4+2-6+4-2+5=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D13E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D13E6C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3357A2" w:rsidRDefault="002A4ABD" w:rsidP="00D13E6C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2A4ABD" w:rsidRDefault="002A4ABD" w:rsidP="002A4ABD"/>
    <w:tbl>
      <w:tblPr>
        <w:tblStyle w:val="a3"/>
        <w:tblpPr w:leftFromText="180" w:rightFromText="180" w:vertAnchor="text" w:horzAnchor="margin" w:tblpY="35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разность чисел: 73 и 3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разность чисел: 62 и 2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сумму чисел: 28 и 4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сумму чисел: 35 и 5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100 уменьшить на 7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100 уменьшить на 6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ычислить: 20+40-30+60-70+8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ычислить: 30+60-70+40_50+8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Какое число разделили на 90 и получили 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Какое число разделили на 80 и получили 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700 больше 1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800 больше 10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Из какого числа вычли 33 и получили 5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Из какого числа вычли 42 и получили 53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24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чисел: 26 и 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частное чисел: 84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частное чисел: 64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Делимое 90, делитель 15.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Делимое 96. Делитель 12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Вычислить: 56:6:3х8:6х9:6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63:7:3х8:6х9:6х8=</w:t>
            </w:r>
          </w:p>
          <w:p w:rsidR="002F6BA5" w:rsidRPr="00AE0C73" w:rsidRDefault="002F6BA5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сколько 70 больше 2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сколько 80 больше 32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К какому числу прибавили 53 и получили 68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К какому числу прибавили 64 и получили 78?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Default="002A4ABD" w:rsidP="00FD2D8A">
            <w:r>
              <w:t>14). Найти ¼ от 28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4). Найти 1\3 от 27.</w:t>
            </w:r>
          </w:p>
        </w:tc>
      </w:tr>
    </w:tbl>
    <w:p w:rsidR="002A4ABD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2753B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Январь.</w:t>
      </w:r>
    </w:p>
    <w:p w:rsidR="002A4ABD" w:rsidRDefault="002A4ABD" w:rsidP="002753B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642BCB" w:rsidRDefault="002A4ABD" w:rsidP="002753B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2A4ABD" w:rsidRPr="00642BCB" w:rsidRDefault="002A4ABD" w:rsidP="002A4ABD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54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20х4х3: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30х3х4:60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Из какого числа вычли 73 и получили 1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Из какого числа вычли 56 и получили 1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42 уменьшить на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53 уменьшить на 1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ычислить: 6+8-7+8-9+5-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ычислить: 5+7-6+8-9+7-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Записать формулу нахождения периметра разностороннего треугольник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Записать формулу нахождения периметра равностороннего треугольник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лощадь квадрата со стороной 8дм.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6). Найти площадь прямоугольника со сторонами 6дм и 9дм.</w:t>
            </w:r>
          </w:p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Какое число умножили на 40 и получили 120?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7). Какое число умножили на 30 и получили 180?</w:t>
            </w:r>
          </w:p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 сколько 90 больше 7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 сколько 80 больше 5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10х9:3:6х8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10х8:2:8х4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о сколько раз 70 меньше 4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о сколько раз 80 больше 32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1). Записать формулу нахождения периметра прямоугольника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1). Записать формулу нахождения периметра квадрата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Какое число прибавили к 28 и получили 98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Какое число прибавили к 35 и получили 85?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Чему равна 1\7 от 2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Чему равна 1\8 от 5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произведение чисел: 36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произведение чисел: 35 и 3.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D371A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</w:t>
      </w:r>
    </w:p>
    <w:p w:rsidR="002A4ABD" w:rsidRDefault="002A4ABD" w:rsidP="00D371AD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8510C1" w:rsidRDefault="002A4ABD" w:rsidP="00D371AD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2A4ABD" w:rsidRPr="00AE0C73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о сколько раз 80 больше 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о сколько раз 90 больше 3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Из какого числа вычли 62 и получили 1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Из какого числа вычли 54 и получили 1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30+60-70+50-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 xml:space="preserve">3). Вычислить:20+80-70+50-40= 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ычислить: 56:7:2х6:3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ычислить: 42:7:2х8:6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 сколько 49 больше 1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 сколько 58 больше 1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роизведение чисел:27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произведение чисел: 26 и 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Первый множитель 18, второй множитель 6. Найти произведение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7). Первый множитель 17. Второй множитель 6.Найти произведение.</w:t>
            </w:r>
          </w:p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частное чисел: 84 и 1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частное чисел: 64 и 1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разность чисел:72 и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разность чисел: 75 и 5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сумму чисел: 28 и 4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сумму чисел: 45 и 2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1). Найти периметр прямоугольника со сторонами: 7м и 4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1). Найти периметр квадрата со стороной 4дм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площадь квадрата 6см.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Найти площадь прямоугольника со сторонами 6м и 5м.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ычислить: 4х20х6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ычислить: 3х20х7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1/9 от 7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1/6 от 54.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0156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01567C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BE7CF1" w:rsidRDefault="002A4ABD" w:rsidP="0001567C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2A4ABD" w:rsidRPr="00AE0C73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20х4:10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30х3:10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Какое число разделили на 3 и получили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Какое число разделили 7 и получили 3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 На сколько 37 меньше 8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 сколько 46 меньше 87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ычислить: 30+60-70+40-5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ычислить: 20+70-60+50-4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635"/>
        </w:trPr>
        <w:tc>
          <w:tcPr>
            <w:tcW w:w="4746" w:type="dxa"/>
          </w:tcPr>
          <w:p w:rsidR="002A4ABD" w:rsidRPr="00AE0C73" w:rsidRDefault="002A4ABD" w:rsidP="00FD2D8A">
            <w:r>
              <w:t>5). Во сколько раз 50 меньше 4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50 меньше 3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18:2:3х5х1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ычислить: 16:2:2х7х1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4+8-6+7-8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ь: 6+5-4+7-8+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¼ от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1/3 от 21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площадь квадрата со стороной 7см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площадь прямоугольника со сторонами 7 и 9см.</w:t>
            </w:r>
          </w:p>
          <w:p w:rsidR="00D451CE" w:rsidRPr="00AE0C73" w:rsidRDefault="00D451CE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0). Найти периметр прямоугольника со сторонами 5м и 7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0). Найти периметр квадрата со стороной 6м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Какое число умножили на 0 и получили 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Какое число умножили на 1 и получили 1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частное чисел: 900 и 1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йти частное чисел: 800 и 100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произведение чисел: 100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6). Найти произведение чисел: 4 и 10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15х2:1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25х2:10=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2016F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</w:t>
      </w:r>
    </w:p>
    <w:p w:rsidR="002A4ABD" w:rsidRDefault="002A4ABD" w:rsidP="002016F5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Default="002A4ABD" w:rsidP="002016F5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D451CE" w:rsidRPr="006478B4" w:rsidRDefault="00D451CE" w:rsidP="00D451CE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1/8 от 7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1/9 от 5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1/6=9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1/4=7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Первый множитель 14, второй множитель 6. Найти произведени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Первый множитель 18, второй множитель 4. Найти произведени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произведение чисел: 17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произведение чисел: 19 и 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Делимое 57, делитель 3.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Делимое 64. Делитель 4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36 увеличить в 2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38 увеличить в 2 раза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частное чисел: 78 и 1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частное чисел: 75 и 1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54:9:2х10:5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56:7:2х10:5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90:3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80:4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Вычислить:  4+8-6+7-9+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ычислить: 5+8-7+8-9+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йти периметр квадрата со стороной 9м.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1). Найти периметр прямоугольника со сторонами 5м и 6м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Найти периметр разностороннего треугольника со сторонами 2см, 4см и 3с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Найти периметр равностороннего треугольника со стороной 6см.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 сколько 76 больше 2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 сколько 87 больше 34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о сколько раз 7 меньше 6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о сколько раз 8 меньше 32?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F43CE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F43CE5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743A56" w:rsidRDefault="002A4ABD" w:rsidP="00F43CE5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Какое число разделили на 40 и получили 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Какое число разделили на 60 и получили 7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К какому числу прибавили 38 и получили 60?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2). К какому числу прибавили 43 и получили80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Из какого числа вычли 63 и получили 2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Из какого числа вычли 74 и получили 2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Какое число умножили на 8 и получили 3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Какое число умножили на 7 и получили 35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360 больше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 раз 560 больше 7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 сколько 16 меньше 5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 сколько 14 меньше 48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1/3 от 2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1/4 от 3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692"/>
        </w:trPr>
        <w:tc>
          <w:tcPr>
            <w:tcW w:w="4746" w:type="dxa"/>
          </w:tcPr>
          <w:p w:rsidR="002A4ABD" w:rsidRPr="00AE0C73" w:rsidRDefault="002A4ABD" w:rsidP="00FD2D8A">
            <w:r>
              <w:t>8). 1/6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1/3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50+40-70+80-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90-70+60-40+3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произведение чисел: 16 и 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произведение чисел: 13 и 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йти частное чисел: 65 и 1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частное чисел: 96:1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разность чисел:97 и 6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йти разность чисел: 89 и 5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сумму чисел: 26 и 5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сумму чисел: 37 и 4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42:7:2х10:6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48:8:2х10:6х7=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Pr="00AE0C73" w:rsidRDefault="002A4ABD" w:rsidP="002A4ABD"/>
    <w:p w:rsidR="002A4ABD" w:rsidRDefault="002A4ABD" w:rsidP="00D07A2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D07A28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2A2AD8" w:rsidRDefault="002A4ABD" w:rsidP="00D07A28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2A4ABD" w:rsidRPr="00AE0C73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произведение чисел: 19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18 и 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Делимое 57, делитель 3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Делимое 51, делитель 3.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частное чисел: 84 и 1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чисел: 64 и 1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1/5 от 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1/6 от 5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/9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/7=9.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80:2х6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Вычислить:  90:3х7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о сколько раз 5 меньше 4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о сколько раз 5 меньше 30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40+30+30-60+5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50+40-70+60-3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9). На какое число разделили 560 и получили 8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9). На какое число разделили 720 и получили 9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0). К какому числу прибавили 42 и получили 79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0). К какому числу прибавили 54 и получили 89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Вычислить: 28:7х5:10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42:7х5:10х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Из какого числа вычли 26 и получили 5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Из какого числа вычли 38 и получили 6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Какое число разделили на 9 и получили 7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Какое число разделили на 6 и получили4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о сколько раз 360 больше 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 Во сколько раз 320 больше 4?</w:t>
            </w:r>
          </w:p>
          <w:p w:rsidR="002A4ABD" w:rsidRPr="00AE0C73" w:rsidRDefault="002A4ABD" w:rsidP="00FD2D8A"/>
        </w:tc>
      </w:tr>
    </w:tbl>
    <w:p w:rsidR="002A4ABD" w:rsidRPr="00AE0C73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702A5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702A5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7A7606" w:rsidRDefault="002A4ABD" w:rsidP="00702A5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2A4ABD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1/8 от 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1/7 от 5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48:6:4х9:3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ычислить: 63:7:3х6:9х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11 увеличить в 7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11 увеличить в 6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произведение чисел: 6 и 1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произведение чисел: 4 и 10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/3=4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¼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420 больше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350 больше5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Какое число умножили на 30 и получили 12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7). Какое число умножили на 40 и получили16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81:9:3х8:6х4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64:8:2х6:3х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разность чисел: 72 и 3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разность чисел: 84 и 3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 сколько 24 меньше 5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 сколько 32 меньше 7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Вычислить: 60:2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90:3х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7см8мм=    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9м 6дм=      дм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Найти периметр равностороннего треугольника со стороной 6с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Найти периметр разностороннего треугольника со сторонами 5мм. 3мм. 2мм.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4+7-5+6-8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6+5-7+8-6=9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A9626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A96269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973F7A" w:rsidRDefault="002A4ABD" w:rsidP="00A96269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произведение чисел:80 и 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90 и 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30+20+40-70+60-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ычислить: 50+40-70+60-30-4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6+8-9+7-6+5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7+8-9+5-7+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 сколько 27 меньше 8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 сколько 34 меньше 8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30 меньше 18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раз 40 меньше 24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разность чисел: 72 и 5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разность чисел: 83 и 6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сумму чисел: 28 и 4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сумму чисел: 37 и 4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16 и 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 чисел: 17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частное чисел: 57 и 1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частное чисел: 84 и 1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¼ от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1/6 от 4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1/9=5.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1/7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ычислить: 80:4:5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ычислить: 90:3:5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64 уменьш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96 уменьшить в 8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Какое число разделили на 1 и получили 1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Какое число разделили на 6 и получили 0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B67F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0B67F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B86A7B" w:rsidRDefault="002A4ABD" w:rsidP="000B67F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6+5-7+8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8+4-6+7-9+8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Какое число разделили на 40 и получили 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Какое число разделили на 60 и получили 7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3). Какое число уменьшили на 52 и получили 46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3). Какое число уменьшили на 43 и получили 35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Какое число увеличили на 26 и получили 3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Какое число увеличили на 37 и получили 43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 сколько уменьшили 78 и получили 2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 сколько уменьшили 87 и получили 3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54:9х7х1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ычислить: 63:7х8х1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Какое число умножили на 30 и получили 21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7). Какое число умножили на 60 и получили 24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300:10:5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400:10:5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 сколько умножили на 6 и получили 18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 сколько умножили 8 и получили 32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ычислить: 30х2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ычислить: 40х2х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7дм=   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9м=        д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сколько 84 больше 5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сколько 76 больше 35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произведение чисел: 100 и 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произведение чисел: 8 и 10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частное чисел: 500 и 1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частное чисел: 400 и 10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F97BB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F97BB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8B372C" w:rsidRDefault="002A4ABD" w:rsidP="00F97BB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4+8-7+6-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5+8-7+5-6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20+40+30-70+60-5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20+40+30-70+40-5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42:7х5:10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48:6х5:10х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частное и остаток: 50:6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частное и остаток: 38:5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частное и остаток: 58: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частное и остаток: 47: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1/9=3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1/8=7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1/3 от 21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1/6 от 5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24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чисел: 28 и 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9). Первый множитель 38. Второй множитель 2. Найти произведение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9). Первый множитель 39, второй множитель 2. Найти произведение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частное чисел: 96 и 1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частное чисел: 96 и 1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Из какого числа вычли 48 и получили 4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Из какого числа вычли 37 и получили 33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ычислить: 2+8-7+5-4-2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ычислить: 3+4+3-8+5-4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Какое число умножили на 70 и получили 21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Какое число умножили на 60 и получили 180?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 сколько 78 больше 35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 сколько 87 больше 24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E5158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E5158C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247F52" w:rsidRDefault="002A4ABD" w:rsidP="00E5158C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837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1/ от 21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¼ от 3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1/8=7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1/7=8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частное и остаток: 51 и 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и остаток: 57 и 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частное и остаток: 46 и 7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частное и остаток: 35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5). Записать формулу нахождения периметра прямоугольника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5). Записать формулу нахождения периметра квадрата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30+40-50+60-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ычислить: 20+70-60+40-5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произведение чисел: 14 и 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произведение чисел: 16 и 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частное чисел: 64 и 1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частное чисел: 84 и 1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43"/>
        </w:trPr>
        <w:tc>
          <w:tcPr>
            <w:tcW w:w="4746" w:type="dxa"/>
          </w:tcPr>
          <w:p w:rsidR="002A4ABD" w:rsidRPr="00AE0C73" w:rsidRDefault="002A4ABD" w:rsidP="00FD2D8A">
            <w:r>
              <w:t>9). 57 уменьш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51 уменьшить в 3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 сколько 32 больше 1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 сколько 34 больше1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Во сколько раз 7 меньше 4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о сколько раз 8 меньше 48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Какое число разделили на 30 и получили 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Какое число разделили на 60 и получили 3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разность чисел: 93 и 6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разность чисел: 84 и 4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сумму чисел: 36 и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сумму чисел: 25 и 47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DB6CA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</w:t>
      </w:r>
    </w:p>
    <w:p w:rsidR="002A4ABD" w:rsidRDefault="002A4ABD" w:rsidP="00DB6CA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6861ED" w:rsidRDefault="002A4ABD" w:rsidP="00DB6CA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произведение чисел: 30 и 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40 и 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частное чисел: 360 и 90,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частное чисел: 480 и 6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Какое число разделили на 8 и получили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Какое число разделили на 9 и получили 6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Из какого числа вычли 54 и получили 25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Из какого числа вычли 43 и получили 3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6м 4дм=   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46см=     дм        с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59мм=     см  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7м 9дм=   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Найти периметр прямоугольника со сторонами: 8м и 4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7). Найти площадь квадрата со стороной 7м.</w:t>
            </w:r>
          </w:p>
        </w:tc>
      </w:tr>
      <w:tr w:rsidR="002A4ABD" w:rsidRPr="00AE0C73" w:rsidTr="00FD2D8A">
        <w:trPr>
          <w:trHeight w:val="692"/>
        </w:trPr>
        <w:tc>
          <w:tcPr>
            <w:tcW w:w="4746" w:type="dxa"/>
          </w:tcPr>
          <w:p w:rsidR="002A4ABD" w:rsidRPr="00AE0C73" w:rsidRDefault="002A4ABD" w:rsidP="00FD2D8A">
            <w:r>
              <w:t>8). Найти периметр квадрата со стороной 9дм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ериметр прямоугольника со сторонами: 7дм и 7дм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30+60-70+50-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20+70-60+50-4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ычислить: 50х2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ычислить: 2х50х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 сколько 54 меньше 8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 сколько 48 меньше 7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1/8=9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1/7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о сколько раз 80 меньше 3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о сколько раз 70 меньше 63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1/6 от 4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1/9 от 63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B317B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B317B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6D5EF5" w:rsidRDefault="002A4ABD" w:rsidP="00B317B1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разность чисел: 72 и 4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разность чисел: 83 и 5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сумму чисел: 36 и 4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сумму чисел: 24 и 6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Из какого числа вычли 32 и получили 5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Из какого числа вычли 43 и получили 4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4). Какое число умножили на 60 и получили 24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4). Какое число умножили на 70 и получили 210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ычислить: 63:7:3х6:2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72:9:2х6:8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 сколько 83 больше 6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 сколько 93 больше 78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528"/>
        </w:trPr>
        <w:tc>
          <w:tcPr>
            <w:tcW w:w="4746" w:type="dxa"/>
          </w:tcPr>
          <w:p w:rsidR="002A4ABD" w:rsidRPr="00AE0C73" w:rsidRDefault="002A4ABD" w:rsidP="00FD2D8A">
            <w:r>
              <w:t>7). Найти сумму чисел: 38 и 4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Найти сумму чисел: 36 и 5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30+70-80+50-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20+60-40+50-7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о сколько раз 10 меньше 7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о сколько раз 10 меньше 9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произведение чисел: 18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произведение чисел: 19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42 увеличить в 2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43 увеличить в 2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частное чисел: 76 и 1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 Найти частное чисел: 54 и 1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К какому числу прибавили 46 и получили 89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К какому числу прибавили 53 и получили 87?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1/4 от16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1/7 от 560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F555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1F5550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9F52B1" w:rsidRDefault="002A4ABD" w:rsidP="001F5550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разность чисел: 63 и 2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разность чисел: 72 и 3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сумму чисел: 48 и 2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сумму чисел:  57 и 2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произведение чисел: 28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произведение чисел: 27 и 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частное чисел: 76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частное чисел: 72 и 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9 увелич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4 увеличить в 6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81:9:3х10:5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56:7:2х10:5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6+5-7+8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ь: 7+6-8+9-7+8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Какое число разделили на 90 и получили 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 Какое число разделили на 80 и получили 7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 какое число умножили 7 и получили 4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 какое число умножили 9 и получили 36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1/9 =3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1/7=4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йти 1/6 от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1/7 от 3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Найти  периметр квадрата со стороной 8д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Найти периметр прямоугольника со сторонами 5дм и 4дм.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 сколько 86 больше 2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 сколько 97 больше 35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частное и остаток чисел: 51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частное и остаток чисел: 46 и 7.</w:t>
            </w:r>
          </w:p>
          <w:p w:rsidR="002A4ABD" w:rsidRPr="00A22C01" w:rsidRDefault="002A4ABD" w:rsidP="00FD2D8A">
            <w:pPr>
              <w:rPr>
                <w:sz w:val="40"/>
                <w:szCs w:val="40"/>
              </w:rPr>
            </w:pPr>
          </w:p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E25D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1E25D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5343ED" w:rsidRDefault="002A4ABD" w:rsidP="001E25D3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произведение чисел: 40 и 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30 и 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разность чисел: 72 и 4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разность чисел: 81 и 5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 сколько 23 меньше 4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 сколько 26 меньше 6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сумму чисел: 38 и 2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сумму чисел:46 и 2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1/9 от 6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1/8 от 4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1/8=7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1/7=9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4м 6дм=      дм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8дм 4см=   с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7дм=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5м=   д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17 увелич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15 увеличить в 5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75 уменьшить в 5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64 уменьшить в 4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Делимое 51, делитель17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Делимое 72, делитель12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о сколько раз 7 меньше 28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о сколько раз 6 меньше 42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ычислить: 30+60-70+40-3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ычислить: 40+30+20-60+5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Default="002A4ABD" w:rsidP="00FD2D8A">
            <w:r>
              <w:t>14). Найти периметр прямоугольника со сторонами 6м и 5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периметр квадрата со стороной 6см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3C61E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3C61E6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776FBC" w:rsidRDefault="002A4ABD" w:rsidP="003C61E6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32:4:4х3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48:6:4х3х7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90:3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ычислить: 80:2х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1\4 от 3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1/6 от 4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1/5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1\6=5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600 уменьшить в 1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900 уменьшить в 1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роизведение чисел: 30 и 1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произведение чисел: 40 и 1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сколько 35 меньше 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 сколько 45 меньше 9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14 и 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чисел: 16 и 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частное чисел: 96 и 1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частное чисел: 91 и 1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36 увелич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34 увеличить в 3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200 увеличить на 7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300 увеличить на 50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Найти периметр прямоугольника со сторонами 6дм и 4 д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80756E" w:rsidRDefault="002A4ABD" w:rsidP="00FD2D8A">
            <w:r>
              <w:t>12</w:t>
            </w:r>
            <w:r w:rsidRPr="0080756E">
              <w:t>)</w:t>
            </w:r>
            <w:r>
              <w:t>Найти площадь квадрата со стороной 8дм.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45см=   дм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72дм=   м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Из какого числа вычли 43 и получили 5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Из какого числа вычли 56 и получили 32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3D1C6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евраль.</w:t>
      </w:r>
    </w:p>
    <w:p w:rsidR="002A4ABD" w:rsidRDefault="002A4ABD" w:rsidP="003D1C61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6A069C" w:rsidRDefault="002A4ABD" w:rsidP="003D1C61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Какое число умножили на 6 и получили 54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Какое число умножили на 8 и получили 72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 какое число умножили 6 и получили 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 какое число умножили 1 и получили 1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Из какого числа вычли 27 и получили 1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Из какого числа вычли 26 и получили 1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разность чисел: 63 и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разность чисел: 72 и 3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произведение чисел: 15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произведение чисел: 17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частное чисел: 96 и 1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частное чисел: 64 и 1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91 уменьшить в 7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84 уменьшить в 6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Делимое 84, делитель 2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Делимое 96, делитель 3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1/7 от 1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1/8 от 2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700 уменьшить в 10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500 уменьшить в 1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йти частное чисел: 900 и 1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частное чисел: 300 и 10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ычислить: 40х4:8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ычислить: 30х6:2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Записать формулу нахождения периметра квадрат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Записать формулу нахождения периметра прямоугольника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Default="002A4ABD" w:rsidP="00FD2D8A">
            <w:r>
              <w:t>14). 37мм=   см   мм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4). 56см=   дм   см</w:t>
            </w:r>
          </w:p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623A1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623A1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6743BF" w:rsidRDefault="002A4ABD" w:rsidP="00623A1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6х4:8х0: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8х3:6х0:5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56:7:2х4:2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ычислить: 72:8:3х4:2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20+60-30+40-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30+40-50+70-6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Из какого числа вычли 38 и получили 6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Из какого числа вычли 42 и получили 5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Какое число разделили на 70 и получили 6: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Какое число разделили на 60 и получили 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540 больше 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630 больше 7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На какое число разделили 560 и получили 7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7). На какое число разделили 420 и получили 60?</w:t>
            </w:r>
          </w:p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Какое число прибавили к 24 и получили 7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Какое число прибавили к 35 и получили 87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9). Вычислить площадь квадрата со стороной 7м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9). Вычислить площадь прямоугольника со сторонами 7м и 4м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произведение чисел: 35 и 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произведение чисел: 23 и 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17 увеличить в 6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18 увеличить в 4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частное чисел: 91 и 1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йти частное чисел: 92 и 1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о сколько раз 10 меньше 7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о сколько раз 10 меньше 30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54:6:3х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63:7:3х6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F41BA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F41BA8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741565" w:rsidRDefault="002A4ABD" w:rsidP="00F41BA8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2A4ABD" w:rsidRDefault="002A4ABD" w:rsidP="002A4ABD"/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¼ от 3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1/6 от 5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Default="002A4ABD" w:rsidP="00FD2D8A">
            <w:r>
              <w:t>2). Вычислить: 63:7х4:6х4:8х9=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2). Вычислить: 40:5:2х4:8х6:3=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20+60-40+30-50+70-3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90-60+70-20-40+50-7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1/8=7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1/7=5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 сколько 68 больше 25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 сколько 79 больше 3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роизведение чисел: 18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произведение чисел: 19 и 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частное чисел: 64 и 1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частное чисел: 57 и 19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о сколько раз 700 больше 1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о сколько раз 800 больше 10</w:t>
            </w:r>
          </w:p>
          <w:p w:rsidR="002A4ABD" w:rsidRPr="00AE0C73" w:rsidRDefault="002A4ABD" w:rsidP="00FD2D8A">
            <w:r>
              <w:t>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6х5:10Х8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8х5:10х9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Из какого числа вычли 42 и получили 5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Из какого числа вычли 56 и получили 32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Найти сумму чисел: 48 и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сумму чисел: 57 и 2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разность чисел: 95 и 4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йти разность чисел: 83 и 5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85см=   дм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64дм=   м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3м 8дм= 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4дм 2см=     см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07C8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007C8C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476732" w:rsidRDefault="002A4ABD" w:rsidP="00007C8C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частное чисел: 48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частное чисел: 56 и 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25 увелич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24 увеличить в 4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частное чисел: 96 и 1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чисел: 90 и 1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о сколько раз 560 больше 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о сколько раз 420 больше 7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/9=7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/7=8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разность чисел: 94 и 5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разность чисел: 85 и 49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сумму чисел: 28 и 4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сумму чисел : 34 и 5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80:4х3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90:3х2х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 сколько 34 меньше 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 сколько 26 меньше 8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89 уменьшить на 4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898 уменьшить на 5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42 увеличить на 3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36 увеличить на 5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1/6=3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1/7=2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2/7 от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2/8 от 2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900:100х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800:100х4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EB0A4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EB0A43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B34023" w:rsidRDefault="002A4ABD" w:rsidP="00EB0A4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54:9:2х60: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42:7:2х40:6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ычислить: 8+3-6+7-8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ычислить: 7+5-8+9-6+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27 увелич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34 увеличить в 2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 Найти произведение чисел: 43 и 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произведение чисел: 28 и 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96 уменьшить в 8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91 уменьшить в 7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1/4=5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1/5=8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3/7 от 21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3/5 от 1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ычислить: 81:9:3х8:6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ычислить: 64:8:2х6:8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90:3:6х8:1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80:2:8х6:1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 сколько 42 меньше 9?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 сколько 34 меньше 8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7м 6дм=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9дм 5см=   с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Записать формулу нахождения площади прямоугольника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Записать формулу нахождения площади квадрата.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площадь квадрата со стороной 7дм.</w:t>
            </w:r>
          </w:p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3). Найти площадь прямоугольника со сторонами  5см и 4см.</w:t>
            </w:r>
          </w:p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Какое число разделили на 60 и получили 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Какое число разделили на 90 и получили 3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A307D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A307D5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2D5717" w:rsidRDefault="002A4ABD" w:rsidP="00A307D5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4м 6дм= 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6дм 8см=     с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94см=   дм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56дм=   м   д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сумму чисел: 37 и 4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сумму чисел: 28 и 53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разность чисел: 86и 5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разность чисел: 72 и 3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Из какого числа вычли 53 и получили 3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Из какого числа вычли 46 и получили 43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6). К какому числу прибавили 45 и получили 69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6). К какому числу прибавили 37 и получили 88?</w:t>
            </w:r>
          </w:p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8х5:10х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: 6х5:10х5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Во сколько раз 300 больше 1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Во сколько раз 500 больше 1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1/8 от6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1/7 от 49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частное чисел: 57 и 1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, Найти частное чисел: 64 и 1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616"/>
        </w:trPr>
        <w:tc>
          <w:tcPr>
            <w:tcW w:w="4746" w:type="dxa"/>
          </w:tcPr>
          <w:p w:rsidR="002A4ABD" w:rsidRPr="00AE0C73" w:rsidRDefault="002A4ABD" w:rsidP="00FD2D8A">
            <w:r>
              <w:t>11). Какое число разделили на 40 и получили 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Какое число разделили на 30 и получили 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 xml:space="preserve">12). Найти произведение чисел: 19 и 5. 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йти произведение чисел: 18 и 3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26 увелич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25 увеличить в 4 раза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90-60+70-20-40+50-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20+60-40+30-50+8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A352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1A35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F24F35" w:rsidRDefault="002A4ABD" w:rsidP="001A352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йти частное чисел: 56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частное чисел: 48 и 3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произведение чисел: 24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частное чисел: 23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частное чисел: 51 и 1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чисел: 84 и 1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о сколько раз 630 больше 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о сколько раз 300 больше5?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99"/>
        </w:trPr>
        <w:tc>
          <w:tcPr>
            <w:tcW w:w="4746" w:type="dxa"/>
          </w:tcPr>
          <w:p w:rsidR="002A4ABD" w:rsidRPr="00AE0C73" w:rsidRDefault="002A4ABD" w:rsidP="00FD2D8A">
            <w:r>
              <w:t>5). 1/7=4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/9=5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разность чисел: 81 и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разность чисел: 73 и 4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93 уменьшить на 6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84 уменьшить на 62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46 увеличить на 3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53 увеличить на 4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2/8 от 2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2/7 от 2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ычислить: 5+6-7+8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ычислить: 6+7-5+6-7+8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1). Вычислить: 300:100х4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500:10х3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96см=    дм 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84дм=    м 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Делимое 630.делитель 9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Делимое 560, делитель . Найти частное.8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6м 5дм=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4дм 3см=    см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EC5E7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EC5E72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182AD1" w:rsidRDefault="002A4ABD" w:rsidP="00EC5E72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Какое число разделили на 70 и получили 4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Какое число разделили на 40 и получили 9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360 уменьшить в 6 раз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480 уменьшить в 8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Делимое 540, делитель 6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Делимое 350 , делитель5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частное чисел: 450 и 5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частное чисел: 420 и 6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5). Какое число умножили на 30 и получили 210?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5). Какое число умножили на 60 и получили 180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60 увеличить в 5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80 увеличит в 5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Default="002A4ABD" w:rsidP="00FD2D8A">
            <w:r>
              <w:t>7). Первый множитель 3, второй множитель 50. Найти произведение.</w:t>
            </w:r>
          </w:p>
          <w:p w:rsidR="00D451CE" w:rsidRPr="00AE0C73" w:rsidRDefault="00D451CE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7). Первый множитель 4, второй множитель 70. Найти произведение.</w:t>
            </w:r>
          </w:p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7 и 6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чисел: 8 и 4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64:8:2х5:8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81:9:3х8:6х9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3/6 от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5/8 от 2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Найти сумму чисел: 26 и 5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сумму чисел: 38 т 29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йти разность чисел: 73 и 5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. Найти разность чисел: 85 и 4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84 уменьшить на 5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75 уменьшить на 3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59 увеличить на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67 увеличить на 16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0111E">
      <w:pPr>
        <w:jc w:val="center"/>
      </w:pPr>
    </w:p>
    <w:p w:rsidR="002A4ABD" w:rsidRDefault="002A4ABD" w:rsidP="0020111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20111E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Default="002A4ABD" w:rsidP="0020111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2A4ABD" w:rsidRPr="0006616E" w:rsidRDefault="002A4ABD" w:rsidP="002A4ABD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57см=    дм 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7м 5дм=  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552"/>
        </w:trPr>
        <w:tc>
          <w:tcPr>
            <w:tcW w:w="4746" w:type="dxa"/>
          </w:tcPr>
          <w:p w:rsidR="002A4ABD" w:rsidRPr="00AE0C73" w:rsidRDefault="002A4ABD" w:rsidP="00FD2D8A">
            <w:r>
              <w:t>2). 9см 3мм= 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42мм=    см   м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сумму чисел: 48 и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сумму чисел: 38 и 5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разность чисел: 74 и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разность чисел: 83 5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произведение чисел: 70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произведение чисел: 50 и 9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частное чисел: 640 и 8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частное чисел: 810 и 9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560 уменьшить в 8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540 уменьшить в 90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30 увеличить в 6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50 увеличить в 70 раз.</w:t>
            </w:r>
          </w:p>
          <w:p w:rsidR="002A4ABD" w:rsidRPr="00AE0C73" w:rsidRDefault="002A4ABD" w:rsidP="00FD2D8A"/>
        </w:tc>
      </w:tr>
      <w:tr w:rsidR="002A4ABD" w:rsidRPr="00AE0C73" w:rsidTr="00C66086">
        <w:trPr>
          <w:trHeight w:val="549"/>
        </w:trPr>
        <w:tc>
          <w:tcPr>
            <w:tcW w:w="4746" w:type="dxa"/>
          </w:tcPr>
          <w:p w:rsidR="002A4ABD" w:rsidRPr="00AE0C73" w:rsidRDefault="002A4ABD" w:rsidP="00FD2D8A">
            <w:r>
              <w:t>9). 47 увеличить на 4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38 увеличить на 5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81 уменьшить на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73 уменьшить на 49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Найти 3/7 от 3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4/9 от 3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ычислить:80:2:8х6:1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90:2:6х8:1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 сколько 73 больше 2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 сколько 82 больше 5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о сколько раз 720 больше 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о сколько раз 360 больше 9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9343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193439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A03587" w:rsidRDefault="002A4ABD" w:rsidP="00193439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C66086">
        <w:trPr>
          <w:gridAfter w:val="1"/>
          <w:wAfter w:w="67" w:type="dxa"/>
          <w:trHeight w:val="695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554"/>
        </w:trPr>
        <w:tc>
          <w:tcPr>
            <w:tcW w:w="4746" w:type="dxa"/>
          </w:tcPr>
          <w:p w:rsidR="002A4ABD" w:rsidRDefault="002A4ABD" w:rsidP="00FD2D8A">
            <w:r>
              <w:t>1). Уменьшаемое 39. Вычитаемое 19. Найти разность.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). Уменьшаемое 43, вычитаемое 26. Найти разность.</w:t>
            </w:r>
          </w:p>
        </w:tc>
      </w:tr>
      <w:tr w:rsidR="002A4ABD" w:rsidRPr="00AE0C73" w:rsidTr="00FD2D8A">
        <w:trPr>
          <w:trHeight w:val="579"/>
        </w:trPr>
        <w:tc>
          <w:tcPr>
            <w:tcW w:w="4746" w:type="dxa"/>
          </w:tcPr>
          <w:p w:rsidR="002A4ABD" w:rsidRDefault="002A4ABD" w:rsidP="00FD2D8A">
            <w:r>
              <w:t>2). Первое слагаемое 48. Второе слагаемое 37.Найти сумму.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2). Первое слагаемое 28. Второе слагаемое 57. Найти сумму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Делимое 540. Делитель 9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Делимое 480, делитель 8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4). Первый множитель 40, второй множитель 7. Найти произведение.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4). Первый множитель 30, второй множитель  9.Найти произведение.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480 больше 8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раз 270 больше 9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30 меньше 2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60 меньше 42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 сколько 73 больше 58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 сколько 84 больше 69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 сколько 35 меньше 8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 сколько 46 меньше 79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79см=     дм 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58мм=    см   м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3/7 от 6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4/9 от 63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1м 5дм= 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4дм 7см=     с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1/9=5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1/7=4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ычислить: 64:8:2х6:8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ычислить: 81:9:3х8:6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Какое число вычли из 80 и получили6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Какое число вычли из 70 и получили 58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Pr="009C1105" w:rsidRDefault="002A4ABD" w:rsidP="00D378A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D378A5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9C1105" w:rsidRDefault="002A4ABD" w:rsidP="00D378A5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63:7:3х8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54:6:3х7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частное и остаток чисел:87 и 9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частное и остаток чисел: 68: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14"/>
        </w:trPr>
        <w:tc>
          <w:tcPr>
            <w:tcW w:w="4746" w:type="dxa"/>
          </w:tcPr>
          <w:p w:rsidR="002A4ABD" w:rsidRPr="00AE0C73" w:rsidRDefault="002A4ABD" w:rsidP="00FD2D8A">
            <w:r>
              <w:t>3). 53 уменьшить на 3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62 уменьшить на 4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частное чисел: 120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частное чисел: 150 и 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частное чисел и остаток 50 и 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частное чисел и остаток 60 и 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45 увеличить на 1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56 увеличить на 1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69 уменьшить на 4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78 уменьшить на 5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1/9 от 5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1/6 от 18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о сколько раз 90 больше 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о сколько 80 больше 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 сколько 27 меньше 8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 сколько 36 меньше 74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1/4=80.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1/6 от 4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Во сколько раз 240 больше 6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Во сколько 160 больше 4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47дм=    м    д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82дм=   м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 Вычислить: 7+6-5+4-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6+8-7+6-5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AD5E3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AD5E3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163AF6" w:rsidRDefault="002A4ABD" w:rsidP="00AD5E34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Какое число увеличили на 43 и получили 5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Какое число увеличили на 58 и получили 79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Какое число уменьшили на 43 и получили 5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Какое число уменьшили на 48 и получили 52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Какое число разделили на 40 и получили 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Какое число разделили на 70 и получили 2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Какое число увеличили в 60 раз и получили 1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Какое число увеличили в 70 раз и получили 21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3/8 от 3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4/7 от 5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8дм 6см= 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9м 7дм=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1/4=8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1/6= 7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сумму чисел: 39 и 4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сумму чисел: 58 и 2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йти разность чисел: 83 5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йти разность чисел: 73 и 59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произведение чисел: 60 и 4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произведение чисел: 8 и 3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Найти частное чисел: 300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частное чисел: 400 и 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Делимое 450, делитель90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Делимое 120. Делитель 20.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 xml:space="preserve">13). Уменьшаемое 70, вычитаемое 56. Найти разность 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Уменьшаемое 80, вычитаемое 64. Найти разность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30х6:2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40х4:8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C574F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рт.</w:t>
      </w:r>
    </w:p>
    <w:p w:rsidR="002A4ABD" w:rsidRDefault="002A4ABD" w:rsidP="00C574FD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413A92" w:rsidRDefault="002A4ABD" w:rsidP="00C574F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Четвертый урок.(контрольный за </w:t>
      </w:r>
      <w:r>
        <w:rPr>
          <w:sz w:val="40"/>
          <w:szCs w:val="40"/>
          <w:lang w:val="en-US"/>
        </w:rPr>
        <w:t>III</w:t>
      </w:r>
      <w:r w:rsidRPr="00413A92">
        <w:rPr>
          <w:sz w:val="40"/>
          <w:szCs w:val="40"/>
        </w:rPr>
        <w:t xml:space="preserve"> </w:t>
      </w:r>
      <w:r>
        <w:rPr>
          <w:sz w:val="40"/>
          <w:szCs w:val="40"/>
        </w:rPr>
        <w:t>четверть)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900 уменьшить в 1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400 уменьшить в100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 xml:space="preserve">2). 500 уменьшить в 100 раз. 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800 уменьшить в 1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Вычислить: 40+30+20-60+5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Вычислить: 20+50+30-50+4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 сколько 26 меньше 8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 сколько 32 меньше 8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1/6 от 4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1/7 от 4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90 меньше 36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70 меньше 56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6+5-7+8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ь: 7+5-6+8-7+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1/4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1/6=5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9). К какому числу прибавили 43 и получили 9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9). К какому числу прибавили 56 и получили 8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0). Какое число умножили на 90 и получили 63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10). Какое число умножили на 60 и получили 4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Default="002A4ABD" w:rsidP="00FD2D8A">
            <w:r>
              <w:t>11). На какое число разделили 160 и получили 2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1). На какое число разделили 180 и получили 30?</w:t>
            </w:r>
          </w:p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45см=   дм   с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64дм=    м   дм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Найти периметр прямоугольника со сторонами 7мм и 4мм.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периметр квадрата со стороной 9м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7см 3мм= 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4дм 5см=   см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9D296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9D2966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0532F8" w:rsidRDefault="002A4ABD" w:rsidP="009D2966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48:6х3:4х9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56:7х3:6х8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1/6=9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1/7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разность чисел: 73 и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разность чисел: 84 и 4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1/7 от 4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1/8 от 72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сумму чисел: 35 и 57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сумму чисел: 46 и 4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о сколько раз 560 больше 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о сколько раз 480 больше 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Вычислить: 30+60-70+40-5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Вычислить: 20+80-70+20-3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 сколько 26 меньше 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 сколько 38 меньше 9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Вычислить: 80:2:4х6:3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Вычислить: 90:3:10х4: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ычислить: 240:8х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ычислить: 360:9х7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1км=   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1т=   кг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Какое число разделили на 60 и получили 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Какое число разделили на 70 и получили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Представь число 804 в виде суммы разрядных слагаемых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Представь число 930 в виде суммы разрядных слагаемых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Представь число 347 в виде суммы разрядных слагаемых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Представь число 568 в виде суммы разрядных слагаемых.</w:t>
            </w:r>
          </w:p>
          <w:p w:rsidR="00C66086" w:rsidRPr="00AE0C73" w:rsidRDefault="00C66086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F6780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F67807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1B7AD9" w:rsidRDefault="002A4ABD" w:rsidP="00F67807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320:40х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720:80х6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Записать формулу нахождения площади квадрат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Записать формулу нахождения площади прямоугольник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1м=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1км=   м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Какое число вычли из 69 и получили 26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Какое число вычли из 78 и получили 3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Из какого числа вычли 46 и получили 5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Из какого числа вычли 54 и получили 35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6). На какое число умножили 80 и получили 24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6). На какое число умножили 70 и получили 28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1/4 от 28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1/6 от 36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3/5 от 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3/7 от 2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1/7=8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1/9=4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900 уменьшить в 1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700 уменьшить в 100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400 уменьшить в 100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600 уменьшить в 1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сколько 18 меньше 4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сколько 17 меньше 5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о сколько раз 5 меньше 4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о сколько раз 5 меньше 30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3х80: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6х30:2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C01E9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C01E96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0C38E7" w:rsidRDefault="002A4ABD" w:rsidP="00C01E96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800 уменьшить в 10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700 уменьшить в 10 раз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400 уменьшить в 10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500 уменьшить в 10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 сколько 27 меньше 4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 сколько 36 меньше 5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о сколько раз 720 больше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о сколько раз 540 больше 9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Найти произведение чисел: 19 и 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Найти произведение чисел: 17 и 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частное чисел: 91 и 1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частное чисел: 64 и 1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670"/>
        </w:trPr>
        <w:tc>
          <w:tcPr>
            <w:tcW w:w="4746" w:type="dxa"/>
          </w:tcPr>
          <w:p w:rsidR="002A4ABD" w:rsidRPr="00AE0C73" w:rsidRDefault="002A4ABD" w:rsidP="00FD2D8A">
            <w:r>
              <w:t>7). 38 увеличить в 2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47 увеличить в 2 раза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72 уменьшить в</w:t>
            </w:r>
            <w:r w:rsidR="00C66086">
              <w:t xml:space="preserve"> </w:t>
            </w:r>
            <w:r>
              <w:t>6 раз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84 уменьшить в 7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1/90=4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1/70=6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Найти 3/7 от 3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4/9 от 5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Вычислить: 8+4-6+7-8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5+9-7+6-8+7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83 уменьшить на 4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74 уменьшить на 3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27 увеличить на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 38 увеличить на 4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8дм 3мм=   мм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5м 6см=   см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D91CA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D91CA8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Pr="00D043CD" w:rsidRDefault="002A4ABD" w:rsidP="00D91CA8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На сколько 89 больше 4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 сколько 73 больше 41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Во сколько раз 6 меньше 42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Во сколько раз 7 меньше 56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Из какого числа вычли 56 и получили 32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Из какого числа вычли 47 и получили 42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Какое число разделили на 40 и получили 9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Какое число разделили на 60 и получили 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ычислить: 30+60-70+40-3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ычислить: 20+60-40+30-5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произведение чисел: 14 и 7 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произведение чисел: 16 и 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частное чисел: 96 и 1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частное чисел: 72 и 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24 увеличит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29 увеличить в 3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Делимое 51. Делитель 17. Найти частно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Делимое 91, делитель 13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0). Найти периметр прямоугольника со сторонами 7дм и 8дм.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10). Найти периметр квадрата со стороной 4дм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Найти периметр равностороннего треугольника со стороной 9мм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Найти периметр разностороннего треугольника со сторонами 6мм, 5мм, 4мм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Какое число вычли из 90 и получили 4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Какое число вычли из 70 и получили 3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Default="002A4ABD" w:rsidP="00FD2D8A">
            <w:r>
              <w:t>13). Какое число умножили на 80 и получили 72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Default="002A4ABD" w:rsidP="00FD2D8A">
            <w:r>
              <w:t>13). Какое число умножили на 60 и получили 3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разность чисел: 860 и 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Найти разность чисел: 970 и 50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F4068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</w:t>
      </w:r>
    </w:p>
    <w:p w:rsidR="002A4ABD" w:rsidRDefault="002A4ABD" w:rsidP="00F4068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0333D6" w:rsidRDefault="002A4ABD" w:rsidP="00F4068B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Первый множитель 18, второй множитель 6. Найти произведение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Первый множитель 17, второй множитель 5. Найти произведение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частное чисел: 96 и 1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 xml:space="preserve">2). Найти частное чисел: 84 и 14. 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частное чисел: 51 и 3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чисел: 64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о сколько раз 800 больше 1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о сколько раз 700 больше 1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600 больше 10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раз 900 больше 1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разность чисел: 670 и 4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разность чисел: 840 и 50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сумму чисел: 230 и 6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 xml:space="preserve">7). Найти сумму чисел: 460 и 300. 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890 уменьшить на 7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980 уменьшить на 5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Уменьшаемое 94 , вычитаемое 38. Найти разность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Уменьшаемое 83, вычитаемое 27. Найти разность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Из какого числа вычли 73 и получили 2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Из какого числа вычли 64 и получили 3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Вычислить: 80-60+50-40+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60-40+50-30+2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Default="002A4ABD" w:rsidP="00FD2D8A">
            <w:r>
              <w:t>12). На какое число умножили 20 и получили 210?</w:t>
            </w:r>
          </w:p>
          <w:p w:rsidR="00C66086" w:rsidRPr="00AE0C73" w:rsidRDefault="00C66086" w:rsidP="00FD2D8A"/>
        </w:tc>
        <w:tc>
          <w:tcPr>
            <w:tcW w:w="4927" w:type="dxa"/>
            <w:gridSpan w:val="2"/>
          </w:tcPr>
          <w:p w:rsidR="002A4ABD" w:rsidRPr="00AE0C73" w:rsidRDefault="002A4ABD" w:rsidP="00FD2D8A">
            <w:r>
              <w:t>12). На какое число умножили 30 и получили 180?</w:t>
            </w:r>
          </w:p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1/9 от 63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1/8 от 72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Найти 7/9 от 3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Найти 6/7 от 42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A40F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0A40F9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144008" w:rsidRDefault="002A4ABD" w:rsidP="000A40F9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540:3:6:5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630:7:3:5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сумму чисел: 27 и 5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сумму чисел: 38 и 4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1/8 от 2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1/6 от 12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Найти разность чисел: 72 и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Найти разность чисел: 81 и 3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/40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/60=7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56:7:2х6:8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ычислить: 48:6:2х4:8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5/8  от 3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4/5 от 4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 сколько 96 больше 5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 сколько 87 больше 6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25 увелич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26 увеличить в 4 раза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Во сколько раз 360 больше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Во сколько раз 560 больше 7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Вычислить: 7+6-5+4-6+9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5+6-7+9-5+4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сколько 34 меньше 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сколько 48 меньше 9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ычислить: 20+30+40-70+80-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ычислить: 30+40+20-60+50-7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Записать формулу нахождения периметра разностороннего треугольника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Записать формулу нахождения периметра равностороннего треугольника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Pr="002A4ABD" w:rsidRDefault="002A4ABD" w:rsidP="001101F8">
      <w:pPr>
        <w:rPr>
          <w:sz w:val="40"/>
          <w:szCs w:val="40"/>
        </w:rPr>
      </w:pPr>
    </w:p>
    <w:p w:rsidR="001101F8" w:rsidRDefault="001101F8" w:rsidP="001101F8"/>
    <w:p w:rsidR="001101F8" w:rsidRDefault="001101F8" w:rsidP="001101F8"/>
    <w:p w:rsidR="00C66086" w:rsidRDefault="00C66086" w:rsidP="001101F8"/>
    <w:p w:rsidR="002A4ABD" w:rsidRDefault="002A4ABD" w:rsidP="00EA05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EA0538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A5258A" w:rsidRDefault="002A4ABD" w:rsidP="00EA0538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Найти произведение чисел: 18 и 6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Найти произведение чисел: 17 и 5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>2). Найти частное чисел: 96 и 12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 Найти частное чисел: 84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51 уменьшить в 3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частное чисел: 64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Во сколько раз 800 больше 1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Во сколько раз 900 больше 1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Во сколько раз 600 больше 1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Во сколько раз 900 больше 1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Найти разность чисел:670 и 4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Найти разность чисел: 840 и 50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сумму чисел: 230 и 60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сумму чисел: 460 и 30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890 уменьшить на 7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980 уменьшить на 5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Уменьшаемое 84, вычитаемое 38. Найти разность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Уменьшаемое 83, вычитаемое 27. Найти разность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Из какого числа вычли 73 и получили 27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Из какого числа вычли 64 и получили 5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Вычислить: 80-60+50-40+7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ычислить: 60-40+50-30+2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какое число умножили 30 и получили 21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какое число умножили 60 и получили 48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Найти 1/9 от 63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Найти 1/8 от 72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1/6=40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¼=80. Найти все число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7247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724754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Pr="00105AB3" w:rsidRDefault="002A4ABD" w:rsidP="00724754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746"/>
        <w:gridCol w:w="4860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</w:tcPr>
          <w:p w:rsidR="002A4ABD" w:rsidRPr="00AE0C73" w:rsidRDefault="002A4ABD" w:rsidP="00FD2D8A">
            <w:r>
              <w:t>1). Вычислить: 540:6:3:5х8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). Вычислить: 630:7:3:5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</w:tcPr>
          <w:p w:rsidR="002A4ABD" w:rsidRPr="00AE0C73" w:rsidRDefault="002A4ABD" w:rsidP="00FD2D8A">
            <w:r>
              <w:t xml:space="preserve">2). 27 увеличить на 56. 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2).38 увеличить на 4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3). Найти 1/8 от 24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3). Найти 1/6 от 12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4). 72 уменьшить на 28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4). 81 уменьшить на 3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5). 1/40=8. Найти все число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5). 1/60=7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6). Вычислить: 56:7:2х6:8х7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6). Вычислить: 488:6:2х4:8х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</w:tcPr>
          <w:p w:rsidR="002A4ABD" w:rsidRPr="00AE0C73" w:rsidRDefault="002A4ABD" w:rsidP="00FD2D8A">
            <w:r>
              <w:t>7). Найти 5/6 от 30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7). Найти 4/5 от 4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</w:tcPr>
          <w:p w:rsidR="002A4ABD" w:rsidRPr="00AE0C73" w:rsidRDefault="002A4ABD" w:rsidP="00FD2D8A">
            <w:r>
              <w:t>8). Найти произведение чисел: 18 и 5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8). Найти произведение чисел: 16 и 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9). На сколько 96 больше 53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9). На сколько 87 больше 6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0). 25 увеличить в 4 раза.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0). 26 увеличить в4 раза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</w:tcPr>
          <w:p w:rsidR="002A4ABD" w:rsidRPr="00AE0C73" w:rsidRDefault="002A4ABD" w:rsidP="00FD2D8A">
            <w:r>
              <w:t>11). Во сколько раз 360 больше 9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1). Во сколько раз 560 больше 7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</w:tcPr>
          <w:p w:rsidR="002A4ABD" w:rsidRPr="00AE0C73" w:rsidRDefault="002A4ABD" w:rsidP="00FD2D8A">
            <w:r>
              <w:t>12). На сколько 34 меньше 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2). На сколько 48 меньше 9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</w:tcPr>
          <w:p w:rsidR="002A4ABD" w:rsidRPr="00AE0C73" w:rsidRDefault="002A4ABD" w:rsidP="00FD2D8A">
            <w:r>
              <w:t>13). Во сколько раз 3 меньше 270?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3). Во сколько раз 4 меньше 24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9"/>
        </w:trPr>
        <w:tc>
          <w:tcPr>
            <w:tcW w:w="4746" w:type="dxa"/>
          </w:tcPr>
          <w:p w:rsidR="002A4ABD" w:rsidRPr="00AE0C73" w:rsidRDefault="002A4ABD" w:rsidP="00FD2D8A">
            <w:r>
              <w:t>14). Вычислить: 20+30+40-70+80-60=</w:t>
            </w:r>
          </w:p>
        </w:tc>
        <w:tc>
          <w:tcPr>
            <w:tcW w:w="4927" w:type="dxa"/>
            <w:gridSpan w:val="2"/>
          </w:tcPr>
          <w:p w:rsidR="002A4ABD" w:rsidRDefault="002A4ABD" w:rsidP="00FD2D8A">
            <w:r>
              <w:t>14). Вычислить: 30+40+20-60+50-7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6B295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6B2957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9C7C6C" w:rsidRDefault="002A4ABD" w:rsidP="006B2957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). Какое число умножили на 70 и получили 28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). Какое число умножили на 90 и получили 27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2). На сколько 64 меньше 99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2). На сколько 52 меньше 7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Какое число разделили на 60 и получили 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Какое число разделили на 40 и получили 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На сколько 78 больше 32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На сколько 89 больше 4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Из какого числа вычли 73 и получили 1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5). Из какого числа вычли 57 и получили 13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Во сколько раз 720 больше 8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6). Во сколько раз 420 больше 6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Какое число вычли из 96 и получили 42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Какое число вычли из 87 и получили 53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Найти 1/10 от 10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Найти 1/8 от 16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На какое число умножили 60 и получили 24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Какое5 число умножили на 40 и получили 12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Найти 3/7 от 28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Найти 6/7 от 42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1/6=50. Найти все число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. 1/8=5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Вычислить: 480:8:2х7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Вычислить: 240:6:2х8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Вычислить: 5+7-6+8-9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Вычислить: 6+8-7+5-9=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 Записать формулу нахождения периметра прямоугольника.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Записать фо</w:t>
            </w:r>
            <w:r w:rsidR="001D2CD3">
              <w:t xml:space="preserve">рмулу нахождения периметра </w:t>
            </w:r>
            <w:r>
              <w:t>квадрата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72BB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072BB0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264DF0" w:rsidRDefault="002A4ABD" w:rsidP="00072BB0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). Найти разность чисел:470 и 6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). Найти разность чисел: 580 и 6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2). Уменьшаемое 750, вычитаемое 500.Найти разность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2). Уменьшаемое 640, вычитаемое 400.Найти разность,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800 уменьшить в 10 раз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700 уменьшить в 100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Найти частное чисел: 300 и 10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Найти частное чисел: 500 и 1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44 увеличить на 27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5). 35 увеличить на 5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Во сколько раз 70 меньше 21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6). Во сколько раз 30 меньше 27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Найти произведение чисел: 12 и 8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Найти произведение чисел: 13 и 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Найти разность чисел: 63 и 27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Найти разность чисел: 74 и 4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48 уменьшить в 16 раз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72 уменьшить в 12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На сколько 26 меньше 59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На сколько 34 меньше 78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Найти 1/9 от 36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. Найти 1/7 от 56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1/7=70. Найти все число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1/9=80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Вычислить: 810:9:3:10х9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Вычислить: 640:8:4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 Какое число умножили на 8 и получили 0?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Какое число умножили на 9 и получили о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Pr="00A743DE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F5165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F51650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264DF0" w:rsidRDefault="002A4ABD" w:rsidP="00F51650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Default="002A4ABD" w:rsidP="00FD2D8A">
            <w:r>
              <w:t>1). Найти частное чисел: 96 и 8.</w:t>
            </w:r>
          </w:p>
          <w:p w:rsidR="002A4ABD" w:rsidRPr="00AE0C73" w:rsidRDefault="002A4ABD" w:rsidP="00FD2D8A"/>
        </w:tc>
        <w:tc>
          <w:tcPr>
            <w:tcW w:w="4927" w:type="dxa"/>
            <w:gridSpan w:val="3"/>
          </w:tcPr>
          <w:p w:rsidR="002A4ABD" w:rsidRPr="00AE0C73" w:rsidRDefault="002A4ABD" w:rsidP="00FD2D8A">
            <w:r>
              <w:t>1). Найти произведение чисел:18 и 5.</w:t>
            </w:r>
          </w:p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 xml:space="preserve">2). Найти частное чисел: 84 и 7. 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2). Найти частное чисел: 96 и 8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На сколько 52 меньше 8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На сколько 63 меньше 8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51 уменьшить в 17 раз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56 уменьшить в 14 раз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На сколько 93 больше 51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5). На сколько 86 больше 5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1/90=4. Найти все число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6). 1/70=8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Найти сумму чисел: 45 и 38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Найти сумму чисел: 54 и 37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Во сколько раз 480 больше 6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Во сколько раз 450 больше 9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Найти 3/7 от 63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Найти 4/9 от3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Во сколько раз 40 меньше 24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Во сколько раз 30 меньше 21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Делимое 800, делитель 10. Найти частное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. Делимое 700, делитель 10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Найти частное чисел: 400 и 10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Найти частное чисел: 600 и 1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Вычислить: 80-50+40+30-70-20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Вычислить: 90-50+20+40-70-3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Вычислить:  6+8-7+5-6+9=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Вычислить: 7+8-9+6-5+4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4464A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4464A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Pr="00D436BE" w:rsidRDefault="002A4ABD" w:rsidP="004464A1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). Найти ¼ от 16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). Найти 1/6 от 120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2). Вычислить: 12-6+7-5+9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2). Вычислить: 13-7+8-9+6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Во сколько раз 300 больше 3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Во сколько раз 400 больше 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Во сколько раз 7 меньше 70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Во сколько раз 60 меньше 600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Чему равно делимое, если делитель 7, а частное 6?</w:t>
            </w:r>
          </w:p>
        </w:tc>
        <w:tc>
          <w:tcPr>
            <w:tcW w:w="4927" w:type="dxa"/>
            <w:gridSpan w:val="3"/>
          </w:tcPr>
          <w:p w:rsidR="002A4ABD" w:rsidRPr="00AE0C73" w:rsidRDefault="002A4ABD" w:rsidP="00FD2D8A">
            <w:r>
              <w:t>5). Чему равно делимое, если делитель 8, а частное 4?</w:t>
            </w:r>
          </w:p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Чему равен первый множитель, если второй множитель 3, а произведение 21?</w:t>
            </w:r>
          </w:p>
        </w:tc>
        <w:tc>
          <w:tcPr>
            <w:tcW w:w="4927" w:type="dxa"/>
            <w:gridSpan w:val="3"/>
          </w:tcPr>
          <w:p w:rsidR="002A4ABD" w:rsidRPr="00AE0C73" w:rsidRDefault="002A4ABD" w:rsidP="00FD2D8A">
            <w:r>
              <w:t>6) Чему равен первый множитель, если второй множитель 8 ,а . произведение 32?</w:t>
            </w:r>
          </w:p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1/=2. Найти все число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1/30=8. 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Вычислить: 90-60+20+40-70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Вычислить: 70-30+20+40=9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Найти 5/6 от 3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Найти 6/7от 3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На какое число разделили 45 и получили 5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На какое число разделили 63 и получили 7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К какому числу прибавили 32 и получили 68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. К какому числу прибавили 43 и получили 7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Во сколько раз 420 больше 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Во сколько раз 360 больше 9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Какое число разделили на 30 и получили 6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Какое число разделили на 40 и получили 6?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 Вычислить:720:8:3:6х100=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Вычислить: 480:6:2:8х10=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74C5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074C57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8175BE" w:rsidRDefault="002A4ABD" w:rsidP="00074C57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). Вычислить: 360:6:2610х7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). вычислить: 640:8:2:10х8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2). На сколько 70 больше 42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2). На сколько 80 Больше 56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Вычислить: 100-70+20+40-80+30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Вычислить: 90-60+50-40+20-3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Во сколько раз 120 больше 6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Во сколько раз160 больше 4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Найти 1/3 от 180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5). Найти 1/4от 240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На какое число разделили 360  и получили 40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6). На какое число разделили 720 и получили90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Найти разность чисел: 85 и 78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Найти разность чисел: 73 и 68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93 уменьшить на 64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82 уменьшить на 55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Найти сумму чисел: 17 и 38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Найти сумму чисел: 18 и 4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1/70=3. Найти все число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1/80=5.Найти все число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Вычислить: 270:3х7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. Вычислить: 560:7х3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Вычислить:.50х4:20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Вычислить: 60х5:30=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Найти 3/8 от 24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Найти 7/9 от 36.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 Первое слагаемое 48, второе слагаемое 35. Найти сумму.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Первое слагаемое 57, второе слагаемое 24.ю Найти сумму.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03C8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203C87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7363E6" w:rsidRDefault="002A4ABD" w:rsidP="00203C87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tbl>
      <w:tblPr>
        <w:tblStyle w:val="a3"/>
        <w:tblpPr w:leftFromText="180" w:rightFromText="180" w:vertAnchor="text" w:horzAnchor="margin" w:tblpY="326"/>
        <w:tblW w:w="9673" w:type="dxa"/>
        <w:tblLook w:val="04A0"/>
      </w:tblPr>
      <w:tblGrid>
        <w:gridCol w:w="4696"/>
        <w:gridCol w:w="50"/>
        <w:gridCol w:w="4825"/>
        <w:gridCol w:w="35"/>
        <w:gridCol w:w="67"/>
      </w:tblGrid>
      <w:tr w:rsidR="002A4ABD" w:rsidRPr="00AE0C73" w:rsidTr="00FD2D8A">
        <w:trPr>
          <w:gridAfter w:val="1"/>
          <w:wAfter w:w="67" w:type="dxa"/>
          <w:trHeight w:val="990"/>
        </w:trPr>
        <w:tc>
          <w:tcPr>
            <w:tcW w:w="4746" w:type="dxa"/>
            <w:gridSpan w:val="2"/>
          </w:tcPr>
          <w:p w:rsidR="002A4ABD" w:rsidRPr="00AE0C73" w:rsidRDefault="002A4ABD" w:rsidP="00FD2D8A">
            <w:r w:rsidRPr="00AE0C73">
              <w:t>Первый вариант.</w:t>
            </w:r>
          </w:p>
        </w:tc>
        <w:tc>
          <w:tcPr>
            <w:tcW w:w="4860" w:type="dxa"/>
            <w:gridSpan w:val="2"/>
          </w:tcPr>
          <w:p w:rsidR="002A4ABD" w:rsidRPr="00AE0C73" w:rsidRDefault="002A4ABD" w:rsidP="00FD2D8A">
            <w:r w:rsidRPr="00AE0C73">
              <w:t>Второй вариант.</w:t>
            </w:r>
          </w:p>
        </w:tc>
      </w:tr>
      <w:tr w:rsidR="002A4ABD" w:rsidRPr="00AE0C73" w:rsidTr="00FD2D8A">
        <w:trPr>
          <w:trHeight w:val="422"/>
        </w:trPr>
        <w:tc>
          <w:tcPr>
            <w:tcW w:w="4746" w:type="dxa"/>
            <w:gridSpan w:val="2"/>
          </w:tcPr>
          <w:p w:rsidR="002A4ABD" w:rsidRDefault="002A4ABD" w:rsidP="00FD2D8A">
            <w:r>
              <w:t>1). Первое слагаемое 54. Второе слагаемое 29. Найти сумму.</w:t>
            </w:r>
          </w:p>
          <w:p w:rsidR="00C66086" w:rsidRPr="00AE0C73" w:rsidRDefault="00C66086" w:rsidP="00FD2D8A"/>
        </w:tc>
        <w:tc>
          <w:tcPr>
            <w:tcW w:w="4927" w:type="dxa"/>
            <w:gridSpan w:val="3"/>
          </w:tcPr>
          <w:p w:rsidR="002A4ABD" w:rsidRPr="00AE0C73" w:rsidRDefault="002A4ABD" w:rsidP="00FD2D8A">
            <w:r>
              <w:t>1). Первое слагаемое 46. Второе слагаемое 38. Найти сумму.</w:t>
            </w:r>
          </w:p>
        </w:tc>
      </w:tr>
      <w:tr w:rsidR="002A4ABD" w:rsidRPr="00AE0C73" w:rsidTr="00FD2D8A">
        <w:trPr>
          <w:trHeight w:val="298"/>
        </w:trPr>
        <w:tc>
          <w:tcPr>
            <w:tcW w:w="4746" w:type="dxa"/>
            <w:gridSpan w:val="2"/>
          </w:tcPr>
          <w:p w:rsidR="002A4ABD" w:rsidRDefault="002A4ABD" w:rsidP="00FD2D8A">
            <w:r>
              <w:t>2). Уменьшаемое 72, вычитаемое 34. Найти разность.</w:t>
            </w:r>
          </w:p>
          <w:p w:rsidR="00C66086" w:rsidRPr="00AE0C73" w:rsidRDefault="00C66086" w:rsidP="00FD2D8A"/>
        </w:tc>
        <w:tc>
          <w:tcPr>
            <w:tcW w:w="4927" w:type="dxa"/>
            <w:gridSpan w:val="3"/>
          </w:tcPr>
          <w:p w:rsidR="002A4ABD" w:rsidRPr="00AE0C73" w:rsidRDefault="002A4ABD" w:rsidP="00FD2D8A">
            <w:r>
              <w:t>2). Уменьшаемое 61, вычитаемое 27. Найти разность.</w:t>
            </w:r>
          </w:p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3). Найти разность чисел: 38 и 19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3). Найти разность чисел: 34 и 17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4). Во сколько раз 300 больше 6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4). Во сколько раз 400 больше 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5). Найти произведение чисел: 18 и 3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5). Найти произведение чисел: 19 и 4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6). Найти частное чисел: 96 и 12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6). Найти частное чисел: 84 и 14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303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7). Делимое 95, делитель5. Найти частное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7). Делимое 78. Делитель6. Найти частное.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46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8). На сколько 14 меньше 3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8). На сколько 15 меньше 48?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9). Найти 5/6 от 42.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9). Найти 7/8 от 56.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0). Из какого числа вычли 83 и получили 17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0). Из какого числа вычли 56 и получили 34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474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1). Вычислить: 240:6:5х90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1) Вычислить:. 210:7:5х90=</w:t>
            </w:r>
          </w:p>
          <w:p w:rsidR="002A4ABD" w:rsidRPr="00AE0C73" w:rsidRDefault="002A4ABD" w:rsidP="00FD2D8A"/>
        </w:tc>
      </w:tr>
      <w:tr w:rsidR="002A4ABD" w:rsidRPr="00AE0C73" w:rsidTr="00FD2D8A">
        <w:tc>
          <w:tcPr>
            <w:tcW w:w="4746" w:type="dxa"/>
            <w:gridSpan w:val="2"/>
          </w:tcPr>
          <w:p w:rsidR="002A4ABD" w:rsidRPr="00AE0C73" w:rsidRDefault="002A4ABD" w:rsidP="00FD2D8A">
            <w:r>
              <w:t>12). Во сколько раз 300 больше 5?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2). Во сколько раз 200 больше5?</w:t>
            </w:r>
          </w:p>
          <w:p w:rsidR="002A4ABD" w:rsidRPr="00AE0C73" w:rsidRDefault="002A4ABD" w:rsidP="00FD2D8A"/>
        </w:tc>
      </w:tr>
      <w:tr w:rsidR="002A4ABD" w:rsidRPr="00AE0C73" w:rsidTr="00FD2D8A">
        <w:trPr>
          <w:trHeight w:val="272"/>
        </w:trPr>
        <w:tc>
          <w:tcPr>
            <w:tcW w:w="4746" w:type="dxa"/>
            <w:gridSpan w:val="2"/>
          </w:tcPr>
          <w:p w:rsidR="002A4ABD" w:rsidRPr="00AE0C73" w:rsidRDefault="002A4ABD" w:rsidP="00FD2D8A">
            <w:r>
              <w:t>13). Вычислить: 800:10:4х9=</w:t>
            </w:r>
          </w:p>
        </w:tc>
        <w:tc>
          <w:tcPr>
            <w:tcW w:w="4927" w:type="dxa"/>
            <w:gridSpan w:val="3"/>
          </w:tcPr>
          <w:p w:rsidR="002A4ABD" w:rsidRDefault="002A4ABD" w:rsidP="00FD2D8A">
            <w:r>
              <w:t>13). Вычислить: 600:10:3х7=</w:t>
            </w:r>
          </w:p>
          <w:p w:rsidR="002A4ABD" w:rsidRPr="00AE0C73" w:rsidRDefault="002A4ABD" w:rsidP="00FD2D8A"/>
        </w:tc>
      </w:tr>
      <w:tr w:rsidR="002A4ABD" w:rsidRPr="00AE0C73" w:rsidTr="00FD2D8A">
        <w:trPr>
          <w:gridAfter w:val="2"/>
          <w:wAfter w:w="102" w:type="dxa"/>
          <w:trHeight w:val="279"/>
        </w:trPr>
        <w:tc>
          <w:tcPr>
            <w:tcW w:w="4696" w:type="dxa"/>
          </w:tcPr>
          <w:p w:rsidR="002A4ABD" w:rsidRPr="00AE0C73" w:rsidRDefault="002A4ABD" w:rsidP="00FD2D8A">
            <w:r>
              <w:t>14). На сколько 68 больше 43?</w:t>
            </w:r>
          </w:p>
        </w:tc>
        <w:tc>
          <w:tcPr>
            <w:tcW w:w="4875" w:type="dxa"/>
            <w:gridSpan w:val="2"/>
          </w:tcPr>
          <w:p w:rsidR="002A4ABD" w:rsidRDefault="002A4ABD" w:rsidP="00FD2D8A">
            <w:r>
              <w:t>14). На сколько 79 больше 52?</w:t>
            </w:r>
          </w:p>
          <w:p w:rsidR="002A4ABD" w:rsidRPr="00AE0C73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94624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946249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330697" w:rsidRDefault="002A4ABD" w:rsidP="00946249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Pr="00330697" w:rsidRDefault="002A4ABD" w:rsidP="00FD2D8A">
            <w:pPr>
              <w:rPr>
                <w:sz w:val="40"/>
                <w:szCs w:val="40"/>
              </w:rPr>
            </w:pPr>
          </w:p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1км=    м</w:t>
            </w:r>
          </w:p>
        </w:tc>
        <w:tc>
          <w:tcPr>
            <w:tcW w:w="4786" w:type="dxa"/>
          </w:tcPr>
          <w:p w:rsidR="002A4ABD" w:rsidRDefault="002A4ABD" w:rsidP="00FD2D8A">
            <w:r>
              <w:t>1). 1м=    м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4м 6см=    см</w:t>
            </w:r>
          </w:p>
        </w:tc>
        <w:tc>
          <w:tcPr>
            <w:tcW w:w="4786" w:type="dxa"/>
          </w:tcPr>
          <w:p w:rsidR="002A4ABD" w:rsidRDefault="002A4ABD" w:rsidP="00FD2D8A">
            <w:r>
              <w:t>2). 8дм 5мм=    м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607мм=    дм    мм</w:t>
            </w:r>
          </w:p>
        </w:tc>
        <w:tc>
          <w:tcPr>
            <w:tcW w:w="4786" w:type="dxa"/>
          </w:tcPr>
          <w:p w:rsidR="002A4ABD" w:rsidRDefault="002A4ABD" w:rsidP="00FD2D8A">
            <w:r>
              <w:t>3). 904см=    м    с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1000мм=    м</w:t>
            </w:r>
          </w:p>
        </w:tc>
        <w:tc>
          <w:tcPr>
            <w:tcW w:w="4786" w:type="dxa"/>
          </w:tcPr>
          <w:p w:rsidR="002A4ABD" w:rsidRDefault="002A4ABD" w:rsidP="00FD2D8A">
            <w:r>
              <w:t>4). 1000м=    к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Какое число разделили на 80 и получили 7?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Какое число разделили на 60 и получили 4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Вычислить: 20+30+40-70+60-50=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Вычислить: 30+40+30-80+50-6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Какое число вычли из 87 и получили 24?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Какое число вычли из 98 и получили3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йти 1/90 от 360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йти 1/70 от 63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Вычислить: 420:7:2:5х100=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Вычислить: 480:6:2:5х10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Вычислить: 40х2х7=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Вычислить: 30х3х6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разность чисел: 71 и 46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разность чисел: 63 и 28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Найти сумму чисел: 37 и 56.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Найти сумму чисел: 28 и 67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Во сколько раз 9 меньше 450?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Во сколько раз 8 меньше 32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Найти 6/7 от 49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4). Найти 5/8 от 24.</w:t>
            </w:r>
          </w:p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50084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прель.</w:t>
      </w:r>
    </w:p>
    <w:p w:rsidR="002A4ABD" w:rsidRDefault="002A4ABD" w:rsidP="0050084E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ая неделя.</w:t>
      </w:r>
    </w:p>
    <w:p w:rsidR="002A4ABD" w:rsidRPr="00AB56F2" w:rsidRDefault="002A4ABD" w:rsidP="0050084E">
      <w:pPr>
        <w:jc w:val="center"/>
      </w:pPr>
      <w:r>
        <w:rPr>
          <w:sz w:val="40"/>
          <w:szCs w:val="40"/>
        </w:rPr>
        <w:t>Четвертый урок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Какое число разделили на 90 и получили 7?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Какое число разделили на 70 и получили 6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Первый множитель 15, второй множитель 6. Найти произведение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2). Первый множитель 18. Второй множитель 4. Найти произведение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Делимое 84. Делитель 14. Найти частное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Делимое 75, делитель 15. 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Какое число умножили на 8 и получили 240?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Какое число умножили на 6 и получили 5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 xml:space="preserve">5). Найти частное чисел: 51 и 19. 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Найти частное чисел: 78 и 13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Найти 6/7 от 42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Найти 5/8 от48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Уменьшаемое 73, вычитаемое 45. Найти разность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7). Уменьшаемое 84, вычитаемое 56. Найти разность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1/40=9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1\60=8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Найти сумму чисел: 27 и 54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Найти сумму чисел: 36 и 48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Найти 1/90 от 720.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Найти 1/60 от 2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Вычислить: 10+90-70+50-60=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Вычислить: 20+80-60+30-2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Вычислить: 600:10:3:4х100=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Вычислить: 800:10:4:5х10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Из какого числа вычли 35 и получили 52?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Из какого числа вычли 48 и получили 51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Во сколько раз 180 больше 10?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Во сколько 230 больше10?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D4BC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1D4BC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Default="002A4ABD" w:rsidP="001D4BC4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C66086" w:rsidRPr="003B2DCE" w:rsidRDefault="00C66086" w:rsidP="001D4BC4">
      <w:pPr>
        <w:jc w:val="center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Чему равно делимое. Если делитель 7, а частное 30?</w:t>
            </w:r>
          </w:p>
          <w:p w:rsidR="00C66086" w:rsidRDefault="00C66086" w:rsidP="00FD2D8A"/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). Чему равно делимое, если делитель 6, частное 40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Найти 1/90 от 720,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Найти 1/70 от 2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Чему равен делитель. Если делимое 560.,а частное 80?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3). Чему равен делитель ,если делимое 630, частное 70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1/40=8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1/30=9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Какое число умножили на 20 и получили 180?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5). Какое число умножили на 40 и получили 70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Найти 3/7 от 280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Найти 5/9 от 3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Вычислить: 100-30-50=40+30-70=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Вычислить: 100-20-30+40-70+6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 какое число умножили 7 и получили 630?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 какое число умножили 8 и получили 48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11 увеличить в 7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9) 9 увеличить в 100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Первый множитель 5, второй множитель 100. Найти произведение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0). Первый множитель 11, второй множитель 8. Найти произведение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произведение чисел: 13 и 7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произведение чисел: 14 и 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Делимое 96, делитель 16. Найти частное.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Делимое 84, делитель 12. 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78 уменьшить в 6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84 уменьшить в 7 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9м 2см=    см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4дм 3мм=    мм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CA687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CA687D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Default="002A4ABD" w:rsidP="00CA687D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C66086" w:rsidRPr="007F2904" w:rsidRDefault="00C66086" w:rsidP="00CA687D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Найти разность чисел: 480 и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Найти разность чисел: 790 и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Найти сумму чисел: 530 и 50.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Найти сумму чисел: 240 и 3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800 уменьш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900 уменьшить на 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430 увеличить на 300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520 увеличить на 4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C66086" w:rsidP="00FD2D8A">
            <w:r>
              <w:t xml:space="preserve">5). </w:t>
            </w:r>
            <w:r w:rsidR="002A4ABD">
              <w:t>Какое число уменьшили в 70 раз и получили 6?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5). Какое число уменьшили в 40 раз и получили 7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К какому числу прибавили 32 и получили 78?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К какому числу прибавили 23 и получили 87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На сколько 90 больше 58?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На сколько 80 больше 43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йти1/:0 от 480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йти 1/70 от 32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Найти площадь прямоугольника со сторонами 4м и 8м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9). Найти площадь квадрата со стороной 6м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Найти периметр квадрата со стороной 7дм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Найти периметр прямоугольника со сторонами 8дм и 4дм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5/7 от 28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8/8 от 32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7м 4см=    см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6дм 3мм=    м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Вычислить: 350:7:10х6=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Вычислить: 560:7:10х6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Во сколько раз 4 меньше 400?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Во сколько раз 60 меньше 600?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4242B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4242BF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Default="002A4ABD" w:rsidP="004242BF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C66086" w:rsidRPr="00C9002B" w:rsidRDefault="00C66086" w:rsidP="004242BF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Вычислить: 360:9:5х90=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Вычислить: 560:7:10х6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Какое число вычли из 75 и получили 32?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Какое число вычли из 86 и получили 4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На сколько 96 больше 32?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Какое число вычли из 86 и получили 4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¼ от 160?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1/6от 5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Какое число разделили на 3 и получили 70?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Какое число разделили на 4 и получили 8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Во сколько раз 160 больше 8?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Во сколько раз 240 больше 6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Запишите формулу нахождения площади квадрата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7). Запишите формулу нахождения площади прямоугольника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4дм 2мм =   мм</w:t>
            </w:r>
          </w:p>
        </w:tc>
        <w:tc>
          <w:tcPr>
            <w:tcW w:w="4786" w:type="dxa"/>
          </w:tcPr>
          <w:p w:rsidR="002A4ABD" w:rsidRDefault="002A4ABD" w:rsidP="00FD2D8A">
            <w:r>
              <w:t>8). 6м 3см=   с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Вычислить: 20+30+40-70+60=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Вычислить: 30+40+20-60+5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На какое число умножили 70 и получили 420?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0). На какое число умножили 80 и получили 720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1/30=9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1/80=7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Из какого числа вычли 48 и получили 52?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Из какого числа вычли 26 и получили 74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Найти 8/9 от 81.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Найти 7/8 от 64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380 уменьшить на 50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590 уменьшить на 70.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1A03F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1A03F3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ая неделя.</w:t>
      </w:r>
    </w:p>
    <w:p w:rsidR="002A4ABD" w:rsidRDefault="002A4ABD" w:rsidP="001A03F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C66086" w:rsidRPr="000A5709" w:rsidRDefault="00C66086" w:rsidP="001A03F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530 уменьшить на 300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740 уменьшить на 5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Найти разность чисел: 490 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Найти разность чисел: 580 и 6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830 увелич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620 увеличить на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сумму чисел: 380 и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сумму чисел: 470 и 3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Во сколько раз 180 больше 30?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Во сколько раз 160 больше 4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Уменьшаемое 93, вычитаемое 57. Найти разность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6). Уменьшаемое 84, вычитаемое 38. Найти разность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Найти произведение чисел: 24 и 3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Найти произведение чисел: 26 и 3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йти частное чисел: 96:12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йти частное чисел: 96 и 1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Вычислить: 490:7х8=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Вычислить: 360:6х9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На сколько 57 меньше 89?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На сколько 46 меньше 98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1/50 от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1/50 от 3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Вычислить: 6+5-7+8-6+9=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Вычислить: 4+8-7+6-8+9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Найти 8/9 от 27.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Найти 6/7 от 35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1/60=4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1/80=3. Найти все число.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D34F6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D34F65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Default="002A4ABD" w:rsidP="00D34F65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C66086" w:rsidRPr="009C0A14" w:rsidRDefault="00C66086" w:rsidP="00D34F65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73 уменьшить на 58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82 уменьшить на 67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Какое число вычли из 38 и получили 22?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Какое число вычли из 46 и получили 23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Какое число разделили на 30 и получили 7?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Какое число разделили на 40 и получили 7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 сколько 86 больше 53?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 сколько 92 больше 71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Найти 1/7 от 630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Найти 1/8 от 4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Вычислить: 560:7х9=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Вычислить: 320:4х7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Во сколько раз 80 меньше 240?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Во сколько раз 60 меньше 54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йти сумму чисел: 430 и 500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йти сумму чисел: 340 и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Найти разность чисел: 590 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Найти разность чисел: 870 и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230 увелич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310 увеличить на 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910 уменьшить на 700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860 уменьшить на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Найти 4/7 от 21.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Найти 5/6 от 42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8м 2см=   см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7дм 4мм=   мм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1/50=8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1/60=5. Найти все число.</w:t>
            </w:r>
          </w:p>
          <w:p w:rsidR="00655539" w:rsidRDefault="00655539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65553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655539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Default="002A4ABD" w:rsidP="00655539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C66086" w:rsidRPr="00E74825" w:rsidRDefault="00C66086" w:rsidP="00655539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Найти произведение чисел: 14 и 6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Найти произведение чисел: 16 и 5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Первый множитель 46. Второй множитель 2. Найти произведение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2). Первый множитель 48. Второй множитель 2. Найти произведение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Делимое 51, делитель 17. Найти частное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Делимое 72, делитель 18. 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частное чисел: 68 и 4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частное чисел: 78 и 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Какое число разделили на 20 и получили4?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Какое число разделили на 30 и получили 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На сколько 26 меньше 78?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На сколько 34 меньше 89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Найти 1/6 от 540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Найти 1/7 от 56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830 уменьшить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8). 920 уменьшить на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Найти разность чисел: 690 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Найти разность чисел: 580 и 6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430 увелич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740 увеличить на 5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сумму чисел: 270 и 600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сумму чисел: 350 и 4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Во сколько раз 6 меньше 240?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Во сколько раз 8 меньше 32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1/30=8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1/40=7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Вычислить: 3+9-6+7-8+5=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Вычислить: 4+8-6+5-7+9=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9D6F8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9D6F8B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Default="002A4ABD" w:rsidP="009D6F8B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C66086" w:rsidRPr="00766DFB" w:rsidRDefault="00C66086" w:rsidP="009D6F8B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rPr>
          <w:trHeight w:val="829"/>
        </w:trPr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13 увеличить в 6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16 увеличить в 4 раза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Первый множитель 37, второй множитель 2, Найти произведение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2). Первый множитель 39. Второй множитель 2. Найти произведение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Найти частное чисел: 96 и 16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Найти частное чисел: 96 и 12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 сколько 79 больше 26?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 сколько 87 больше 3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Найти 1/70 от 490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Найти 1/60 от 42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Уменьшаемое 93, вычитаемое 48. Найти разность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6). Уменьшаемое 74, вычитаемое 38. Найти разность.</w:t>
            </w:r>
          </w:p>
        </w:tc>
      </w:tr>
      <w:tr w:rsidR="002A4ABD" w:rsidTr="00FD2D8A">
        <w:trPr>
          <w:trHeight w:val="661"/>
        </w:trPr>
        <w:tc>
          <w:tcPr>
            <w:tcW w:w="4785" w:type="dxa"/>
          </w:tcPr>
          <w:p w:rsidR="002A4ABD" w:rsidRDefault="002A4ABD" w:rsidP="00FD2D8A">
            <w:r>
              <w:t>7). Найти сумму чисел: 26 и 45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Найти сумму чисел: 34 и 58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Вычислить: 320:80х60=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Вычислить: 360:90х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740 уменьшить на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920 уменьшить на 5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820 увеличить на 40.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610 увеличить на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Первое слагаемое 260, второе слагаемое 600. Найти сумму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1). Первое слагаемое 350, второе слагаемое 400.Найти сумму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Найти разность чисел: 980 и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Найти разность чисел: 790 и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Вычислить: 20+70-80+50-40=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Вычислить: 30+60-70+80-9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Найти 3/8 от 24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Найти 4/9 от 54.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0C3C9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0C3C93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ая неделя.</w:t>
      </w:r>
    </w:p>
    <w:p w:rsidR="002A4ABD" w:rsidRDefault="002A4ABD" w:rsidP="000C3C93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</w:p>
    <w:p w:rsidR="00C66086" w:rsidRPr="00D51E32" w:rsidRDefault="00C66086" w:rsidP="000C3C9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Найти сумму чисел: 830 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Найти сумму чисел: 420 и 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19 увеличить в 6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2). 17 увеличить в 6 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91 уменьшить в 7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84 уменьшить в 7 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частное чисел: 51 и 17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частное чисел: 78 и 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920 уменьшить на 800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750 уменьшить на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Найти произведение чисел: 13 и 8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Найти произведение чисел: 14 и 7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Во сколько раз 420 больше 6?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Во сколько раз 360 больше 9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Первое слагаемое 320, второе слагаемое 70. Найти сумму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8). Первое слагаемое 230, второе слагаемое 60. Найти сумму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Какое число разделили на 40 и получили 7?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Какое число разделили на 60 и получили 3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На сколько 52 больше 48?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На сколько 63 больше 48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сумму чисел: 58 и 35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сумму чисел: 57 и 3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Найти разность чисел: 92 и 54.</w:t>
            </w:r>
          </w:p>
        </w:tc>
        <w:tc>
          <w:tcPr>
            <w:tcW w:w="4786" w:type="dxa"/>
          </w:tcPr>
          <w:p w:rsidR="002A4ABD" w:rsidRDefault="002A4ABD" w:rsidP="00FD2D8A">
            <w:r>
              <w:t>120. Найти разность чисел: 83 и 46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700 уменьш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500 уменьшить на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На сколько 12 меньше 36?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На сколько 13 меньше 45?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3D55C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3D55C1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Default="002A4ABD" w:rsidP="003D55C1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вый урок.</w:t>
      </w:r>
    </w:p>
    <w:p w:rsidR="00C66086" w:rsidRPr="00F960D0" w:rsidRDefault="00C66086" w:rsidP="003D55C1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Какое число разделили на 30 и получили 8?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Какое число разделили на 60 и получили 7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На сколько 18 меньше 42?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На сколько 17 меньше 53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Какое число умножили на 7 и получили 560?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Какое число умножили на 8 и получили 72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произведение чисел: 16 и 4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произведение чисел: 18 и 5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Найти частное чисел: 84 и 12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Найти частное чисел: 78 и 13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37 увеличить в 2 раза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38 увеличить в 2 раза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Делимое 100, делитель 4. Найти частное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Делимое 64, делитель 4. Найти частное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Во сколько раз 80 меньше 320?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Во сколько раз 70 меньше 21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580 уменьшить на 79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690 уменьшить на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240 увеличить на 60.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320 увеличить на 8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сумму чисел: 720 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сумму чисел: 530 и 6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Найти разность чисел: 900 и 80.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Найти разность чисел: 800 и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Уменьшаемое 73, вычитаемое 48. Найти разность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3). Уменьшаемое 82. Вычитаемое 57. Найти разность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Первое слагаемое 28. Второе слагаемое 57. Найти сумму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14). Первое слагаемое 34, второе слагаемое 57. Найти сумму.</w:t>
            </w:r>
          </w:p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9B789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9B7897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Default="002A4ABD" w:rsidP="009B7897">
      <w:pPr>
        <w:jc w:val="center"/>
        <w:rPr>
          <w:sz w:val="40"/>
          <w:szCs w:val="40"/>
        </w:rPr>
      </w:pPr>
      <w:r>
        <w:rPr>
          <w:sz w:val="40"/>
          <w:szCs w:val="40"/>
        </w:rPr>
        <w:t>Второй урок.</w:t>
      </w:r>
    </w:p>
    <w:p w:rsidR="00C66086" w:rsidRPr="00702068" w:rsidRDefault="00C66086" w:rsidP="009B7897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Найти разность чисел: 836 и 800.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Найти разность чисел: 458 и 58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Уменьшаемое 947, вычитаемое 47. Найти разность.</w:t>
            </w:r>
          </w:p>
          <w:p w:rsidR="00C66086" w:rsidRDefault="00C66086" w:rsidP="00FD2D8A"/>
        </w:tc>
        <w:tc>
          <w:tcPr>
            <w:tcW w:w="4786" w:type="dxa"/>
          </w:tcPr>
          <w:p w:rsidR="002A4ABD" w:rsidRDefault="002A4ABD" w:rsidP="00FD2D8A">
            <w:r>
              <w:t>2). Уменьшаемое 654. Вычитаемое 600. Найти разность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58 уменьшить на 50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394 уменьшить на 9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407 увеличить на 50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204 увеличить на 7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Найти сумму чисел: 345 и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Найти сумму чисел: 286 и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91 уменьшить в 7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84 уменьшить в 6 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Найти частное чисел: 96 и 12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Найти частное чисел: 96 и 12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8). На сколько 25 меньше 48?</w:t>
            </w:r>
          </w:p>
        </w:tc>
        <w:tc>
          <w:tcPr>
            <w:tcW w:w="4786" w:type="dxa"/>
          </w:tcPr>
          <w:p w:rsidR="002A4ABD" w:rsidRDefault="002A4ABD" w:rsidP="00FD2D8A">
            <w:r>
              <w:t>8). На сколько 32 меньше 67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Найти 1/6 от 480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Найти 1/7 от 56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Во сколько раз 240 больше 6?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Во сколько раз 320 больше 4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1/60=5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1/50=8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Какое число разделили на 30 и получили 5?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Какое число разделили на 40 и получили 4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Вычислить: 3+8-7+9-5+6=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Вычислить: 5+7-6+7-8+9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Вычислить: 30+60-70+80-50+30=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Вычислить: 20+70-60+30-40+80=</w:t>
            </w:r>
          </w:p>
          <w:p w:rsidR="002A4ABD" w:rsidRDefault="002A4ABD" w:rsidP="00FD2D8A"/>
        </w:tc>
      </w:tr>
    </w:tbl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2A4ABD"/>
    <w:p w:rsidR="002A4ABD" w:rsidRDefault="002A4ABD" w:rsidP="00AA3EF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2A4ABD" w:rsidRDefault="002A4ABD" w:rsidP="00AA3EF2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2A4ABD" w:rsidRDefault="002A4ABD" w:rsidP="00AA3EF2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ий урок.</w:t>
      </w:r>
    </w:p>
    <w:p w:rsidR="00C66086" w:rsidRPr="003F3909" w:rsidRDefault="00C66086" w:rsidP="00AA3EF2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4ABD" w:rsidTr="00FD2D8A">
        <w:tc>
          <w:tcPr>
            <w:tcW w:w="4785" w:type="dxa"/>
          </w:tcPr>
          <w:p w:rsidR="002A4ABD" w:rsidRDefault="002A4ABD" w:rsidP="00FD2D8A">
            <w:r>
              <w:t>Первый вариант.</w:t>
            </w:r>
          </w:p>
          <w:p w:rsidR="002A4ABD" w:rsidRDefault="002A4ABD" w:rsidP="00FD2D8A"/>
          <w:p w:rsidR="002A4ABD" w:rsidRDefault="002A4ABD" w:rsidP="00FD2D8A"/>
        </w:tc>
        <w:tc>
          <w:tcPr>
            <w:tcW w:w="4786" w:type="dxa"/>
          </w:tcPr>
          <w:p w:rsidR="002A4ABD" w:rsidRDefault="002A4ABD" w:rsidP="00FD2D8A">
            <w:r>
              <w:t>Второй вариант.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). Во сколько раз 540 больше 6?</w:t>
            </w:r>
          </w:p>
        </w:tc>
        <w:tc>
          <w:tcPr>
            <w:tcW w:w="4786" w:type="dxa"/>
          </w:tcPr>
          <w:p w:rsidR="002A4ABD" w:rsidRDefault="002A4ABD" w:rsidP="00FD2D8A">
            <w:r>
              <w:t>1). Во сколько раз 320 больше 8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2). Во сколько раз 7 меньше 420?</w:t>
            </w:r>
          </w:p>
        </w:tc>
        <w:tc>
          <w:tcPr>
            <w:tcW w:w="4786" w:type="dxa"/>
          </w:tcPr>
          <w:p w:rsidR="002A4ABD" w:rsidRDefault="002A4ABD" w:rsidP="00FD2D8A">
            <w:r>
              <w:t>2). Во сколько раз 5 меньше 450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3). Найти сумму чисел: 350 и 500.</w:t>
            </w:r>
          </w:p>
        </w:tc>
        <w:tc>
          <w:tcPr>
            <w:tcW w:w="4786" w:type="dxa"/>
          </w:tcPr>
          <w:p w:rsidR="002A4ABD" w:rsidRDefault="002A4ABD" w:rsidP="00FD2D8A">
            <w:r>
              <w:t>3). Найти сумму чисел: 340 и 6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4). Найти разность чисел: 670 и 400.</w:t>
            </w:r>
          </w:p>
        </w:tc>
        <w:tc>
          <w:tcPr>
            <w:tcW w:w="4786" w:type="dxa"/>
          </w:tcPr>
          <w:p w:rsidR="002A4ABD" w:rsidRDefault="002A4ABD" w:rsidP="00FD2D8A">
            <w:r>
              <w:t>4). Найти разность чисел: 640 и 40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5). 1/60=4. Найти все число.</w:t>
            </w:r>
          </w:p>
        </w:tc>
        <w:tc>
          <w:tcPr>
            <w:tcW w:w="4786" w:type="dxa"/>
          </w:tcPr>
          <w:p w:rsidR="002A4ABD" w:rsidRDefault="002A4ABD" w:rsidP="00FD2D8A">
            <w:r>
              <w:t>5). 1/40=8. Найти все число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6). 40 увеличить в10 раз.</w:t>
            </w:r>
          </w:p>
        </w:tc>
        <w:tc>
          <w:tcPr>
            <w:tcW w:w="4786" w:type="dxa"/>
          </w:tcPr>
          <w:p w:rsidR="002A4ABD" w:rsidRDefault="002A4ABD" w:rsidP="00FD2D8A">
            <w:r>
              <w:t>6). 70 увеличить в 10 раз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7). 752 уменьшить на 52.</w:t>
            </w:r>
          </w:p>
        </w:tc>
        <w:tc>
          <w:tcPr>
            <w:tcW w:w="4786" w:type="dxa"/>
          </w:tcPr>
          <w:p w:rsidR="002A4ABD" w:rsidRDefault="002A4ABD" w:rsidP="00FD2D8A">
            <w:r>
              <w:t>7). 395 уменьшить на 95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 xml:space="preserve">8). 328 увеличить на 60. </w:t>
            </w:r>
          </w:p>
        </w:tc>
        <w:tc>
          <w:tcPr>
            <w:tcW w:w="4786" w:type="dxa"/>
          </w:tcPr>
          <w:p w:rsidR="002A4ABD" w:rsidRDefault="002A4ABD" w:rsidP="00FD2D8A">
            <w:r>
              <w:t>8). 726 увеличить на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9). Какое число разделили на 4 и получили 70.</w:t>
            </w:r>
          </w:p>
        </w:tc>
        <w:tc>
          <w:tcPr>
            <w:tcW w:w="4786" w:type="dxa"/>
          </w:tcPr>
          <w:p w:rsidR="002A4ABD" w:rsidRDefault="002A4ABD" w:rsidP="00FD2D8A">
            <w:r>
              <w:t>9). Какое число разделили на 3 и получили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0). Из какого числа вычли 46 и получили 34?</w:t>
            </w:r>
          </w:p>
        </w:tc>
        <w:tc>
          <w:tcPr>
            <w:tcW w:w="4786" w:type="dxa"/>
          </w:tcPr>
          <w:p w:rsidR="002A4ABD" w:rsidRDefault="002A4ABD" w:rsidP="00FD2D8A">
            <w:r>
              <w:t>10). Из какого числа вычли 35 и получили 65?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1). Найти 4/7 от 140.</w:t>
            </w:r>
          </w:p>
        </w:tc>
        <w:tc>
          <w:tcPr>
            <w:tcW w:w="4786" w:type="dxa"/>
          </w:tcPr>
          <w:p w:rsidR="002A4ABD" w:rsidRDefault="002A4ABD" w:rsidP="00FD2D8A">
            <w:r>
              <w:t>11). Найти 5/8 от 40.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2). К какому числу прибавили 56 и получили 64?</w:t>
            </w:r>
          </w:p>
        </w:tc>
        <w:tc>
          <w:tcPr>
            <w:tcW w:w="4786" w:type="dxa"/>
          </w:tcPr>
          <w:p w:rsidR="002A4ABD" w:rsidRDefault="002A4ABD" w:rsidP="00FD2D8A">
            <w:r>
              <w:t>12). К какому числу прибавили 37 и получили 42?</w:t>
            </w:r>
          </w:p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3). Вычислить: 70+30-50+40-70+20=</w:t>
            </w:r>
          </w:p>
        </w:tc>
        <w:tc>
          <w:tcPr>
            <w:tcW w:w="4786" w:type="dxa"/>
          </w:tcPr>
          <w:p w:rsidR="002A4ABD" w:rsidRDefault="002A4ABD" w:rsidP="00FD2D8A">
            <w:r>
              <w:t>13). Вычислить: 30+40-50+80-60=20=</w:t>
            </w:r>
          </w:p>
          <w:p w:rsidR="002A4ABD" w:rsidRDefault="002A4ABD" w:rsidP="00FD2D8A"/>
        </w:tc>
      </w:tr>
      <w:tr w:rsidR="002A4ABD" w:rsidTr="00FD2D8A">
        <w:tc>
          <w:tcPr>
            <w:tcW w:w="4785" w:type="dxa"/>
          </w:tcPr>
          <w:p w:rsidR="002A4ABD" w:rsidRDefault="002A4ABD" w:rsidP="00FD2D8A">
            <w:r>
              <w:t>14). Найти площадь квадрата со стороной 9дм.</w:t>
            </w:r>
          </w:p>
        </w:tc>
        <w:tc>
          <w:tcPr>
            <w:tcW w:w="4786" w:type="dxa"/>
          </w:tcPr>
          <w:p w:rsidR="002A4ABD" w:rsidRDefault="002A4ABD" w:rsidP="00FD2D8A">
            <w:r>
              <w:t>14). Найти площадь прямоугольника со сторонами 5м и 7 м.</w:t>
            </w:r>
          </w:p>
        </w:tc>
      </w:tr>
    </w:tbl>
    <w:p w:rsidR="002A4ABD" w:rsidRDefault="002A4ABD" w:rsidP="002A4ABD"/>
    <w:p w:rsidR="003F20F0" w:rsidRDefault="003F20F0" w:rsidP="002A4ABD"/>
    <w:p w:rsidR="003F20F0" w:rsidRDefault="003F20F0" w:rsidP="002A4ABD"/>
    <w:p w:rsidR="003F20F0" w:rsidRDefault="003F20F0" w:rsidP="002A4ABD"/>
    <w:p w:rsidR="003F20F0" w:rsidRDefault="003F20F0" w:rsidP="002A4ABD"/>
    <w:p w:rsidR="003F20F0" w:rsidRDefault="003F20F0" w:rsidP="003F20F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Май.</w:t>
      </w:r>
    </w:p>
    <w:p w:rsidR="003F20F0" w:rsidRDefault="003F20F0" w:rsidP="003F20F0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тья неделя.</w:t>
      </w:r>
    </w:p>
    <w:p w:rsidR="003F20F0" w:rsidRDefault="003F20F0" w:rsidP="003F20F0">
      <w:pPr>
        <w:jc w:val="center"/>
        <w:rPr>
          <w:sz w:val="40"/>
          <w:szCs w:val="40"/>
        </w:rPr>
      </w:pPr>
      <w:r>
        <w:rPr>
          <w:sz w:val="40"/>
          <w:szCs w:val="40"/>
        </w:rPr>
        <w:t>Четвертый урок.</w:t>
      </w:r>
      <w:r w:rsidR="001407B6">
        <w:rPr>
          <w:sz w:val="40"/>
          <w:szCs w:val="40"/>
        </w:rPr>
        <w:t>(Контрольная работа за год).</w:t>
      </w:r>
    </w:p>
    <w:p w:rsidR="00C66086" w:rsidRPr="003F3909" w:rsidRDefault="00C66086" w:rsidP="003F20F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20F0" w:rsidTr="001624E8">
        <w:tc>
          <w:tcPr>
            <w:tcW w:w="4785" w:type="dxa"/>
          </w:tcPr>
          <w:p w:rsidR="003F20F0" w:rsidRDefault="003F20F0" w:rsidP="001624E8">
            <w:r>
              <w:t>Первый вариант.</w:t>
            </w:r>
          </w:p>
          <w:p w:rsidR="003F20F0" w:rsidRDefault="003F20F0" w:rsidP="001624E8"/>
          <w:p w:rsidR="003F20F0" w:rsidRDefault="003F20F0" w:rsidP="001624E8"/>
        </w:tc>
        <w:tc>
          <w:tcPr>
            <w:tcW w:w="4786" w:type="dxa"/>
          </w:tcPr>
          <w:p w:rsidR="003F20F0" w:rsidRDefault="003F20F0" w:rsidP="001624E8">
            <w:r>
              <w:t>Второй вариант.</w:t>
            </w:r>
          </w:p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1).Найти сумму чисел:36 и 58.</w:t>
            </w:r>
          </w:p>
        </w:tc>
        <w:tc>
          <w:tcPr>
            <w:tcW w:w="4786" w:type="dxa"/>
          </w:tcPr>
          <w:p w:rsidR="003F20F0" w:rsidRDefault="003F20F0" w:rsidP="001624E8">
            <w:r>
              <w:t>1). Найти сумму чисел: 27 и 68.</w:t>
            </w:r>
          </w:p>
          <w:p w:rsidR="003F20F0" w:rsidRDefault="003F20F0" w:rsidP="001624E8"/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2). Чему равно делимое, если делитель 30, частное 8?</w:t>
            </w:r>
          </w:p>
          <w:p w:rsidR="00C66086" w:rsidRDefault="00C66086" w:rsidP="001624E8"/>
        </w:tc>
        <w:tc>
          <w:tcPr>
            <w:tcW w:w="4786" w:type="dxa"/>
          </w:tcPr>
          <w:p w:rsidR="003F20F0" w:rsidRDefault="003F20F0" w:rsidP="001624E8">
            <w:r>
              <w:t>2). Чему равно делимое, если делитель 40, а частное 6?</w:t>
            </w:r>
          </w:p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3). Найти разность чисел: 89 и 64.</w:t>
            </w:r>
          </w:p>
        </w:tc>
        <w:tc>
          <w:tcPr>
            <w:tcW w:w="4786" w:type="dxa"/>
          </w:tcPr>
          <w:p w:rsidR="003F20F0" w:rsidRDefault="003F20F0" w:rsidP="001624E8">
            <w:r>
              <w:t>3). Найти разность чисел: 97 и 56.</w:t>
            </w:r>
          </w:p>
          <w:p w:rsidR="003F20F0" w:rsidRDefault="003F20F0" w:rsidP="001624E8"/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4). Найти первый множитель, если второй множитель 70, а произведение 210.</w:t>
            </w:r>
          </w:p>
          <w:p w:rsidR="00C66086" w:rsidRDefault="00C66086" w:rsidP="001624E8"/>
        </w:tc>
        <w:tc>
          <w:tcPr>
            <w:tcW w:w="4786" w:type="dxa"/>
          </w:tcPr>
          <w:p w:rsidR="003F20F0" w:rsidRDefault="003F20F0" w:rsidP="001624E8">
            <w:r>
              <w:t>4). Найти первый множитель, если второй множитель 80, а произведение 320.</w:t>
            </w:r>
          </w:p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5). Найти 3/7 от 28.</w:t>
            </w:r>
          </w:p>
        </w:tc>
        <w:tc>
          <w:tcPr>
            <w:tcW w:w="4786" w:type="dxa"/>
          </w:tcPr>
          <w:p w:rsidR="003F20F0" w:rsidRDefault="003F20F0" w:rsidP="001624E8">
            <w:r>
              <w:t>5). Найти 4/9 от 36.</w:t>
            </w:r>
          </w:p>
          <w:p w:rsidR="003F20F0" w:rsidRDefault="003F20F0" w:rsidP="001624E8"/>
        </w:tc>
      </w:tr>
      <w:tr w:rsidR="003F20F0" w:rsidTr="001624E8">
        <w:tc>
          <w:tcPr>
            <w:tcW w:w="4785" w:type="dxa"/>
          </w:tcPr>
          <w:p w:rsidR="003F20F0" w:rsidRDefault="003F20F0" w:rsidP="001624E8">
            <w:r>
              <w:t>6). 90 увеличить в 10 раз.</w:t>
            </w:r>
          </w:p>
        </w:tc>
        <w:tc>
          <w:tcPr>
            <w:tcW w:w="4786" w:type="dxa"/>
          </w:tcPr>
          <w:p w:rsidR="003F20F0" w:rsidRDefault="003F20F0" w:rsidP="001624E8">
            <w:r>
              <w:t>6). 70 у</w:t>
            </w:r>
            <w:r w:rsidR="00226E64">
              <w:t>величить в 10 раз.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7). Вычислить: 40+30-50+60-70+90=</w:t>
            </w:r>
          </w:p>
        </w:tc>
        <w:tc>
          <w:tcPr>
            <w:tcW w:w="4786" w:type="dxa"/>
          </w:tcPr>
          <w:p w:rsidR="003F20F0" w:rsidRDefault="00226E64" w:rsidP="001624E8">
            <w:r>
              <w:t>7). Вычислить: 30+60-70+50-40+20=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8). 1/7 равна 9. Найти все число.</w:t>
            </w:r>
          </w:p>
        </w:tc>
        <w:tc>
          <w:tcPr>
            <w:tcW w:w="4786" w:type="dxa"/>
          </w:tcPr>
          <w:p w:rsidR="003F20F0" w:rsidRDefault="00226E64" w:rsidP="001624E8">
            <w:r>
              <w:t>8). 1/9 равна 6. Найти все число.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9). 657 уменьшить на 57.</w:t>
            </w:r>
          </w:p>
        </w:tc>
        <w:tc>
          <w:tcPr>
            <w:tcW w:w="4786" w:type="dxa"/>
          </w:tcPr>
          <w:p w:rsidR="003F20F0" w:rsidRDefault="00226E64" w:rsidP="001624E8">
            <w:r>
              <w:t>9). 783 уменьшить на 83.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10). 542 увеличить на 50.</w:t>
            </w:r>
          </w:p>
        </w:tc>
        <w:tc>
          <w:tcPr>
            <w:tcW w:w="4786" w:type="dxa"/>
          </w:tcPr>
          <w:p w:rsidR="003F20F0" w:rsidRDefault="00226E64" w:rsidP="001624E8">
            <w:r>
              <w:t>10). 762 увеличить на 30.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11). Во сколько раз 8 меньше 720?</w:t>
            </w:r>
          </w:p>
        </w:tc>
        <w:tc>
          <w:tcPr>
            <w:tcW w:w="4786" w:type="dxa"/>
          </w:tcPr>
          <w:p w:rsidR="003F20F0" w:rsidRDefault="00226E64" w:rsidP="001624E8">
            <w:r>
              <w:t>11). Во сколько раз 7 меньше 420?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12). Найти площадь прямоугольника со сторонами 5дм и 6дм.</w:t>
            </w:r>
          </w:p>
          <w:p w:rsidR="00C66086" w:rsidRDefault="00C66086" w:rsidP="001624E8"/>
        </w:tc>
        <w:tc>
          <w:tcPr>
            <w:tcW w:w="4786" w:type="dxa"/>
          </w:tcPr>
          <w:p w:rsidR="003F20F0" w:rsidRDefault="00226E64" w:rsidP="001624E8">
            <w:r>
              <w:t>12). Найти площадь квадрата со стороной 9мм.</w:t>
            </w:r>
          </w:p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13). Какое число разделили на 60 и получили 8?</w:t>
            </w:r>
          </w:p>
        </w:tc>
        <w:tc>
          <w:tcPr>
            <w:tcW w:w="4786" w:type="dxa"/>
          </w:tcPr>
          <w:p w:rsidR="003F20F0" w:rsidRDefault="00226E64" w:rsidP="001624E8">
            <w:r>
              <w:t>13). Какое число разделили на 40 и получили 9?</w:t>
            </w:r>
          </w:p>
          <w:p w:rsidR="00226E64" w:rsidRDefault="00226E64" w:rsidP="001624E8"/>
        </w:tc>
      </w:tr>
      <w:tr w:rsidR="003F20F0" w:rsidTr="001624E8">
        <w:tc>
          <w:tcPr>
            <w:tcW w:w="4785" w:type="dxa"/>
          </w:tcPr>
          <w:p w:rsidR="003F20F0" w:rsidRDefault="00226E64" w:rsidP="001624E8">
            <w:r>
              <w:t>14). 5м 6см=           см</w:t>
            </w:r>
          </w:p>
        </w:tc>
        <w:tc>
          <w:tcPr>
            <w:tcW w:w="4786" w:type="dxa"/>
          </w:tcPr>
          <w:p w:rsidR="003F20F0" w:rsidRDefault="00226E64" w:rsidP="001624E8">
            <w:r>
              <w:t>14</w:t>
            </w:r>
            <w:r w:rsidR="00FD7E8E">
              <w:t>). 7дм 9мм=       мм</w:t>
            </w:r>
          </w:p>
          <w:p w:rsidR="00FD7E8E" w:rsidRDefault="00FD7E8E" w:rsidP="001624E8"/>
        </w:tc>
      </w:tr>
    </w:tbl>
    <w:p w:rsidR="003F20F0" w:rsidRDefault="003F20F0" w:rsidP="003F20F0"/>
    <w:p w:rsidR="003F20F0" w:rsidRDefault="003F20F0" w:rsidP="002A4ABD"/>
    <w:p w:rsidR="003F20F0" w:rsidRDefault="003F20F0" w:rsidP="002A4ABD"/>
    <w:p w:rsidR="001101F8" w:rsidRPr="002A4ABD" w:rsidRDefault="001101F8" w:rsidP="001101F8">
      <w:pPr>
        <w:rPr>
          <w:sz w:val="40"/>
          <w:szCs w:val="40"/>
        </w:rPr>
      </w:pPr>
    </w:p>
    <w:sectPr w:rsidR="001101F8" w:rsidRPr="002A4ABD" w:rsidSect="00274F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C3" w:rsidRDefault="002772C3" w:rsidP="00DB4D9D">
      <w:pPr>
        <w:spacing w:after="0" w:line="240" w:lineRule="auto"/>
      </w:pPr>
      <w:r>
        <w:separator/>
      </w:r>
    </w:p>
  </w:endnote>
  <w:endnote w:type="continuationSeparator" w:id="1">
    <w:p w:rsidR="002772C3" w:rsidRDefault="002772C3" w:rsidP="00D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9746"/>
      <w:docPartObj>
        <w:docPartGallery w:val="Page Numbers (Bottom of Page)"/>
        <w:docPartUnique/>
      </w:docPartObj>
    </w:sdtPr>
    <w:sdtContent>
      <w:p w:rsidR="001624E8" w:rsidRDefault="001624E8">
        <w:pPr>
          <w:pStyle w:val="a6"/>
          <w:jc w:val="right"/>
        </w:pPr>
        <w:fldSimple w:instr=" PAGE   \* MERGEFORMAT ">
          <w:r w:rsidR="00C66086">
            <w:rPr>
              <w:noProof/>
            </w:rPr>
            <w:t>121</w:t>
          </w:r>
        </w:fldSimple>
      </w:p>
    </w:sdtContent>
  </w:sdt>
  <w:p w:rsidR="001624E8" w:rsidRDefault="00162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C3" w:rsidRDefault="002772C3" w:rsidP="00DB4D9D">
      <w:pPr>
        <w:spacing w:after="0" w:line="240" w:lineRule="auto"/>
      </w:pPr>
      <w:r>
        <w:separator/>
      </w:r>
    </w:p>
  </w:footnote>
  <w:footnote w:type="continuationSeparator" w:id="1">
    <w:p w:rsidR="002772C3" w:rsidRDefault="002772C3" w:rsidP="00DB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0DC1"/>
    <w:multiLevelType w:val="hybridMultilevel"/>
    <w:tmpl w:val="B966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3B6F29"/>
    <w:rsid w:val="00007C8C"/>
    <w:rsid w:val="0001567C"/>
    <w:rsid w:val="00025E55"/>
    <w:rsid w:val="00034724"/>
    <w:rsid w:val="00042075"/>
    <w:rsid w:val="00042255"/>
    <w:rsid w:val="00052767"/>
    <w:rsid w:val="00054CC2"/>
    <w:rsid w:val="00072BB0"/>
    <w:rsid w:val="00073C1A"/>
    <w:rsid w:val="00074C57"/>
    <w:rsid w:val="00076D25"/>
    <w:rsid w:val="000A0A0A"/>
    <w:rsid w:val="000A2284"/>
    <w:rsid w:val="000A40F9"/>
    <w:rsid w:val="000B3518"/>
    <w:rsid w:val="000B67F4"/>
    <w:rsid w:val="000C3C93"/>
    <w:rsid w:val="000C6516"/>
    <w:rsid w:val="000E42AB"/>
    <w:rsid w:val="000E6342"/>
    <w:rsid w:val="000F7C2D"/>
    <w:rsid w:val="0010384B"/>
    <w:rsid w:val="00106392"/>
    <w:rsid w:val="001101F8"/>
    <w:rsid w:val="00124C7F"/>
    <w:rsid w:val="001338F7"/>
    <w:rsid w:val="00135EA9"/>
    <w:rsid w:val="001407B6"/>
    <w:rsid w:val="00147972"/>
    <w:rsid w:val="001624E8"/>
    <w:rsid w:val="001676EC"/>
    <w:rsid w:val="00193439"/>
    <w:rsid w:val="001A03F3"/>
    <w:rsid w:val="001A1C87"/>
    <w:rsid w:val="001A3524"/>
    <w:rsid w:val="001B0B31"/>
    <w:rsid w:val="001B25F4"/>
    <w:rsid w:val="001B4F86"/>
    <w:rsid w:val="001D006C"/>
    <w:rsid w:val="001D2CD3"/>
    <w:rsid w:val="001D4BC4"/>
    <w:rsid w:val="001E1A1F"/>
    <w:rsid w:val="001E25D3"/>
    <w:rsid w:val="001F1230"/>
    <w:rsid w:val="001F5550"/>
    <w:rsid w:val="001F7C75"/>
    <w:rsid w:val="002005AC"/>
    <w:rsid w:val="0020111E"/>
    <w:rsid w:val="002016F5"/>
    <w:rsid w:val="00203C87"/>
    <w:rsid w:val="002113C4"/>
    <w:rsid w:val="0021192A"/>
    <w:rsid w:val="00220A01"/>
    <w:rsid w:val="00226E64"/>
    <w:rsid w:val="002303CF"/>
    <w:rsid w:val="00231AFC"/>
    <w:rsid w:val="00232714"/>
    <w:rsid w:val="0023427D"/>
    <w:rsid w:val="002352D4"/>
    <w:rsid w:val="00252E81"/>
    <w:rsid w:val="00274F61"/>
    <w:rsid w:val="002753B3"/>
    <w:rsid w:val="002772C3"/>
    <w:rsid w:val="002817CA"/>
    <w:rsid w:val="002862A0"/>
    <w:rsid w:val="002919A4"/>
    <w:rsid w:val="00294DCC"/>
    <w:rsid w:val="00296BFC"/>
    <w:rsid w:val="002A0B5D"/>
    <w:rsid w:val="002A0BB0"/>
    <w:rsid w:val="002A0FF7"/>
    <w:rsid w:val="002A4850"/>
    <w:rsid w:val="002A4ABD"/>
    <w:rsid w:val="002A537C"/>
    <w:rsid w:val="002A6FBE"/>
    <w:rsid w:val="002A70CC"/>
    <w:rsid w:val="002B5CCE"/>
    <w:rsid w:val="002C2115"/>
    <w:rsid w:val="002D2F43"/>
    <w:rsid w:val="002E0EED"/>
    <w:rsid w:val="002F225B"/>
    <w:rsid w:val="002F2FB0"/>
    <w:rsid w:val="002F3B8C"/>
    <w:rsid w:val="002F3D71"/>
    <w:rsid w:val="002F42B8"/>
    <w:rsid w:val="002F6BA5"/>
    <w:rsid w:val="003009E8"/>
    <w:rsid w:val="00301AF7"/>
    <w:rsid w:val="00313005"/>
    <w:rsid w:val="00317448"/>
    <w:rsid w:val="00326268"/>
    <w:rsid w:val="00331014"/>
    <w:rsid w:val="003312CD"/>
    <w:rsid w:val="00335CD2"/>
    <w:rsid w:val="00335EE8"/>
    <w:rsid w:val="00337D86"/>
    <w:rsid w:val="00344AF6"/>
    <w:rsid w:val="00345FDE"/>
    <w:rsid w:val="0034646F"/>
    <w:rsid w:val="00371382"/>
    <w:rsid w:val="0037339D"/>
    <w:rsid w:val="00386C94"/>
    <w:rsid w:val="00386E24"/>
    <w:rsid w:val="00387435"/>
    <w:rsid w:val="00392398"/>
    <w:rsid w:val="00392ED6"/>
    <w:rsid w:val="003A2526"/>
    <w:rsid w:val="003A53D8"/>
    <w:rsid w:val="003A5B24"/>
    <w:rsid w:val="003B67F9"/>
    <w:rsid w:val="003B6F29"/>
    <w:rsid w:val="003C07F8"/>
    <w:rsid w:val="003C61E6"/>
    <w:rsid w:val="003D15E3"/>
    <w:rsid w:val="003D1C61"/>
    <w:rsid w:val="003D2B32"/>
    <w:rsid w:val="003D3FD7"/>
    <w:rsid w:val="003D55C1"/>
    <w:rsid w:val="003E39C6"/>
    <w:rsid w:val="003E7EDB"/>
    <w:rsid w:val="003F20F0"/>
    <w:rsid w:val="004120F7"/>
    <w:rsid w:val="004234DA"/>
    <w:rsid w:val="004242BF"/>
    <w:rsid w:val="00433E31"/>
    <w:rsid w:val="004464A1"/>
    <w:rsid w:val="00450595"/>
    <w:rsid w:val="004609E4"/>
    <w:rsid w:val="004650CB"/>
    <w:rsid w:val="00466036"/>
    <w:rsid w:val="00466CC3"/>
    <w:rsid w:val="00470081"/>
    <w:rsid w:val="00476089"/>
    <w:rsid w:val="00480DEF"/>
    <w:rsid w:val="004857E6"/>
    <w:rsid w:val="00490DF8"/>
    <w:rsid w:val="00492B82"/>
    <w:rsid w:val="00496D8D"/>
    <w:rsid w:val="00497BE0"/>
    <w:rsid w:val="004A0D2F"/>
    <w:rsid w:val="004B7E76"/>
    <w:rsid w:val="004C04D7"/>
    <w:rsid w:val="004C4B4A"/>
    <w:rsid w:val="004D2B4A"/>
    <w:rsid w:val="004E12CF"/>
    <w:rsid w:val="004E5598"/>
    <w:rsid w:val="004F28E8"/>
    <w:rsid w:val="004F4DE2"/>
    <w:rsid w:val="0050084E"/>
    <w:rsid w:val="00514F74"/>
    <w:rsid w:val="00515BBE"/>
    <w:rsid w:val="00516C1B"/>
    <w:rsid w:val="00523F1E"/>
    <w:rsid w:val="00526D4C"/>
    <w:rsid w:val="00533DFD"/>
    <w:rsid w:val="00536D87"/>
    <w:rsid w:val="00537C29"/>
    <w:rsid w:val="00540D0F"/>
    <w:rsid w:val="0054138D"/>
    <w:rsid w:val="005421BB"/>
    <w:rsid w:val="0056222B"/>
    <w:rsid w:val="005816B2"/>
    <w:rsid w:val="00583519"/>
    <w:rsid w:val="00585038"/>
    <w:rsid w:val="005875A8"/>
    <w:rsid w:val="005A28F0"/>
    <w:rsid w:val="005A4157"/>
    <w:rsid w:val="005A5594"/>
    <w:rsid w:val="005B7AF1"/>
    <w:rsid w:val="005C70AB"/>
    <w:rsid w:val="005D1DA8"/>
    <w:rsid w:val="005D4186"/>
    <w:rsid w:val="005E1E1C"/>
    <w:rsid w:val="005F4841"/>
    <w:rsid w:val="005F4EA0"/>
    <w:rsid w:val="00601DEA"/>
    <w:rsid w:val="006056FC"/>
    <w:rsid w:val="00605808"/>
    <w:rsid w:val="00613AE0"/>
    <w:rsid w:val="00622338"/>
    <w:rsid w:val="006235BF"/>
    <w:rsid w:val="00623A11"/>
    <w:rsid w:val="006336D0"/>
    <w:rsid w:val="0063748B"/>
    <w:rsid w:val="006376BF"/>
    <w:rsid w:val="00644A65"/>
    <w:rsid w:val="006550E4"/>
    <w:rsid w:val="00655539"/>
    <w:rsid w:val="00656CB9"/>
    <w:rsid w:val="00674A38"/>
    <w:rsid w:val="00677479"/>
    <w:rsid w:val="00682531"/>
    <w:rsid w:val="00684748"/>
    <w:rsid w:val="00685C4D"/>
    <w:rsid w:val="006A224D"/>
    <w:rsid w:val="006A30D6"/>
    <w:rsid w:val="006A3338"/>
    <w:rsid w:val="006B2957"/>
    <w:rsid w:val="006C6AFB"/>
    <w:rsid w:val="006D4692"/>
    <w:rsid w:val="006F461A"/>
    <w:rsid w:val="006F48B1"/>
    <w:rsid w:val="006F60B0"/>
    <w:rsid w:val="00702A5B"/>
    <w:rsid w:val="007030AC"/>
    <w:rsid w:val="00706BA9"/>
    <w:rsid w:val="00717778"/>
    <w:rsid w:val="0072442B"/>
    <w:rsid w:val="00724754"/>
    <w:rsid w:val="00725868"/>
    <w:rsid w:val="00730293"/>
    <w:rsid w:val="007308D9"/>
    <w:rsid w:val="007403AB"/>
    <w:rsid w:val="00740A49"/>
    <w:rsid w:val="00742329"/>
    <w:rsid w:val="00746ACE"/>
    <w:rsid w:val="00761AB9"/>
    <w:rsid w:val="007724FE"/>
    <w:rsid w:val="007747C4"/>
    <w:rsid w:val="00786744"/>
    <w:rsid w:val="007872E2"/>
    <w:rsid w:val="007972E6"/>
    <w:rsid w:val="00797FE5"/>
    <w:rsid w:val="007A4F06"/>
    <w:rsid w:val="007B0634"/>
    <w:rsid w:val="007B3DF6"/>
    <w:rsid w:val="007B5B44"/>
    <w:rsid w:val="007C50F3"/>
    <w:rsid w:val="007F602F"/>
    <w:rsid w:val="007F61F3"/>
    <w:rsid w:val="008058EA"/>
    <w:rsid w:val="008060E1"/>
    <w:rsid w:val="00806868"/>
    <w:rsid w:val="00814741"/>
    <w:rsid w:val="00837103"/>
    <w:rsid w:val="0083752F"/>
    <w:rsid w:val="00853F07"/>
    <w:rsid w:val="00861183"/>
    <w:rsid w:val="00866404"/>
    <w:rsid w:val="00871CC8"/>
    <w:rsid w:val="008959A9"/>
    <w:rsid w:val="008963C7"/>
    <w:rsid w:val="00896924"/>
    <w:rsid w:val="008A43AB"/>
    <w:rsid w:val="008A43B8"/>
    <w:rsid w:val="008B1B03"/>
    <w:rsid w:val="008D28D0"/>
    <w:rsid w:val="008D325F"/>
    <w:rsid w:val="008D4130"/>
    <w:rsid w:val="008E3AF8"/>
    <w:rsid w:val="008E47ED"/>
    <w:rsid w:val="008E5DAA"/>
    <w:rsid w:val="00904340"/>
    <w:rsid w:val="009108B8"/>
    <w:rsid w:val="00922059"/>
    <w:rsid w:val="009337D0"/>
    <w:rsid w:val="00936550"/>
    <w:rsid w:val="00945B35"/>
    <w:rsid w:val="00946249"/>
    <w:rsid w:val="00952D9A"/>
    <w:rsid w:val="00952DBC"/>
    <w:rsid w:val="00953A1B"/>
    <w:rsid w:val="00970F81"/>
    <w:rsid w:val="00972070"/>
    <w:rsid w:val="009727F7"/>
    <w:rsid w:val="00973A7D"/>
    <w:rsid w:val="00973CE2"/>
    <w:rsid w:val="00975351"/>
    <w:rsid w:val="0097775F"/>
    <w:rsid w:val="0098140A"/>
    <w:rsid w:val="00984E25"/>
    <w:rsid w:val="00990403"/>
    <w:rsid w:val="00992C0F"/>
    <w:rsid w:val="009B14C8"/>
    <w:rsid w:val="009B40A8"/>
    <w:rsid w:val="009B7897"/>
    <w:rsid w:val="009D0B82"/>
    <w:rsid w:val="009D2966"/>
    <w:rsid w:val="009D6F8B"/>
    <w:rsid w:val="009E0BC3"/>
    <w:rsid w:val="009E5889"/>
    <w:rsid w:val="009F0854"/>
    <w:rsid w:val="00A111D1"/>
    <w:rsid w:val="00A1309A"/>
    <w:rsid w:val="00A13483"/>
    <w:rsid w:val="00A16867"/>
    <w:rsid w:val="00A21866"/>
    <w:rsid w:val="00A25734"/>
    <w:rsid w:val="00A307D5"/>
    <w:rsid w:val="00A36BA1"/>
    <w:rsid w:val="00A54AD1"/>
    <w:rsid w:val="00A618DF"/>
    <w:rsid w:val="00A70AC0"/>
    <w:rsid w:val="00A740A1"/>
    <w:rsid w:val="00A86EB7"/>
    <w:rsid w:val="00A948BC"/>
    <w:rsid w:val="00A96269"/>
    <w:rsid w:val="00AA3EF2"/>
    <w:rsid w:val="00AA4E21"/>
    <w:rsid w:val="00AB7747"/>
    <w:rsid w:val="00AC3B8C"/>
    <w:rsid w:val="00AC6E08"/>
    <w:rsid w:val="00AC7727"/>
    <w:rsid w:val="00AD14C2"/>
    <w:rsid w:val="00AD3369"/>
    <w:rsid w:val="00AD4C4F"/>
    <w:rsid w:val="00AD5E34"/>
    <w:rsid w:val="00AD67C3"/>
    <w:rsid w:val="00AE152D"/>
    <w:rsid w:val="00AE566C"/>
    <w:rsid w:val="00B07838"/>
    <w:rsid w:val="00B1272A"/>
    <w:rsid w:val="00B24CF0"/>
    <w:rsid w:val="00B258C3"/>
    <w:rsid w:val="00B303D4"/>
    <w:rsid w:val="00B317B1"/>
    <w:rsid w:val="00B36609"/>
    <w:rsid w:val="00B45393"/>
    <w:rsid w:val="00B50757"/>
    <w:rsid w:val="00B55C43"/>
    <w:rsid w:val="00B606FD"/>
    <w:rsid w:val="00B72ADE"/>
    <w:rsid w:val="00B74F03"/>
    <w:rsid w:val="00B80B9D"/>
    <w:rsid w:val="00B82CFC"/>
    <w:rsid w:val="00B84A14"/>
    <w:rsid w:val="00B924F2"/>
    <w:rsid w:val="00B92D4A"/>
    <w:rsid w:val="00B93E93"/>
    <w:rsid w:val="00BA3481"/>
    <w:rsid w:val="00BA367A"/>
    <w:rsid w:val="00BC5D59"/>
    <w:rsid w:val="00BD6301"/>
    <w:rsid w:val="00BE3080"/>
    <w:rsid w:val="00BE5562"/>
    <w:rsid w:val="00BE559B"/>
    <w:rsid w:val="00BF2BCE"/>
    <w:rsid w:val="00BF391C"/>
    <w:rsid w:val="00BF5E5D"/>
    <w:rsid w:val="00C01E96"/>
    <w:rsid w:val="00C057AE"/>
    <w:rsid w:val="00C23B21"/>
    <w:rsid w:val="00C2538F"/>
    <w:rsid w:val="00C353EA"/>
    <w:rsid w:val="00C359EA"/>
    <w:rsid w:val="00C440DC"/>
    <w:rsid w:val="00C46F30"/>
    <w:rsid w:val="00C53A38"/>
    <w:rsid w:val="00C574FD"/>
    <w:rsid w:val="00C66086"/>
    <w:rsid w:val="00C67ABD"/>
    <w:rsid w:val="00C73E6D"/>
    <w:rsid w:val="00C74BFF"/>
    <w:rsid w:val="00CA273F"/>
    <w:rsid w:val="00CA59E2"/>
    <w:rsid w:val="00CA6667"/>
    <w:rsid w:val="00CA687D"/>
    <w:rsid w:val="00CA7CC1"/>
    <w:rsid w:val="00CC52A0"/>
    <w:rsid w:val="00CC576E"/>
    <w:rsid w:val="00CD00F0"/>
    <w:rsid w:val="00CD15A6"/>
    <w:rsid w:val="00CD6C39"/>
    <w:rsid w:val="00CD71C0"/>
    <w:rsid w:val="00CE058D"/>
    <w:rsid w:val="00CE24F6"/>
    <w:rsid w:val="00CE3606"/>
    <w:rsid w:val="00CE38CA"/>
    <w:rsid w:val="00CE6A64"/>
    <w:rsid w:val="00CF25E7"/>
    <w:rsid w:val="00CF3D24"/>
    <w:rsid w:val="00CF795F"/>
    <w:rsid w:val="00D032EC"/>
    <w:rsid w:val="00D07A28"/>
    <w:rsid w:val="00D10B12"/>
    <w:rsid w:val="00D11F8D"/>
    <w:rsid w:val="00D13E6C"/>
    <w:rsid w:val="00D32B0A"/>
    <w:rsid w:val="00D34F65"/>
    <w:rsid w:val="00D371AD"/>
    <w:rsid w:val="00D378A5"/>
    <w:rsid w:val="00D451CE"/>
    <w:rsid w:val="00D4591F"/>
    <w:rsid w:val="00D67775"/>
    <w:rsid w:val="00D72B9A"/>
    <w:rsid w:val="00D8238B"/>
    <w:rsid w:val="00D84038"/>
    <w:rsid w:val="00D85069"/>
    <w:rsid w:val="00D902A1"/>
    <w:rsid w:val="00D91CA8"/>
    <w:rsid w:val="00DB1340"/>
    <w:rsid w:val="00DB1358"/>
    <w:rsid w:val="00DB19BC"/>
    <w:rsid w:val="00DB4D9D"/>
    <w:rsid w:val="00DB6CA4"/>
    <w:rsid w:val="00DC11FD"/>
    <w:rsid w:val="00DD1D60"/>
    <w:rsid w:val="00DD3E0B"/>
    <w:rsid w:val="00DD54EB"/>
    <w:rsid w:val="00DE7227"/>
    <w:rsid w:val="00DE789F"/>
    <w:rsid w:val="00DF570D"/>
    <w:rsid w:val="00E150D3"/>
    <w:rsid w:val="00E166D1"/>
    <w:rsid w:val="00E17A37"/>
    <w:rsid w:val="00E23DF2"/>
    <w:rsid w:val="00E26A05"/>
    <w:rsid w:val="00E42FA5"/>
    <w:rsid w:val="00E50E16"/>
    <w:rsid w:val="00E50E26"/>
    <w:rsid w:val="00E5158C"/>
    <w:rsid w:val="00E55567"/>
    <w:rsid w:val="00E55897"/>
    <w:rsid w:val="00E60723"/>
    <w:rsid w:val="00E67C61"/>
    <w:rsid w:val="00E941AC"/>
    <w:rsid w:val="00EA0538"/>
    <w:rsid w:val="00EA4B45"/>
    <w:rsid w:val="00EB0A43"/>
    <w:rsid w:val="00EB12BE"/>
    <w:rsid w:val="00EB662D"/>
    <w:rsid w:val="00EC05D1"/>
    <w:rsid w:val="00EC5E72"/>
    <w:rsid w:val="00ED6A79"/>
    <w:rsid w:val="00F017BC"/>
    <w:rsid w:val="00F02403"/>
    <w:rsid w:val="00F101ED"/>
    <w:rsid w:val="00F10EF0"/>
    <w:rsid w:val="00F2357B"/>
    <w:rsid w:val="00F32652"/>
    <w:rsid w:val="00F4068B"/>
    <w:rsid w:val="00F4129B"/>
    <w:rsid w:val="00F41BA8"/>
    <w:rsid w:val="00F43CE5"/>
    <w:rsid w:val="00F51650"/>
    <w:rsid w:val="00F51AA7"/>
    <w:rsid w:val="00F525D0"/>
    <w:rsid w:val="00F52A8E"/>
    <w:rsid w:val="00F53ADD"/>
    <w:rsid w:val="00F636A2"/>
    <w:rsid w:val="00F648B5"/>
    <w:rsid w:val="00F676D3"/>
    <w:rsid w:val="00F67807"/>
    <w:rsid w:val="00F7169E"/>
    <w:rsid w:val="00F87701"/>
    <w:rsid w:val="00F90535"/>
    <w:rsid w:val="00F923B0"/>
    <w:rsid w:val="00F97BB1"/>
    <w:rsid w:val="00FA1C25"/>
    <w:rsid w:val="00FA655B"/>
    <w:rsid w:val="00FA775C"/>
    <w:rsid w:val="00FA7EEE"/>
    <w:rsid w:val="00FA7F13"/>
    <w:rsid w:val="00FC2930"/>
    <w:rsid w:val="00FC43A6"/>
    <w:rsid w:val="00FC57BD"/>
    <w:rsid w:val="00FD2D8A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D9D"/>
  </w:style>
  <w:style w:type="paragraph" w:styleId="a6">
    <w:name w:val="footer"/>
    <w:basedOn w:val="a"/>
    <w:link w:val="a7"/>
    <w:uiPriority w:val="99"/>
    <w:unhideWhenUsed/>
    <w:rsid w:val="00DB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D9D"/>
  </w:style>
  <w:style w:type="paragraph" w:styleId="a8">
    <w:name w:val="Balloon Text"/>
    <w:basedOn w:val="a"/>
    <w:link w:val="a9"/>
    <w:uiPriority w:val="99"/>
    <w:semiHidden/>
    <w:unhideWhenUsed/>
    <w:rsid w:val="00DB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9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6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5A4FC5-7181-4F4D-BFBE-D698FE8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20343</Words>
  <Characters>11595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 и копыта</Company>
  <LinksUpToDate>false</LinksUpToDate>
  <CharactersWithSpaces>13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Федоровна</dc:creator>
  <cp:keywords/>
  <dc:description/>
  <cp:lastModifiedBy>Admin</cp:lastModifiedBy>
  <cp:revision>328</cp:revision>
  <dcterms:created xsi:type="dcterms:W3CDTF">2011-03-22T09:15:00Z</dcterms:created>
  <dcterms:modified xsi:type="dcterms:W3CDTF">2011-07-10T15:14:00Z</dcterms:modified>
</cp:coreProperties>
</file>